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55B96" w14:textId="5E0053DC" w:rsidR="008A634A" w:rsidRDefault="008A634A" w:rsidP="00190BF7"/>
    <w:p w14:paraId="2E98B02D" w14:textId="0C9A2A16" w:rsidR="00190BF7" w:rsidRDefault="00190BF7" w:rsidP="00190BF7">
      <w:r w:rsidRPr="00190BF7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45D9F7E" wp14:editId="222D1BCE">
                <wp:simplePos x="0" y="0"/>
                <wp:positionH relativeFrom="margin">
                  <wp:posOffset>19878</wp:posOffset>
                </wp:positionH>
                <wp:positionV relativeFrom="paragraph">
                  <wp:posOffset>91771</wp:posOffset>
                </wp:positionV>
                <wp:extent cx="6702950" cy="762000"/>
                <wp:effectExtent l="0" t="0" r="3175" b="0"/>
                <wp:wrapNone/>
                <wp:docPr id="4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762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71080733" w14:textId="4E5C8D2B" w:rsidR="004B1974" w:rsidRPr="005077DF" w:rsidRDefault="004B1974" w:rsidP="00190B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proofErr w:type="gramStart"/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虢</w:t>
                            </w:r>
                            <w:proofErr w:type="gramEnd"/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國夫人游春圖 </w:t>
                            </w:r>
                            <w:proofErr w:type="gramStart"/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  <w:lang w:eastAsia="zh-HK"/>
                              </w:rPr>
                              <w:t>–</w:t>
                            </w:r>
                            <w:proofErr w:type="gramEnd"/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  <w:lang w:eastAsia="zh-HK"/>
                              </w:rPr>
                              <w:t xml:space="preserve"> </w:t>
                            </w:r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誰是</w:t>
                            </w:r>
                            <w:proofErr w:type="gramStart"/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虢</w:t>
                            </w:r>
                            <w:proofErr w:type="gramEnd"/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國夫人</w:t>
                            </w:r>
                            <w:r w:rsidR="005077DF" w:rsidRPr="005077DF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？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D9F7E" id="_x0000_t202" coordsize="21600,21600" o:spt="202" path="m,l,21600r21600,l21600,xe">
                <v:stroke joinstyle="miter"/>
                <v:path gradientshapeok="t" o:connecttype="rect"/>
              </v:shapetype>
              <v:shape id="Title 3" o:spid="_x0000_s1026" type="#_x0000_t202" style="position:absolute;margin-left:1.55pt;margin-top:7.25pt;width:527.8pt;height:60pt;z-index:251521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" fillcolor="#e6b9b8" stroked="f">
                <v:path arrowok="t"/>
                <v:textbox>
                  <w:txbxContent>
                    <w:p w14:paraId="71080733" w14:textId="4E5C8D2B" w:rsidR="004B1974" w:rsidRPr="005077DF" w:rsidRDefault="004B1974" w:rsidP="00190BF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proofErr w:type="gramStart"/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</w:rPr>
                        <w:t>虢</w:t>
                      </w:r>
                      <w:proofErr w:type="gramEnd"/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</w:rPr>
                        <w:t xml:space="preserve">國夫人游春圖 </w:t>
                      </w:r>
                      <w:proofErr w:type="gramStart"/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  <w:lang w:eastAsia="zh-HK"/>
                        </w:rPr>
                        <w:t>–</w:t>
                      </w:r>
                      <w:proofErr w:type="gramEnd"/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  <w:lang w:eastAsia="zh-HK"/>
                        </w:rPr>
                        <w:t xml:space="preserve"> </w:t>
                      </w:r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</w:rPr>
                        <w:t>誰是</w:t>
                      </w:r>
                      <w:proofErr w:type="gramStart"/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</w:rPr>
                        <w:t>虢</w:t>
                      </w:r>
                      <w:proofErr w:type="gramEnd"/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</w:rPr>
                        <w:t>國夫人</w:t>
                      </w:r>
                      <w:r w:rsidR="005077DF" w:rsidRPr="005077DF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64"/>
                          <w:szCs w:val="6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BF7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0C1B42F" wp14:editId="4571AF8B">
                <wp:simplePos x="0" y="0"/>
                <wp:positionH relativeFrom="column">
                  <wp:posOffset>2742565</wp:posOffset>
                </wp:positionH>
                <wp:positionV relativeFrom="paragraph">
                  <wp:posOffset>5789930</wp:posOffset>
                </wp:positionV>
                <wp:extent cx="228600" cy="369332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3B440E" id="TextBox 2" o:spid="_x0000_s1026" type="#_x0000_t202" style="position:absolute;margin-left:215.95pt;margin-top:455.9pt;width:18pt;height:29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" filled="f" stroked="f">
                <v:textbox style="mso-fit-shape-to-text:t"/>
              </v:shape>
            </w:pict>
          </mc:Fallback>
        </mc:AlternateContent>
      </w:r>
    </w:p>
    <w:p w14:paraId="7552FC1F" w14:textId="0B9F2601" w:rsidR="00190BF7" w:rsidRDefault="00190BF7" w:rsidP="00190BF7"/>
    <w:p w14:paraId="7381A7D6" w14:textId="67EBD902" w:rsidR="00190BF7" w:rsidRDefault="00190BF7" w:rsidP="00190BF7"/>
    <w:p w14:paraId="2BF40FD5" w14:textId="3C005108" w:rsidR="00190BF7" w:rsidRDefault="00190BF7" w:rsidP="00190BF7"/>
    <w:p w14:paraId="02A2AA03" w14:textId="13A92644" w:rsidR="00190BF7" w:rsidRDefault="00190BF7" w:rsidP="00190BF7"/>
    <w:p w14:paraId="5FCFCAFB" w14:textId="5B2DBD6B" w:rsidR="00190BF7" w:rsidRDefault="00EB4DD0" w:rsidP="00190BF7">
      <w:r w:rsidRPr="00190BF7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99F8FB5" wp14:editId="1D98E424">
                <wp:simplePos x="0" y="0"/>
                <wp:positionH relativeFrom="margin">
                  <wp:posOffset>26035</wp:posOffset>
                </wp:positionH>
                <wp:positionV relativeFrom="paragraph">
                  <wp:posOffset>64135</wp:posOffset>
                </wp:positionV>
                <wp:extent cx="6645275" cy="457200"/>
                <wp:effectExtent l="0" t="0" r="3175" b="0"/>
                <wp:wrapNone/>
                <wp:docPr id="5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275" cy="4572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C091102" w14:textId="77777777" w:rsidR="004B1974" w:rsidRPr="002F00B7" w:rsidRDefault="004B1974" w:rsidP="00190B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</w:rPr>
                              <w:t>相關課題：唐朝開放社會</w:t>
                            </w:r>
                            <w:proofErr w:type="gramStart"/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—</w:t>
                            </w:r>
                            <w:proofErr w:type="gramEnd"/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404040"/>
                                <w:kern w:val="24"/>
                                <w:sz w:val="48"/>
                                <w:szCs w:val="48"/>
                              </w:rPr>
                              <w:t>婦女生活面貌與地位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F8FB5" id="Subtitle 4" o:spid="_x0000_s1027" type="#_x0000_t202" style="position:absolute;margin-left:2.05pt;margin-top:5.05pt;width:523.25pt;height:36pt;z-index:251522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" fillcolor="#c6d9f1" stroked="f">
                <v:path arrowok="t"/>
                <v:textbox>
                  <w:txbxContent>
                    <w:p w14:paraId="5C091102" w14:textId="77777777" w:rsidR="004B1974" w:rsidRPr="002F00B7" w:rsidRDefault="004B1974" w:rsidP="00190BF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</w:rPr>
                        <w:t>相關課題：唐朝開放社會</w:t>
                      </w:r>
                      <w:proofErr w:type="gramStart"/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  <w:lang w:eastAsia="zh-HK"/>
                        </w:rPr>
                        <w:t>—</w:t>
                      </w:r>
                      <w:proofErr w:type="gramEnd"/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404040"/>
                          <w:kern w:val="24"/>
                          <w:sz w:val="48"/>
                          <w:szCs w:val="48"/>
                        </w:rPr>
                        <w:t>婦女生活面貌與地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28BDF" w14:textId="77777777" w:rsidR="002F00B7" w:rsidRDefault="002F00B7" w:rsidP="00190BF7"/>
    <w:p w14:paraId="548DB33E" w14:textId="546E1B8A" w:rsidR="00190BF7" w:rsidRDefault="00190BF7" w:rsidP="00190BF7"/>
    <w:p w14:paraId="4D0830DD" w14:textId="1F235926" w:rsidR="00190BF7" w:rsidRDefault="00EB4DD0" w:rsidP="00190BF7">
      <w:r w:rsidRPr="00190BF7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4D99000" wp14:editId="3680584C">
                <wp:simplePos x="0" y="0"/>
                <wp:positionH relativeFrom="column">
                  <wp:posOffset>23495</wp:posOffset>
                </wp:positionH>
                <wp:positionV relativeFrom="paragraph">
                  <wp:posOffset>113030</wp:posOffset>
                </wp:positionV>
                <wp:extent cx="914400" cy="461645"/>
                <wp:effectExtent l="0" t="0" r="0" b="381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36234D9" w14:textId="77777777" w:rsidR="004B1974" w:rsidRPr="002F00B7" w:rsidRDefault="004B1974" w:rsidP="00190B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總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99000" id="TextBox 12" o:spid="_x0000_s1028" type="#_x0000_t202" style="position:absolute;margin-left:1.85pt;margin-top:8.9pt;width:1in;height:36.3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" fillcolor="#f2dcdb" stroked="f">
                <v:textbox style="mso-fit-shape-to-text:t">
                  <w:txbxContent>
                    <w:p w14:paraId="136234D9" w14:textId="77777777" w:rsidR="004B1974" w:rsidRPr="002F00B7" w:rsidRDefault="004B1974" w:rsidP="00190BF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總論</w:t>
                      </w:r>
                    </w:p>
                  </w:txbxContent>
                </v:textbox>
              </v:shape>
            </w:pict>
          </mc:Fallback>
        </mc:AlternateContent>
      </w:r>
    </w:p>
    <w:p w14:paraId="27130709" w14:textId="43B03E4C" w:rsidR="00190BF7" w:rsidRDefault="00190BF7" w:rsidP="00190BF7"/>
    <w:p w14:paraId="0A02099B" w14:textId="77777777" w:rsidR="00EB4DD0" w:rsidRDefault="00EB4DD0" w:rsidP="00190BF7"/>
    <w:p w14:paraId="7D0C93AB" w14:textId="2EA1A34A" w:rsidR="00190BF7" w:rsidRDefault="00190BF7" w:rsidP="00190BF7">
      <w:r w:rsidRPr="00190BF7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0E4C993" wp14:editId="37E30846">
                <wp:simplePos x="0" y="0"/>
                <wp:positionH relativeFrom="column">
                  <wp:posOffset>0</wp:posOffset>
                </wp:positionH>
                <wp:positionV relativeFrom="paragraph">
                  <wp:posOffset>182496</wp:posOffset>
                </wp:positionV>
                <wp:extent cx="6645275" cy="2862322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8623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DE5FB4" w14:textId="1717B619" w:rsidR="004B1974" w:rsidRDefault="004B1974" w:rsidP="002F00B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女人的服飾可謂是社會生活的晴雨表。大唐帝國建立，結束了幾百年的分裂局面，與此同時，北方邊疆民族進入中原，同時引入了北方的生活文化。唐朝婦女的社會地位提升，與此有密切關係。在婦女地位提升的同時，她們的服飾也產生變化。在本課題，我們透過張萱的</w:t>
                            </w:r>
                            <w:proofErr w:type="gramStart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proofErr w:type="gramEnd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</w:t>
                            </w:r>
                            <w:proofErr w:type="gramStart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游春圖</w:t>
                            </w: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&gt;</w:t>
                            </w: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透視唐代婦女生活面貌與地位。</w:t>
                            </w:r>
                          </w:p>
                          <w:p w14:paraId="03B19FD9" w14:textId="77777777" w:rsidR="004B1974" w:rsidRPr="002F00B7" w:rsidRDefault="004B1974" w:rsidP="002F00B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080A5E67" w14:textId="77777777" w:rsidR="004B1974" w:rsidRPr="002F00B7" w:rsidRDefault="004B1974" w:rsidP="002F00B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本部分，你將可以學到：</w:t>
                            </w:r>
                          </w:p>
                          <w:p w14:paraId="10D43903" w14:textId="77777777" w:rsidR="004B1974" w:rsidRPr="002F00B7" w:rsidRDefault="004B1974" w:rsidP="002F00B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唐</w:t>
                            </w: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代社會的開放風氣</w:t>
                            </w:r>
                          </w:p>
                          <w:p w14:paraId="389BE648" w14:textId="77777777" w:rsidR="004B1974" w:rsidRPr="002F00B7" w:rsidRDefault="004B1974" w:rsidP="002F00B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初唐至中唐婦女</w:t>
                            </w:r>
                            <w:proofErr w:type="gramStart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髮</w:t>
                            </w:r>
                            <w:proofErr w:type="gramEnd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飾和服飾的轉變</w:t>
                            </w:r>
                          </w:p>
                          <w:p w14:paraId="4FDE28DA" w14:textId="77777777" w:rsidR="004B1974" w:rsidRPr="002F00B7" w:rsidRDefault="004B1974" w:rsidP="002F00B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代</w:t>
                            </w: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婦女</w:t>
                            </w: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社交生活</w:t>
                            </w:r>
                          </w:p>
                          <w:p w14:paraId="18D22517" w14:textId="77777777" w:rsidR="004B1974" w:rsidRPr="002F00B7" w:rsidRDefault="004B1974" w:rsidP="002F00B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唐朝的外戚政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4C993" id="TextBox 8" o:spid="_x0000_s1029" type="#_x0000_t202" style="position:absolute;margin-left:0;margin-top:14.35pt;width:523.25pt;height:225.4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" filled="f" stroked="f">
                <v:textbox style="mso-fit-shape-to-text:t">
                  <w:txbxContent>
                    <w:p w14:paraId="62DE5FB4" w14:textId="1717B619" w:rsidR="004B1974" w:rsidRDefault="004B1974" w:rsidP="002F00B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女人的服飾可謂是社會生活的晴雨表。大唐帝國建立，結束了幾百年的分裂局面，與此同時，北方邊疆民族進入中原，同時引入了北方的生活文化。唐朝婦女的社會地位提升，與此有密切關係。在婦女地位提升的同時，她們的服飾也產生變化。在本課題，我們透過張萱的</w:t>
                      </w:r>
                      <w:proofErr w:type="gramStart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proofErr w:type="gramEnd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</w:t>
                      </w:r>
                      <w:proofErr w:type="gramStart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夫人游春圖</w:t>
                      </w: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&gt;</w:t>
                      </w: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透視唐代婦女生活面貌與地位。</w:t>
                      </w:r>
                    </w:p>
                    <w:p w14:paraId="03B19FD9" w14:textId="77777777" w:rsidR="004B1974" w:rsidRPr="002F00B7" w:rsidRDefault="004B1974" w:rsidP="002F00B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080A5E67" w14:textId="77777777" w:rsidR="004B1974" w:rsidRPr="002F00B7" w:rsidRDefault="004B1974" w:rsidP="002F00B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本部分，你將可以學到：</w:t>
                      </w:r>
                    </w:p>
                    <w:p w14:paraId="10D43903" w14:textId="77777777" w:rsidR="004B1974" w:rsidRPr="002F00B7" w:rsidRDefault="004B1974" w:rsidP="002F00B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唐</w:t>
                      </w: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代社會的開放風氣</w:t>
                      </w:r>
                    </w:p>
                    <w:p w14:paraId="389BE648" w14:textId="77777777" w:rsidR="004B1974" w:rsidRPr="002F00B7" w:rsidRDefault="004B1974" w:rsidP="002F00B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初唐至中唐婦女</w:t>
                      </w:r>
                      <w:proofErr w:type="gramStart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髮</w:t>
                      </w:r>
                      <w:proofErr w:type="gramEnd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飾和服飾的轉變</w:t>
                      </w:r>
                    </w:p>
                    <w:p w14:paraId="4FDE28DA" w14:textId="77777777" w:rsidR="004B1974" w:rsidRPr="002F00B7" w:rsidRDefault="004B1974" w:rsidP="002F00B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代</w:t>
                      </w: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婦女</w:t>
                      </w: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社交生活</w:t>
                      </w:r>
                    </w:p>
                    <w:p w14:paraId="18D22517" w14:textId="77777777" w:rsidR="004B1974" w:rsidRPr="002F00B7" w:rsidRDefault="004B1974" w:rsidP="002F00B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唐朝的外戚政治</w:t>
                      </w:r>
                    </w:p>
                  </w:txbxContent>
                </v:textbox>
              </v:shape>
            </w:pict>
          </mc:Fallback>
        </mc:AlternateContent>
      </w:r>
    </w:p>
    <w:p w14:paraId="592802CF" w14:textId="364854FE" w:rsidR="00190BF7" w:rsidRDefault="00190BF7" w:rsidP="00190BF7"/>
    <w:p w14:paraId="0FF166EC" w14:textId="77777777" w:rsidR="00EB4DD0" w:rsidRDefault="00EB4DD0" w:rsidP="00190BF7"/>
    <w:p w14:paraId="098811EE" w14:textId="6B8AB43A" w:rsidR="00190BF7" w:rsidRDefault="00190BF7" w:rsidP="00190BF7"/>
    <w:p w14:paraId="4BBBCAC9" w14:textId="7E5F6831" w:rsidR="00190BF7" w:rsidRDefault="00190BF7" w:rsidP="00190BF7"/>
    <w:p w14:paraId="2D2D2493" w14:textId="37E0F026" w:rsidR="00190BF7" w:rsidRDefault="00190BF7" w:rsidP="00190BF7"/>
    <w:p w14:paraId="4B69A5FD" w14:textId="2F11BFFD" w:rsidR="00190BF7" w:rsidRDefault="00190BF7" w:rsidP="00190BF7"/>
    <w:p w14:paraId="56FF2806" w14:textId="15AF433A" w:rsidR="00190BF7" w:rsidRDefault="00190BF7" w:rsidP="00190BF7"/>
    <w:p w14:paraId="7FB2C1C3" w14:textId="07C050CD" w:rsidR="00190BF7" w:rsidRDefault="00190BF7" w:rsidP="00190BF7"/>
    <w:p w14:paraId="77E87ECB" w14:textId="2D552609" w:rsidR="00190BF7" w:rsidRDefault="00190BF7" w:rsidP="00190BF7"/>
    <w:p w14:paraId="36A0FD83" w14:textId="592A670D" w:rsidR="00190BF7" w:rsidRDefault="00190BF7" w:rsidP="00190BF7"/>
    <w:p w14:paraId="4AC03D1B" w14:textId="4BF5176A" w:rsidR="00190BF7" w:rsidRDefault="00190BF7" w:rsidP="00190BF7"/>
    <w:p w14:paraId="149018D9" w14:textId="7716006A" w:rsidR="00190BF7" w:rsidRDefault="00190BF7" w:rsidP="00190BF7"/>
    <w:p w14:paraId="6F05F33A" w14:textId="340CC3CC" w:rsidR="00190BF7" w:rsidRDefault="00190BF7" w:rsidP="00190BF7"/>
    <w:p w14:paraId="04F5C257" w14:textId="2B3D9E8E" w:rsidR="00190BF7" w:rsidRDefault="002F00B7" w:rsidP="00190BF7">
      <w:r w:rsidRPr="00190BF7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759C841" wp14:editId="48B0160F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440170" cy="307777"/>
                <wp:effectExtent l="0" t="0" r="0" b="635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30777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0E59A6D" w14:textId="77777777" w:rsidR="004B1974" w:rsidRPr="002F00B7" w:rsidRDefault="004B1974" w:rsidP="00190B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物件：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995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，中國郵電部發行了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國繪畫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•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虢國夫人游春圖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特種郵票，全套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</w:t>
                            </w:r>
                            <w:r w:rsidRPr="002F00B7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枚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9C841" id="TextBox 9" o:spid="_x0000_s1030" type="#_x0000_t202" style="position:absolute;margin-left:0;margin-top:6.85pt;width:507.1pt;height:24.25pt;z-index:251525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" fillcolor="#ebf1de" stroked="f">
                <v:textbox style="mso-fit-shape-to-text:t">
                  <w:txbxContent>
                    <w:p w14:paraId="50E59A6D" w14:textId="77777777" w:rsidR="004B1974" w:rsidRPr="002F00B7" w:rsidRDefault="004B1974" w:rsidP="00190BF7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物件：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995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年，中國郵電部發行了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中國繪畫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•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唐虢國夫人游春圖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特種郵票，全套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</w:t>
                      </w:r>
                      <w:r w:rsidRPr="002F00B7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76447" w14:textId="3F6B2B58" w:rsidR="00190BF7" w:rsidRDefault="00190BF7" w:rsidP="00190BF7"/>
    <w:p w14:paraId="30F72AD4" w14:textId="1F4352BE" w:rsidR="00190BF7" w:rsidRDefault="00190BF7" w:rsidP="00190BF7"/>
    <w:p w14:paraId="586B0B73" w14:textId="4385286D" w:rsidR="00190BF7" w:rsidRDefault="00190BF7" w:rsidP="00190BF7"/>
    <w:p w14:paraId="16A248D2" w14:textId="34E0A402" w:rsidR="00190BF7" w:rsidRDefault="002F00B7" w:rsidP="00190BF7">
      <w:r w:rsidRPr="00190BF7">
        <w:rPr>
          <w:noProof/>
        </w:rPr>
        <w:drawing>
          <wp:anchor distT="0" distB="0" distL="114300" distR="114300" simplePos="0" relativeHeight="251526144" behindDoc="0" locked="0" layoutInCell="1" allowOverlap="1" wp14:anchorId="050DDDDB" wp14:editId="0D512F02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6361412" cy="2789555"/>
            <wp:effectExtent l="0" t="0" r="1905" b="0"/>
            <wp:wrapNone/>
            <wp:docPr id="11" name="Picture 2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12" cy="2789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35ABD9" w14:textId="219B58CF" w:rsidR="00190BF7" w:rsidRDefault="00190BF7" w:rsidP="00190BF7"/>
    <w:p w14:paraId="1AF80129" w14:textId="2CA79A8B" w:rsidR="00190BF7" w:rsidRDefault="00190BF7" w:rsidP="00190BF7"/>
    <w:p w14:paraId="41680FF6" w14:textId="49F51014" w:rsidR="00190BF7" w:rsidRDefault="00190BF7" w:rsidP="00190BF7"/>
    <w:p w14:paraId="39F89D3D" w14:textId="11B50E0C" w:rsidR="00190BF7" w:rsidRDefault="00190BF7" w:rsidP="00190BF7"/>
    <w:p w14:paraId="69E89083" w14:textId="19FCED99" w:rsidR="00190BF7" w:rsidRDefault="00190BF7" w:rsidP="00190BF7"/>
    <w:p w14:paraId="1733D1AA" w14:textId="39FFCE70" w:rsidR="00190BF7" w:rsidRDefault="00190BF7" w:rsidP="00190BF7"/>
    <w:p w14:paraId="259F5F21" w14:textId="366C9391" w:rsidR="00190BF7" w:rsidRDefault="00190BF7" w:rsidP="00190BF7"/>
    <w:p w14:paraId="7E65E8A1" w14:textId="269A6938" w:rsidR="00190BF7" w:rsidRDefault="00190BF7" w:rsidP="00190BF7"/>
    <w:p w14:paraId="0CC33F38" w14:textId="395D11D3" w:rsidR="00190BF7" w:rsidRDefault="00190BF7" w:rsidP="00190BF7"/>
    <w:p w14:paraId="42819442" w14:textId="00218232" w:rsidR="00190BF7" w:rsidRDefault="00190BF7" w:rsidP="00190BF7"/>
    <w:p w14:paraId="208C5FF4" w14:textId="4449D86D" w:rsidR="00190BF7" w:rsidRDefault="00190BF7" w:rsidP="00190BF7"/>
    <w:p w14:paraId="6000AC15" w14:textId="14D67D58" w:rsidR="00190BF7" w:rsidRDefault="00190BF7" w:rsidP="00190BF7"/>
    <w:p w14:paraId="03935909" w14:textId="46CB6D5C" w:rsidR="00190BF7" w:rsidRDefault="00190BF7" w:rsidP="00190BF7"/>
    <w:p w14:paraId="052F3A04" w14:textId="3BCD99C3" w:rsidR="00190BF7" w:rsidRDefault="00190BF7" w:rsidP="00190BF7"/>
    <w:p w14:paraId="2024EBC3" w14:textId="5990ACC6" w:rsidR="00190BF7" w:rsidRDefault="00190BF7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096ABEC" wp14:editId="41F5FC96">
                <wp:simplePos x="0" y="0"/>
                <wp:positionH relativeFrom="column">
                  <wp:posOffset>4083050</wp:posOffset>
                </wp:positionH>
                <wp:positionV relativeFrom="paragraph">
                  <wp:posOffset>9525</wp:posOffset>
                </wp:positionV>
                <wp:extent cx="2331720" cy="953770"/>
                <wp:effectExtent l="0" t="0" r="0" b="127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9537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648B0CE3" w14:textId="77777777" w:rsidR="004B1974" w:rsidRPr="002F00B7" w:rsidRDefault="004B1974" w:rsidP="002F00B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出處：此圖為唐代畫家張萱的作品，原作已</w:t>
                            </w:r>
                            <w:proofErr w:type="gramStart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佚</w:t>
                            </w:r>
                            <w:proofErr w:type="gramEnd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，現存為宋徽宗摹本。 </w:t>
                            </w: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藏於遼寧省博物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6ABEC" id="TextBox 11" o:spid="_x0000_s1031" type="#_x0000_t202" style="position:absolute;margin-left:321.5pt;margin-top:.75pt;width:183.6pt;height:75.1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" fillcolor="#eeece1" stroked="f">
                <v:textbox style="mso-fit-shape-to-text:t">
                  <w:txbxContent>
                    <w:p w14:paraId="648B0CE3" w14:textId="77777777" w:rsidR="004B1974" w:rsidRPr="002F00B7" w:rsidRDefault="004B1974" w:rsidP="002F00B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出處：此圖為唐代畫家張萱的作品，原作已</w:t>
                      </w:r>
                      <w:proofErr w:type="gramStart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佚</w:t>
                      </w:r>
                      <w:proofErr w:type="gramEnd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，現存為宋徽宗摹本。 </w:t>
                      </w: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藏於遼寧省博物館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2D1934" w14:textId="7DD4731A" w:rsidR="00190BF7" w:rsidRDefault="00190BF7" w:rsidP="00190BF7"/>
    <w:p w14:paraId="5813265B" w14:textId="71B35F93" w:rsidR="00190BF7" w:rsidRDefault="00190BF7" w:rsidP="00190BF7"/>
    <w:p w14:paraId="09668789" w14:textId="3F7A6C6E" w:rsidR="002F6349" w:rsidRDefault="002F6349">
      <w:r>
        <w:br w:type="page"/>
      </w:r>
    </w:p>
    <w:p w14:paraId="569E89B5" w14:textId="1B15C51D" w:rsidR="00190BF7" w:rsidRDefault="00190BF7" w:rsidP="00190BF7"/>
    <w:p w14:paraId="2D37B3A4" w14:textId="7803A259" w:rsidR="002F6349" w:rsidRDefault="002F6349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4C53379" wp14:editId="3C6B989D">
                <wp:simplePos x="0" y="0"/>
                <wp:positionH relativeFrom="column">
                  <wp:posOffset>85090</wp:posOffset>
                </wp:positionH>
                <wp:positionV relativeFrom="paragraph">
                  <wp:posOffset>-635</wp:posOffset>
                </wp:positionV>
                <wp:extent cx="1447800" cy="461665"/>
                <wp:effectExtent l="0" t="0" r="0" b="0"/>
                <wp:wrapNone/>
                <wp:docPr id="716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9AB269C" w14:textId="77777777" w:rsidR="004B1974" w:rsidRPr="002F00B7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女子騎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3379" id="TextBox 2" o:spid="_x0000_s1032" type="#_x0000_t202" style="position:absolute;margin-left:6.7pt;margin-top:-.05pt;width:114pt;height:36.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" fillcolor="#f2dcdb" stroked="f">
                <v:textbox style="mso-fit-shape-to-text:t">
                  <w:txbxContent>
                    <w:p w14:paraId="79AB269C" w14:textId="77777777" w:rsidR="004B1974" w:rsidRPr="002F00B7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2F00B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女子騎馬</w:t>
                      </w:r>
                    </w:p>
                  </w:txbxContent>
                </v:textbox>
              </v:shape>
            </w:pict>
          </mc:Fallback>
        </mc:AlternateContent>
      </w:r>
    </w:p>
    <w:p w14:paraId="30B7F636" w14:textId="1C6D41E6" w:rsidR="002F6349" w:rsidRDefault="002F6349" w:rsidP="00190BF7"/>
    <w:p w14:paraId="2685C496" w14:textId="2B8179F3" w:rsidR="002F6349" w:rsidRDefault="002F6349" w:rsidP="00190BF7"/>
    <w:p w14:paraId="41F93D53" w14:textId="77777777" w:rsidR="00225C1A" w:rsidRDefault="00225C1A" w:rsidP="00190BF7"/>
    <w:p w14:paraId="6EDD7C2F" w14:textId="60C35DFB" w:rsidR="002F6349" w:rsidRDefault="002F6349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D64C93D" wp14:editId="6A4CB36A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529070" cy="2062103"/>
                <wp:effectExtent l="0" t="0" r="24130" b="17780"/>
                <wp:wrapNone/>
                <wp:docPr id="717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20621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35F519BF" w14:textId="01367AC2" w:rsidR="004B1974" w:rsidRDefault="004B1974" w:rsidP="002F00B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對宋代以後的士大夫來說，所謂具有良好教養的女子，最適宜躲在深閨</w:t>
                            </w:r>
                            <w:proofErr w:type="gramStart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裏</w:t>
                            </w:r>
                            <w:proofErr w:type="gramEnd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面；必須出門的話，也應坐在轎子內的，找家丁抬行，免得街上的陌生人看到她們的花容月貌。性別隔離的結果，是宋朝上流社會的女子基本上只能每天留在家中。她們也許可以乘著節日去寺廟拜拜神（這是</w:t>
                            </w:r>
                            <w:r w:rsidR="00CD7F7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那個年代出門的最好理由），但一年之中實在沒多個這樣的好日；而即使</w:t>
                            </w: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出門，沿途的風景又被轎子的木</w:t>
                            </w:r>
                            <w:proofErr w:type="gramStart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窗和布簾封隔</w:t>
                            </w:r>
                            <w:proofErr w:type="gramEnd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偶爾她們布簾的縫隙偷偷看看外面的世界，那已經是一大享受了。</w:t>
                            </w:r>
                          </w:p>
                          <w:p w14:paraId="64D00555" w14:textId="77777777" w:rsidR="004B1974" w:rsidRPr="002F00B7" w:rsidRDefault="004B1974" w:rsidP="002F00B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6E97D98" w14:textId="77777777" w:rsidR="004B1974" w:rsidRPr="002F00B7" w:rsidRDefault="004B1974" w:rsidP="002F00B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代不是這樣的，貴族女子，不是整天躲在家的，她們可以騎馬到離家很遠的地方走走；至於理由</w:t>
                            </w:r>
                            <w:proofErr w:type="gramStart"/>
                            <w:r w:rsidRPr="002F00B7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–</w:t>
                            </w:r>
                            <w:proofErr w:type="gramEnd"/>
                            <w:r w:rsidRPr="002F00B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春天郊遊！唐代楊氏一家的女性出遊正好讓我們了解她們的生活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4C93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3" type="#_x0000_t202" style="position:absolute;margin-left:9pt;margin-top:3.6pt;width:514.1pt;height:162.35p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" filled="f" strokecolor="#4f81bd">
                <v:textbox style="mso-fit-shape-to-text:t">
                  <w:txbxContent>
                    <w:p w14:paraId="35F519BF" w14:textId="01367AC2" w:rsidR="004B1974" w:rsidRDefault="004B1974" w:rsidP="002F00B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對宋代以後的士大夫來說，所謂具有良好教養的女子，最適宜躲在深閨</w:t>
                      </w:r>
                      <w:proofErr w:type="gramStart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裏</w:t>
                      </w:r>
                      <w:proofErr w:type="gramEnd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面；必須出門的話，也應坐在轎子內的，找家丁抬行，免得街上的陌生人看到她們的花容月貌。性別隔離的結果，是宋朝上流社會的女子基本上只能每天留在家中。她們也許可以乘著節日去寺廟拜拜神（這是</w:t>
                      </w:r>
                      <w:r w:rsidR="00CD7F7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那個年代出門的最好理由），但一年之中實在沒多個這樣的好日；而即使</w:t>
                      </w: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出門，沿途的風景又被轎子的木</w:t>
                      </w:r>
                      <w:proofErr w:type="gramStart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窗和布簾封隔</w:t>
                      </w:r>
                      <w:proofErr w:type="gramEnd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偶爾她們布簾的縫隙偷偷看看外面的世界，那已經是一大享受了。</w:t>
                      </w:r>
                    </w:p>
                    <w:p w14:paraId="64D00555" w14:textId="77777777" w:rsidR="004B1974" w:rsidRPr="002F00B7" w:rsidRDefault="004B1974" w:rsidP="002F00B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6E97D98" w14:textId="77777777" w:rsidR="004B1974" w:rsidRPr="002F00B7" w:rsidRDefault="004B1974" w:rsidP="002F00B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代不是這樣的，貴族女子，不是整天躲在家的，她們可以騎馬到離家很遠的地方走走；至於理由</w:t>
                      </w:r>
                      <w:proofErr w:type="gramStart"/>
                      <w:r w:rsidRPr="002F00B7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–</w:t>
                      </w:r>
                      <w:proofErr w:type="gramEnd"/>
                      <w:r w:rsidRPr="002F00B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春天郊遊！唐代楊氏一家的女性出遊正好讓我們了解她們的生活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240233" w14:textId="2F75487A" w:rsidR="002F6349" w:rsidRDefault="002F6349" w:rsidP="00190BF7"/>
    <w:p w14:paraId="416A442A" w14:textId="24C5E2EA" w:rsidR="002F6349" w:rsidRDefault="002F6349" w:rsidP="00190BF7"/>
    <w:p w14:paraId="569EF4D0" w14:textId="2B22A62E" w:rsidR="002F6349" w:rsidRDefault="002F6349" w:rsidP="00190BF7"/>
    <w:p w14:paraId="6B4E0BA6" w14:textId="2C21D073" w:rsidR="002F6349" w:rsidRDefault="002F6349" w:rsidP="00190BF7"/>
    <w:p w14:paraId="28468A0B" w14:textId="352A9FAA" w:rsidR="002F6349" w:rsidRDefault="002F6349" w:rsidP="00190BF7"/>
    <w:p w14:paraId="3F3C042A" w14:textId="7C789D11" w:rsidR="002F6349" w:rsidRDefault="002F6349" w:rsidP="00190BF7"/>
    <w:p w14:paraId="3A2E7EE6" w14:textId="24C722C9" w:rsidR="002F6349" w:rsidRDefault="002F6349" w:rsidP="00190BF7"/>
    <w:p w14:paraId="068E3BB6" w14:textId="19955B8F" w:rsidR="002F6349" w:rsidRDefault="002F6349" w:rsidP="00190BF7"/>
    <w:p w14:paraId="11E63765" w14:textId="47E7EB3E" w:rsidR="002F6349" w:rsidRDefault="002F6349" w:rsidP="00190BF7"/>
    <w:p w14:paraId="2738834A" w14:textId="3E117896" w:rsidR="002F6349" w:rsidRDefault="002F6349" w:rsidP="00190BF7"/>
    <w:p w14:paraId="3F4BF001" w14:textId="3AE6ABA5" w:rsidR="002F6349" w:rsidRDefault="002F6349" w:rsidP="00190BF7"/>
    <w:p w14:paraId="2DD12142" w14:textId="5B6586EE" w:rsidR="002F6349" w:rsidRDefault="002F6349" w:rsidP="00190BF7"/>
    <w:p w14:paraId="4B4FAC2C" w14:textId="4A8CFA1C" w:rsidR="002F6349" w:rsidRDefault="002F6349" w:rsidP="00190BF7"/>
    <w:p w14:paraId="1D63F41E" w14:textId="519F9189" w:rsidR="002F6349" w:rsidRDefault="002F6349" w:rsidP="00190BF7">
      <w:r>
        <w:rPr>
          <w:noProof/>
        </w:rPr>
        <w:drawing>
          <wp:anchor distT="0" distB="0" distL="114300" distR="114300" simplePos="0" relativeHeight="251529216" behindDoc="0" locked="0" layoutInCell="1" allowOverlap="1" wp14:anchorId="557AC5B8" wp14:editId="22218009">
            <wp:simplePos x="0" y="0"/>
            <wp:positionH relativeFrom="column">
              <wp:posOffset>-1211</wp:posOffset>
            </wp:positionH>
            <wp:positionV relativeFrom="paragraph">
              <wp:posOffset>160079</wp:posOffset>
            </wp:positionV>
            <wp:extent cx="6645910" cy="2526030"/>
            <wp:effectExtent l="0" t="0" r="2540" b="7620"/>
            <wp:wrapNone/>
            <wp:docPr id="2" name="Picture 2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6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6A8719F9" w14:textId="75BE9D68" w:rsidR="002F6349" w:rsidRDefault="002F6349" w:rsidP="00190BF7"/>
    <w:p w14:paraId="7A67F1FF" w14:textId="601BB58B" w:rsidR="002F6349" w:rsidRDefault="002F6349" w:rsidP="00190BF7"/>
    <w:p w14:paraId="3F6E942E" w14:textId="103774D8" w:rsidR="002F6349" w:rsidRDefault="002F6349" w:rsidP="00190BF7"/>
    <w:p w14:paraId="3A8A3007" w14:textId="626140CD" w:rsidR="002F6349" w:rsidRDefault="002F6349" w:rsidP="00190BF7"/>
    <w:p w14:paraId="47FFE485" w14:textId="3EEE994F" w:rsidR="002F6349" w:rsidRDefault="002F6349" w:rsidP="00190BF7"/>
    <w:p w14:paraId="627C411E" w14:textId="53DAF86F" w:rsidR="002F6349" w:rsidRDefault="002F6349" w:rsidP="00190BF7"/>
    <w:p w14:paraId="1279A0AE" w14:textId="5F15EB55" w:rsidR="002F6349" w:rsidRDefault="002F6349" w:rsidP="00190BF7"/>
    <w:p w14:paraId="66F1F797" w14:textId="6BB44248" w:rsidR="002F6349" w:rsidRDefault="002F6349" w:rsidP="00190BF7"/>
    <w:p w14:paraId="7D5FA99B" w14:textId="59FA9D69" w:rsidR="002F6349" w:rsidRDefault="002F6349" w:rsidP="00190BF7"/>
    <w:p w14:paraId="7E75B9F4" w14:textId="056BCCAA" w:rsidR="002F6349" w:rsidRDefault="002F6349" w:rsidP="00190BF7"/>
    <w:p w14:paraId="13975586" w14:textId="2FB8BF43" w:rsidR="002F6349" w:rsidRDefault="002F6349" w:rsidP="00190BF7"/>
    <w:p w14:paraId="5D8E2F0D" w14:textId="32AFEB07" w:rsidR="002F6349" w:rsidRDefault="002F6349" w:rsidP="00190BF7"/>
    <w:p w14:paraId="21D83533" w14:textId="0F7A8B14" w:rsidR="002F6349" w:rsidRDefault="002F6349" w:rsidP="00190BF7"/>
    <w:p w14:paraId="36910870" w14:textId="44E38997" w:rsidR="002F6349" w:rsidRDefault="002F6349" w:rsidP="00190BF7"/>
    <w:p w14:paraId="3B5C89E0" w14:textId="68224B28" w:rsidR="002F6349" w:rsidRDefault="00225C1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3FDE575" wp14:editId="40714457">
                <wp:simplePos x="0" y="0"/>
                <wp:positionH relativeFrom="column">
                  <wp:posOffset>2924175</wp:posOffset>
                </wp:positionH>
                <wp:positionV relativeFrom="paragraph">
                  <wp:posOffset>118110</wp:posOffset>
                </wp:positionV>
                <wp:extent cx="3742660" cy="1981200"/>
                <wp:effectExtent l="0" t="0" r="10795" b="1905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6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83F575" w14:textId="0C628F9E" w:rsidR="004B1974" w:rsidRPr="00225C1A" w:rsidRDefault="004B1974" w:rsidP="00225C1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畫師資料：張萱，陝西西安人（唐代稱京兆，即首都的意思），他一生的經歷，文獻記載很少，也不太詳細，推想可能是開元、天寶</w:t>
                            </w:r>
                            <w:r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間的一位職業畫家。記載中說他擅畫婦人和嬰兒，精工細緻，但可惜我們已無法得見他的原畫了。他的畫，目前存</w:t>
                            </w:r>
                            <w:proofErr w:type="gramStart"/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世</w:t>
                            </w:r>
                            <w:proofErr w:type="gramEnd"/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只有一些古代摹本，包括以上這張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國夫人游春圖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以及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搗練圖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等。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徐達邦，序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E575" id="TextBox 5" o:spid="_x0000_s1034" type="#_x0000_t202" style="position:absolute;margin-left:230.25pt;margin-top:9.3pt;width:294.7pt;height:15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" fillcolor="window" strokecolor="#4f81bd" strokeweight="2pt">
                <v:textbox>
                  <w:txbxContent>
                    <w:p w14:paraId="1683F575" w14:textId="0C628F9E" w:rsidR="004B1974" w:rsidRPr="00225C1A" w:rsidRDefault="004B1974" w:rsidP="00225C1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畫師資料：張萱，陝西西安人（唐代稱京兆，即首都的意思），他一生的經歷，文獻記載很少，也不太詳細，推想可能是開元、天寶</w:t>
                      </w:r>
                      <w:r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間的一位職業畫家。記載中說他擅畫婦人和嬰兒，精工細緻，但可惜我們已無法得見他的原畫了。他的畫，目前存</w:t>
                      </w:r>
                      <w:proofErr w:type="gramStart"/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世</w:t>
                      </w:r>
                      <w:proofErr w:type="gramEnd"/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只有一些古代摹本，包括以上這張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國夫人游春圖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以及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搗練圖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等。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徐達邦，序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059DA9" w14:textId="1A44DEAC" w:rsidR="002F6349" w:rsidRDefault="002F6349" w:rsidP="00190BF7"/>
    <w:p w14:paraId="68AF75A2" w14:textId="2E40ACEE" w:rsidR="002F6349" w:rsidRDefault="002F6349" w:rsidP="00190BF7"/>
    <w:p w14:paraId="02370194" w14:textId="13443973" w:rsidR="002F6349" w:rsidRDefault="002F6349" w:rsidP="00190BF7"/>
    <w:p w14:paraId="3B5CAA7A" w14:textId="71FC9E01" w:rsidR="002F6349" w:rsidRDefault="002F6349">
      <w:r>
        <w:br w:type="page"/>
      </w:r>
    </w:p>
    <w:p w14:paraId="03469363" w14:textId="0A6A3A05" w:rsidR="002F6349" w:rsidRDefault="002F6349" w:rsidP="00190BF7"/>
    <w:p w14:paraId="663C5B83" w14:textId="64BC0609" w:rsidR="002F6349" w:rsidRDefault="002F6349" w:rsidP="00190BF7"/>
    <w:p w14:paraId="07530F5D" w14:textId="0EDE0230" w:rsidR="002F6349" w:rsidRDefault="002F6349" w:rsidP="00190BF7"/>
    <w:p w14:paraId="28F29486" w14:textId="26A9E653" w:rsidR="002F6349" w:rsidRDefault="002F6349" w:rsidP="00190BF7"/>
    <w:p w14:paraId="0333C958" w14:textId="0E678803" w:rsidR="002F6349" w:rsidRDefault="002F6349" w:rsidP="00190BF7"/>
    <w:p w14:paraId="03E01117" w14:textId="34D99F93" w:rsidR="002F6349" w:rsidRDefault="00225C1A" w:rsidP="00190BF7">
      <w:r w:rsidRPr="002F6349">
        <w:rPr>
          <w:noProof/>
        </w:rPr>
        <w:drawing>
          <wp:anchor distT="0" distB="0" distL="114300" distR="114300" simplePos="0" relativeHeight="251533312" behindDoc="0" locked="0" layoutInCell="1" allowOverlap="1" wp14:anchorId="22A9AAA3" wp14:editId="2FEB2F7E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6645910" cy="2526030"/>
            <wp:effectExtent l="0" t="0" r="2540" b="7620"/>
            <wp:wrapNone/>
            <wp:docPr id="7180" name="Picture 2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6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7A19DD08" w14:textId="4D4185B3" w:rsidR="002F6349" w:rsidRDefault="002F6349" w:rsidP="00190BF7"/>
    <w:p w14:paraId="65B2FF5D" w14:textId="26F7C7C5" w:rsidR="002F6349" w:rsidRDefault="002F6349" w:rsidP="00190BF7"/>
    <w:p w14:paraId="30ED0BFE" w14:textId="10F1E4FF" w:rsidR="002F6349" w:rsidRDefault="002F6349" w:rsidP="00190BF7"/>
    <w:p w14:paraId="2AEAB652" w14:textId="09613DA9" w:rsidR="002F6349" w:rsidRDefault="002F6349" w:rsidP="00190BF7"/>
    <w:p w14:paraId="72873603" w14:textId="174716F9" w:rsidR="002F6349" w:rsidRDefault="002F6349" w:rsidP="00190BF7"/>
    <w:p w14:paraId="753FB0FF" w14:textId="03972932" w:rsidR="002F6349" w:rsidRDefault="002F6349" w:rsidP="00190BF7"/>
    <w:p w14:paraId="77DA1929" w14:textId="68E7A1BC" w:rsidR="002F6349" w:rsidRDefault="002F6349" w:rsidP="00190BF7"/>
    <w:p w14:paraId="0DF9459F" w14:textId="6EE39DC0" w:rsidR="002F6349" w:rsidRDefault="002F6349" w:rsidP="00190BF7"/>
    <w:p w14:paraId="628B259C" w14:textId="0526BB7C" w:rsidR="002F6349" w:rsidRDefault="002F6349" w:rsidP="00190BF7"/>
    <w:p w14:paraId="0FCC4BDB" w14:textId="7937EC30" w:rsidR="002F6349" w:rsidRDefault="002F6349" w:rsidP="00190BF7"/>
    <w:p w14:paraId="6C96F961" w14:textId="2A21D1B7" w:rsidR="002F6349" w:rsidRDefault="002F6349" w:rsidP="00190BF7"/>
    <w:p w14:paraId="06329080" w14:textId="2864F224" w:rsidR="002F6349" w:rsidRDefault="002F6349" w:rsidP="00190BF7"/>
    <w:p w14:paraId="51642A2F" w14:textId="442B786A" w:rsidR="002F6349" w:rsidRDefault="002F6349" w:rsidP="00190BF7"/>
    <w:p w14:paraId="16EB650B" w14:textId="366CD966" w:rsidR="002F6349" w:rsidRDefault="002F6349" w:rsidP="00190BF7"/>
    <w:p w14:paraId="35C6006C" w14:textId="4A18F95F" w:rsidR="002F6349" w:rsidRDefault="002F6349" w:rsidP="00190BF7"/>
    <w:p w14:paraId="26CA5938" w14:textId="3B238B6D" w:rsidR="002F6349" w:rsidRDefault="00225C1A" w:rsidP="00190BF7">
      <w:r w:rsidRPr="002F6349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B6FA2B6" wp14:editId="68283F2D">
                <wp:simplePos x="0" y="0"/>
                <wp:positionH relativeFrom="margin">
                  <wp:align>right</wp:align>
                </wp:positionH>
                <wp:positionV relativeFrom="paragraph">
                  <wp:posOffset>74294</wp:posOffset>
                </wp:positionV>
                <wp:extent cx="6570980" cy="2962275"/>
                <wp:effectExtent l="0" t="0" r="0" b="0"/>
                <wp:wrapNone/>
                <wp:docPr id="717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2962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F020D5" w14:textId="77777777" w:rsidR="004B1974" w:rsidRPr="00225C1A" w:rsidRDefault="004B1974" w:rsidP="00225C1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郵票上的唐張萱</w:t>
                            </w: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虢國夫人游春圖</w:t>
                            </w: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原來大小為縱</w:t>
                            </w: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52</w:t>
                            </w: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厘米橫</w:t>
                            </w: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48</w:t>
                            </w:r>
                            <w:r w:rsidRPr="00225C1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厘米</w:t>
                            </w:r>
                            <w:r w:rsidRPr="00225C1A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225C1A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286717" w14:textId="77777777" w:rsidR="004B1974" w:rsidRPr="00225C1A" w:rsidRDefault="004B1974" w:rsidP="00225C1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此圖描寫唐天寶年間唐玄宗</w:t>
                            </w:r>
                            <w:proofErr w:type="gramStart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寵妃楊玉環</w:t>
                            </w:r>
                            <w:proofErr w:type="gramEnd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的姐姐</w:t>
                            </w:r>
                            <w:proofErr w:type="gramStart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國夫人和秦國夫人及侍從春天出遊的情景。前面有三個單騎開道，有身穿男裝乘黑色馬及黃色馬的，也有穿紅衣打扮的；中間是盛裝的貴族婦女，二人並</w:t>
                            </w:r>
                            <w:proofErr w:type="gramStart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轡</w:t>
                            </w:r>
                            <w:proofErr w:type="gramEnd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而行，</w:t>
                            </w:r>
                            <w:proofErr w:type="gramStart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均騎淺黃</w:t>
                            </w:r>
                            <w:proofErr w:type="gramEnd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色駿馬，臉龐豐潤，雍容華貴，神情悠閒；最後</w:t>
                            </w:r>
                            <w:proofErr w:type="gramStart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列兩騎</w:t>
                            </w:r>
                            <w:proofErr w:type="gramEnd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並列三騎，中間婦人一手執韁繩一手摟著懷中小孩，右側作男性裝扮，左側為紅衣少女。作品展現了貴婦游春時悠閒從容的歡悅情緒，從側面反映了當時上層社會的享樂生活。</w:t>
                            </w:r>
                          </w:p>
                          <w:p w14:paraId="56A06B1C" w14:textId="77777777" w:rsidR="004B1974" w:rsidRDefault="004B1974" w:rsidP="00225C1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E07C3C9" w14:textId="0B23FC28" w:rsidR="004B1974" w:rsidRPr="00225C1A" w:rsidRDefault="004B1974" w:rsidP="00225C1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究竟中間哪一位是</w:t>
                            </w:r>
                            <w:proofErr w:type="gramStart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25C1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國夫人，你猜得到嗎</w:t>
                            </w:r>
                            <w:r w:rsidR="005077DF" w:rsidRPr="005077DF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A2B6" id="文字方塊 2" o:spid="_x0000_s1035" type="#_x0000_t202" style="position:absolute;margin-left:466.2pt;margin-top:5.85pt;width:517.4pt;height:233.25pt;z-index:251534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" filled="f" stroked="f">
                <v:textbox>
                  <w:txbxContent>
                    <w:p w14:paraId="4AF020D5" w14:textId="77777777" w:rsidR="004B1974" w:rsidRPr="00225C1A" w:rsidRDefault="004B1974" w:rsidP="00225C1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郵票上的唐張萱</w:t>
                      </w: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虢國夫人游春圖</w:t>
                      </w: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原來大小為縱</w:t>
                      </w: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52</w:t>
                      </w: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厘米橫</w:t>
                      </w: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148</w:t>
                      </w:r>
                      <w:r w:rsidRPr="00225C1A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厘米</w:t>
                      </w:r>
                      <w:r w:rsidRPr="00225C1A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225C1A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286717" w14:textId="77777777" w:rsidR="004B1974" w:rsidRPr="00225C1A" w:rsidRDefault="004B1974" w:rsidP="00225C1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此圖描寫唐天寶年間唐玄宗</w:t>
                      </w:r>
                      <w:proofErr w:type="gramStart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的寵妃楊玉環</w:t>
                      </w:r>
                      <w:proofErr w:type="gramEnd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的姐姐</w:t>
                      </w:r>
                      <w:proofErr w:type="gramStart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國夫人和秦國夫人及侍從春天出遊的情景。前面有三個單騎開道，有身穿男裝乘黑色馬及黃色馬的，也有穿紅衣打扮的；中間是盛裝的貴族婦女，二人並</w:t>
                      </w:r>
                      <w:proofErr w:type="gramStart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轡</w:t>
                      </w:r>
                      <w:proofErr w:type="gramEnd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而行，</w:t>
                      </w:r>
                      <w:proofErr w:type="gramStart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均騎淺黃</w:t>
                      </w:r>
                      <w:proofErr w:type="gramEnd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色駿馬，臉龐豐潤，雍容華貴，神情悠閒；最後</w:t>
                      </w:r>
                      <w:proofErr w:type="gramStart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列兩騎</w:t>
                      </w:r>
                      <w:proofErr w:type="gramEnd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並列三騎，中間婦人一手執韁繩一手摟著懷中小孩，右側作男性裝扮，左側為紅衣少女。作品展現了貴婦游春時悠閒從容的歡悅情緒，從側面反映了當時上層社會的享樂生活。</w:t>
                      </w:r>
                    </w:p>
                    <w:p w14:paraId="56A06B1C" w14:textId="77777777" w:rsidR="004B1974" w:rsidRDefault="004B1974" w:rsidP="00225C1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1E07C3C9" w14:textId="0B23FC28" w:rsidR="004B1974" w:rsidRPr="00225C1A" w:rsidRDefault="004B1974" w:rsidP="00225C1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究竟中間哪一位是</w:t>
                      </w:r>
                      <w:proofErr w:type="gramStart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25C1A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國夫人，你猜得到嗎</w:t>
                      </w:r>
                      <w:r w:rsidR="005077DF" w:rsidRPr="005077DF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75FAE" w14:textId="3F8E7765" w:rsidR="002F6349" w:rsidRDefault="002F6349" w:rsidP="00190BF7"/>
    <w:p w14:paraId="578727B8" w14:textId="770BA95D" w:rsidR="002F6349" w:rsidRDefault="002F6349" w:rsidP="00190BF7"/>
    <w:p w14:paraId="156D47BA" w14:textId="1C6576A0" w:rsidR="002F6349" w:rsidRDefault="002F6349" w:rsidP="00190BF7"/>
    <w:p w14:paraId="7B84999C" w14:textId="2905EC6F" w:rsidR="002F6349" w:rsidRDefault="002F6349" w:rsidP="00190BF7"/>
    <w:p w14:paraId="634C346A" w14:textId="7D83BB64" w:rsidR="002F6349" w:rsidRDefault="002F6349" w:rsidP="00190BF7"/>
    <w:p w14:paraId="1AFFDE69" w14:textId="2292790A" w:rsidR="002F6349" w:rsidRDefault="002F6349">
      <w:r>
        <w:br w:type="page"/>
      </w:r>
    </w:p>
    <w:p w14:paraId="683A2F26" w14:textId="31A6B676" w:rsidR="002F6349" w:rsidRDefault="002F6349" w:rsidP="00190BF7"/>
    <w:p w14:paraId="11D99895" w14:textId="43E48832" w:rsidR="002F6349" w:rsidRDefault="002F6349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BD4A6DE" wp14:editId="5536FCE1">
                <wp:simplePos x="0" y="0"/>
                <wp:positionH relativeFrom="column">
                  <wp:posOffset>-207</wp:posOffset>
                </wp:positionH>
                <wp:positionV relativeFrom="paragraph">
                  <wp:posOffset>56485</wp:posOffset>
                </wp:positionV>
                <wp:extent cx="2514600" cy="576108"/>
                <wp:effectExtent l="0" t="0" r="0" b="0"/>
                <wp:wrapNone/>
                <wp:docPr id="719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6108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8304005" w14:textId="77777777" w:rsidR="004B1974" w:rsidRPr="00EC2974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EC2974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楊氏一家的榮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A6DE" id="TextBox 1" o:spid="_x0000_s1036" type="#_x0000_t202" style="position:absolute;margin-left:0;margin-top:4.45pt;width:198pt;height:45.35pt;z-index: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" fillcolor="#f2dcdb" stroked="f">
                <v:textbox>
                  <w:txbxContent>
                    <w:p w14:paraId="08304005" w14:textId="77777777" w:rsidR="004B1974" w:rsidRPr="00EC2974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EC2974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楊氏一家的榮耀</w:t>
                      </w:r>
                    </w:p>
                  </w:txbxContent>
                </v:textbox>
              </v:shape>
            </w:pict>
          </mc:Fallback>
        </mc:AlternateContent>
      </w:r>
      <w:r w:rsidR="00692866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DD7E13" wp14:editId="1E86E664">
                <wp:simplePos x="0" y="0"/>
                <wp:positionH relativeFrom="column">
                  <wp:posOffset>48895</wp:posOffset>
                </wp:positionH>
                <wp:positionV relativeFrom="paragraph">
                  <wp:posOffset>2853690</wp:posOffset>
                </wp:positionV>
                <wp:extent cx="4800600" cy="338554"/>
                <wp:effectExtent l="0" t="0" r="0" b="0"/>
                <wp:wrapNone/>
                <wp:docPr id="719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A8272" w14:textId="77777777" w:rsidR="004B1974" w:rsidRPr="007C3147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2"/>
                                <w:lang w:eastAsia="zh-HK"/>
                              </w:rPr>
                            </w:pP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填充題：請在括弧內填上楊貴妃三位姊姊的封號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D7E13" id="_x0000_s1037" type="#_x0000_t202" style="position:absolute;margin-left:3.85pt;margin-top:224.7pt;width:378pt;height:26.6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" filled="f" stroked="f">
                <v:textbox style="mso-fit-shape-to-text:t">
                  <w:txbxContent>
                    <w:p w14:paraId="21CA8272" w14:textId="77777777" w:rsidR="004B1974" w:rsidRPr="007C3147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2"/>
                          <w:lang w:eastAsia="zh-HK"/>
                        </w:rPr>
                      </w:pP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填充題：請在括弧內填上楊貴妃三位姊姊的封號：</w:t>
                      </w:r>
                    </w:p>
                  </w:txbxContent>
                </v:textbox>
              </v:shape>
            </w:pict>
          </mc:Fallback>
        </mc:AlternateContent>
      </w:r>
    </w:p>
    <w:p w14:paraId="3E81663E" w14:textId="0B7399BA" w:rsidR="002F6349" w:rsidRDefault="002F6349" w:rsidP="00190BF7"/>
    <w:p w14:paraId="7242417F" w14:textId="114C8F0B" w:rsidR="002F6349" w:rsidRDefault="002F6349" w:rsidP="00190BF7"/>
    <w:p w14:paraId="544DFF2E" w14:textId="56EDB9A8" w:rsidR="002F6349" w:rsidRDefault="002F6349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EF9983A" wp14:editId="68D1482D">
                <wp:simplePos x="0" y="0"/>
                <wp:positionH relativeFrom="column">
                  <wp:posOffset>38100</wp:posOffset>
                </wp:positionH>
                <wp:positionV relativeFrom="paragraph">
                  <wp:posOffset>169545</wp:posOffset>
                </wp:positionV>
                <wp:extent cx="6670675" cy="1815465"/>
                <wp:effectExtent l="0" t="0" r="0" b="6985"/>
                <wp:wrapNone/>
                <wp:docPr id="719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675" cy="18154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E14B192" w14:textId="489F2530" w:rsidR="004B1974" w:rsidRPr="0099696C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楊家是怎樣冒出來呢</w:t>
                            </w:r>
                            <w:r w:rsidR="005077D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『</w:t>
                            </w:r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開元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二十四年惠妃逝世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，玄宗悲痛了很長時間，後宮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裏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數千人，沒有讓他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滿意的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。有人奏說楊玄琰的女兒姿色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冠絕當代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，應該蒙受召見。當時貴妃穿著道士的服裝，號稱「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太真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」。進見之後，玄宗特別喜悅。不到一年，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恩禮待遇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如同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武惠妃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。楊太真長得豐滿艷麗，擅長歌舞，通曉音律，機智超人。每次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倩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笑顧盼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承順奉迎，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往往能轉移皇上的意趣。宮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中呼為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「娘子」，禮儀的等級實際與皇后相同。有三個姐姐，都有才貌，玄宗一併封給國夫人名號：大姐叫大姨，封韓國夫人；三姨，封</w:t>
                            </w:r>
                            <w:proofErr w:type="gramStart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虢</w:t>
                            </w:r>
                            <w:proofErr w:type="gramEnd"/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國夫人；八姨，封秦國夫人。一起承受恩澤，出入後宮，權勢蓋過天下。</w:t>
                            </w:r>
                            <w:r w:rsidRPr="0099696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』</w:t>
                            </w:r>
                            <w:r w:rsidRPr="00225C1A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99696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99696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舊唐書</w:t>
                            </w:r>
                            <w:r w:rsidRPr="0099696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99696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9983A" id="_x0000_s1038" type="#_x0000_t202" style="position:absolute;margin-left:3pt;margin-top:13.35pt;width:525.25pt;height:142.95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" fillcolor="#dbeef4" stroked="f">
                <v:textbox style="mso-fit-shape-to-text:t">
                  <w:txbxContent>
                    <w:p w14:paraId="3E14B192" w14:textId="489F2530" w:rsidR="004B1974" w:rsidRPr="0099696C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楊家是怎樣冒出來呢</w:t>
                      </w:r>
                      <w:r w:rsidR="005077D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  <w:lang w:eastAsia="zh-HK"/>
                        </w:rPr>
                        <w:t>『</w:t>
                      </w:r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開元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二十四年惠妃逝世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，玄宗悲痛了很長時間，後宮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裏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數千人，沒有讓他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滿意的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。有人奏說楊玄琰的女兒姿色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冠絕當代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，應該蒙受召見。當時貴妃穿著道士的服裝，號稱「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太真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」。進見之後，玄宗特別喜悅。不到一年，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恩禮待遇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如同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武惠妃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。楊太真長得豐滿艷麗，擅長歌舞，通曉音律，機智超人。每次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倩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笑顧盼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承順奉迎，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往往能轉移皇上的意趣。宮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中呼為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「娘子」，禮儀的等級實際與皇后相同。有三個姐姐，都有才貌，玄宗一併封給國夫人名號：大姐叫大姨，封韓國夫人；三姨，封</w:t>
                      </w:r>
                      <w:proofErr w:type="gramStart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虢</w:t>
                      </w:r>
                      <w:proofErr w:type="gramEnd"/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國夫人；八姨，封秦國夫人。一起承受恩澤，出入後宮，權勢蓋過天下。</w:t>
                      </w:r>
                      <w:r w:rsidRPr="0099696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  <w:lang w:eastAsia="zh-HK"/>
                        </w:rPr>
                        <w:t>』</w:t>
                      </w:r>
                      <w:r w:rsidRPr="00225C1A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99696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99696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舊唐書</w:t>
                      </w:r>
                      <w:r w:rsidRPr="0099696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99696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9AB48C" w14:textId="12215FF5" w:rsidR="002F6349" w:rsidRDefault="002F6349" w:rsidP="00190BF7"/>
    <w:p w14:paraId="1330040F" w14:textId="6D391A8E" w:rsidR="002F6349" w:rsidRDefault="002F6349" w:rsidP="00190BF7"/>
    <w:p w14:paraId="26D567E9" w14:textId="370F3700" w:rsidR="002F6349" w:rsidRDefault="002F6349" w:rsidP="00190BF7"/>
    <w:p w14:paraId="72DD5FBD" w14:textId="0C9D92E1" w:rsidR="002F6349" w:rsidRDefault="002F6349" w:rsidP="00190BF7"/>
    <w:p w14:paraId="18D6ED7D" w14:textId="72281930" w:rsidR="002F6349" w:rsidRDefault="002F6349" w:rsidP="00190BF7"/>
    <w:p w14:paraId="1F848E33" w14:textId="1EB4BB0A" w:rsidR="002F6349" w:rsidRDefault="002F6349" w:rsidP="00190BF7"/>
    <w:p w14:paraId="093B968F" w14:textId="6CD9C205" w:rsidR="002F6349" w:rsidRDefault="002F6349" w:rsidP="00190BF7"/>
    <w:p w14:paraId="2E63109C" w14:textId="51B66C56" w:rsidR="002F6349" w:rsidRDefault="002F6349" w:rsidP="00190BF7"/>
    <w:p w14:paraId="523026CB" w14:textId="2C51AD58" w:rsidR="002F6349" w:rsidRDefault="00692866" w:rsidP="00190BF7">
      <w:r w:rsidRPr="00224903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E21A278" wp14:editId="51007ABA">
                <wp:simplePos x="0" y="0"/>
                <wp:positionH relativeFrom="margin">
                  <wp:align>left</wp:align>
                </wp:positionH>
                <wp:positionV relativeFrom="paragraph">
                  <wp:posOffset>619125</wp:posOffset>
                </wp:positionV>
                <wp:extent cx="4676775" cy="1988820"/>
                <wp:effectExtent l="0" t="0" r="28575" b="11430"/>
                <wp:wrapNone/>
                <wp:docPr id="206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988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05012" id="Rectangle 11" o:spid="_x0000_s1026" style="position:absolute;margin-left:0;margin-top:48.75pt;width:368.25pt;height:156.6pt;z-index:25154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" filled="f" strokecolor="#1f3763 [1604]" strokeweight="1pt">
                <w10:wrap anchorx="margin"/>
              </v:rect>
            </w:pict>
          </mc:Fallback>
        </mc:AlternateContent>
      </w:r>
      <w:r w:rsidR="00224903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7ED065A" wp14:editId="3FCADDDC">
                <wp:simplePos x="0" y="0"/>
                <wp:positionH relativeFrom="column">
                  <wp:posOffset>0</wp:posOffset>
                </wp:positionH>
                <wp:positionV relativeFrom="paragraph">
                  <wp:posOffset>3114675</wp:posOffset>
                </wp:positionV>
                <wp:extent cx="6645275" cy="738664"/>
                <wp:effectExtent l="0" t="0" r="3175" b="0"/>
                <wp:wrapNone/>
                <wp:docPr id="206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738664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</wps:spPr>
                      <wps:txbx>
                        <w:txbxContent>
                          <w:p w14:paraId="689F3704" w14:textId="35450D0A" w:rsidR="004B1974" w:rsidRPr="007C3147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韓、</w:t>
                            </w:r>
                            <w:proofErr w:type="gramStart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秦三夫人和</w:t>
                            </w: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楊</w:t>
                            </w:r>
                            <w:proofErr w:type="gramStart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銛</w:t>
                            </w:r>
                            <w:proofErr w:type="gramEnd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楊</w:t>
                            </w:r>
                            <w:proofErr w:type="gramStart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錡</w:t>
                            </w:r>
                            <w:proofErr w:type="gramEnd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等五家，每次打招呼要辦什麼事，府縣官員都奉承配合，和皇帝的詔敕一樣靈。各地來賄賂餽贈的，門庭如市。</w:t>
                            </w: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</w:t>
                            </w: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舊唐書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D065A" id="_x0000_s1039" type="#_x0000_t202" style="position:absolute;margin-left:0;margin-top:245.25pt;width:523.25pt;height:58.15pt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" fillcolor="#ddd9c3" stroked="f">
                <v:textbox style="mso-fit-shape-to-text:t">
                  <w:txbxContent>
                    <w:p w14:paraId="689F3704" w14:textId="35450D0A" w:rsidR="004B1974" w:rsidRPr="007C3147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韓、</w:t>
                      </w:r>
                      <w:proofErr w:type="gramStart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秦三夫人和</w:t>
                      </w: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楊</w:t>
                      </w:r>
                      <w:proofErr w:type="gramStart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銛</w:t>
                      </w:r>
                      <w:proofErr w:type="gramEnd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楊</w:t>
                      </w:r>
                      <w:proofErr w:type="gramStart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錡</w:t>
                      </w:r>
                      <w:proofErr w:type="gramEnd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等五家，每次打招呼要辦什麼事，府縣官員都奉承配合，和皇帝的詔敕一樣靈。各地來賄賂餽贈的，門庭如市。</w:t>
                      </w: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」</w:t>
                      </w: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舊唐書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4903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97EE5BA" wp14:editId="3355C817">
                <wp:simplePos x="0" y="0"/>
                <wp:positionH relativeFrom="column">
                  <wp:posOffset>-1</wp:posOffset>
                </wp:positionH>
                <wp:positionV relativeFrom="paragraph">
                  <wp:posOffset>2733675</wp:posOffset>
                </wp:positionV>
                <wp:extent cx="5876925" cy="523220"/>
                <wp:effectExtent l="0" t="0" r="9525" b="190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232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</wps:spPr>
                      <wps:txbx>
                        <w:txbxContent>
                          <w:p w14:paraId="3F0E7E7A" w14:textId="77777777" w:rsidR="004B1974" w:rsidRPr="007C3147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韓、</w:t>
                            </w:r>
                            <w:proofErr w:type="gramStart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秦三位夫人每年賞賜</w:t>
                            </w:r>
                            <w:proofErr w:type="gramStart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千貫錢</w:t>
                            </w:r>
                            <w:proofErr w:type="gramEnd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，作為脂粉費」 </w:t>
                            </w: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舊唐書</w:t>
                            </w: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EE5BA" id="TextBox 13" o:spid="_x0000_s1040" type="#_x0000_t202" style="position:absolute;margin-left:0;margin-top:215.25pt;width:462.75pt;height:41.2pt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" fillcolor="#ddd9c3" stroked="f">
                <v:textbox style="mso-fit-shape-to-text:t">
                  <w:txbxContent>
                    <w:p w14:paraId="3F0E7E7A" w14:textId="77777777" w:rsidR="004B1974" w:rsidRPr="007C3147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韓、</w:t>
                      </w:r>
                      <w:proofErr w:type="gramStart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秦三位夫人每年賞賜</w:t>
                      </w:r>
                      <w:proofErr w:type="gramStart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千貫錢</w:t>
                      </w:r>
                      <w:proofErr w:type="gramEnd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，作為脂粉費」 </w:t>
                      </w: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舊唐書</w:t>
                      </w: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4903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876283A" wp14:editId="3CE48CD5">
                <wp:simplePos x="0" y="0"/>
                <wp:positionH relativeFrom="column">
                  <wp:posOffset>1104265</wp:posOffset>
                </wp:positionH>
                <wp:positionV relativeFrom="paragraph">
                  <wp:posOffset>2286000</wp:posOffset>
                </wp:positionV>
                <wp:extent cx="1266825" cy="368935"/>
                <wp:effectExtent l="0" t="0" r="0" b="0"/>
                <wp:wrapNone/>
                <wp:docPr id="719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CF8E5" w14:textId="77777777" w:rsidR="004B1974" w:rsidRPr="007C3147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秦國夫人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）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6283A" id="_x0000_s1041" type="#_x0000_t202" style="position:absolute;margin-left:86.95pt;margin-top:180pt;width:99.75pt;height:29.0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" filled="f" stroked="f">
                <v:textbox style="mso-fit-shape-to-text:t">
                  <w:txbxContent>
                    <w:p w14:paraId="3AECF8E5" w14:textId="77777777" w:rsidR="004B1974" w:rsidRPr="007C3147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FF0000"/>
                          <w:kern w:val="24"/>
                          <w:sz w:val="28"/>
                          <w:szCs w:val="28"/>
                        </w:rPr>
                        <w:t>秦國夫人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）         </w:t>
                      </w:r>
                    </w:p>
                  </w:txbxContent>
                </v:textbox>
              </v:shape>
            </w:pict>
          </mc:Fallback>
        </mc:AlternateContent>
      </w:r>
      <w:r w:rsidR="00224903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26CE709" wp14:editId="26FBAC02">
                <wp:simplePos x="0" y="0"/>
                <wp:positionH relativeFrom="column">
                  <wp:posOffset>3429000</wp:posOffset>
                </wp:positionH>
                <wp:positionV relativeFrom="paragraph">
                  <wp:posOffset>2276475</wp:posOffset>
                </wp:positionV>
                <wp:extent cx="1352550" cy="36893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D1F67" w14:textId="77777777" w:rsidR="004B1974" w:rsidRPr="007C3147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韓國夫人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）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CE709" id="TextBox 7" o:spid="_x0000_s1042" type="#_x0000_t202" style="position:absolute;margin-left:270pt;margin-top:179.25pt;width:106.5pt;height:29.0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" filled="f" stroked="f">
                <v:textbox style="mso-fit-shape-to-text:t">
                  <w:txbxContent>
                    <w:p w14:paraId="379D1F67" w14:textId="77777777" w:rsidR="004B1974" w:rsidRPr="007C3147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韓國夫人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）         </w:t>
                      </w:r>
                    </w:p>
                  </w:txbxContent>
                </v:textbox>
              </v:shape>
            </w:pict>
          </mc:Fallback>
        </mc:AlternateContent>
      </w:r>
      <w:r w:rsidR="00224903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DF458FF" wp14:editId="2002A065">
                <wp:simplePos x="0" y="0"/>
                <wp:positionH relativeFrom="column">
                  <wp:posOffset>2228850</wp:posOffset>
                </wp:positionH>
                <wp:positionV relativeFrom="paragraph">
                  <wp:posOffset>2286000</wp:posOffset>
                </wp:positionV>
                <wp:extent cx="1266825" cy="36893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52E47" w14:textId="77777777" w:rsidR="004B1974" w:rsidRPr="007C3147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虢國夫人</w:t>
                            </w:r>
                            <w:r w:rsidRPr="007C3147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）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458FF" id="TextBox 6" o:spid="_x0000_s1043" type="#_x0000_t202" style="position:absolute;margin-left:175.5pt;margin-top:180pt;width:99.75pt;height:29.05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" filled="f" stroked="f">
                <v:textbox style="mso-fit-shape-to-text:t">
                  <w:txbxContent>
                    <w:p w14:paraId="30152E47" w14:textId="77777777" w:rsidR="004B1974" w:rsidRPr="007C3147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虢國夫人</w:t>
                      </w:r>
                      <w:r w:rsidRPr="007C3147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）         </w:t>
                      </w:r>
                    </w:p>
                  </w:txbxContent>
                </v:textbox>
              </v:shape>
            </w:pict>
          </mc:Fallback>
        </mc:AlternateContent>
      </w:r>
      <w:r w:rsidR="00224903">
        <w:rPr>
          <w:noProof/>
        </w:rPr>
        <w:drawing>
          <wp:inline distT="0" distB="0" distL="0" distR="0" wp14:anchorId="2E2B5929" wp14:editId="4C52EEC9">
            <wp:extent cx="4495800" cy="3369677"/>
            <wp:effectExtent l="1905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3DD58B8" w14:textId="6CD9ED94" w:rsidR="002F6349" w:rsidRDefault="002F6349" w:rsidP="00190BF7"/>
    <w:p w14:paraId="4C3F78AC" w14:textId="48DAEE6C" w:rsidR="002F6349" w:rsidRDefault="002F6349" w:rsidP="00FE32D3">
      <w:pPr>
        <w:jc w:val="center"/>
      </w:pPr>
    </w:p>
    <w:p w14:paraId="73D32AE4" w14:textId="04592B9C" w:rsidR="002F6349" w:rsidRDefault="00224903" w:rsidP="00FE32D3">
      <w:pPr>
        <w:tabs>
          <w:tab w:val="left" w:pos="4082"/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7BE2D8F" wp14:editId="5F81F729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848100" cy="333375"/>
                <wp:effectExtent l="0" t="0" r="0" b="0"/>
                <wp:wrapNone/>
                <wp:docPr id="204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FB0296" w14:textId="77777777" w:rsidR="004B1974" w:rsidRPr="007C3147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天寶四年，</w:t>
                            </w:r>
                            <w:proofErr w:type="gramStart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楊玉環進冊為</w:t>
                            </w:r>
                            <w:proofErr w:type="gramEnd"/>
                            <w:r w:rsidRPr="007C3147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貴妃，一家榮耀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2D8F" id="_x0000_s1044" type="#_x0000_t202" style="position:absolute;margin-left:0;margin-top:2.4pt;width:303pt;height:26.25pt;z-index: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" filled="f" stroked="f">
                <v:textbox>
                  <w:txbxContent>
                    <w:p w14:paraId="70FB0296" w14:textId="77777777" w:rsidR="004B1974" w:rsidRPr="007C3147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天寶四年，</w:t>
                      </w:r>
                      <w:proofErr w:type="gramStart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楊玉環進冊為</w:t>
                      </w:r>
                      <w:proofErr w:type="gramEnd"/>
                      <w:r w:rsidRPr="007C3147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貴妃，一家榮耀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2D3">
        <w:tab/>
      </w:r>
      <w:r w:rsidR="00FE32D3">
        <w:tab/>
      </w:r>
    </w:p>
    <w:p w14:paraId="5698663D" w14:textId="1A7988BA" w:rsidR="00375C4D" w:rsidRDefault="00375C4D" w:rsidP="00FE32D3">
      <w:pPr>
        <w:tabs>
          <w:tab w:val="left" w:pos="63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2C8B30D" wp14:editId="4E7EBC40">
                <wp:simplePos x="0" y="0"/>
                <wp:positionH relativeFrom="margin">
                  <wp:posOffset>3648075</wp:posOffset>
                </wp:positionH>
                <wp:positionV relativeFrom="paragraph">
                  <wp:posOffset>339725</wp:posOffset>
                </wp:positionV>
                <wp:extent cx="3209925" cy="1600200"/>
                <wp:effectExtent l="0" t="0" r="9525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6002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</wps:spPr>
                      <wps:txbx>
                        <w:txbxContent>
                          <w:p w14:paraId="2A16E8FC" w14:textId="7D179EF2" w:rsidR="004B1974" w:rsidRPr="00375C4D" w:rsidRDefault="004B1974" w:rsidP="002F63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「姐妹兄弟五家，敞開宅第，佈局可與皇宮相比，車馬</w:t>
                            </w:r>
                            <w:proofErr w:type="gramStart"/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僕御</w:t>
                            </w:r>
                            <w:proofErr w:type="gramEnd"/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在京城都是最奢華的，還互相</w:t>
                            </w:r>
                            <w:proofErr w:type="gramStart"/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比闊鬥富</w:t>
                            </w:r>
                            <w:proofErr w:type="gramEnd"/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每建造一座殿堂，花費都要千萬，看到別人的房屋比自己的高大，就拆了重建，大興土木，晝夜不停。</w:t>
                            </w:r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」</w:t>
                            </w:r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舊唐書</w:t>
                            </w:r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375C4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30D" id="TextBox 14" o:spid="_x0000_s1045" type="#_x0000_t202" style="position:absolute;margin-left:287.25pt;margin-top:26.75pt;width:252.75pt;height:126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" fillcolor="#ddd9c3" stroked="f">
                <v:textbox>
                  <w:txbxContent>
                    <w:p w14:paraId="2A16E8FC" w14:textId="7D179EF2" w:rsidR="004B1974" w:rsidRPr="00375C4D" w:rsidRDefault="004B1974" w:rsidP="002F634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「姐妹兄弟五家，敞開宅第，佈局可與皇宮相比，車馬</w:t>
                      </w:r>
                      <w:proofErr w:type="gramStart"/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僕御</w:t>
                      </w:r>
                      <w:proofErr w:type="gramEnd"/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在京城都是最奢華的，還互相</w:t>
                      </w:r>
                      <w:proofErr w:type="gramStart"/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比闊鬥富</w:t>
                      </w:r>
                      <w:proofErr w:type="gramEnd"/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每建造一座殿堂，花費都要千萬，看到別人的房屋比自己的高大，就拆了重建，大興土木，晝夜不停。</w:t>
                      </w:r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」</w:t>
                      </w:r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舊唐書</w:t>
                      </w:r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375C4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2D3">
        <w:tab/>
      </w:r>
    </w:p>
    <w:tbl>
      <w:tblPr>
        <w:tblW w:w="5557" w:type="dxa"/>
        <w:tblInd w:w="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3431"/>
      </w:tblGrid>
      <w:tr w:rsidR="00375C4D" w:rsidRPr="00375C4D" w14:paraId="071B1E05" w14:textId="77777777" w:rsidTr="00375C4D">
        <w:trPr>
          <w:trHeight w:val="413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7295F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楊玉環</w:t>
            </w: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AFAFA" w14:textId="652368D4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貴妃</w:t>
            </w:r>
          </w:p>
        </w:tc>
      </w:tr>
      <w:tr w:rsidR="00375C4D" w:rsidRPr="00375C4D" w14:paraId="5D988454" w14:textId="77777777" w:rsidTr="00375C4D">
        <w:trPr>
          <w:trHeight w:val="413"/>
        </w:trPr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B4716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父親楊玄琰</w:t>
            </w:r>
          </w:p>
        </w:tc>
        <w:tc>
          <w:tcPr>
            <w:tcW w:w="34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2E358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</w:rPr>
              <w:t>太尉、齊國公</w:t>
            </w:r>
          </w:p>
        </w:tc>
      </w:tr>
      <w:tr w:rsidR="00375C4D" w:rsidRPr="00375C4D" w14:paraId="4869312C" w14:textId="77777777" w:rsidTr="00375C4D">
        <w:trPr>
          <w:trHeight w:val="413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970CB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  <w:lang w:eastAsia="zh-HK"/>
              </w:rPr>
              <w:t>母親</w:t>
            </w: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8F343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</w:rPr>
              <w:t>涼</w:t>
            </w:r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  <w:lang w:eastAsia="zh-HK"/>
              </w:rPr>
              <w:t>國夫人</w:t>
            </w:r>
          </w:p>
        </w:tc>
      </w:tr>
      <w:tr w:rsidR="00375C4D" w:rsidRPr="00375C4D" w14:paraId="30BA13B9" w14:textId="77777777" w:rsidTr="00375C4D">
        <w:trPr>
          <w:trHeight w:val="413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04B0A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  <w:lang w:eastAsia="zh-HK"/>
              </w:rPr>
              <w:t>叔父楊玄</w:t>
            </w:r>
            <w:proofErr w:type="gramStart"/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  <w:lang w:eastAsia="zh-HK"/>
              </w:rPr>
              <w:t>珪</w:t>
            </w:r>
            <w:proofErr w:type="gramEnd"/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B813E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proofErr w:type="gramStart"/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  <w:lang w:eastAsia="zh-HK"/>
              </w:rPr>
              <w:t>光祿卿</w:t>
            </w:r>
            <w:proofErr w:type="gramEnd"/>
          </w:p>
        </w:tc>
      </w:tr>
      <w:tr w:rsidR="00375C4D" w:rsidRPr="00375C4D" w14:paraId="3E8FAC3F" w14:textId="77777777" w:rsidTr="00375C4D">
        <w:trPr>
          <w:trHeight w:val="413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35EC5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  <w:lang w:eastAsia="zh-HK"/>
              </w:rPr>
              <w:t>堂兄楊</w:t>
            </w:r>
            <w:proofErr w:type="gramStart"/>
            <w:r w:rsidRPr="00375C4D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  <w:lang w:eastAsia="zh-HK"/>
              </w:rPr>
              <w:t>銛</w:t>
            </w:r>
            <w:proofErr w:type="gramEnd"/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79F1B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鴻臚卿</w:t>
            </w:r>
          </w:p>
        </w:tc>
      </w:tr>
      <w:tr w:rsidR="00375C4D" w:rsidRPr="00375C4D" w14:paraId="31DE4094" w14:textId="77777777" w:rsidTr="00375C4D">
        <w:trPr>
          <w:trHeight w:val="413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FB3C5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堂兄楊錡</w:t>
            </w:r>
          </w:p>
        </w:tc>
        <w:tc>
          <w:tcPr>
            <w:tcW w:w="3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05FF6" w14:textId="77777777" w:rsidR="00375C4D" w:rsidRPr="00375C4D" w:rsidRDefault="00375C4D" w:rsidP="00375C4D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375C4D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娶武惠妃女兒太華公主</w:t>
            </w:r>
          </w:p>
        </w:tc>
      </w:tr>
    </w:tbl>
    <w:p w14:paraId="6AFD2C91" w14:textId="408BD348" w:rsidR="002F6349" w:rsidRDefault="002F6349" w:rsidP="00190BF7"/>
    <w:p w14:paraId="59D18855" w14:textId="1EE48B4C" w:rsidR="00224903" w:rsidRDefault="00224903">
      <w:r>
        <w:br w:type="page"/>
      </w:r>
    </w:p>
    <w:p w14:paraId="40C0AD63" w14:textId="4BF935BF" w:rsidR="002F6349" w:rsidRDefault="002F6349" w:rsidP="00190BF7"/>
    <w:p w14:paraId="4B0E5746" w14:textId="26440800" w:rsidR="00224903" w:rsidRDefault="00224903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7675618" wp14:editId="0B275D1C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2418206" cy="461665"/>
                <wp:effectExtent l="0" t="0" r="1270" b="0"/>
                <wp:wrapNone/>
                <wp:docPr id="409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06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03F6310" w14:textId="77777777" w:rsidR="004B1974" w:rsidRPr="003114C5" w:rsidRDefault="004B1974" w:rsidP="00224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女子騎馬的服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75618" id="_x0000_s1046" type="#_x0000_t202" style="position:absolute;margin-left:6pt;margin-top:-.05pt;width:190.4pt;height:36.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" fillcolor="#f2dcdb" stroked="f">
                <v:textbox style="mso-fit-shape-to-text:t">
                  <w:txbxContent>
                    <w:p w14:paraId="103F6310" w14:textId="77777777" w:rsidR="004B1974" w:rsidRPr="003114C5" w:rsidRDefault="004B1974" w:rsidP="002249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3114C5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女子騎馬的服飾</w:t>
                      </w:r>
                    </w:p>
                  </w:txbxContent>
                </v:textbox>
              </v:shape>
            </w:pict>
          </mc:Fallback>
        </mc:AlternateContent>
      </w:r>
    </w:p>
    <w:p w14:paraId="59185A4B" w14:textId="328FC3F8" w:rsidR="00224903" w:rsidRDefault="00224903" w:rsidP="00190BF7">
      <w:r w:rsidRPr="00224903">
        <w:rPr>
          <w:noProof/>
        </w:rPr>
        <w:drawing>
          <wp:anchor distT="0" distB="0" distL="114300" distR="114300" simplePos="0" relativeHeight="251564032" behindDoc="1" locked="0" layoutInCell="1" allowOverlap="1" wp14:anchorId="76BEE397" wp14:editId="200E60F3">
            <wp:simplePos x="0" y="0"/>
            <wp:positionH relativeFrom="column">
              <wp:posOffset>4685030</wp:posOffset>
            </wp:positionH>
            <wp:positionV relativeFrom="paragraph">
              <wp:posOffset>113030</wp:posOffset>
            </wp:positionV>
            <wp:extent cx="1697191" cy="2457193"/>
            <wp:effectExtent l="38100" t="38100" r="36830" b="38735"/>
            <wp:wrapNone/>
            <wp:docPr id="4113" name="Picture 2" descr="C:\Users\User\Desktop\EDB Proposal\虢國夫人游春圖\DOC070417-07042017170244-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EDB Proposal\虢國夫人游春圖\DOC070417-07042017170244-000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2" t="31788" r="17654" b="19148"/>
                    <a:stretch/>
                  </pic:blipFill>
                  <pic:spPr bwMode="auto">
                    <a:xfrm>
                      <a:off x="0" y="0"/>
                      <a:ext cx="1697191" cy="245719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23A9" w14:textId="69D754D3" w:rsidR="00224903" w:rsidRDefault="00224903" w:rsidP="00190BF7"/>
    <w:p w14:paraId="4259BB35" w14:textId="67E605DC" w:rsidR="00224903" w:rsidRDefault="00224903" w:rsidP="00190BF7">
      <w:r>
        <w:rPr>
          <w:noProof/>
        </w:rPr>
        <w:drawing>
          <wp:anchor distT="0" distB="0" distL="114300" distR="114300" simplePos="0" relativeHeight="251547648" behindDoc="0" locked="0" layoutInCell="1" allowOverlap="1" wp14:anchorId="30C96820" wp14:editId="0565F5A6">
            <wp:simplePos x="0" y="0"/>
            <wp:positionH relativeFrom="column">
              <wp:posOffset>2466975</wp:posOffset>
            </wp:positionH>
            <wp:positionV relativeFrom="paragraph">
              <wp:posOffset>170180</wp:posOffset>
            </wp:positionV>
            <wp:extent cx="1660443" cy="2057400"/>
            <wp:effectExtent l="38100" t="38100" r="35560" b="3810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43" cy="2057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672" behindDoc="0" locked="0" layoutInCell="1" allowOverlap="1" wp14:anchorId="2601AAA3" wp14:editId="2058F1E3">
            <wp:simplePos x="0" y="0"/>
            <wp:positionH relativeFrom="column">
              <wp:posOffset>161925</wp:posOffset>
            </wp:positionH>
            <wp:positionV relativeFrom="paragraph">
              <wp:posOffset>169545</wp:posOffset>
            </wp:positionV>
            <wp:extent cx="1735155" cy="1933575"/>
            <wp:effectExtent l="38100" t="38100" r="36830" b="28575"/>
            <wp:wrapNone/>
            <wp:docPr id="4111" name="Picture 3" descr="C:\Users\User\Desktop\游春圖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User\Desktop\游春圖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2" r="2062"/>
                    <a:stretch/>
                  </pic:blipFill>
                  <pic:spPr bwMode="auto">
                    <a:xfrm>
                      <a:off x="0" y="0"/>
                      <a:ext cx="1741208" cy="1940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75000"/>
                        </a:srgb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98961" w14:textId="3E9B8674" w:rsidR="00224903" w:rsidRDefault="00224903" w:rsidP="00190BF7"/>
    <w:p w14:paraId="2B58ABE1" w14:textId="03C68F8A" w:rsidR="00224903" w:rsidRDefault="00224903" w:rsidP="00190BF7"/>
    <w:p w14:paraId="737D4878" w14:textId="28520B4C" w:rsidR="00224903" w:rsidRDefault="00224903" w:rsidP="00190BF7"/>
    <w:p w14:paraId="6E882511" w14:textId="75057413" w:rsidR="00224903" w:rsidRDefault="00224903" w:rsidP="00190BF7"/>
    <w:p w14:paraId="2668DC6F" w14:textId="1FDD4267" w:rsidR="00224903" w:rsidRDefault="00224903" w:rsidP="00190BF7"/>
    <w:p w14:paraId="0649261D" w14:textId="3F47DEF5" w:rsidR="00224903" w:rsidRDefault="00224903" w:rsidP="00190BF7"/>
    <w:p w14:paraId="43412E3A" w14:textId="36973D04" w:rsidR="00224903" w:rsidRDefault="00224903" w:rsidP="00190BF7"/>
    <w:p w14:paraId="630C830A" w14:textId="720C067F" w:rsidR="00224903" w:rsidRDefault="00224903" w:rsidP="00190BF7"/>
    <w:p w14:paraId="52623D9B" w14:textId="1DE24CBC" w:rsidR="00224903" w:rsidRDefault="00224903" w:rsidP="00190BF7"/>
    <w:p w14:paraId="0DA69195" w14:textId="4A2BA6F8" w:rsidR="00224903" w:rsidRDefault="00224903" w:rsidP="00190BF7"/>
    <w:p w14:paraId="07B14786" w14:textId="789EAD4E" w:rsidR="00224903" w:rsidRDefault="00224903" w:rsidP="00190BF7"/>
    <w:p w14:paraId="4A59B858" w14:textId="77777777" w:rsidR="003114C5" w:rsidRDefault="003114C5" w:rsidP="00190BF7"/>
    <w:p w14:paraId="35A0D5BA" w14:textId="68456C54" w:rsidR="00224903" w:rsidRDefault="00224903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510AF78" wp14:editId="0F4460D1">
                <wp:simplePos x="0" y="0"/>
                <wp:positionH relativeFrom="column">
                  <wp:posOffset>76200</wp:posOffset>
                </wp:positionH>
                <wp:positionV relativeFrom="paragraph">
                  <wp:posOffset>108585</wp:posOffset>
                </wp:positionV>
                <wp:extent cx="6486525" cy="895350"/>
                <wp:effectExtent l="0" t="0" r="0" b="0"/>
                <wp:wrapNone/>
                <wp:docPr id="410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C80E7D" w14:textId="67F7A050" w:rsidR="004B1974" w:rsidRPr="003114C5" w:rsidRDefault="004B1974" w:rsidP="003114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猜誰是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之前，先了解唐代婦女衣飾的變化。以上三張照片，分別代表了唐代不同年代的女子騎馬服飾，請按時序重新安排到下列的正確空格內。</w:t>
                            </w:r>
                            <w:r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提示：留意有關臉部遮蓋物的變化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AF78" id="_x0000_s1047" type="#_x0000_t202" style="position:absolute;margin-left:6pt;margin-top:8.55pt;width:510.75pt;height:70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" filled="f" stroked="f">
                <v:textbox>
                  <w:txbxContent>
                    <w:p w14:paraId="6AC80E7D" w14:textId="67F7A050" w:rsidR="004B1974" w:rsidRPr="003114C5" w:rsidRDefault="004B1974" w:rsidP="003114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猜誰是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夫人之前，先了解唐代婦女衣飾的變化。以上三張照片，分別代表了唐代不同年代的女子騎馬服飾，請按時序重新安排到下列的正確空格內。</w:t>
                      </w:r>
                      <w:r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提示：留意有關臉部遮蓋物的變化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41A6B87" w14:textId="101D2D91" w:rsidR="00224903" w:rsidRDefault="00224903" w:rsidP="00190BF7"/>
    <w:p w14:paraId="2F9CE31E" w14:textId="30C1C2B4" w:rsidR="00224903" w:rsidRDefault="00224903" w:rsidP="00190BF7"/>
    <w:p w14:paraId="14572DD6" w14:textId="2ACC0E3B" w:rsidR="00224903" w:rsidRDefault="00224903" w:rsidP="00190BF7"/>
    <w:p w14:paraId="0B2A6F04" w14:textId="6FED8E1F" w:rsidR="00224903" w:rsidRDefault="00224903" w:rsidP="00190BF7"/>
    <w:p w14:paraId="07723600" w14:textId="77777777" w:rsidR="003114C5" w:rsidRDefault="003114C5" w:rsidP="00190BF7"/>
    <w:p w14:paraId="4F5258FF" w14:textId="4C9ED266" w:rsidR="00224903" w:rsidRDefault="003114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8EFD694" wp14:editId="28406CF5">
                <wp:simplePos x="0" y="0"/>
                <wp:positionH relativeFrom="column">
                  <wp:posOffset>2172970</wp:posOffset>
                </wp:positionH>
                <wp:positionV relativeFrom="paragraph">
                  <wp:posOffset>48895</wp:posOffset>
                </wp:positionV>
                <wp:extent cx="320040" cy="368935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D7BC2A" w14:textId="77777777" w:rsidR="004B1974" w:rsidRPr="003114C5" w:rsidRDefault="004B1974" w:rsidP="00224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新細明體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D694" id="TextBox 22" o:spid="_x0000_s1048" type="#_x0000_t202" style="position:absolute;margin-left:171.1pt;margin-top:3.85pt;width:25.2pt;height:29.0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" filled="f" stroked="f">
                <v:textbox style="mso-fit-shape-to-text:t">
                  <w:txbxContent>
                    <w:p w14:paraId="3DD7BC2A" w14:textId="77777777" w:rsidR="004B1974" w:rsidRPr="003114C5" w:rsidRDefault="004B1974" w:rsidP="002249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新細明體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973C0B0" wp14:editId="1614043F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320040" cy="465455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5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F0040A" w14:textId="77777777" w:rsidR="004B1974" w:rsidRPr="003114C5" w:rsidRDefault="004B1974" w:rsidP="00224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新細明體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C0B0" id="TextBox 20" o:spid="_x0000_s1049" type="#_x0000_t202" style="position:absolute;margin-left:-.75pt;margin-top:2.85pt;width:25.2pt;height:36.6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" filled="f" stroked="f">
                <v:textbox>
                  <w:txbxContent>
                    <w:p w14:paraId="27F0040A" w14:textId="77777777" w:rsidR="004B1974" w:rsidRPr="003114C5" w:rsidRDefault="004B1974" w:rsidP="002249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新細明體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72F1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C95D60D" wp14:editId="4D42F31D">
                <wp:simplePos x="0" y="0"/>
                <wp:positionH relativeFrom="column">
                  <wp:posOffset>4514215</wp:posOffset>
                </wp:positionH>
                <wp:positionV relativeFrom="paragraph">
                  <wp:posOffset>74295</wp:posOffset>
                </wp:positionV>
                <wp:extent cx="320040" cy="36893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5A6A82" w14:textId="77777777" w:rsidR="004B1974" w:rsidRPr="003114C5" w:rsidRDefault="004B1974" w:rsidP="00224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新細明體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5D60D" id="TextBox 23" o:spid="_x0000_s1050" type="#_x0000_t202" style="position:absolute;margin-left:355.45pt;margin-top:5.85pt;width:25.2pt;height:29.0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" filled="f" stroked="f">
                <v:textbox style="mso-fit-shape-to-text:t">
                  <w:txbxContent>
                    <w:p w14:paraId="185A6A82" w14:textId="77777777" w:rsidR="004B1974" w:rsidRPr="003114C5" w:rsidRDefault="004B1974" w:rsidP="00224903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新細明體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A72F1" w:rsidRPr="009A72F1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2935789" wp14:editId="1C757A6D">
                <wp:simplePos x="0" y="0"/>
                <wp:positionH relativeFrom="column">
                  <wp:posOffset>4848226</wp:posOffset>
                </wp:positionH>
                <wp:positionV relativeFrom="paragraph">
                  <wp:posOffset>140970</wp:posOffset>
                </wp:positionV>
                <wp:extent cx="1797050" cy="1665838"/>
                <wp:effectExtent l="0" t="0" r="12700" b="10795"/>
                <wp:wrapNone/>
                <wp:docPr id="41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665838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66809F" id="Rectangle 11" o:spid="_x0000_s1026" style="position:absolute;margin-left:381.75pt;margin-top:11.1pt;width:141.5pt;height:131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" filled="f" strokecolor="#1f3763 [1604]" strokeweight="2pt"/>
            </w:pict>
          </mc:Fallback>
        </mc:AlternateContent>
      </w:r>
      <w:r w:rsidR="00224903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F47E78B" wp14:editId="78DA33F2">
                <wp:simplePos x="0" y="0"/>
                <wp:positionH relativeFrom="column">
                  <wp:posOffset>2495550</wp:posOffset>
                </wp:positionH>
                <wp:positionV relativeFrom="paragraph">
                  <wp:posOffset>131445</wp:posOffset>
                </wp:positionV>
                <wp:extent cx="1762125" cy="1627505"/>
                <wp:effectExtent l="0" t="0" r="28575" b="10795"/>
                <wp:wrapNone/>
                <wp:docPr id="409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2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04E2" id="Rectangle 10" o:spid="_x0000_s1026" style="position:absolute;margin-left:196.5pt;margin-top:10.35pt;width:138.75pt;height:128.1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" filled="f" strokecolor="#385d8a" strokeweight="2pt"/>
            </w:pict>
          </mc:Fallback>
        </mc:AlternateContent>
      </w:r>
      <w:r w:rsidR="00224903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71AFEF1" wp14:editId="120F2947">
                <wp:simplePos x="0" y="0"/>
                <wp:positionH relativeFrom="column">
                  <wp:posOffset>314326</wp:posOffset>
                </wp:positionH>
                <wp:positionV relativeFrom="paragraph">
                  <wp:posOffset>121920</wp:posOffset>
                </wp:positionV>
                <wp:extent cx="1582420" cy="1665605"/>
                <wp:effectExtent l="0" t="0" r="17780" b="10795"/>
                <wp:wrapNone/>
                <wp:docPr id="409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6656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5F71" id="Rectangle 8" o:spid="_x0000_s1026" style="position:absolute;margin-left:24.75pt;margin-top:9.6pt;width:124.6pt;height:131.1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" filled="f" strokecolor="#385d8a" strokeweight="2pt"/>
            </w:pict>
          </mc:Fallback>
        </mc:AlternateContent>
      </w:r>
      <w:r w:rsidR="00224903">
        <w:rPr>
          <w:noProof/>
        </w:rPr>
        <w:drawing>
          <wp:anchor distT="0" distB="0" distL="114300" distR="114300" simplePos="0" relativeHeight="251557888" behindDoc="0" locked="0" layoutInCell="1" allowOverlap="1" wp14:anchorId="44452458" wp14:editId="50177B92">
            <wp:simplePos x="0" y="0"/>
            <wp:positionH relativeFrom="column">
              <wp:posOffset>523875</wp:posOffset>
            </wp:positionH>
            <wp:positionV relativeFrom="paragraph">
              <wp:posOffset>283210</wp:posOffset>
            </wp:positionV>
            <wp:extent cx="1142365" cy="1416050"/>
            <wp:effectExtent l="0" t="0" r="127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86270" w14:textId="4FA9A755" w:rsidR="00224903" w:rsidRDefault="009A72F1" w:rsidP="00190BF7">
      <w:r w:rsidRPr="009A72F1">
        <w:rPr>
          <w:noProof/>
        </w:rPr>
        <w:drawing>
          <wp:anchor distT="0" distB="0" distL="114300" distR="114300" simplePos="0" relativeHeight="251566080" behindDoc="0" locked="0" layoutInCell="1" allowOverlap="1" wp14:anchorId="1AB1527A" wp14:editId="2FEC64C9">
            <wp:simplePos x="0" y="0"/>
            <wp:positionH relativeFrom="column">
              <wp:posOffset>5173345</wp:posOffset>
            </wp:positionH>
            <wp:positionV relativeFrom="paragraph">
              <wp:posOffset>112495</wp:posOffset>
            </wp:positionV>
            <wp:extent cx="1210147" cy="1348531"/>
            <wp:effectExtent l="0" t="0" r="9525" b="4445"/>
            <wp:wrapNone/>
            <wp:docPr id="4119" name="Picture 3" descr="C:\Users\User\Desktop\游春圖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User\Desktop\游春圖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2" r="2062"/>
                    <a:stretch/>
                  </pic:blipFill>
                  <pic:spPr bwMode="auto">
                    <a:xfrm>
                      <a:off x="0" y="0"/>
                      <a:ext cx="1210147" cy="13485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24903">
        <w:rPr>
          <w:noProof/>
        </w:rPr>
        <w:drawing>
          <wp:anchor distT="0" distB="0" distL="114300" distR="114300" simplePos="0" relativeHeight="251558912" behindDoc="0" locked="0" layoutInCell="1" allowOverlap="1" wp14:anchorId="51087490" wp14:editId="1AE33735">
            <wp:simplePos x="0" y="0"/>
            <wp:positionH relativeFrom="column">
              <wp:posOffset>2894330</wp:posOffset>
            </wp:positionH>
            <wp:positionV relativeFrom="paragraph">
              <wp:posOffset>56515</wp:posOffset>
            </wp:positionV>
            <wp:extent cx="996950" cy="1443355"/>
            <wp:effectExtent l="0" t="0" r="0" b="4445"/>
            <wp:wrapNone/>
            <wp:docPr id="18" name="Picture 2" descr="C:\Users\User\Desktop\EDB Proposal\虢國夫人游春圖\DOC070417-07042017170244-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C:\Users\User\Desktop\EDB Proposal\虢國夫人游春圖\DOC070417-07042017170244-000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2" t="31788" r="17654" b="19148"/>
                    <a:stretch/>
                  </pic:blipFill>
                  <pic:spPr bwMode="auto">
                    <a:xfrm>
                      <a:off x="0" y="0"/>
                      <a:ext cx="996950" cy="1443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7F82776" w14:textId="393BDA2F" w:rsidR="00224903" w:rsidRDefault="00224903" w:rsidP="00190BF7"/>
    <w:p w14:paraId="18AA2B20" w14:textId="34BD7D92" w:rsidR="00224903" w:rsidRDefault="00224903" w:rsidP="00190BF7"/>
    <w:p w14:paraId="1E3056A7" w14:textId="1ECEC552" w:rsidR="00224903" w:rsidRDefault="00224903" w:rsidP="00190BF7"/>
    <w:p w14:paraId="2260CC40" w14:textId="4924BCF3" w:rsidR="00224903" w:rsidRDefault="00224903" w:rsidP="00190BF7"/>
    <w:p w14:paraId="6A18FC65" w14:textId="2246C51B" w:rsidR="00224903" w:rsidRDefault="003114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992AFFB" wp14:editId="7ABEBA75">
                <wp:simplePos x="0" y="0"/>
                <wp:positionH relativeFrom="column">
                  <wp:posOffset>4325620</wp:posOffset>
                </wp:positionH>
                <wp:positionV relativeFrom="paragraph">
                  <wp:posOffset>20320</wp:posOffset>
                </wp:positionV>
                <wp:extent cx="457200" cy="121920"/>
                <wp:effectExtent l="0" t="19050" r="38100" b="30480"/>
                <wp:wrapNone/>
                <wp:docPr id="410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19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5EC00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340.6pt;margin-top:1.6pt;width:36pt;height:9.6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" adj="1872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0EB6DA8" wp14:editId="06AFA969">
                <wp:simplePos x="0" y="0"/>
                <wp:positionH relativeFrom="column">
                  <wp:posOffset>1991995</wp:posOffset>
                </wp:positionH>
                <wp:positionV relativeFrom="paragraph">
                  <wp:posOffset>20320</wp:posOffset>
                </wp:positionV>
                <wp:extent cx="432435" cy="121920"/>
                <wp:effectExtent l="0" t="19050" r="43815" b="30480"/>
                <wp:wrapNone/>
                <wp:docPr id="4103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1219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7BBF3C0" id="Right Arrow 9" o:spid="_x0000_s1026" type="#_x0000_t13" style="position:absolute;margin-left:156.85pt;margin-top:1.6pt;width:34.05pt;height:9.6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" adj="18555" fillcolor="#4f81bd" strokecolor="#385d8a" strokeweight="2pt"/>
            </w:pict>
          </mc:Fallback>
        </mc:AlternateContent>
      </w:r>
    </w:p>
    <w:p w14:paraId="62F571B1" w14:textId="7D1784AA" w:rsidR="00224903" w:rsidRDefault="00224903" w:rsidP="00190BF7"/>
    <w:p w14:paraId="0A496725" w14:textId="4F73AB34" w:rsidR="00224903" w:rsidRDefault="00224903" w:rsidP="00190BF7"/>
    <w:p w14:paraId="452CDCF9" w14:textId="2B2A9F4D" w:rsidR="00224903" w:rsidRDefault="00224903" w:rsidP="00190BF7"/>
    <w:p w14:paraId="00187FF6" w14:textId="1D2E1941" w:rsidR="00224903" w:rsidRDefault="003114C5" w:rsidP="00190BF7">
      <w:r w:rsidRPr="009A72F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88C185B" wp14:editId="5F0926B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1758950" cy="167640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67640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4DBE9301" w14:textId="77777777" w:rsidR="004B1974" w:rsidRPr="003114C5" w:rsidRDefault="004B1974" w:rsidP="003114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至唐玄宗時期，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帷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帽不再流行，婦女騎馬的形象可看到，已經沒有任何帽子和面部遮擋物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185B" id="TextBox 19" o:spid="_x0000_s1051" type="#_x0000_t202" style="position:absolute;margin-left:87.3pt;margin-top:4.1pt;width:138.5pt;height:132pt;z-index:25156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" fillcolor="#ffffe1" stroked="f">
                <v:textbox>
                  <w:txbxContent>
                    <w:p w14:paraId="4DBE9301" w14:textId="77777777" w:rsidR="004B1974" w:rsidRPr="003114C5" w:rsidRDefault="004B1974" w:rsidP="003114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114C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至唐玄宗時期，</w:t>
                      </w:r>
                      <w:proofErr w:type="gramStart"/>
                      <w:r w:rsidRPr="003114C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帷</w:t>
                      </w:r>
                      <w:proofErr w:type="gramEnd"/>
                      <w:r w:rsidRPr="003114C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帽不再流行，婦女騎馬的形象可看到，已經沒有任何帽子和面部遮擋物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ACA3596" wp14:editId="414D4229">
                <wp:simplePos x="0" y="0"/>
                <wp:positionH relativeFrom="column">
                  <wp:posOffset>304800</wp:posOffset>
                </wp:positionH>
                <wp:positionV relativeFrom="paragraph">
                  <wp:posOffset>13970</wp:posOffset>
                </wp:positionV>
                <wp:extent cx="1685925" cy="1724025"/>
                <wp:effectExtent l="0" t="0" r="9525" b="952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24025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17E0BBA9" w14:textId="77777777" w:rsidR="004B1974" w:rsidRPr="003114C5" w:rsidRDefault="004B1974" w:rsidP="00224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羃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籬，即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面幕，婦女障面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古巾子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唐代武德、貞觀年間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多被宮人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出行所用，加上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笠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帽，不讓路人偷看了容顏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96" id="TextBox 15" o:spid="_x0000_s1052" type="#_x0000_t202" style="position:absolute;margin-left:24pt;margin-top:1.1pt;width:132.75pt;height:135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" fillcolor="#ffffe1" stroked="f">
                <v:textbox>
                  <w:txbxContent>
                    <w:p w14:paraId="17E0BBA9" w14:textId="77777777" w:rsidR="004B1974" w:rsidRPr="003114C5" w:rsidRDefault="004B1974" w:rsidP="002249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羃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籬，即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面幕，婦女障面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古巾子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唐代武德、貞觀年間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多被宮人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出行所用，加上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笠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帽，不讓路人偷看了容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F187469" wp14:editId="7DB11DB5">
                <wp:simplePos x="0" y="0"/>
                <wp:positionH relativeFrom="column">
                  <wp:posOffset>2581275</wp:posOffset>
                </wp:positionH>
                <wp:positionV relativeFrom="paragraph">
                  <wp:posOffset>13970</wp:posOffset>
                </wp:positionV>
                <wp:extent cx="1733550" cy="171450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71450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238C0BC0" w14:textId="77777777" w:rsidR="004B1974" w:rsidRPr="003114C5" w:rsidRDefault="004B1974" w:rsidP="003114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帷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帽，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緣邊縫垂紗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網的帽，主要作用是出行以防風沙。唐高宗以後，以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帷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帽為時髦，稍稍露出頸部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7469" id="TextBox 18" o:spid="_x0000_s1053" type="#_x0000_t202" style="position:absolute;margin-left:203.25pt;margin-top:1.1pt;width:136.5pt;height:1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" fillcolor="#ffffe1" stroked="f">
                <v:textbox>
                  <w:txbxContent>
                    <w:p w14:paraId="238C0BC0" w14:textId="77777777" w:rsidR="004B1974" w:rsidRPr="003114C5" w:rsidRDefault="004B1974" w:rsidP="003114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帷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帽，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緣邊縫垂紗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網的帽，主要作用是出行以防風沙。唐高宗以後，以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帷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帽為時髦，稍稍露出頸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C45737" w14:textId="39D27CBE" w:rsidR="00224903" w:rsidRDefault="00224903" w:rsidP="00190BF7"/>
    <w:p w14:paraId="388BF4FF" w14:textId="6C42AEA1" w:rsidR="00224903" w:rsidRDefault="00224903" w:rsidP="00190BF7"/>
    <w:p w14:paraId="55324814" w14:textId="05040F32" w:rsidR="00224903" w:rsidRDefault="00224903" w:rsidP="00190BF7"/>
    <w:p w14:paraId="07C7A22C" w14:textId="205F92F9" w:rsidR="00224903" w:rsidRDefault="00224903" w:rsidP="00190BF7"/>
    <w:p w14:paraId="296A3F40" w14:textId="0C6FA914" w:rsidR="00224903" w:rsidRDefault="00224903" w:rsidP="00190BF7"/>
    <w:p w14:paraId="3953F16A" w14:textId="486F8DD7" w:rsidR="00224903" w:rsidRDefault="00224903" w:rsidP="00190BF7"/>
    <w:p w14:paraId="7FA456E7" w14:textId="3BD73C2E" w:rsidR="00224903" w:rsidRDefault="00224903" w:rsidP="00190BF7"/>
    <w:p w14:paraId="3848E16A" w14:textId="2D853D3B" w:rsidR="00224903" w:rsidRDefault="00224903" w:rsidP="00190BF7"/>
    <w:p w14:paraId="04A4C073" w14:textId="0A748AC1" w:rsidR="00224903" w:rsidRDefault="00224903" w:rsidP="00190BF7"/>
    <w:p w14:paraId="6D8282AC" w14:textId="7650A19D" w:rsidR="00224903" w:rsidRDefault="00224903" w:rsidP="00190BF7"/>
    <w:p w14:paraId="091C7F6A" w14:textId="776A3F46" w:rsidR="00224903" w:rsidRDefault="00224903" w:rsidP="00190BF7"/>
    <w:p w14:paraId="2664FB3F" w14:textId="420A5F6F" w:rsidR="009A72F1" w:rsidRDefault="003114C5"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D326832" wp14:editId="1333E82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07175" cy="307340"/>
                <wp:effectExtent l="0" t="0" r="3175" b="1270"/>
                <wp:wrapNone/>
                <wp:docPr id="411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3073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4EAB97EB" w14:textId="77777777" w:rsidR="004B1974" w:rsidRPr="003114C5" w:rsidRDefault="004B1974" w:rsidP="00224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問題：唐代婦女騎馬服飾的變化，反映了社會風氣有什麼轉變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26832" id="_x0000_s1054" type="#_x0000_t202" style="position:absolute;margin-left:469.05pt;margin-top:.8pt;width:520.25pt;height:24.2pt;z-index:251559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" fillcolor="#eeece1" stroked="f">
                <v:textbox style="mso-fit-shape-to-text:t">
                  <w:txbxContent>
                    <w:p w14:paraId="4EAB97EB" w14:textId="77777777" w:rsidR="004B1974" w:rsidRPr="003114C5" w:rsidRDefault="004B1974" w:rsidP="0022490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問題：唐代婦女騎馬服飾的變化，反映了社會風氣有什麼轉變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2F1">
        <w:br w:type="page"/>
      </w:r>
    </w:p>
    <w:p w14:paraId="58006589" w14:textId="0881F886" w:rsidR="00224903" w:rsidRDefault="00224903" w:rsidP="00190BF7"/>
    <w:p w14:paraId="2CC0ABD9" w14:textId="1ED4AEA6" w:rsidR="009A72F1" w:rsidRDefault="00475B84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3BD0EE6" wp14:editId="209B28AE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645275" cy="645795"/>
                <wp:effectExtent l="0" t="0" r="3175" b="9525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4579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A782EB7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競猜誰是楊家三姊妹遊戲：</w:t>
                            </w:r>
                          </w:p>
                          <w:p w14:paraId="4FA5071C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游春圖中，下列</w:t>
                            </w: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8</w:t>
                            </w: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人中誰是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？眾說紛紜，沒有一定答案。</w:t>
                            </w:r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你能找出她嗎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D0EE6" id="TextBox 31" o:spid="_x0000_s1055" type="#_x0000_t202" style="position:absolute;margin-left:0;margin-top:4.05pt;width:523.25pt;height:50.85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" fillcolor="#f2dcdb" stroked="f">
                <v:textbox style="mso-fit-shape-to-text:t">
                  <w:txbxContent>
                    <w:p w14:paraId="5A782EB7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競猜誰是楊家三姊妹遊戲：</w:t>
                      </w:r>
                    </w:p>
                    <w:p w14:paraId="4FA5071C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在游春圖中，下列</w:t>
                      </w: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8</w:t>
                      </w: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人中誰是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夫人？眾說紛紜，沒有一定答案。</w:t>
                      </w:r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你能找出她嗎？</w:t>
                      </w:r>
                    </w:p>
                  </w:txbxContent>
                </v:textbox>
              </v:shape>
            </w:pict>
          </mc:Fallback>
        </mc:AlternateContent>
      </w:r>
    </w:p>
    <w:p w14:paraId="2B68F4B0" w14:textId="747FBF81" w:rsidR="009A72F1" w:rsidRDefault="009A72F1" w:rsidP="00190BF7"/>
    <w:p w14:paraId="63E2A136" w14:textId="084F7D72" w:rsidR="009A72F1" w:rsidRDefault="009A72F1" w:rsidP="00190BF7"/>
    <w:p w14:paraId="6C8C364F" w14:textId="0B6F091C" w:rsidR="009A72F1" w:rsidRDefault="009A72F1" w:rsidP="00190BF7"/>
    <w:p w14:paraId="28137484" w14:textId="1DC78287" w:rsidR="009A72F1" w:rsidRDefault="009A72F1" w:rsidP="00190BF7"/>
    <w:p w14:paraId="57522ED4" w14:textId="77777777" w:rsidR="003114C5" w:rsidRDefault="003114C5" w:rsidP="00190BF7"/>
    <w:p w14:paraId="56256E1E" w14:textId="77777777" w:rsidR="003114C5" w:rsidRDefault="003114C5" w:rsidP="00190BF7"/>
    <w:p w14:paraId="030D4CE0" w14:textId="77777777" w:rsidR="003114C5" w:rsidRDefault="003114C5" w:rsidP="00190BF7"/>
    <w:p w14:paraId="5B90162F" w14:textId="77777777" w:rsidR="003114C5" w:rsidRDefault="003114C5" w:rsidP="00190BF7"/>
    <w:p w14:paraId="2AB3D280" w14:textId="78226BD7" w:rsidR="009A72F1" w:rsidRDefault="00AC2798" w:rsidP="00190BF7">
      <w:r w:rsidRPr="00AC279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060D196" wp14:editId="5E7F8A28">
                <wp:simplePos x="0" y="0"/>
                <wp:positionH relativeFrom="column">
                  <wp:posOffset>5143500</wp:posOffset>
                </wp:positionH>
                <wp:positionV relativeFrom="paragraph">
                  <wp:posOffset>139065</wp:posOffset>
                </wp:positionV>
                <wp:extent cx="333375" cy="340326"/>
                <wp:effectExtent l="0" t="0" r="0" b="0"/>
                <wp:wrapNone/>
                <wp:docPr id="4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03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86FCDB" w14:textId="77777777" w:rsidR="004B1974" w:rsidRPr="003114C5" w:rsidRDefault="004B1974" w:rsidP="00AC27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D196" id="_x0000_s1056" type="#_x0000_t202" style="position:absolute;margin-left:405pt;margin-top:10.95pt;width:26.25pt;height:26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" filled="f" stroked="f">
                <v:textbox>
                  <w:txbxContent>
                    <w:p w14:paraId="2086FCDB" w14:textId="77777777" w:rsidR="004B1974" w:rsidRPr="003114C5" w:rsidRDefault="004B1974" w:rsidP="00AC2798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C2798">
        <w:rPr>
          <w:noProof/>
        </w:rPr>
        <w:drawing>
          <wp:anchor distT="0" distB="0" distL="114300" distR="114300" simplePos="0" relativeHeight="251592704" behindDoc="0" locked="0" layoutInCell="1" allowOverlap="1" wp14:anchorId="73BC0829" wp14:editId="380FA6B4">
            <wp:simplePos x="0" y="0"/>
            <wp:positionH relativeFrom="column">
              <wp:posOffset>5162550</wp:posOffset>
            </wp:positionH>
            <wp:positionV relativeFrom="paragraph">
              <wp:posOffset>159386</wp:posOffset>
            </wp:positionV>
            <wp:extent cx="1210945" cy="1244896"/>
            <wp:effectExtent l="0" t="0" r="8255" b="0"/>
            <wp:wrapNone/>
            <wp:docPr id="49" name="Picture 2" descr="C:\Users\User\Desktop\游春圖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游春圖_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84" cy="1246581"/>
                    </a:xfrm>
                    <a:prstGeom prst="rect">
                      <a:avLst/>
                    </a:prstGeom>
                    <a:blipFill dpi="0" rotWithShape="1">
                      <a:blip r:embed="rId20"/>
                      <a:srcRect/>
                      <a:tile tx="0" ty="0" sx="100000" sy="100000" flip="none" algn="tr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84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B1DB5FD" wp14:editId="4B7B2A5F">
                <wp:simplePos x="0" y="0"/>
                <wp:positionH relativeFrom="column">
                  <wp:posOffset>3185795</wp:posOffset>
                </wp:positionH>
                <wp:positionV relativeFrom="paragraph">
                  <wp:posOffset>164465</wp:posOffset>
                </wp:positionV>
                <wp:extent cx="227375" cy="369332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737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7FFBF4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DB5FD" id="TextBox 24" o:spid="_x0000_s1057" type="#_x0000_t202" style="position:absolute;margin-left:250.85pt;margin-top:12.95pt;width:17.9pt;height:29.1pt;flip:x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" filled="f" stroked="f">
                <v:textbox style="mso-fit-shape-to-text:t">
                  <w:txbxContent>
                    <w:p w14:paraId="737FFBF4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75B84">
        <w:rPr>
          <w:noProof/>
        </w:rPr>
        <w:drawing>
          <wp:anchor distT="0" distB="0" distL="114300" distR="114300" simplePos="0" relativeHeight="251571200" behindDoc="0" locked="0" layoutInCell="1" allowOverlap="1" wp14:anchorId="17C23716" wp14:editId="4F155654">
            <wp:simplePos x="0" y="0"/>
            <wp:positionH relativeFrom="column">
              <wp:posOffset>3207385</wp:posOffset>
            </wp:positionH>
            <wp:positionV relativeFrom="paragraph">
              <wp:posOffset>187960</wp:posOffset>
            </wp:positionV>
            <wp:extent cx="1231277" cy="1209675"/>
            <wp:effectExtent l="0" t="0" r="6985" b="0"/>
            <wp:wrapNone/>
            <wp:docPr id="40" name="Picture 5" descr="C:\Users\User\Desktop\游春圖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User\Desktop\游春圖_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77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84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881587D" wp14:editId="009DA9DD">
                <wp:simplePos x="0" y="0"/>
                <wp:positionH relativeFrom="column">
                  <wp:posOffset>8255</wp:posOffset>
                </wp:positionH>
                <wp:positionV relativeFrom="paragraph">
                  <wp:posOffset>185420</wp:posOffset>
                </wp:positionV>
                <wp:extent cx="330200" cy="368935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A5EBB8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587D" id="TextBox 27" o:spid="_x0000_s1058" type="#_x0000_t202" style="position:absolute;margin-left:.65pt;margin-top:14.6pt;width:26pt;height:29.05pt;z-index:251581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" filled="f" stroked="f">
                <v:textbox style="mso-fit-shape-to-text:t">
                  <w:txbxContent>
                    <w:p w14:paraId="17A5EBB8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2DEA47FF" w14:textId="582C3B52" w:rsidR="009A72F1" w:rsidRDefault="00AC279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3FCB215" wp14:editId="3B8A327E">
                <wp:simplePos x="0" y="0"/>
                <wp:positionH relativeFrom="column">
                  <wp:posOffset>1725930</wp:posOffset>
                </wp:positionH>
                <wp:positionV relativeFrom="paragraph">
                  <wp:posOffset>15875</wp:posOffset>
                </wp:positionV>
                <wp:extent cx="349885" cy="36893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98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687D6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B215" id="TextBox 26" o:spid="_x0000_s1059" type="#_x0000_t202" style="position:absolute;margin-left:135.9pt;margin-top:1.25pt;width:27.55pt;height:29.05pt;flip:x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" filled="f" stroked="f">
                <v:textbox style="mso-fit-shape-to-text:t">
                  <w:txbxContent>
                    <w:p w14:paraId="495687D6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3248" behindDoc="0" locked="0" layoutInCell="1" allowOverlap="1" wp14:anchorId="7267E681" wp14:editId="3FBFCFE3">
            <wp:simplePos x="0" y="0"/>
            <wp:positionH relativeFrom="column">
              <wp:posOffset>1718945</wp:posOffset>
            </wp:positionH>
            <wp:positionV relativeFrom="paragraph">
              <wp:posOffset>36195</wp:posOffset>
            </wp:positionV>
            <wp:extent cx="1245870" cy="1209675"/>
            <wp:effectExtent l="0" t="0" r="0" b="9525"/>
            <wp:wrapNone/>
            <wp:docPr id="43" name="Picture 7" descr="C:\Users\User\Desktop\游春圖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C:\Users\User\Desktop\游春圖_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84">
        <w:rPr>
          <w:noProof/>
        </w:rPr>
        <w:drawing>
          <wp:anchor distT="0" distB="0" distL="114300" distR="114300" simplePos="0" relativeHeight="251574272" behindDoc="0" locked="0" layoutInCell="1" allowOverlap="1" wp14:anchorId="6301E99D" wp14:editId="3C96FAAD">
            <wp:simplePos x="0" y="0"/>
            <wp:positionH relativeFrom="column">
              <wp:posOffset>19050</wp:posOffset>
            </wp:positionH>
            <wp:positionV relativeFrom="paragraph">
              <wp:posOffset>30667</wp:posOffset>
            </wp:positionV>
            <wp:extent cx="1028224" cy="1209675"/>
            <wp:effectExtent l="0" t="0" r="635" b="0"/>
            <wp:wrapNone/>
            <wp:docPr id="45" name="Picture 8" descr="C:\Users\User\Desktop\游春圖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C:\Users\User\Desktop\游春圖_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24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03B0C" w14:textId="7B9FAC3A" w:rsidR="009A72F1" w:rsidRDefault="009A72F1" w:rsidP="00190BF7"/>
    <w:p w14:paraId="32119683" w14:textId="765D9EBA" w:rsidR="009A72F1" w:rsidRDefault="00475B84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195CCEF" wp14:editId="071B9611">
                <wp:simplePos x="0" y="0"/>
                <wp:positionH relativeFrom="column">
                  <wp:posOffset>1038225</wp:posOffset>
                </wp:positionH>
                <wp:positionV relativeFrom="paragraph">
                  <wp:posOffset>67946</wp:posOffset>
                </wp:positionV>
                <wp:extent cx="628650" cy="1352550"/>
                <wp:effectExtent l="0" t="19050" r="57150" b="57150"/>
                <wp:wrapNone/>
                <wp:docPr id="58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352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2A805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81.75pt;margin-top:5.35pt;width:49.5pt;height:10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" strokecolor="#4a7ebb" strokeweight="2.25pt">
                <v:stroke endarrow="oval"/>
              </v:shape>
            </w:pict>
          </mc:Fallback>
        </mc:AlternateContent>
      </w:r>
    </w:p>
    <w:p w14:paraId="7EA19827" w14:textId="3287A0BB" w:rsidR="009A72F1" w:rsidRDefault="009A72F1" w:rsidP="00190BF7"/>
    <w:p w14:paraId="60C26B52" w14:textId="01FF4E35" w:rsidR="009A72F1" w:rsidRDefault="00475B84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C268451" wp14:editId="4858CE23">
                <wp:simplePos x="0" y="0"/>
                <wp:positionH relativeFrom="column">
                  <wp:posOffset>3075943</wp:posOffset>
                </wp:positionH>
                <wp:positionV relativeFrom="paragraph">
                  <wp:posOffset>137794</wp:posOffset>
                </wp:positionV>
                <wp:extent cx="356868" cy="1016002"/>
                <wp:effectExtent l="51118" t="6032" r="37782" b="56833"/>
                <wp:wrapNone/>
                <wp:docPr id="52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6868" cy="1016002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DB10DE" id="Elbow Connector 51" o:spid="_x0000_s1026" type="#_x0000_t34" style="position:absolute;margin-left:242.2pt;margin-top:10.85pt;width:28.1pt;height:80pt;rotation:90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" strokecolor="#4a7ebb" strokeweight="2.25pt">
                <v:stroke startarrow="oval"/>
              </v:shape>
            </w:pict>
          </mc:Fallback>
        </mc:AlternateContent>
      </w:r>
    </w:p>
    <w:p w14:paraId="0856A70C" w14:textId="31DADB9F" w:rsidR="009A72F1" w:rsidRDefault="009A72F1" w:rsidP="00190BF7"/>
    <w:p w14:paraId="3587FAF1" w14:textId="273E6862" w:rsidR="009A72F1" w:rsidRDefault="00475B84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6F8F7F9" wp14:editId="11E8E4E4">
                <wp:simplePos x="0" y="0"/>
                <wp:positionH relativeFrom="column">
                  <wp:posOffset>2200275</wp:posOffset>
                </wp:positionH>
                <wp:positionV relativeFrom="paragraph">
                  <wp:posOffset>114300</wp:posOffset>
                </wp:positionV>
                <wp:extent cx="0" cy="238125"/>
                <wp:effectExtent l="57150" t="0" r="57150" b="66675"/>
                <wp:wrapNone/>
                <wp:docPr id="5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headEnd type="none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92CCDE" id="Straight Connector 5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9pt" to="173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" strokecolor="#4f81bd" strokeweight="2.25pt">
                <v:stroke endarrow="oval"/>
              </v:line>
            </w:pict>
          </mc:Fallback>
        </mc:AlternateContent>
      </w:r>
    </w:p>
    <w:p w14:paraId="2DCE8213" w14:textId="2D7DD573" w:rsidR="009A72F1" w:rsidRDefault="00475B84" w:rsidP="00190BF7">
      <w:r>
        <w:rPr>
          <w:noProof/>
        </w:rPr>
        <w:drawing>
          <wp:anchor distT="0" distB="0" distL="114300" distR="114300" simplePos="0" relativeHeight="251568128" behindDoc="0" locked="0" layoutInCell="1" allowOverlap="1" wp14:anchorId="0F70C384" wp14:editId="2EA1BFF1">
            <wp:simplePos x="0" y="0"/>
            <wp:positionH relativeFrom="column">
              <wp:posOffset>203200</wp:posOffset>
            </wp:positionH>
            <wp:positionV relativeFrom="paragraph">
              <wp:posOffset>9525</wp:posOffset>
            </wp:positionV>
            <wp:extent cx="6324599" cy="2245207"/>
            <wp:effectExtent l="0" t="0" r="635" b="3175"/>
            <wp:wrapNone/>
            <wp:docPr id="37" name="Picture 3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99" cy="22452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FEB40BF" w14:textId="2037453B" w:rsidR="009A72F1" w:rsidRDefault="00AC279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9F25301" wp14:editId="0E4D5479">
                <wp:simplePos x="0" y="0"/>
                <wp:positionH relativeFrom="column">
                  <wp:posOffset>5516881</wp:posOffset>
                </wp:positionH>
                <wp:positionV relativeFrom="paragraph">
                  <wp:posOffset>116838</wp:posOffset>
                </wp:positionV>
                <wp:extent cx="919482" cy="124463"/>
                <wp:effectExtent l="54610" t="2540" r="30480" b="68580"/>
                <wp:wrapNone/>
                <wp:docPr id="22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9482" cy="124463"/>
                        </a:xfrm>
                        <a:prstGeom prst="bentConnector3">
                          <a:avLst>
                            <a:gd name="adj1" fmla="val -2218"/>
                          </a:avLst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5CE138" id="Elbow Connector 21" o:spid="_x0000_s1026" type="#_x0000_t34" style="position:absolute;margin-left:434.4pt;margin-top:9.2pt;width:72.4pt;height:9.8pt;rotation:90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" adj="-479" strokecolor="#4a7ebb" strokeweight="2.25pt">
                <v:stroke startarrow="oval"/>
              </v:shape>
            </w:pict>
          </mc:Fallback>
        </mc:AlternateContent>
      </w:r>
    </w:p>
    <w:p w14:paraId="2F56B4A4" w14:textId="30D171FA" w:rsidR="009A72F1" w:rsidRDefault="009A72F1" w:rsidP="00190BF7"/>
    <w:p w14:paraId="7C7C6E56" w14:textId="4CA1E1B0" w:rsidR="009A72F1" w:rsidRDefault="009A72F1" w:rsidP="00190BF7"/>
    <w:p w14:paraId="795BEDEF" w14:textId="5B671E4F" w:rsidR="009A72F1" w:rsidRDefault="009A72F1" w:rsidP="00190BF7"/>
    <w:p w14:paraId="313E6B06" w14:textId="7F48BC22" w:rsidR="009A72F1" w:rsidRDefault="00475B84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F707E6B" wp14:editId="47AE6A37">
                <wp:simplePos x="0" y="0"/>
                <wp:positionH relativeFrom="column">
                  <wp:posOffset>3838575</wp:posOffset>
                </wp:positionH>
                <wp:positionV relativeFrom="paragraph">
                  <wp:posOffset>84454</wp:posOffset>
                </wp:positionV>
                <wp:extent cx="0" cy="1381125"/>
                <wp:effectExtent l="57150" t="57150" r="57150" b="28575"/>
                <wp:wrapNone/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3276A3" id="Straight Connector 4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6.65pt" to="302.2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" strokecolor="#4a7ebb" strokeweight="2.25pt">
                <v:stroke start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CFA9FEE" wp14:editId="092DAC08">
                <wp:simplePos x="0" y="0"/>
                <wp:positionH relativeFrom="column">
                  <wp:posOffset>2457450</wp:posOffset>
                </wp:positionH>
                <wp:positionV relativeFrom="paragraph">
                  <wp:posOffset>160655</wp:posOffset>
                </wp:positionV>
                <wp:extent cx="0" cy="1304925"/>
                <wp:effectExtent l="57150" t="57150" r="57150" b="28575"/>
                <wp:wrapNone/>
                <wp:docPr id="54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F57B5E" id="Straight Connector 53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5pt,12.65pt" to="193.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" strokecolor="#4a7ebb" strokeweight="2.25pt">
                <v:stroke startarrow="oval"/>
              </v:line>
            </w:pict>
          </mc:Fallback>
        </mc:AlternateContent>
      </w:r>
    </w:p>
    <w:p w14:paraId="0AEF92A0" w14:textId="5E0C1292" w:rsidR="009A72F1" w:rsidRDefault="00AC279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1299E1F" wp14:editId="382D5F89">
                <wp:simplePos x="0" y="0"/>
                <wp:positionH relativeFrom="column">
                  <wp:posOffset>4550093</wp:posOffset>
                </wp:positionH>
                <wp:positionV relativeFrom="paragraph">
                  <wp:posOffset>157797</wp:posOffset>
                </wp:positionV>
                <wp:extent cx="1160145" cy="1212214"/>
                <wp:effectExtent l="50483" t="63817" r="33337" b="0"/>
                <wp:wrapNone/>
                <wp:docPr id="41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60145" cy="1212214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B91AFF" id="Elbow Connector 40" o:spid="_x0000_s1026" type="#_x0000_t34" style="position:absolute;margin-left:358.3pt;margin-top:12.4pt;width:91.35pt;height:95.45pt;rotation: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" strokecolor="#4a7ebb" strokeweight="2.25pt">
                <v:stroke endarrow="oval"/>
              </v:shape>
            </w:pict>
          </mc:Fallback>
        </mc:AlternateContent>
      </w:r>
    </w:p>
    <w:p w14:paraId="4C223F74" w14:textId="70F0B992" w:rsidR="009A72F1" w:rsidRDefault="00475B84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EE77DD3" wp14:editId="3FB6E030">
                <wp:simplePos x="0" y="0"/>
                <wp:positionH relativeFrom="column">
                  <wp:posOffset>295275</wp:posOffset>
                </wp:positionH>
                <wp:positionV relativeFrom="paragraph">
                  <wp:posOffset>160020</wp:posOffset>
                </wp:positionV>
                <wp:extent cx="1181100" cy="685800"/>
                <wp:effectExtent l="19050" t="57150" r="57150" b="0"/>
                <wp:wrapNone/>
                <wp:docPr id="68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81100" cy="685800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4AD608" id="Elbow Connector 67" o:spid="_x0000_s1026" type="#_x0000_t34" style="position:absolute;margin-left:23.25pt;margin-top:12.6pt;width:93pt;height:54pt;rotation: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" strokecolor="#4a7ebb" strokeweight="2.25pt">
                <v:stroke startarrow="oval"/>
              </v:shape>
            </w:pict>
          </mc:Fallback>
        </mc:AlternateContent>
      </w:r>
    </w:p>
    <w:p w14:paraId="0275F370" w14:textId="412D84EE" w:rsidR="009A72F1" w:rsidRDefault="009A72F1" w:rsidP="00190BF7"/>
    <w:p w14:paraId="241760BD" w14:textId="3EB00CA6" w:rsidR="009A72F1" w:rsidRDefault="009A72F1" w:rsidP="00190BF7"/>
    <w:p w14:paraId="495F21A3" w14:textId="0DB4824B" w:rsidR="009A72F1" w:rsidRDefault="009A72F1" w:rsidP="00190BF7"/>
    <w:p w14:paraId="776DD087" w14:textId="4CBD4082" w:rsidR="009A72F1" w:rsidRDefault="009A72F1" w:rsidP="00190BF7"/>
    <w:p w14:paraId="6DAFF640" w14:textId="484661FE" w:rsidR="009A72F1" w:rsidRDefault="003114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B082CD8" wp14:editId="740DB0C8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328930" cy="33972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50B68D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H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2CD8" id="TextBox 28" o:spid="_x0000_s1060" type="#_x0000_t202" style="position:absolute;margin-left:-.75pt;margin-top:9.75pt;width:25.9pt;height:26.75pt;z-index:251582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" filled="f" stroked="f">
                <v:textbox>
                  <w:txbxContent>
                    <w:p w14:paraId="5350B68D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75B84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70DAE15" wp14:editId="65C36DF9">
                <wp:simplePos x="0" y="0"/>
                <wp:positionH relativeFrom="column">
                  <wp:posOffset>5075555</wp:posOffset>
                </wp:positionH>
                <wp:positionV relativeFrom="paragraph">
                  <wp:posOffset>139700</wp:posOffset>
                </wp:positionV>
                <wp:extent cx="309700" cy="369332"/>
                <wp:effectExtent l="0" t="0" r="0" b="0"/>
                <wp:wrapNone/>
                <wp:docPr id="35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102428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AE15" id="_x0000_s1061" type="#_x0000_t202" style="position:absolute;margin-left:399.65pt;margin-top:11pt;width:24.4pt;height:29.1pt;z-index:25157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" filled="f" stroked="f">
                <v:textbox style="mso-fit-shape-to-text:t">
                  <w:txbxContent>
                    <w:p w14:paraId="52102428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75B84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6C60AD9" wp14:editId="155ECFD0">
                <wp:simplePos x="0" y="0"/>
                <wp:positionH relativeFrom="column">
                  <wp:posOffset>3404235</wp:posOffset>
                </wp:positionH>
                <wp:positionV relativeFrom="paragraph">
                  <wp:posOffset>127000</wp:posOffset>
                </wp:positionV>
                <wp:extent cx="308098" cy="369332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F1C671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60AD9" id="TextBox 25" o:spid="_x0000_s1062" type="#_x0000_t202" style="position:absolute;margin-left:268.05pt;margin-top:10pt;width:24.25pt;height:29.1pt;z-index:251579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" filled="f" stroked="f">
                <v:textbox style="mso-fit-shape-to-text:t">
                  <w:txbxContent>
                    <w:p w14:paraId="0FF1C671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75B84">
        <w:rPr>
          <w:noProof/>
        </w:rPr>
        <w:drawing>
          <wp:anchor distT="0" distB="0" distL="114300" distR="114300" simplePos="0" relativeHeight="251570176" behindDoc="0" locked="0" layoutInCell="1" allowOverlap="1" wp14:anchorId="2A3B425E" wp14:editId="715716AE">
            <wp:simplePos x="0" y="0"/>
            <wp:positionH relativeFrom="column">
              <wp:posOffset>3400425</wp:posOffset>
            </wp:positionH>
            <wp:positionV relativeFrom="paragraph">
              <wp:posOffset>153670</wp:posOffset>
            </wp:positionV>
            <wp:extent cx="1274715" cy="1217295"/>
            <wp:effectExtent l="0" t="0" r="1905" b="1905"/>
            <wp:wrapNone/>
            <wp:docPr id="39" name="Picture 4" descr="C:\Users\User\Desktop\游春圖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User\Desktop\游春圖_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64" cy="12231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84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40A9920" wp14:editId="350E134A">
                <wp:simplePos x="0" y="0"/>
                <wp:positionH relativeFrom="column">
                  <wp:posOffset>1646555</wp:posOffset>
                </wp:positionH>
                <wp:positionV relativeFrom="paragraph">
                  <wp:posOffset>153670</wp:posOffset>
                </wp:positionV>
                <wp:extent cx="296545" cy="398780"/>
                <wp:effectExtent l="0" t="0" r="0" b="0"/>
                <wp:wrapNone/>
                <wp:docPr id="36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9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7F49D" w14:textId="77777777" w:rsidR="004B1974" w:rsidRPr="003114C5" w:rsidRDefault="004B1974" w:rsidP="00475B8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9920" id="_x0000_s1063" type="#_x0000_t202" style="position:absolute;margin-left:129.65pt;margin-top:12.1pt;width:23.35pt;height:31.4pt;z-index:251577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" filled="f" stroked="f">
                <v:textbox>
                  <w:txbxContent>
                    <w:p w14:paraId="5047F49D" w14:textId="77777777" w:rsidR="004B1974" w:rsidRPr="003114C5" w:rsidRDefault="004B1974" w:rsidP="00475B84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75B84">
        <w:rPr>
          <w:noProof/>
        </w:rPr>
        <w:drawing>
          <wp:anchor distT="0" distB="0" distL="114300" distR="114300" simplePos="0" relativeHeight="251572224" behindDoc="0" locked="0" layoutInCell="1" allowOverlap="1" wp14:anchorId="66C8F242" wp14:editId="140F7756">
            <wp:simplePos x="0" y="0"/>
            <wp:positionH relativeFrom="column">
              <wp:posOffset>1638300</wp:posOffset>
            </wp:positionH>
            <wp:positionV relativeFrom="paragraph">
              <wp:posOffset>163195</wp:posOffset>
            </wp:positionV>
            <wp:extent cx="1219200" cy="1183892"/>
            <wp:effectExtent l="0" t="0" r="0" b="0"/>
            <wp:wrapNone/>
            <wp:docPr id="42" name="Picture 6" descr="C:\Users\User\Desktop\游春圖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User\Desktop\游春圖_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38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84">
        <w:rPr>
          <w:noProof/>
        </w:rPr>
        <w:drawing>
          <wp:anchor distT="0" distB="0" distL="114300" distR="114300" simplePos="0" relativeHeight="251575296" behindDoc="0" locked="0" layoutInCell="1" allowOverlap="1" wp14:anchorId="5C383C61" wp14:editId="01E037E5">
            <wp:simplePos x="0" y="0"/>
            <wp:positionH relativeFrom="column">
              <wp:posOffset>19050</wp:posOffset>
            </wp:positionH>
            <wp:positionV relativeFrom="paragraph">
              <wp:posOffset>153670</wp:posOffset>
            </wp:positionV>
            <wp:extent cx="923925" cy="1217900"/>
            <wp:effectExtent l="0" t="0" r="0" b="1905"/>
            <wp:wrapNone/>
            <wp:docPr id="46" name="Picture 9" descr="C:\Users\User\Desktop\游春圖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User\Desktop\游春圖_H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27" cy="1224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267B7" w14:textId="57AA782F" w:rsidR="009A72F1" w:rsidRDefault="00AC2798" w:rsidP="00190BF7">
      <w:r>
        <w:rPr>
          <w:noProof/>
        </w:rPr>
        <w:drawing>
          <wp:anchor distT="0" distB="0" distL="114300" distR="114300" simplePos="0" relativeHeight="251569152" behindDoc="0" locked="0" layoutInCell="1" allowOverlap="1" wp14:anchorId="254470C8" wp14:editId="11CCF435">
            <wp:simplePos x="0" y="0"/>
            <wp:positionH relativeFrom="column">
              <wp:posOffset>5095876</wp:posOffset>
            </wp:positionH>
            <wp:positionV relativeFrom="paragraph">
              <wp:posOffset>18949</wp:posOffset>
            </wp:positionV>
            <wp:extent cx="1352550" cy="1162151"/>
            <wp:effectExtent l="0" t="0" r="0" b="0"/>
            <wp:wrapNone/>
            <wp:docPr id="38" name="Picture 3" descr="C:\Users\User\Desktop\游春圖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游春圖_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02" cy="11622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20D3F" w14:textId="0CF24076" w:rsidR="009A72F1" w:rsidRDefault="009A72F1" w:rsidP="00190BF7"/>
    <w:p w14:paraId="74BF0A91" w14:textId="18980066" w:rsidR="009A72F1" w:rsidRDefault="009A72F1" w:rsidP="00190BF7"/>
    <w:p w14:paraId="4855FAA8" w14:textId="257DEAC8" w:rsidR="009A72F1" w:rsidRDefault="009A72F1" w:rsidP="00190BF7"/>
    <w:p w14:paraId="6AA4B5C6" w14:textId="77777777" w:rsidR="009A72F1" w:rsidRDefault="009A72F1" w:rsidP="00190BF7"/>
    <w:p w14:paraId="336944B5" w14:textId="687DA8B8" w:rsidR="00224903" w:rsidRDefault="00224903" w:rsidP="00190BF7"/>
    <w:p w14:paraId="37BE9A4C" w14:textId="26322E54" w:rsidR="00224903" w:rsidRDefault="00224903" w:rsidP="00190BF7"/>
    <w:p w14:paraId="6E280263" w14:textId="0FF080CF" w:rsidR="00224903" w:rsidRDefault="00224903" w:rsidP="00190BF7"/>
    <w:p w14:paraId="188A4DF5" w14:textId="77777777" w:rsidR="00224903" w:rsidRDefault="00224903" w:rsidP="00190BF7"/>
    <w:p w14:paraId="71416C61" w14:textId="4968BA10" w:rsidR="00AC2798" w:rsidRDefault="00AC2798">
      <w:r>
        <w:br w:type="page"/>
      </w:r>
    </w:p>
    <w:p w14:paraId="51B6C8E2" w14:textId="4B6154AD" w:rsidR="002F6349" w:rsidRDefault="002F6349" w:rsidP="00190BF7"/>
    <w:p w14:paraId="3F920ECA" w14:textId="7910DCAA" w:rsidR="00AC2798" w:rsidRDefault="004A576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327185" wp14:editId="42CEA53C">
                <wp:simplePos x="0" y="0"/>
                <wp:positionH relativeFrom="column">
                  <wp:posOffset>104774</wp:posOffset>
                </wp:positionH>
                <wp:positionV relativeFrom="paragraph">
                  <wp:posOffset>13335</wp:posOffset>
                </wp:positionV>
                <wp:extent cx="5114925" cy="645795"/>
                <wp:effectExtent l="0" t="0" r="9525" b="6350"/>
                <wp:wrapNone/>
                <wp:docPr id="844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457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6EA324D5" w14:textId="315F5157" w:rsidR="004B1974" w:rsidRPr="003114C5" w:rsidRDefault="004B1974" w:rsidP="00AC27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2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試猜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一</w:t>
                            </w:r>
                            <w:proofErr w:type="gramEnd"/>
                            <w:r w:rsidR="00FC5FBA"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或許可以先看看哪些人是</w:t>
                            </w:r>
                            <w:proofErr w:type="gramStart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虢</w:t>
                            </w:r>
                            <w:proofErr w:type="gramEnd"/>
                            <w:r w:rsidRPr="003114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國夫人的機會較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327185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8.25pt;margin-top:1.05pt;width:402.75pt;height:50.8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" fillcolor="#fac090" stroked="f">
                <v:textbox style="mso-fit-shape-to-text:t">
                  <w:txbxContent>
                    <w:p w14:paraId="6EA324D5" w14:textId="315F5157" w:rsidR="004B1974" w:rsidRPr="003114C5" w:rsidRDefault="004B1974" w:rsidP="00AC279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2"/>
                          <w:lang w:eastAsia="zh-HK"/>
                        </w:rPr>
                      </w:pPr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2"/>
                          <w:szCs w:val="36"/>
                        </w:rPr>
                        <w:t>試猜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2"/>
                          <w:szCs w:val="36"/>
                        </w:rPr>
                        <w:t>一</w:t>
                      </w:r>
                      <w:proofErr w:type="gramEnd"/>
                      <w:r w:rsidR="00FC5FBA" w:rsidRPr="003114C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2"/>
                          <w:szCs w:val="36"/>
                        </w:rPr>
                        <w:t>或許可以先看看哪些人是</w:t>
                      </w:r>
                      <w:proofErr w:type="gramStart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2"/>
                          <w:szCs w:val="36"/>
                        </w:rPr>
                        <w:t>虢</w:t>
                      </w:r>
                      <w:proofErr w:type="gramEnd"/>
                      <w:r w:rsidRPr="003114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2"/>
                          <w:szCs w:val="36"/>
                        </w:rPr>
                        <w:t>國夫人的機會較低</w:t>
                      </w:r>
                    </w:p>
                  </w:txbxContent>
                </v:textbox>
              </v:shape>
            </w:pict>
          </mc:Fallback>
        </mc:AlternateContent>
      </w:r>
    </w:p>
    <w:p w14:paraId="0DCD3ADE" w14:textId="31A2E7FF" w:rsidR="00AC2798" w:rsidRDefault="00AC2798" w:rsidP="00190BF7"/>
    <w:p w14:paraId="51AAFAFD" w14:textId="3AB5FF17" w:rsidR="003114C5" w:rsidRDefault="003114C5" w:rsidP="00190BF7"/>
    <w:p w14:paraId="7307EA06" w14:textId="77777777" w:rsidR="003114C5" w:rsidRPr="00FC5FBA" w:rsidRDefault="003114C5" w:rsidP="00190BF7"/>
    <w:p w14:paraId="704C5F7B" w14:textId="59990699" w:rsidR="00AC2798" w:rsidRDefault="004A576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EB2842B" wp14:editId="7537148A">
                <wp:simplePos x="0" y="0"/>
                <wp:positionH relativeFrom="column">
                  <wp:posOffset>1746885</wp:posOffset>
                </wp:positionH>
                <wp:positionV relativeFrom="paragraph">
                  <wp:posOffset>130810</wp:posOffset>
                </wp:positionV>
                <wp:extent cx="457200" cy="400110"/>
                <wp:effectExtent l="0" t="0" r="0" b="0"/>
                <wp:wrapNone/>
                <wp:docPr id="842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6CBD4F" w14:textId="77777777" w:rsidR="004B1974" w:rsidRPr="003114C5" w:rsidRDefault="004B1974" w:rsidP="00AC27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40"/>
                                <w:lang w:eastAsia="zh-HK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2842B" id="_x0000_s1065" type="#_x0000_t202" style="position:absolute;margin-left:137.55pt;margin-top:10.3pt;width:36pt;height:31.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" filled="f" stroked="f">
                <v:textbox style="mso-fit-shape-to-text:t">
                  <w:txbxContent>
                    <w:p w14:paraId="4B6CBD4F" w14:textId="77777777" w:rsidR="004B1974" w:rsidRPr="003114C5" w:rsidRDefault="004B1974" w:rsidP="00AC2798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40"/>
                          <w:lang w:eastAsia="zh-H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4FB457E0" wp14:editId="3EC1FB27">
            <wp:simplePos x="0" y="0"/>
            <wp:positionH relativeFrom="column">
              <wp:posOffset>1589405</wp:posOffset>
            </wp:positionH>
            <wp:positionV relativeFrom="paragraph">
              <wp:posOffset>57785</wp:posOffset>
            </wp:positionV>
            <wp:extent cx="1510030" cy="2552700"/>
            <wp:effectExtent l="0" t="0" r="0" b="0"/>
            <wp:wrapNone/>
            <wp:docPr id="8447" name="Picture 3" descr="C:\Users\User\Desktop\EDB Proposal\虢國夫人游春圖\游春圖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User\Desktop\EDB Proposal\虢國夫人游春圖\游春圖c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503" r="71637" b="73462"/>
                    <a:stretch/>
                  </pic:blipFill>
                  <pic:spPr bwMode="auto">
                    <a:xfrm>
                      <a:off x="0" y="0"/>
                      <a:ext cx="151003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FC684B4" wp14:editId="32CCD5C5">
                <wp:simplePos x="0" y="0"/>
                <wp:positionH relativeFrom="column">
                  <wp:posOffset>1186815</wp:posOffset>
                </wp:positionH>
                <wp:positionV relativeFrom="paragraph">
                  <wp:posOffset>111760</wp:posOffset>
                </wp:positionV>
                <wp:extent cx="457200" cy="400110"/>
                <wp:effectExtent l="0" t="0" r="0" b="0"/>
                <wp:wrapNone/>
                <wp:docPr id="84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76EBF" w14:textId="77777777" w:rsidR="004B1974" w:rsidRPr="003114C5" w:rsidRDefault="004B1974" w:rsidP="00AC27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40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84B4" id="TextBox 4" o:spid="_x0000_s1066" type="#_x0000_t202" style="position:absolute;margin-left:93.45pt;margin-top:8.8pt;width:36pt;height:31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" filled="f" stroked="f">
                <v:textbox style="mso-fit-shape-to-text:t">
                  <w:txbxContent>
                    <w:p w14:paraId="25A76EBF" w14:textId="77777777" w:rsidR="004B1974" w:rsidRPr="003114C5" w:rsidRDefault="004B1974" w:rsidP="00AC2798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40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5776" behindDoc="0" locked="0" layoutInCell="1" allowOverlap="1" wp14:anchorId="0447B3E2" wp14:editId="7731AECB">
            <wp:simplePos x="0" y="0"/>
            <wp:positionH relativeFrom="column">
              <wp:posOffset>66675</wp:posOffset>
            </wp:positionH>
            <wp:positionV relativeFrom="paragraph">
              <wp:posOffset>57785</wp:posOffset>
            </wp:positionV>
            <wp:extent cx="1522730" cy="2552700"/>
            <wp:effectExtent l="0" t="0" r="1270" b="0"/>
            <wp:wrapNone/>
            <wp:docPr id="64" name="Picture 4" descr="C:\Users\User\Desktop\EDB Proposal\虢國夫人游春圖\游春圖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User\Desktop\EDB Proposal\虢國夫人游春圖\游春圖c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0" t="39948" r="29284" b="24196"/>
                    <a:stretch/>
                  </pic:blipFill>
                  <pic:spPr bwMode="auto">
                    <a:xfrm>
                      <a:off x="0" y="0"/>
                      <a:ext cx="152273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802F" w14:textId="5E9F0AD9" w:rsidR="00AC2798" w:rsidRDefault="003114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EE0318" wp14:editId="4D1D0079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3482975" cy="952500"/>
                <wp:effectExtent l="0" t="0" r="3175" b="0"/>
                <wp:wrapNone/>
                <wp:docPr id="842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952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B21CB48" w14:textId="77777777" w:rsidR="004B1974" w:rsidRPr="003114C5" w:rsidRDefault="004B1974" w:rsidP="003114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0"/>
                                <w:lang w:eastAsia="zh-HK"/>
                              </w:rPr>
                            </w:pPr>
                            <w:proofErr w:type="gramStart"/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此二女相較</w:t>
                            </w:r>
                            <w:proofErr w:type="gramEnd"/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  <w:t>D</w:t>
                            </w:r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</w:t>
                            </w:r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  <w:t>E</w:t>
                            </w:r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、</w:t>
                            </w:r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  <w:t>G</w:t>
                            </w:r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三位的形象，造型簡單樸素。她們</w:t>
                            </w:r>
                            <w:proofErr w:type="gramStart"/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身著</w:t>
                            </w:r>
                            <w:proofErr w:type="gramEnd"/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圓</w:t>
                            </w:r>
                            <w:proofErr w:type="gramStart"/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頭袍衫，下身著袍褲，頭梳垂髻</w:t>
                            </w:r>
                            <w:proofErr w:type="gramEnd"/>
                            <w:r w:rsidRPr="003114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，是唐代典型的婢女形象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318" id="TextBox 10" o:spid="_x0000_s1067" type="#_x0000_t202" style="position:absolute;margin-left:223.05pt;margin-top:8.1pt;width:274.25pt;height:75pt;z-index: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" fillcolor="#fdeada" stroked="f">
                <v:textbox>
                  <w:txbxContent>
                    <w:p w14:paraId="5B21CB48" w14:textId="77777777" w:rsidR="004B1974" w:rsidRPr="003114C5" w:rsidRDefault="004B1974" w:rsidP="003114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0"/>
                          <w:lang w:eastAsia="zh-HK"/>
                        </w:rPr>
                      </w:pPr>
                      <w:proofErr w:type="gramStart"/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</w:rPr>
                        <w:t>此二女相較</w:t>
                      </w:r>
                      <w:proofErr w:type="gramEnd"/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  <w:lang w:eastAsia="zh-HK"/>
                        </w:rPr>
                        <w:t>D</w:t>
                      </w:r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</w:rPr>
                        <w:t>、</w:t>
                      </w:r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  <w:lang w:eastAsia="zh-HK"/>
                        </w:rPr>
                        <w:t>E</w:t>
                      </w:r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</w:rPr>
                        <w:t>、</w:t>
                      </w:r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  <w:lang w:eastAsia="zh-HK"/>
                        </w:rPr>
                        <w:t>G</w:t>
                      </w:r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</w:rPr>
                        <w:t>三位的形象，造型簡單樸素。她們</w:t>
                      </w:r>
                      <w:proofErr w:type="gramStart"/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</w:rPr>
                        <w:t>身著</w:t>
                      </w:r>
                      <w:proofErr w:type="gramEnd"/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</w:rPr>
                        <w:t>圓</w:t>
                      </w:r>
                      <w:proofErr w:type="gramStart"/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</w:rPr>
                        <w:t>頭袍衫，下身著袍褲，頭梳垂髻</w:t>
                      </w:r>
                      <w:proofErr w:type="gramEnd"/>
                      <w:r w:rsidRPr="003114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36"/>
                        </w:rPr>
                        <w:t>，是唐代典型的婢女形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78981" w14:textId="4BDBAF5C" w:rsidR="00AC2798" w:rsidRDefault="00AC2798" w:rsidP="00190BF7"/>
    <w:p w14:paraId="1CF9E47C" w14:textId="68BC97FF" w:rsidR="00AC2798" w:rsidRDefault="00AC2798" w:rsidP="00190BF7"/>
    <w:p w14:paraId="77C98367" w14:textId="4284FFB7" w:rsidR="00AC2798" w:rsidRDefault="00AC2798" w:rsidP="00190BF7"/>
    <w:p w14:paraId="3CD933D2" w14:textId="688C48FC" w:rsidR="00AC2798" w:rsidRDefault="00AC2798" w:rsidP="00190BF7"/>
    <w:p w14:paraId="3E50A419" w14:textId="223C90EF" w:rsidR="00AC2798" w:rsidRDefault="00AC2798" w:rsidP="00190BF7"/>
    <w:p w14:paraId="38A7F15B" w14:textId="666585F8" w:rsidR="00AC2798" w:rsidRDefault="00AC2798" w:rsidP="00190BF7"/>
    <w:p w14:paraId="299812E2" w14:textId="5FD16890" w:rsidR="00AC2798" w:rsidRDefault="003114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5E6B7C6" wp14:editId="7C3C156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482975" cy="981075"/>
                <wp:effectExtent l="0" t="0" r="3175" b="9525"/>
                <wp:wrapNone/>
                <wp:docPr id="842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9810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A8074AE" w14:textId="77777777" w:rsidR="004B1974" w:rsidRPr="003114C5" w:rsidRDefault="004B1974" w:rsidP="003114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唐代婢女與士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庶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女子的裝束，一般較為清瘦，領、袖為便於勞作，相對也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較緊窄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，與貴族婦女的艷色奢華之風形成鮮明對比。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B7C6" id="_x0000_s1068" type="#_x0000_t202" style="position:absolute;margin-left:223.05pt;margin-top:.8pt;width:274.25pt;height:77.25pt;z-index: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" fillcolor="#fdeada" stroked="f">
                <v:textbox>
                  <w:txbxContent>
                    <w:p w14:paraId="3A8074AE" w14:textId="77777777" w:rsidR="004B1974" w:rsidRPr="003114C5" w:rsidRDefault="004B1974" w:rsidP="003114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0"/>
                          <w:lang w:eastAsia="zh-HK"/>
                        </w:rPr>
                      </w:pP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6"/>
                        </w:rPr>
                        <w:t>唐代婢女與士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6"/>
                        </w:rPr>
                        <w:t>庶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6"/>
                        </w:rPr>
                        <w:t>女子的裝束，一般較為清瘦，領、袖為便於勞作，相對也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6"/>
                        </w:rPr>
                        <w:t>較緊窄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6"/>
                        </w:rPr>
                        <w:t xml:space="preserve">，與貴族婦女的艷色奢華之風形成鮮明對比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ED5CB" w14:textId="23B2B206" w:rsidR="00AC2798" w:rsidRDefault="00AC2798" w:rsidP="00190BF7"/>
    <w:p w14:paraId="35C39E4E" w14:textId="504B6068" w:rsidR="00AC2798" w:rsidRDefault="00AC2798" w:rsidP="00190BF7"/>
    <w:p w14:paraId="1869A60B" w14:textId="02891DAE" w:rsidR="00AC2798" w:rsidRDefault="00AC2798" w:rsidP="00190BF7"/>
    <w:p w14:paraId="1853F8DE" w14:textId="17E3AE6B" w:rsidR="00AC2798" w:rsidRDefault="00AC2798" w:rsidP="00190BF7"/>
    <w:p w14:paraId="712C842B" w14:textId="70701CE9" w:rsidR="00AC2798" w:rsidRDefault="00AC2798" w:rsidP="00190BF7"/>
    <w:p w14:paraId="6EB62C7A" w14:textId="166A9DEB" w:rsidR="003114C5" w:rsidRDefault="003114C5" w:rsidP="00190BF7"/>
    <w:p w14:paraId="086D2CC9" w14:textId="51640DDF" w:rsidR="00AC2798" w:rsidRDefault="004A576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FEED715" wp14:editId="01E6324E">
                <wp:simplePos x="0" y="0"/>
                <wp:positionH relativeFrom="column">
                  <wp:posOffset>66675</wp:posOffset>
                </wp:positionH>
                <wp:positionV relativeFrom="paragraph">
                  <wp:posOffset>37465</wp:posOffset>
                </wp:positionV>
                <wp:extent cx="6181725" cy="646331"/>
                <wp:effectExtent l="0" t="0" r="9525" b="0"/>
                <wp:wrapNone/>
                <wp:docPr id="842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46331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3505035" w14:textId="09A4AA1B" w:rsidR="004B1974" w:rsidRPr="003114C5" w:rsidRDefault="004B1974" w:rsidP="00AC27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問題：你認為從</w:t>
                            </w: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B</w:t>
                            </w: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和</w:t>
                            </w: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F</w:t>
                            </w: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二人的衣著打扮來看</w:t>
                            </w: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,</w:t>
                            </w:r>
                            <w:r w:rsidRPr="003114C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應是什麼身份</w:t>
                            </w:r>
                            <w:r w:rsidR="005077D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ED715" id="_x0000_s1069" type="#_x0000_t202" style="position:absolute;margin-left:5.25pt;margin-top:2.95pt;width:486.75pt;height:50.9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" fillcolor="#fac090" stroked="f">
                <v:textbox style="mso-fit-shape-to-text:t">
                  <w:txbxContent>
                    <w:p w14:paraId="23505035" w14:textId="09A4AA1B" w:rsidR="004B1974" w:rsidRPr="003114C5" w:rsidRDefault="004B1974" w:rsidP="00AC2798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問題：你認為從</w:t>
                      </w: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B</w:t>
                      </w: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和</w:t>
                      </w: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F</w:t>
                      </w: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二人的衣著打扮來看</w:t>
                      </w: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,</w:t>
                      </w:r>
                      <w:r w:rsidRPr="003114C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應是什麼身份</w:t>
                      </w:r>
                      <w:r w:rsidR="005077D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DE2E8C4" w14:textId="640A3988" w:rsidR="00AC2798" w:rsidRDefault="00AC2798" w:rsidP="00190BF7"/>
    <w:p w14:paraId="167004F3" w14:textId="24DD0834" w:rsidR="00AC2798" w:rsidRDefault="004A576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FB4312A" wp14:editId="77247DD9">
                <wp:simplePos x="0" y="0"/>
                <wp:positionH relativeFrom="column">
                  <wp:posOffset>104775</wp:posOffset>
                </wp:positionH>
                <wp:positionV relativeFrom="paragraph">
                  <wp:posOffset>113030</wp:posOffset>
                </wp:positionV>
                <wp:extent cx="6540500" cy="1569085"/>
                <wp:effectExtent l="0" t="0" r="0" b="0"/>
                <wp:wrapNone/>
                <wp:docPr id="843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569085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6D0903C9" w14:textId="77777777" w:rsidR="004B1974" w:rsidRPr="003114C5" w:rsidRDefault="004B1974" w:rsidP="003114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小袖袍是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由戰國時期開始流行的男子之衣，至漢朝已成為女子之衣。隋唐時期，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袍已成為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帝王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百官常服之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選。同時，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以小袖為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特點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的胡袍開始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被廣泛接受。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小袖袍與漢袍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的不同之處在於衣袖小且短，袖子的長度只到手腕，且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為窄袖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4312A" id="_x0000_s1070" type="#_x0000_t202" style="position:absolute;margin-left:8.25pt;margin-top:8.9pt;width:515pt;height:123.5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" fillcolor="#ffffe1" stroked="f">
                <v:textbox style="mso-fit-shape-to-text:t">
                  <w:txbxContent>
                    <w:p w14:paraId="6D0903C9" w14:textId="77777777" w:rsidR="004B1974" w:rsidRPr="003114C5" w:rsidRDefault="004B1974" w:rsidP="003114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小袖袍是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由戰國時期開始流行的男子之衣，至漢朝已成為女子之衣。隋唐時期，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袍已成為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帝王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百官常服之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選。同時，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以小袖為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特點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的胡袍開始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被廣泛接受。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小袖袍與漢袍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的不同之處在於衣袖小且短，袖子的長度只到手腕，且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為窄袖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38F3A4" w14:textId="7EAD902F" w:rsidR="00AC2798" w:rsidRDefault="00AC2798" w:rsidP="00190BF7"/>
    <w:p w14:paraId="00DFF0AB" w14:textId="285BDA25" w:rsidR="00AC2798" w:rsidRDefault="00AC2798" w:rsidP="00190BF7"/>
    <w:p w14:paraId="3D8D68EF" w14:textId="247FD980" w:rsidR="00AC2798" w:rsidRDefault="00AC2798" w:rsidP="00190BF7"/>
    <w:p w14:paraId="0827D697" w14:textId="410C8865" w:rsidR="00AC2798" w:rsidRDefault="00AC2798" w:rsidP="00190BF7"/>
    <w:p w14:paraId="2D61B2EF" w14:textId="278E0611" w:rsidR="00AC2798" w:rsidRDefault="00AC2798" w:rsidP="00190BF7"/>
    <w:p w14:paraId="70FAC301" w14:textId="0E8B9059" w:rsidR="00AC2798" w:rsidRDefault="003114C5" w:rsidP="00190BF7">
      <w:r w:rsidRPr="004A576A">
        <w:rPr>
          <w:noProof/>
        </w:rPr>
        <w:drawing>
          <wp:anchor distT="0" distB="0" distL="114300" distR="114300" simplePos="0" relativeHeight="251607040" behindDoc="0" locked="0" layoutInCell="1" allowOverlap="1" wp14:anchorId="18573298" wp14:editId="4BB83874">
            <wp:simplePos x="0" y="0"/>
            <wp:positionH relativeFrom="column">
              <wp:posOffset>3476625</wp:posOffset>
            </wp:positionH>
            <wp:positionV relativeFrom="paragraph">
              <wp:posOffset>57785</wp:posOffset>
            </wp:positionV>
            <wp:extent cx="2018030" cy="2832735"/>
            <wp:effectExtent l="76200" t="76200" r="134620" b="139065"/>
            <wp:wrapNone/>
            <wp:docPr id="1027" name="Picture 3" descr="C:\Users\User\Desktop\EDB Proposal\虢國夫人游春圖\都督夫人太原王氏禮佛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EDB Proposal\虢國夫人游春圖\都督夫人太原王氏禮佛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" r="60312" b="10715"/>
                    <a:stretch/>
                  </pic:blipFill>
                  <pic:spPr bwMode="auto">
                    <a:xfrm>
                      <a:off x="0" y="0"/>
                      <a:ext cx="2018030" cy="283273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5840D030" wp14:editId="69B1C914">
            <wp:simplePos x="0" y="0"/>
            <wp:positionH relativeFrom="column">
              <wp:posOffset>1482725</wp:posOffset>
            </wp:positionH>
            <wp:positionV relativeFrom="paragraph">
              <wp:posOffset>38735</wp:posOffset>
            </wp:positionV>
            <wp:extent cx="1831892" cy="2895600"/>
            <wp:effectExtent l="38100" t="38100" r="35560" b="38100"/>
            <wp:wrapNone/>
            <wp:docPr id="2050" name="Picture 2" descr="C:\Users\User\Desktop\觀鳥捕蟬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觀鳥捕蟬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6" r="50000"/>
                    <a:stretch/>
                  </pic:blipFill>
                  <pic:spPr bwMode="auto">
                    <a:xfrm>
                      <a:off x="0" y="0"/>
                      <a:ext cx="1831892" cy="2895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75000"/>
                        </a:srgb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0A05D" w14:textId="0AF6BB3E" w:rsidR="00AC2798" w:rsidRDefault="00AC2798" w:rsidP="00190BF7"/>
    <w:p w14:paraId="7B61D5B5" w14:textId="0DDC9D12" w:rsidR="004A576A" w:rsidRDefault="004A576A" w:rsidP="00190BF7"/>
    <w:p w14:paraId="7053A110" w14:textId="7A224054" w:rsidR="004A576A" w:rsidRDefault="004A576A" w:rsidP="00190BF7"/>
    <w:p w14:paraId="43AC8C1A" w14:textId="20AFDC2F" w:rsidR="004A576A" w:rsidRDefault="004A576A" w:rsidP="00190BF7"/>
    <w:p w14:paraId="6637B2DF" w14:textId="4F7F20E9" w:rsidR="004A576A" w:rsidRDefault="004A576A" w:rsidP="00190BF7"/>
    <w:p w14:paraId="096F3965" w14:textId="2FCEB526" w:rsidR="004A576A" w:rsidRDefault="004A576A" w:rsidP="00190BF7"/>
    <w:p w14:paraId="7C01AD53" w14:textId="67634A54" w:rsidR="004A576A" w:rsidRDefault="004A576A" w:rsidP="00190BF7"/>
    <w:p w14:paraId="6727580C" w14:textId="421C2477" w:rsidR="004A576A" w:rsidRDefault="004A576A" w:rsidP="00190BF7"/>
    <w:p w14:paraId="514DD503" w14:textId="1549EDA2" w:rsidR="004A576A" w:rsidRDefault="003114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26BA253" wp14:editId="700A8DD3">
                <wp:simplePos x="0" y="0"/>
                <wp:positionH relativeFrom="margin">
                  <wp:posOffset>47625</wp:posOffset>
                </wp:positionH>
                <wp:positionV relativeFrom="paragraph">
                  <wp:posOffset>100965</wp:posOffset>
                </wp:positionV>
                <wp:extent cx="1333500" cy="738505"/>
                <wp:effectExtent l="19050" t="19050" r="19050" b="22225"/>
                <wp:wrapNone/>
                <wp:docPr id="843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38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8D5282" w14:textId="77777777" w:rsidR="004B1974" w:rsidRPr="003114C5" w:rsidRDefault="004B1974" w:rsidP="003114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章懷太子墓</w:t>
                            </w: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觀鳥捕蟬圖</w:t>
                            </w: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婢女的形象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BA253" id="TextBox 16" o:spid="_x0000_s1071" type="#_x0000_t202" style="position:absolute;margin-left:3.75pt;margin-top:7.95pt;width:105pt;height:58.15pt;z-index:251604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" filled="f" strokecolor="#953735" strokeweight="2.25pt">
                <v:textbox style="mso-fit-shape-to-text:t">
                  <w:txbxContent>
                    <w:p w14:paraId="5E8D5282" w14:textId="77777777" w:rsidR="004B1974" w:rsidRPr="003114C5" w:rsidRDefault="004B1974" w:rsidP="003114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章懷太子墓</w:t>
                      </w: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觀鳥捕蟬圖</w:t>
                      </w: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中婢女的形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576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66D07FE" wp14:editId="43E3DDA8">
                <wp:simplePos x="0" y="0"/>
                <wp:positionH relativeFrom="page">
                  <wp:posOffset>6086475</wp:posOffset>
                </wp:positionH>
                <wp:positionV relativeFrom="paragraph">
                  <wp:posOffset>31114</wp:posOffset>
                </wp:positionV>
                <wp:extent cx="1343025" cy="1114425"/>
                <wp:effectExtent l="19050" t="19050" r="28575" b="28575"/>
                <wp:wrapNone/>
                <wp:docPr id="6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B7B0C9" w14:textId="77777777" w:rsidR="004B1974" w:rsidRPr="003114C5" w:rsidRDefault="004B1974" w:rsidP="004A5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3114C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都督夫人太原王氏禮佛圖</w:t>
                            </w:r>
                            <w:r w:rsidRPr="003114C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3114C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婢女和隨從的形象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07FE" id="_x0000_s1072" type="#_x0000_t202" style="position:absolute;margin-left:479.25pt;margin-top:2.45pt;width:105.75pt;height:87.7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" filled="f" strokecolor="#c45911 [2405]" strokeweight="2.25pt">
                <v:textbox>
                  <w:txbxContent>
                    <w:p w14:paraId="01B7B0C9" w14:textId="77777777" w:rsidR="004B1974" w:rsidRPr="003114C5" w:rsidRDefault="004B1974" w:rsidP="004A576A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3114C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3114C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都督夫人太原王氏禮佛圖</w:t>
                      </w:r>
                      <w:r w:rsidRPr="003114C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3114C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婢女和隨從的形象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33F7E8" w14:textId="5E2FA71F" w:rsidR="004A576A" w:rsidRDefault="004A576A" w:rsidP="00190BF7"/>
    <w:p w14:paraId="0C505F14" w14:textId="5F387E16" w:rsidR="004A576A" w:rsidRDefault="004A576A" w:rsidP="00190BF7"/>
    <w:p w14:paraId="25DFD333" w14:textId="15D13F26" w:rsidR="004A576A" w:rsidRDefault="004A576A" w:rsidP="00190BF7"/>
    <w:p w14:paraId="6046A38D" w14:textId="666D6695" w:rsidR="004A576A" w:rsidRDefault="004A576A" w:rsidP="00190BF7"/>
    <w:p w14:paraId="609B11C3" w14:textId="4A13DF90" w:rsidR="004A576A" w:rsidRDefault="004A576A" w:rsidP="00190BF7"/>
    <w:p w14:paraId="3E6B50BC" w14:textId="4F01445A" w:rsidR="004A576A" w:rsidRDefault="004A576A" w:rsidP="00190BF7"/>
    <w:p w14:paraId="7ACD7E4A" w14:textId="1C7D5DE5" w:rsidR="004A576A" w:rsidRDefault="004A576A" w:rsidP="00190BF7"/>
    <w:p w14:paraId="215D04CC" w14:textId="777486BA" w:rsidR="004A576A" w:rsidRDefault="003114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44A1954" wp14:editId="0B5E2FB9">
                <wp:simplePos x="0" y="0"/>
                <wp:positionH relativeFrom="column">
                  <wp:posOffset>57150</wp:posOffset>
                </wp:positionH>
                <wp:positionV relativeFrom="paragraph">
                  <wp:posOffset>5715</wp:posOffset>
                </wp:positionV>
                <wp:extent cx="6645275" cy="830580"/>
                <wp:effectExtent l="0" t="0" r="3175" b="0"/>
                <wp:wrapNone/>
                <wp:docPr id="843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83058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0DE3284A" w14:textId="058E012E" w:rsidR="004B1974" w:rsidRPr="003114C5" w:rsidRDefault="004B1974" w:rsidP="00AC27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唐代一般少女梳雙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鬟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髻，出嫁後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才梳高髻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。而侍女則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多梳雙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垂髻，耳邊下垂兩個辮髻，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扎以紅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繩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A1954" id="_x0000_s1073" type="#_x0000_t202" style="position:absolute;margin-left:4.5pt;margin-top:.45pt;width:523.25pt;height:65.4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" fillcolor="#ffffe1" stroked="f">
                <v:textbox style="mso-fit-shape-to-text:t">
                  <w:txbxContent>
                    <w:p w14:paraId="0DE3284A" w14:textId="058E012E" w:rsidR="004B1974" w:rsidRPr="003114C5" w:rsidRDefault="004B1974" w:rsidP="00AC279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唐代一般少女梳雙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鬟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髻，出嫁後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才梳高髻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。而侍女則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多梳雙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垂髻，耳邊下垂兩個辮髻，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扎以紅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繩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1FD98F" w14:textId="05EA26AF" w:rsidR="004A576A" w:rsidRDefault="004A576A">
      <w:r>
        <w:br w:type="page"/>
      </w:r>
    </w:p>
    <w:p w14:paraId="02DAB1FD" w14:textId="080C86D3" w:rsidR="004A576A" w:rsidRDefault="004A576A" w:rsidP="00190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47AFBF0" wp14:editId="377CCFCE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1743075" cy="461645"/>
                <wp:effectExtent l="0" t="0" r="9525" b="7620"/>
                <wp:wrapNone/>
                <wp:docPr id="8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C71EEA0" w14:textId="77777777" w:rsidR="004B1974" w:rsidRPr="003114C5" w:rsidRDefault="004B1974" w:rsidP="004A5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髮式與地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AFBF0" id="_x0000_s1074" type="#_x0000_t202" style="position:absolute;margin-left:.75pt;margin-top:14.95pt;width:137.25pt;height:36.3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" fillcolor="#f2dcdb" stroked="f">
                <v:textbox style="mso-fit-shape-to-text:t">
                  <w:txbxContent>
                    <w:p w14:paraId="5C71EEA0" w14:textId="77777777" w:rsidR="004B1974" w:rsidRPr="003114C5" w:rsidRDefault="004B1974" w:rsidP="004A576A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3114C5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髮式與地位</w:t>
                      </w:r>
                    </w:p>
                  </w:txbxContent>
                </v:textbox>
              </v:shape>
            </w:pict>
          </mc:Fallback>
        </mc:AlternateContent>
      </w:r>
    </w:p>
    <w:p w14:paraId="4557D89A" w14:textId="0BA673E0" w:rsidR="004A576A" w:rsidRDefault="004A576A" w:rsidP="00190BF7"/>
    <w:p w14:paraId="3F1915BD" w14:textId="1AEAE30C" w:rsidR="004A576A" w:rsidRDefault="004A576A" w:rsidP="00190BF7"/>
    <w:p w14:paraId="4014F650" w14:textId="7F3A3952" w:rsidR="004A576A" w:rsidRDefault="004A576A" w:rsidP="00190BF7"/>
    <w:p w14:paraId="77B5EBF5" w14:textId="3E261AD1" w:rsidR="004A576A" w:rsidRDefault="004A576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2BE17CA" wp14:editId="04E8BB5A">
                <wp:simplePos x="0" y="0"/>
                <wp:positionH relativeFrom="column">
                  <wp:posOffset>9524</wp:posOffset>
                </wp:positionH>
                <wp:positionV relativeFrom="paragraph">
                  <wp:posOffset>112395</wp:posOffset>
                </wp:positionV>
                <wp:extent cx="6696075" cy="830580"/>
                <wp:effectExtent l="19050" t="19050" r="28575" b="20320"/>
                <wp:wrapNone/>
                <wp:docPr id="9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30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4ECA81E" w14:textId="173DB3DA" w:rsidR="004B1974" w:rsidRPr="003114C5" w:rsidRDefault="004B1974" w:rsidP="004A5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高髻既然是名流婦女的喜愛，侍女便不容許有這種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髮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飾。她們垂髻，耳邊下垂兩個辮髻，</w:t>
                            </w:r>
                            <w:proofErr w:type="gramStart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繫</w:t>
                            </w:r>
                            <w:proofErr w:type="gramEnd"/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紅繩。</w:t>
                            </w: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馬大勇</w:t>
                            </w:r>
                            <w:r w:rsidR="00D97F36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頁</w:t>
                            </w:r>
                            <w:r w:rsidRPr="003114C5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65</w:t>
                            </w:r>
                            <w:r w:rsidRPr="003114C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E17CA" id="_x0000_s1075" type="#_x0000_t202" style="position:absolute;margin-left:.75pt;margin-top:8.85pt;width:527.25pt;height:65.4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" fillcolor="#c6d9f1" strokecolor="#4f6228" strokeweight="2.25pt">
                <v:textbox style="mso-fit-shape-to-text:t">
                  <w:txbxContent>
                    <w:p w14:paraId="14ECA81E" w14:textId="173DB3DA" w:rsidR="004B1974" w:rsidRPr="003114C5" w:rsidRDefault="004B1974" w:rsidP="004A576A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高髻既然是名流婦女的喜愛，侍女便不容許有這種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髮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飾。她們垂髻，耳邊下垂兩個辮髻，</w:t>
                      </w:r>
                      <w:proofErr w:type="gramStart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繫</w:t>
                      </w:r>
                      <w:proofErr w:type="gramEnd"/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以紅繩。</w:t>
                      </w: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馬大勇</w:t>
                      </w:r>
                      <w:r w:rsidR="00D97F36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頁</w:t>
                      </w:r>
                      <w:r w:rsidRPr="003114C5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65</w:t>
                      </w:r>
                      <w:r w:rsidRPr="003114C5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31804" w14:textId="17DD5CD3" w:rsidR="004A576A" w:rsidRDefault="004A576A" w:rsidP="00190BF7"/>
    <w:p w14:paraId="223EB870" w14:textId="0DE3DB83" w:rsidR="004A576A" w:rsidRDefault="004A576A" w:rsidP="00190BF7"/>
    <w:p w14:paraId="4E2DC218" w14:textId="51A6D5AA" w:rsidR="004A576A" w:rsidRDefault="004A576A" w:rsidP="00190BF7"/>
    <w:p w14:paraId="48ECDE98" w14:textId="7EB7CED4" w:rsidR="004A576A" w:rsidRDefault="003114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BF0A947" wp14:editId="70AEB232">
                <wp:simplePos x="0" y="0"/>
                <wp:positionH relativeFrom="column">
                  <wp:posOffset>322580</wp:posOffset>
                </wp:positionH>
                <wp:positionV relativeFrom="paragraph">
                  <wp:posOffset>184150</wp:posOffset>
                </wp:positionV>
                <wp:extent cx="457200" cy="400110"/>
                <wp:effectExtent l="0" t="0" r="0" b="0"/>
                <wp:wrapNone/>
                <wp:docPr id="9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DC605F" w14:textId="77777777" w:rsidR="004B1974" w:rsidRPr="003114C5" w:rsidRDefault="004B1974" w:rsidP="004A5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lang w:eastAsia="zh-HK"/>
                              </w:rPr>
                            </w:pPr>
                            <w:r w:rsidRPr="003114C5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40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A947" id="_x0000_s1076" type="#_x0000_t202" style="position:absolute;margin-left:25.4pt;margin-top:14.5pt;width:36pt;height:31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" filled="f" stroked="f">
                <v:textbox style="mso-fit-shape-to-text:t">
                  <w:txbxContent>
                    <w:p w14:paraId="19DC605F" w14:textId="77777777" w:rsidR="004B1974" w:rsidRPr="003114C5" w:rsidRDefault="004B1974" w:rsidP="004A576A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lang w:eastAsia="zh-HK"/>
                        </w:rPr>
                      </w:pPr>
                      <w:r w:rsidRPr="003114C5">
                        <w:rPr>
                          <w:rFonts w:eastAsia="SimSun"/>
                          <w:color w:val="000000"/>
                          <w:kern w:val="24"/>
                          <w:sz w:val="36"/>
                          <w:szCs w:val="40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A57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7536036" wp14:editId="18D5EF4F">
                <wp:simplePos x="0" y="0"/>
                <wp:positionH relativeFrom="column">
                  <wp:posOffset>1840865</wp:posOffset>
                </wp:positionH>
                <wp:positionV relativeFrom="paragraph">
                  <wp:posOffset>165100</wp:posOffset>
                </wp:positionV>
                <wp:extent cx="457200" cy="400110"/>
                <wp:effectExtent l="0" t="0" r="0" b="0"/>
                <wp:wrapNone/>
                <wp:docPr id="9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69D3BC" w14:textId="77777777" w:rsidR="004B1974" w:rsidRPr="002B139C" w:rsidRDefault="004B1974" w:rsidP="004A5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lang w:eastAsia="zh-HK"/>
                              </w:rPr>
                            </w:pPr>
                            <w:r w:rsidRPr="002B139C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40"/>
                                <w:lang w:eastAsia="zh-HK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6036" id="_x0000_s1077" type="#_x0000_t202" style="position:absolute;margin-left:144.95pt;margin-top:13pt;width:36pt;height:31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" filled="f" stroked="f">
                <v:textbox style="mso-fit-shape-to-text:t">
                  <w:txbxContent>
                    <w:p w14:paraId="3669D3BC" w14:textId="77777777" w:rsidR="004B1974" w:rsidRPr="002B139C" w:rsidRDefault="004B1974" w:rsidP="004A576A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lang w:eastAsia="zh-HK"/>
                        </w:rPr>
                      </w:pPr>
                      <w:r w:rsidRPr="002B139C">
                        <w:rPr>
                          <w:rFonts w:eastAsia="SimSun"/>
                          <w:color w:val="000000"/>
                          <w:kern w:val="24"/>
                          <w:sz w:val="36"/>
                          <w:szCs w:val="40"/>
                          <w:lang w:eastAsia="zh-H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A576A">
        <w:rPr>
          <w:noProof/>
        </w:rPr>
        <w:drawing>
          <wp:anchor distT="0" distB="0" distL="114300" distR="114300" simplePos="0" relativeHeight="251610112" behindDoc="0" locked="0" layoutInCell="1" allowOverlap="1" wp14:anchorId="5D74E259" wp14:editId="7123EA19">
            <wp:simplePos x="0" y="0"/>
            <wp:positionH relativeFrom="column">
              <wp:posOffset>1748155</wp:posOffset>
            </wp:positionH>
            <wp:positionV relativeFrom="paragraph">
              <wp:posOffset>107950</wp:posOffset>
            </wp:positionV>
            <wp:extent cx="1707410" cy="2886075"/>
            <wp:effectExtent l="0" t="0" r="7620" b="0"/>
            <wp:wrapNone/>
            <wp:docPr id="1036" name="Picture 3" descr="C:\Users\User\Desktop\EDB Proposal\虢國夫人游春圖\游春圖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Desktop\EDB Proposal\虢國夫人游春圖\游春圖c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503" r="71637" b="73462"/>
                    <a:stretch/>
                  </pic:blipFill>
                  <pic:spPr bwMode="auto">
                    <a:xfrm>
                      <a:off x="0" y="0"/>
                      <a:ext cx="170741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76A">
        <w:rPr>
          <w:noProof/>
        </w:rPr>
        <w:drawing>
          <wp:anchor distT="0" distB="0" distL="114300" distR="114300" simplePos="0" relativeHeight="251609088" behindDoc="0" locked="0" layoutInCell="1" allowOverlap="1" wp14:anchorId="12A38035" wp14:editId="09D8A6B0">
            <wp:simplePos x="0" y="0"/>
            <wp:positionH relativeFrom="column">
              <wp:posOffset>1</wp:posOffset>
            </wp:positionH>
            <wp:positionV relativeFrom="paragraph">
              <wp:posOffset>82550</wp:posOffset>
            </wp:positionV>
            <wp:extent cx="1748610" cy="2930437"/>
            <wp:effectExtent l="0" t="0" r="4445" b="3810"/>
            <wp:wrapNone/>
            <wp:docPr id="1033" name="Picture 4" descr="C:\Users\User\Desktop\EDB Proposal\虢國夫人游春圖\游春圖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User\Desktop\EDB Proposal\虢國夫人游春圖\游春圖c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0" t="39948" r="29284" b="24196"/>
                    <a:stretch/>
                  </pic:blipFill>
                  <pic:spPr bwMode="auto">
                    <a:xfrm>
                      <a:off x="0" y="0"/>
                      <a:ext cx="1749967" cy="2932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A5DBC" w14:textId="435DC0BC" w:rsidR="004A576A" w:rsidRDefault="004A576A" w:rsidP="00190BF7"/>
    <w:p w14:paraId="44D0F68B" w14:textId="5FB8C24F" w:rsidR="004A576A" w:rsidRDefault="004A576A" w:rsidP="00190BF7"/>
    <w:p w14:paraId="4E322CE8" w14:textId="6CD1918C" w:rsidR="004A576A" w:rsidRDefault="004A576A" w:rsidP="00190BF7"/>
    <w:p w14:paraId="4EBB5F91" w14:textId="75E80DEC" w:rsidR="004A576A" w:rsidRDefault="004A576A" w:rsidP="00190BF7"/>
    <w:p w14:paraId="1EB28298" w14:textId="6FCC752D" w:rsidR="004A576A" w:rsidRDefault="004A576A" w:rsidP="00190BF7"/>
    <w:p w14:paraId="20ACFB48" w14:textId="7E04EEEB" w:rsidR="004A576A" w:rsidRDefault="004A576A" w:rsidP="00190BF7"/>
    <w:p w14:paraId="14807051" w14:textId="64528CE7" w:rsidR="004A576A" w:rsidRDefault="004A576A" w:rsidP="00190BF7"/>
    <w:p w14:paraId="1DFCE38B" w14:textId="3BD8F050" w:rsidR="004A576A" w:rsidRDefault="008C6623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18CA4CA" wp14:editId="28A71BE8">
                <wp:simplePos x="0" y="0"/>
                <wp:positionH relativeFrom="column">
                  <wp:posOffset>3505200</wp:posOffset>
                </wp:positionH>
                <wp:positionV relativeFrom="paragraph">
                  <wp:posOffset>22860</wp:posOffset>
                </wp:positionV>
                <wp:extent cx="3143250" cy="1371600"/>
                <wp:effectExtent l="19050" t="19050" r="19050" b="19050"/>
                <wp:wrapNone/>
                <wp:docPr id="9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7F2A9DAD" w14:textId="77777777" w:rsidR="004B1974" w:rsidRPr="002B139C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侍女衣著的配搭，也與名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媛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不同。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〈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國夫人游春圖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這兩位侍女上衣非常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長闊，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若站起來，可把身體的大部分遮蓋。讓人一眼便看出她們的身份地位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A4CA" id="_x0000_s1078" type="#_x0000_t202" style="position:absolute;margin-left:276pt;margin-top:1.8pt;width:247.5pt;height:10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" fillcolor="#dce6f2" strokecolor="#d7e4bd" strokeweight="2.25pt">
                <v:textbox>
                  <w:txbxContent>
                    <w:p w14:paraId="7F2A9DAD" w14:textId="77777777" w:rsidR="004B1974" w:rsidRPr="002B139C" w:rsidRDefault="004B1974" w:rsidP="002B139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侍女衣著的配搭，也與名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媛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不同。</w:t>
                      </w:r>
                      <w:r w:rsidRPr="002B139C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〈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國夫人游春圖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中這兩位侍女上衣非常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長闊，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若站起來，可把身體的大部分遮蓋。讓人一眼便看出她們的身份地位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27ECCA" w14:textId="097832FD" w:rsidR="004A576A" w:rsidRDefault="004A576A" w:rsidP="00190BF7"/>
    <w:p w14:paraId="72597729" w14:textId="22174A4E" w:rsidR="004A576A" w:rsidRDefault="004A576A" w:rsidP="00190BF7"/>
    <w:p w14:paraId="664074F7" w14:textId="0CF2C241" w:rsidR="004A576A" w:rsidRDefault="004A576A" w:rsidP="00190BF7"/>
    <w:p w14:paraId="50CDE75C" w14:textId="23004ED4" w:rsidR="004A576A" w:rsidRDefault="004A576A" w:rsidP="00190BF7"/>
    <w:p w14:paraId="38E312B7" w14:textId="28D2D8EE" w:rsidR="004A576A" w:rsidRDefault="004A576A" w:rsidP="00190BF7"/>
    <w:p w14:paraId="2FA62BFB" w14:textId="5B43FFD7" w:rsidR="004A576A" w:rsidRDefault="004A576A" w:rsidP="00190BF7"/>
    <w:p w14:paraId="22F0DC22" w14:textId="0BB041E4" w:rsidR="004A576A" w:rsidRDefault="004A576A" w:rsidP="00190BF7"/>
    <w:p w14:paraId="7ED19DB2" w14:textId="4FD0ABAE" w:rsidR="004A576A" w:rsidRDefault="004A576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CC87631" wp14:editId="4E895D01">
                <wp:simplePos x="0" y="0"/>
                <wp:positionH relativeFrom="column">
                  <wp:posOffset>69850</wp:posOffset>
                </wp:positionH>
                <wp:positionV relativeFrom="paragraph">
                  <wp:posOffset>138430</wp:posOffset>
                </wp:positionV>
                <wp:extent cx="1371602" cy="369332"/>
                <wp:effectExtent l="0" t="0" r="19050" b="12065"/>
                <wp:wrapNone/>
                <wp:docPr id="9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2" cy="369332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EFF7B3" w14:textId="77777777" w:rsidR="004B1974" w:rsidRPr="002B139C" w:rsidRDefault="004B1974" w:rsidP="004A5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FFFFFF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丫鬟的來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87631" id="_x0000_s1079" type="#_x0000_t202" style="position:absolute;margin-left:5.5pt;margin-top:10.9pt;width:108pt;height:29.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" fillcolor="#9bbb59" strokecolor="#71893f" strokeweight="2pt">
                <v:textbox style="mso-fit-shape-to-text:t">
                  <w:txbxContent>
                    <w:p w14:paraId="20EFF7B3" w14:textId="77777777" w:rsidR="004B1974" w:rsidRPr="002B139C" w:rsidRDefault="004B1974" w:rsidP="004A576A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FFFFFF"/>
                          <w:kern w:val="24"/>
                          <w:sz w:val="36"/>
                          <w:szCs w:val="36"/>
                          <w:lang w:eastAsia="zh-CN"/>
                        </w:rPr>
                        <w:t>丫鬟的來源</w:t>
                      </w:r>
                    </w:p>
                  </w:txbxContent>
                </v:textbox>
              </v:shape>
            </w:pict>
          </mc:Fallback>
        </mc:AlternateContent>
      </w:r>
    </w:p>
    <w:p w14:paraId="517D6454" w14:textId="70B3C0BC" w:rsidR="004A576A" w:rsidRDefault="004A576A" w:rsidP="00190BF7"/>
    <w:p w14:paraId="63BE4E8C" w14:textId="433F9A07" w:rsidR="004A576A" w:rsidRDefault="004A576A" w:rsidP="00190BF7"/>
    <w:p w14:paraId="02A51042" w14:textId="1FBB99BA" w:rsidR="004A576A" w:rsidRDefault="002B139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03513D7" wp14:editId="48C241C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543675" cy="1352550"/>
                <wp:effectExtent l="19050" t="19050" r="28575" b="19050"/>
                <wp:wrapNone/>
                <wp:docPr id="9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3525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55FA520D" w14:textId="77777777" w:rsidR="004B1974" w:rsidRPr="002B139C" w:rsidRDefault="004B1974" w:rsidP="004A5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髪式中，實心者叫「髻」，空心者就叫「鬟」。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鬟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者，環也，就是用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硬物造成環狀，夾在頭髮的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間，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使頭髮也呈現環狀。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鬟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般以雙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鬟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為多，而且多為未婚女子的髪式。相對來說，往往也是地位低的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女子所梳的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髮型。因為是相對的兩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鬟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成「丫」狀，並為貴族府中年輕婢女普遍採用的髪式，故稱梳這種髮型的女子為「丫鬟」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13D7" id="_x0000_s1080" type="#_x0000_t202" style="position:absolute;margin-left:464.05pt;margin-top:6.45pt;width:515.25pt;height:106.5pt;z-index: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" fillcolor="#ebf1de" strokecolor="#4f81bd" strokeweight="2.25pt">
                <v:textbox>
                  <w:txbxContent>
                    <w:p w14:paraId="55FA520D" w14:textId="77777777" w:rsidR="004B1974" w:rsidRPr="002B139C" w:rsidRDefault="004B1974" w:rsidP="004A576A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髪式中，實心者叫「髻」，空心者就叫「鬟」。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鬟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者，環也，就是用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硬物造成環狀，夾在頭髮的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中間，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使頭髮也呈現環狀。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鬟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般以雙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鬟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為多，而且多為未婚女子的髪式。相對來說，往往也是地位低的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女子所梳的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髮型。因為是相對的兩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鬟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成「丫」狀，並為貴族府中年輕婢女普遍採用的髪式，故稱梳這種髮型的女子為「丫鬟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BB119" w14:textId="4ED014D2" w:rsidR="004A576A" w:rsidRDefault="004A576A" w:rsidP="00190BF7"/>
    <w:p w14:paraId="22484416" w14:textId="1B769796" w:rsidR="00AC2798" w:rsidRDefault="00AC2798" w:rsidP="00190BF7"/>
    <w:p w14:paraId="77FF2EC0" w14:textId="1C0AF952" w:rsidR="008C6623" w:rsidRDefault="008C6623" w:rsidP="00190BF7"/>
    <w:p w14:paraId="4E924278" w14:textId="5C0CE383" w:rsidR="008C6623" w:rsidRDefault="008C6623" w:rsidP="00190BF7"/>
    <w:p w14:paraId="75810455" w14:textId="719038B9" w:rsidR="008C6623" w:rsidRDefault="008C6623" w:rsidP="00190BF7"/>
    <w:p w14:paraId="44DCF72F" w14:textId="51932E94" w:rsidR="008C6623" w:rsidRDefault="008C6623" w:rsidP="00190BF7"/>
    <w:p w14:paraId="6356D774" w14:textId="413E3008" w:rsidR="008C6623" w:rsidRDefault="008C6623" w:rsidP="00190BF7"/>
    <w:p w14:paraId="77D6A179" w14:textId="444ECF76" w:rsidR="008C6623" w:rsidRDefault="008C6623" w:rsidP="00190BF7">
      <w:r>
        <w:rPr>
          <w:noProof/>
        </w:rPr>
        <w:drawing>
          <wp:anchor distT="0" distB="0" distL="114300" distR="114300" simplePos="0" relativeHeight="251615232" behindDoc="0" locked="0" layoutInCell="1" allowOverlap="1" wp14:anchorId="793B3B84" wp14:editId="36718515">
            <wp:simplePos x="0" y="0"/>
            <wp:positionH relativeFrom="column">
              <wp:posOffset>152400</wp:posOffset>
            </wp:positionH>
            <wp:positionV relativeFrom="paragraph">
              <wp:posOffset>97790</wp:posOffset>
            </wp:positionV>
            <wp:extent cx="2657475" cy="2702449"/>
            <wp:effectExtent l="0" t="0" r="0" b="3175"/>
            <wp:wrapNone/>
            <wp:docPr id="1039" name="Picture 2" descr="捣练图课件 张萱捣练图2教学课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捣练图课件 张萱捣练图2教学课件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024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986C" w14:textId="712964C0" w:rsidR="008C6623" w:rsidRDefault="008C6623" w:rsidP="00190BF7"/>
    <w:p w14:paraId="729B18E7" w14:textId="35F10700" w:rsidR="008C6623" w:rsidRDefault="008C6623" w:rsidP="00190BF7"/>
    <w:p w14:paraId="6DC35DDF" w14:textId="4C9D98A4" w:rsidR="008C6623" w:rsidRDefault="008C6623" w:rsidP="00190BF7"/>
    <w:p w14:paraId="2C8A8C2C" w14:textId="2A0D76A5" w:rsidR="008C6623" w:rsidRDefault="008C6623" w:rsidP="00190BF7"/>
    <w:p w14:paraId="0A3D684B" w14:textId="50CE4FE1" w:rsidR="008C6623" w:rsidRDefault="008C6623" w:rsidP="00190BF7"/>
    <w:p w14:paraId="79371A57" w14:textId="5C0B12E8" w:rsidR="008C6623" w:rsidRDefault="002B139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CE5493" wp14:editId="3202AB01">
                <wp:simplePos x="0" y="0"/>
                <wp:positionH relativeFrom="column">
                  <wp:posOffset>2867025</wp:posOffset>
                </wp:positionH>
                <wp:positionV relativeFrom="paragraph">
                  <wp:posOffset>172720</wp:posOffset>
                </wp:positionV>
                <wp:extent cx="3743325" cy="584775"/>
                <wp:effectExtent l="0" t="0" r="28575" b="10160"/>
                <wp:wrapNone/>
                <wp:docPr id="103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847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30FE5FA0" w14:textId="77777777" w:rsidR="004B1974" w:rsidRPr="002B139C" w:rsidRDefault="004B1974" w:rsidP="004A5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2"/>
                                <w:lang w:eastAsia="zh-HK"/>
                              </w:rPr>
                            </w:pP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同是出於張萱手筆，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《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搗練圖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  <w:lang w:eastAsia="zh-HK"/>
                              </w:rPr>
                              <w:t>》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中有一位煽火的丫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E5493" id="_x0000_s1081" type="#_x0000_t202" style="position:absolute;margin-left:225.75pt;margin-top:13.6pt;width:294.75pt;height:46.0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" fillcolor="#ebf1de" strokecolor="#4f81bd">
                <v:textbox style="mso-fit-shape-to-text:t">
                  <w:txbxContent>
                    <w:p w14:paraId="30FE5FA0" w14:textId="77777777" w:rsidR="004B1974" w:rsidRPr="002B139C" w:rsidRDefault="004B1974" w:rsidP="004A576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2"/>
                          <w:lang w:eastAsia="zh-HK"/>
                        </w:rPr>
                      </w:pP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同是出於張萱手筆，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  <w:lang w:eastAsia="zh-HK"/>
                        </w:rPr>
                        <w:t>《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搗練圖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  <w:lang w:eastAsia="zh-HK"/>
                        </w:rPr>
                        <w:t>》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中有一位煽火的丫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D70CAD" w14:textId="250DF2F6" w:rsidR="008C6623" w:rsidRDefault="008C6623" w:rsidP="00190BF7"/>
    <w:p w14:paraId="232E7DFE" w14:textId="49A43CB5" w:rsidR="008C6623" w:rsidRDefault="008C6623" w:rsidP="00190BF7"/>
    <w:p w14:paraId="3CB9D7E0" w14:textId="409B8A56" w:rsidR="008C6623" w:rsidRDefault="008C6623" w:rsidP="00190BF7"/>
    <w:p w14:paraId="2A16D68B" w14:textId="4931490B" w:rsidR="008C6623" w:rsidRDefault="008C6623" w:rsidP="00190BF7"/>
    <w:p w14:paraId="02CC0DD5" w14:textId="0C87FC57" w:rsidR="008C6623" w:rsidRDefault="008C6623">
      <w:r>
        <w:br w:type="page"/>
      </w:r>
    </w:p>
    <w:p w14:paraId="57E84FD3" w14:textId="664F14C7" w:rsidR="008C6623" w:rsidRDefault="008C6623" w:rsidP="00190BF7"/>
    <w:p w14:paraId="4A4C8F07" w14:textId="10806064" w:rsidR="008C6623" w:rsidRDefault="008C6623" w:rsidP="00190BF7"/>
    <w:p w14:paraId="098E7236" w14:textId="04CCF3A5" w:rsidR="008C6623" w:rsidRDefault="008C6623" w:rsidP="00190BF7"/>
    <w:p w14:paraId="41E11E75" w14:textId="4454DFAF" w:rsidR="008C6623" w:rsidRDefault="002B139C" w:rsidP="00190BF7">
      <w:r>
        <w:rPr>
          <w:noProof/>
        </w:rPr>
        <w:drawing>
          <wp:anchor distT="0" distB="0" distL="114300" distR="114300" simplePos="0" relativeHeight="251620352" behindDoc="0" locked="0" layoutInCell="1" allowOverlap="1" wp14:anchorId="16D6077E" wp14:editId="76B1434E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286125" cy="4317790"/>
            <wp:effectExtent l="0" t="0" r="0" b="6985"/>
            <wp:wrapNone/>
            <wp:docPr id="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05958" w14:textId="558105D5" w:rsidR="008C6623" w:rsidRDefault="008C6623" w:rsidP="00190BF7"/>
    <w:p w14:paraId="048CDEDF" w14:textId="6118ADBF" w:rsidR="008C6623" w:rsidRDefault="008C6623" w:rsidP="00190BF7"/>
    <w:p w14:paraId="08367CB0" w14:textId="335B2755" w:rsidR="008C6623" w:rsidRDefault="008C6623" w:rsidP="00190BF7"/>
    <w:p w14:paraId="776260EF" w14:textId="0ACE56A6" w:rsidR="008C6623" w:rsidRDefault="002B139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B47C3BA" wp14:editId="7BF8AE6D">
                <wp:simplePos x="0" y="0"/>
                <wp:positionH relativeFrom="margin">
                  <wp:posOffset>3342944</wp:posOffset>
                </wp:positionH>
                <wp:positionV relativeFrom="paragraph">
                  <wp:posOffset>128160</wp:posOffset>
                </wp:positionV>
                <wp:extent cx="3429000" cy="1717482"/>
                <wp:effectExtent l="0" t="0" r="19050" b="16510"/>
                <wp:wrapNone/>
                <wp:docPr id="104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7482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4A6A5212" w14:textId="77777777" w:rsidR="004B1974" w:rsidRPr="00552313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2313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當然，較為年長的侍女，是不作丫鬟打扮的。她們也高髻，但不會像貴婦人那種華麗和多飾物。這種形象，相信也是唐朝一般婦人的服裝。</w:t>
                            </w:r>
                            <w:proofErr w:type="gramStart"/>
                            <w:r w:rsidRPr="00552313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左和下兩</w:t>
                            </w:r>
                            <w:proofErr w:type="gramEnd"/>
                            <w:r w:rsidRPr="00552313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幅壁畫的人物，都是侍女。她們是繪畫</w:t>
                            </w:r>
                            <w:proofErr w:type="gramStart"/>
                            <w:r w:rsidRPr="00552313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唐讓帝</w:t>
                            </w:r>
                            <w:proofErr w:type="gramEnd"/>
                            <w:r w:rsidRPr="00552313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唐玄宗大哥李憲）的惠陵內，現存陝西省考古研究院。</w:t>
                            </w:r>
                          </w:p>
                          <w:p w14:paraId="10747904" w14:textId="08F8C355" w:rsidR="004B1974" w:rsidRPr="002B139C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ind w:firstLineChars="350" w:firstLine="700"/>
                              <w:jc w:val="both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中國出土壁畫全集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7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陝西下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頁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58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69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C3BA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margin-left:263.2pt;margin-top:10.1pt;width:270pt;height:135.2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" fillcolor="#e6e0ec" strokecolor="#4f81bd">
                <v:textbox>
                  <w:txbxContent>
                    <w:p w14:paraId="4A6A5212" w14:textId="77777777" w:rsidR="004B1974" w:rsidRPr="00552313" w:rsidRDefault="004B1974" w:rsidP="002B139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552313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當然，較為年長的侍女，是不作丫鬟打扮的。她們也高髻，但不會像貴婦人那種華麗和多飾物。這種形象，相信也是唐朝一般婦人的服裝。</w:t>
                      </w:r>
                      <w:proofErr w:type="gramStart"/>
                      <w:r w:rsidRPr="00552313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左和下兩</w:t>
                      </w:r>
                      <w:proofErr w:type="gramEnd"/>
                      <w:r w:rsidRPr="00552313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幅壁畫的人物，都是侍女。她們是繪畫</w:t>
                      </w:r>
                      <w:proofErr w:type="gramStart"/>
                      <w:r w:rsidRPr="00552313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唐讓帝</w:t>
                      </w:r>
                      <w:proofErr w:type="gramEnd"/>
                      <w:r w:rsidRPr="00552313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（唐玄宗大哥李憲）的惠陵內，現存陝西省考古研究院。</w:t>
                      </w:r>
                    </w:p>
                    <w:p w14:paraId="10747904" w14:textId="08F8C355" w:rsidR="004B1974" w:rsidRPr="002B139C" w:rsidRDefault="004B1974" w:rsidP="002B139C">
                      <w:pPr>
                        <w:pStyle w:val="Web"/>
                        <w:spacing w:before="0" w:beforeAutospacing="0" w:after="0" w:afterAutospacing="0"/>
                        <w:ind w:firstLineChars="350" w:firstLine="700"/>
                        <w:jc w:val="both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中國出土壁畫全集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7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陝西下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頁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358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，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369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8B9F" w14:textId="6FDF2D92" w:rsidR="008C6623" w:rsidRDefault="008C6623" w:rsidP="00190BF7"/>
    <w:p w14:paraId="5FE43FEF" w14:textId="5275A471" w:rsidR="008C6623" w:rsidRDefault="008C6623" w:rsidP="00190BF7"/>
    <w:p w14:paraId="06325D1E" w14:textId="552B081C" w:rsidR="008C6623" w:rsidRDefault="008C6623" w:rsidP="00190BF7"/>
    <w:p w14:paraId="6EE30D8F" w14:textId="178C1CAA" w:rsidR="008C6623" w:rsidRDefault="008C6623" w:rsidP="00190BF7"/>
    <w:p w14:paraId="75346704" w14:textId="76610CAB" w:rsidR="008C6623" w:rsidRDefault="008C6623" w:rsidP="00190BF7"/>
    <w:p w14:paraId="04300505" w14:textId="028CE55A" w:rsidR="008C6623" w:rsidRDefault="008C6623" w:rsidP="00190BF7"/>
    <w:p w14:paraId="65A2CC3A" w14:textId="56DBBE08" w:rsidR="008C6623" w:rsidRDefault="008C6623" w:rsidP="00190BF7"/>
    <w:p w14:paraId="5A149A77" w14:textId="43D65B2E" w:rsidR="008C6623" w:rsidRDefault="008C6623" w:rsidP="00190BF7"/>
    <w:p w14:paraId="5A72712C" w14:textId="1211F1BA" w:rsidR="008C6623" w:rsidRDefault="008C6623" w:rsidP="00190BF7"/>
    <w:p w14:paraId="28214A19" w14:textId="2C7F2B2A" w:rsidR="008C6623" w:rsidRDefault="008C6623" w:rsidP="00190BF7"/>
    <w:p w14:paraId="2E3CB312" w14:textId="25FD4831" w:rsidR="008C6623" w:rsidRDefault="008C6623" w:rsidP="00190BF7"/>
    <w:p w14:paraId="64F7B458" w14:textId="5BA74423" w:rsidR="008C6623" w:rsidRDefault="008C6623" w:rsidP="00190BF7"/>
    <w:p w14:paraId="486AB56A" w14:textId="589887C6" w:rsidR="008C6623" w:rsidRDefault="008C6623" w:rsidP="00190BF7"/>
    <w:p w14:paraId="6959B44B" w14:textId="1FE338A4" w:rsidR="008C6623" w:rsidRDefault="002B139C" w:rsidP="00190BF7">
      <w:r>
        <w:rPr>
          <w:noProof/>
        </w:rPr>
        <w:drawing>
          <wp:anchor distT="0" distB="0" distL="114300" distR="114300" simplePos="0" relativeHeight="251621376" behindDoc="0" locked="0" layoutInCell="1" allowOverlap="1" wp14:anchorId="4F62AEBE" wp14:editId="1D96EDAE">
            <wp:simplePos x="0" y="0"/>
            <wp:positionH relativeFrom="margin">
              <wp:posOffset>3277870</wp:posOffset>
            </wp:positionH>
            <wp:positionV relativeFrom="paragraph">
              <wp:posOffset>7620</wp:posOffset>
            </wp:positionV>
            <wp:extent cx="3339465" cy="4800600"/>
            <wp:effectExtent l="0" t="0" r="0" b="0"/>
            <wp:wrapNone/>
            <wp:docPr id="1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BC35A" w14:textId="4A89B4A0" w:rsidR="008C6623" w:rsidRDefault="008C6623" w:rsidP="00190BF7"/>
    <w:p w14:paraId="45EF61A1" w14:textId="0B81383B" w:rsidR="008C6623" w:rsidRDefault="008C6623" w:rsidP="00190BF7"/>
    <w:p w14:paraId="7756E1A2" w14:textId="5B1AF883" w:rsidR="008C6623" w:rsidRDefault="008C6623" w:rsidP="00190BF7"/>
    <w:p w14:paraId="34BCB2C0" w14:textId="46223E93" w:rsidR="008C6623" w:rsidRDefault="008C6623" w:rsidP="00190BF7"/>
    <w:p w14:paraId="2AC76A8A" w14:textId="3F4F0181" w:rsidR="008C6623" w:rsidRDefault="008C6623" w:rsidP="00190BF7"/>
    <w:p w14:paraId="54F995BE" w14:textId="05F278BD" w:rsidR="008C6623" w:rsidRDefault="008C6623" w:rsidP="00190BF7"/>
    <w:p w14:paraId="420E8E8D" w14:textId="437F9149" w:rsidR="008C6623" w:rsidRDefault="008C6623" w:rsidP="00190BF7"/>
    <w:p w14:paraId="0FF5841A" w14:textId="3D6524D1" w:rsidR="008C6623" w:rsidRDefault="008C6623">
      <w:r>
        <w:br w:type="page"/>
      </w:r>
    </w:p>
    <w:p w14:paraId="315A221A" w14:textId="389B008D" w:rsidR="002B139C" w:rsidRDefault="002B139C" w:rsidP="00190BF7"/>
    <w:p w14:paraId="01A827DB" w14:textId="35AD712E" w:rsidR="008C6623" w:rsidRDefault="008C6623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847DD3" wp14:editId="7BCE808C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645275" cy="830997"/>
                <wp:effectExtent l="0" t="0" r="3175" b="7620"/>
                <wp:wrapNone/>
                <wp:docPr id="512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83099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D024BDA" w14:textId="77777777" w:rsidR="004B1974" w:rsidRPr="002B139C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試猜</w:t>
                            </w:r>
                            <w:proofErr w:type="gramEnd"/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二：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國夫人游春圖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三位貌似隨從的，他們是什麼身份？</w:t>
                            </w:r>
                          </w:p>
                          <w:p w14:paraId="5C24D305" w14:textId="77777777" w:rsidR="004B1974" w:rsidRPr="002B139C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A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男僕；（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B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男裝侍女；（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C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太監</w:t>
                            </w:r>
                          </w:p>
                          <w:p w14:paraId="0BC04528" w14:textId="77777777" w:rsidR="004B1974" w:rsidRPr="002B139C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他們有機會是</w:t>
                            </w:r>
                            <w:proofErr w:type="gramStart"/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嗎？原因是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47DD3" id="_x0000_s1083" type="#_x0000_t202" style="position:absolute;margin-left:0;margin-top:5.55pt;width:523.25pt;height:65.4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" fillcolor="#dce6f2" stroked="f">
                <v:textbox style="mso-fit-shape-to-text:t">
                  <w:txbxContent>
                    <w:p w14:paraId="7D024BDA" w14:textId="77777777" w:rsidR="004B1974" w:rsidRPr="002B139C" w:rsidRDefault="004B1974" w:rsidP="002B139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試猜</w:t>
                      </w:r>
                      <w:proofErr w:type="gramEnd"/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二：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國夫人游春圖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中三位貌似隨從的，他們是什麼身份？</w:t>
                      </w:r>
                    </w:p>
                    <w:p w14:paraId="5C24D305" w14:textId="77777777" w:rsidR="004B1974" w:rsidRPr="002B139C" w:rsidRDefault="004B1974" w:rsidP="002B139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A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男僕；（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B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男裝侍女；（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C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太監</w:t>
                      </w:r>
                    </w:p>
                    <w:p w14:paraId="0BC04528" w14:textId="77777777" w:rsidR="004B1974" w:rsidRPr="002B139C" w:rsidRDefault="004B1974" w:rsidP="002B139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他們有機會是</w:t>
                      </w:r>
                      <w:proofErr w:type="gramStart"/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國夫人嗎？原因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FF29FE" wp14:editId="3C266F99">
                <wp:simplePos x="0" y="0"/>
                <wp:positionH relativeFrom="column">
                  <wp:posOffset>4204335</wp:posOffset>
                </wp:positionH>
                <wp:positionV relativeFrom="paragraph">
                  <wp:posOffset>4606925</wp:posOffset>
                </wp:positionV>
                <wp:extent cx="184731" cy="369332"/>
                <wp:effectExtent l="0" t="0" r="0" b="0"/>
                <wp:wrapNone/>
                <wp:docPr id="30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4F0976" id="TextBox 1" o:spid="_x0000_s1026" type="#_x0000_t202" style="position:absolute;margin-left:331.05pt;margin-top:362.75pt;width:14.55pt;height:29.1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" filled="f" stroked="f">
                <v:textbox style="mso-fit-shape-to-text: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5AF27450" wp14:editId="29941A6C">
            <wp:simplePos x="0" y="0"/>
            <wp:positionH relativeFrom="column">
              <wp:posOffset>7114540</wp:posOffset>
            </wp:positionH>
            <wp:positionV relativeFrom="paragraph">
              <wp:posOffset>4518660</wp:posOffset>
            </wp:positionV>
            <wp:extent cx="1752600" cy="2175407"/>
            <wp:effectExtent l="0" t="0" r="0" b="0"/>
            <wp:wrapNone/>
            <wp:docPr id="5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CCABF6" wp14:editId="31C672E8">
                <wp:simplePos x="0" y="0"/>
                <wp:positionH relativeFrom="column">
                  <wp:posOffset>8128635</wp:posOffset>
                </wp:positionH>
                <wp:positionV relativeFrom="paragraph">
                  <wp:posOffset>2911475</wp:posOffset>
                </wp:positionV>
                <wp:extent cx="0" cy="1678035"/>
                <wp:effectExtent l="57150" t="57150" r="57150" b="36830"/>
                <wp:wrapNone/>
                <wp:docPr id="30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0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BB0135" id="Straight Connector 1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05pt,229.25pt" to="640.0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" strokecolor="#00b050" strokeweight="2.25pt">
                <v:stroke startarrow="oval"/>
              </v:line>
            </w:pict>
          </mc:Fallback>
        </mc:AlternateContent>
      </w:r>
    </w:p>
    <w:p w14:paraId="48BF4894" w14:textId="6D5030EA" w:rsidR="008C6623" w:rsidRDefault="008C6623" w:rsidP="00190BF7"/>
    <w:p w14:paraId="38716CC1" w14:textId="726609BE" w:rsidR="008C6623" w:rsidRDefault="008C6623" w:rsidP="00190BF7"/>
    <w:p w14:paraId="4F90B1DD" w14:textId="7D043E3A" w:rsidR="008C6623" w:rsidRDefault="008C6623" w:rsidP="00190BF7"/>
    <w:p w14:paraId="26D43A32" w14:textId="633CE094" w:rsidR="008C6623" w:rsidRDefault="008C6623" w:rsidP="00190BF7"/>
    <w:p w14:paraId="672414DB" w14:textId="77777777" w:rsidR="002B139C" w:rsidRDefault="002B139C" w:rsidP="00190BF7"/>
    <w:p w14:paraId="65825AAE" w14:textId="024F801F" w:rsidR="002B139C" w:rsidRDefault="002B139C" w:rsidP="00190BF7"/>
    <w:p w14:paraId="5A5C49F0" w14:textId="1B1F3313" w:rsidR="002B139C" w:rsidRDefault="002B139C" w:rsidP="00190BF7"/>
    <w:p w14:paraId="70175EDE" w14:textId="77777777" w:rsidR="002B139C" w:rsidRDefault="002B139C" w:rsidP="00190BF7"/>
    <w:p w14:paraId="673C824F" w14:textId="651804F0" w:rsidR="008C6623" w:rsidRDefault="008C6623" w:rsidP="00190BF7">
      <w:r>
        <w:rPr>
          <w:noProof/>
        </w:rPr>
        <w:drawing>
          <wp:anchor distT="0" distB="0" distL="114300" distR="114300" simplePos="0" relativeHeight="251623424" behindDoc="0" locked="0" layoutInCell="1" allowOverlap="1" wp14:anchorId="5D5C2A38" wp14:editId="253307AC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6645910" cy="2526030"/>
            <wp:effectExtent l="0" t="0" r="2540" b="7620"/>
            <wp:wrapNone/>
            <wp:docPr id="5130" name="Picture 2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6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5AAC08A4" w14:textId="14D468E7" w:rsidR="008C6623" w:rsidRDefault="008C6623" w:rsidP="00190BF7"/>
    <w:p w14:paraId="33C919EB" w14:textId="44F42875" w:rsidR="008C6623" w:rsidRDefault="008C6623" w:rsidP="00190BF7"/>
    <w:p w14:paraId="65C0F368" w14:textId="3646D3FE" w:rsidR="008C6623" w:rsidRDefault="008C6623" w:rsidP="00190BF7"/>
    <w:p w14:paraId="563F90BD" w14:textId="5FA077DA" w:rsidR="008C6623" w:rsidRDefault="008C6623" w:rsidP="00190BF7"/>
    <w:p w14:paraId="2A22D431" w14:textId="15332828" w:rsidR="008C6623" w:rsidRDefault="008C6623" w:rsidP="00190BF7"/>
    <w:p w14:paraId="66983D87" w14:textId="59DBBE96" w:rsidR="008C6623" w:rsidRDefault="008C6623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C6E313" wp14:editId="1F07FC56">
                <wp:simplePos x="0" y="0"/>
                <wp:positionH relativeFrom="column">
                  <wp:posOffset>3876674</wp:posOffset>
                </wp:positionH>
                <wp:positionV relativeFrom="paragraph">
                  <wp:posOffset>175260</wp:posOffset>
                </wp:positionV>
                <wp:extent cx="9525" cy="1928495"/>
                <wp:effectExtent l="57150" t="57150" r="47625" b="33655"/>
                <wp:wrapNone/>
                <wp:docPr id="308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284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2AFF" id="Straight Connector 1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3.8pt" to="306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" strokecolor="#00b050" strokeweight="2.25pt">
                <v:stroke startarrow="oval"/>
              </v:line>
            </w:pict>
          </mc:Fallback>
        </mc:AlternateContent>
      </w:r>
    </w:p>
    <w:p w14:paraId="5699034E" w14:textId="6C102081" w:rsidR="008C6623" w:rsidRDefault="008C6623" w:rsidP="00190BF7"/>
    <w:p w14:paraId="4ABA02AC" w14:textId="7B30570C" w:rsidR="008C6623" w:rsidRDefault="008C6623" w:rsidP="00190BF7">
      <w:r w:rsidRPr="008C662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BF4DC1" wp14:editId="7A1EF9F7">
                <wp:simplePos x="0" y="0"/>
                <wp:positionH relativeFrom="column">
                  <wp:posOffset>5848350</wp:posOffset>
                </wp:positionH>
                <wp:positionV relativeFrom="paragraph">
                  <wp:posOffset>69850</wp:posOffset>
                </wp:positionV>
                <wp:extent cx="19050" cy="1662113"/>
                <wp:effectExtent l="57150" t="57150" r="38100" b="33655"/>
                <wp:wrapNone/>
                <wp:docPr id="513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21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3D683" id="Straight Connector 1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5.5pt" to="46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" strokecolor="#00b050" strokeweight="2.25pt">
                <v:stroke startarrow="oval" joinstyle="miter"/>
              </v:line>
            </w:pict>
          </mc:Fallback>
        </mc:AlternateContent>
      </w:r>
    </w:p>
    <w:p w14:paraId="33AB99B4" w14:textId="19B123CB" w:rsidR="008C6623" w:rsidRDefault="008C6623" w:rsidP="00190BF7"/>
    <w:p w14:paraId="4679202E" w14:textId="7D5C2824" w:rsidR="008C6623" w:rsidRDefault="008C6623" w:rsidP="00190BF7"/>
    <w:p w14:paraId="01C052F3" w14:textId="088855A8" w:rsidR="008C6623" w:rsidRDefault="009F32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3EE778" wp14:editId="35E5112F">
                <wp:simplePos x="0" y="0"/>
                <wp:positionH relativeFrom="column">
                  <wp:posOffset>471487</wp:posOffset>
                </wp:positionH>
                <wp:positionV relativeFrom="paragraph">
                  <wp:posOffset>30797</wp:posOffset>
                </wp:positionV>
                <wp:extent cx="1746885" cy="529590"/>
                <wp:effectExtent l="56198" t="58102" r="23812" b="4763"/>
                <wp:wrapNone/>
                <wp:docPr id="308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46885" cy="529590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35A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37.1pt;margin-top:2.4pt;width:137.55pt;height:41.7pt;rotation:9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" strokecolor="#00b050" strokeweight="2.25pt">
                <v:stroke startarrow="oval"/>
              </v:shape>
            </w:pict>
          </mc:Fallback>
        </mc:AlternateContent>
      </w:r>
    </w:p>
    <w:p w14:paraId="511EA5AF" w14:textId="1FC704CA" w:rsidR="008C6623" w:rsidRDefault="008C6623" w:rsidP="00190BF7"/>
    <w:p w14:paraId="310F8789" w14:textId="3BCF578E" w:rsidR="008C6623" w:rsidRDefault="008C6623" w:rsidP="00190BF7"/>
    <w:p w14:paraId="1C5EB2B0" w14:textId="7A24A1A6" w:rsidR="008C6623" w:rsidRDefault="008C6623" w:rsidP="00190BF7"/>
    <w:p w14:paraId="43E431AB" w14:textId="088967E7" w:rsidR="008C6623" w:rsidRDefault="008C6623" w:rsidP="00190BF7"/>
    <w:p w14:paraId="05F18097" w14:textId="7E0F353F" w:rsidR="008C6623" w:rsidRDefault="008C6623" w:rsidP="00190BF7"/>
    <w:p w14:paraId="2D8FBB04" w14:textId="0528C0C8" w:rsidR="008C6623" w:rsidRDefault="009F32C5" w:rsidP="00190BF7">
      <w:r w:rsidRPr="008C6623">
        <w:rPr>
          <w:noProof/>
        </w:rPr>
        <w:drawing>
          <wp:anchor distT="0" distB="0" distL="114300" distR="114300" simplePos="0" relativeHeight="251632640" behindDoc="0" locked="0" layoutInCell="1" allowOverlap="1" wp14:anchorId="53AB6F30" wp14:editId="2F18FE28">
            <wp:simplePos x="0" y="0"/>
            <wp:positionH relativeFrom="page">
              <wp:posOffset>5305425</wp:posOffset>
            </wp:positionH>
            <wp:positionV relativeFrom="paragraph">
              <wp:posOffset>71756</wp:posOffset>
            </wp:positionV>
            <wp:extent cx="2085975" cy="2705100"/>
            <wp:effectExtent l="0" t="0" r="9525" b="0"/>
            <wp:wrapNone/>
            <wp:docPr id="5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39" cy="27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10B1E9D3" wp14:editId="6DEC4727">
            <wp:simplePos x="0" y="0"/>
            <wp:positionH relativeFrom="column">
              <wp:posOffset>2505075</wp:posOffset>
            </wp:positionH>
            <wp:positionV relativeFrom="paragraph">
              <wp:posOffset>71755</wp:posOffset>
            </wp:positionV>
            <wp:extent cx="2076450" cy="2694940"/>
            <wp:effectExtent l="0" t="0" r="0" b="0"/>
            <wp:wrapNone/>
            <wp:docPr id="5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5646E1EB" wp14:editId="73386AED">
            <wp:simplePos x="0" y="0"/>
            <wp:positionH relativeFrom="column">
              <wp:posOffset>161925</wp:posOffset>
            </wp:positionH>
            <wp:positionV relativeFrom="paragraph">
              <wp:posOffset>81280</wp:posOffset>
            </wp:positionV>
            <wp:extent cx="2247900" cy="2742483"/>
            <wp:effectExtent l="0" t="0" r="0" b="1270"/>
            <wp:wrapNone/>
            <wp:docPr id="51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27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9CE2A" w14:textId="462D178B" w:rsidR="008C6623" w:rsidRDefault="008C6623" w:rsidP="00190BF7"/>
    <w:p w14:paraId="1B14446A" w14:textId="5546551E" w:rsidR="008C6623" w:rsidRDefault="008C6623" w:rsidP="00190BF7"/>
    <w:p w14:paraId="26FB63CA" w14:textId="153013D4" w:rsidR="008C6623" w:rsidRDefault="008C6623" w:rsidP="00190BF7"/>
    <w:p w14:paraId="70755E84" w14:textId="61B7D820" w:rsidR="008C6623" w:rsidRDefault="008C6623" w:rsidP="00190BF7"/>
    <w:p w14:paraId="64EB2C4C" w14:textId="2D0F564C" w:rsidR="008C6623" w:rsidRDefault="008C6623" w:rsidP="00190BF7"/>
    <w:p w14:paraId="406E70A9" w14:textId="67E4CF12" w:rsidR="008C6623" w:rsidRDefault="008C6623" w:rsidP="00190BF7"/>
    <w:p w14:paraId="4FE8D0E9" w14:textId="31A35FA6" w:rsidR="008C6623" w:rsidRDefault="008C6623" w:rsidP="00190BF7"/>
    <w:p w14:paraId="63993773" w14:textId="07F10FF2" w:rsidR="008C6623" w:rsidRDefault="008C6623" w:rsidP="00190BF7"/>
    <w:p w14:paraId="45FD703C" w14:textId="26C785EA" w:rsidR="008C6623" w:rsidRDefault="008C6623" w:rsidP="00190BF7"/>
    <w:p w14:paraId="4F692CDC" w14:textId="107AD921" w:rsidR="008C6623" w:rsidRDefault="008C6623">
      <w:r>
        <w:br w:type="page"/>
      </w:r>
    </w:p>
    <w:p w14:paraId="53E88999" w14:textId="12EE8E21" w:rsidR="008C6623" w:rsidRDefault="008C6623" w:rsidP="00190BF7"/>
    <w:p w14:paraId="64CF4A26" w14:textId="77777777" w:rsidR="002B139C" w:rsidRDefault="002B139C" w:rsidP="00190BF7"/>
    <w:p w14:paraId="66291561" w14:textId="629272B1" w:rsidR="00BD5B5D" w:rsidRDefault="00BD5B5D" w:rsidP="00BD5B5D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37B5B6" wp14:editId="7BD7AFDD">
                <wp:simplePos x="0" y="0"/>
                <wp:positionH relativeFrom="margin">
                  <wp:align>right</wp:align>
                </wp:positionH>
                <wp:positionV relativeFrom="paragraph">
                  <wp:posOffset>127636</wp:posOffset>
                </wp:positionV>
                <wp:extent cx="6635750" cy="876300"/>
                <wp:effectExtent l="0" t="0" r="0" b="0"/>
                <wp:wrapNone/>
                <wp:docPr id="84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8763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</wps:spPr>
                      <wps:txbx>
                        <w:txbxContent>
                          <w:p w14:paraId="39DA9627" w14:textId="78893F88" w:rsidR="004B1974" w:rsidRPr="002B139C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舊唐書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記載，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女性男服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主要始於開元年間，而且以侍女為主，開元年間開始。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舊唐書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·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輿服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「開元初年，隨從車駕的宮女騎馬者，都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戴胡帽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化妝美麗而露出臉面，不再遮蔽。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士人平民之家，又互相仿效。」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譯本，頁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533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B5B6" id="Rectangle 3" o:spid="_x0000_s1084" style="position:absolute;margin-left:471.3pt;margin-top:10.05pt;width:522.5pt;height:69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" fillcolor="#ddd9c3" stroked="f">
                <v:textbox>
                  <w:txbxContent>
                    <w:p w14:paraId="39DA9627" w14:textId="78893F88" w:rsidR="004B1974" w:rsidRPr="002B139C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舊唐書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記載，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女性男服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主要始於開元年間，而且以侍女為主，開元年間開始。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舊唐書</w:t>
                      </w:r>
                      <w:r w:rsidRPr="002B139C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·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輿服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：「開元初年，隨從車駕的宮女騎馬者，都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戴胡帽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化妝美麗而露出臉面，不再遮蔽。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士人平民之家，又互相仿效。」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譯本，頁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1533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2621C0" w14:textId="77777777" w:rsidR="00BD5B5D" w:rsidRDefault="00BD5B5D" w:rsidP="00BD5B5D"/>
    <w:p w14:paraId="3EE991BA" w14:textId="77777777" w:rsidR="00BD5B5D" w:rsidRDefault="00BD5B5D" w:rsidP="00BD5B5D"/>
    <w:p w14:paraId="21885148" w14:textId="77777777" w:rsidR="00BD5B5D" w:rsidRDefault="00BD5B5D" w:rsidP="00BD5B5D"/>
    <w:p w14:paraId="05A3004A" w14:textId="6A209CAD" w:rsidR="00BD5B5D" w:rsidRDefault="00BD5B5D" w:rsidP="00BD5B5D"/>
    <w:p w14:paraId="594ED526" w14:textId="0CC1BD92" w:rsidR="00BD5B5D" w:rsidRDefault="00BD5B5D" w:rsidP="00BD5B5D"/>
    <w:p w14:paraId="4053EA79" w14:textId="4AD49CF4" w:rsidR="00BD5B5D" w:rsidRDefault="00BD5B5D" w:rsidP="00BD5B5D"/>
    <w:p w14:paraId="59962251" w14:textId="153DC395" w:rsidR="002B139C" w:rsidRDefault="002B139C" w:rsidP="00BD5B5D"/>
    <w:p w14:paraId="7D84DB4E" w14:textId="6D2A5782" w:rsidR="002B139C" w:rsidRDefault="002B139C" w:rsidP="00BD5B5D"/>
    <w:p w14:paraId="40D11A2F" w14:textId="42CC3486" w:rsidR="002B139C" w:rsidRDefault="002B139C" w:rsidP="00BD5B5D"/>
    <w:p w14:paraId="6E56EB5C" w14:textId="66C8CDF0" w:rsidR="00BD5B5D" w:rsidRDefault="00BD5B5D" w:rsidP="00BD5B5D">
      <w:r>
        <w:rPr>
          <w:noProof/>
        </w:rPr>
        <w:drawing>
          <wp:anchor distT="0" distB="0" distL="114300" distR="114300" simplePos="0" relativeHeight="251634688" behindDoc="0" locked="0" layoutInCell="1" allowOverlap="1" wp14:anchorId="7FBEC2A6" wp14:editId="1868F004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6645910" cy="2526030"/>
            <wp:effectExtent l="0" t="0" r="2540" b="7620"/>
            <wp:wrapNone/>
            <wp:docPr id="6166" name="Picture 2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6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17902C99" w14:textId="77777777" w:rsidR="00BD5B5D" w:rsidRDefault="00BD5B5D" w:rsidP="00BD5B5D"/>
    <w:p w14:paraId="110BACF2" w14:textId="77777777" w:rsidR="00BD5B5D" w:rsidRDefault="00BD5B5D" w:rsidP="00BD5B5D"/>
    <w:p w14:paraId="07F67EB5" w14:textId="6D889FE5" w:rsidR="00BD5B5D" w:rsidRDefault="00BD5B5D" w:rsidP="00BD5B5D"/>
    <w:p w14:paraId="1667A17A" w14:textId="4605C390" w:rsidR="00BD5B5D" w:rsidRDefault="00BD5B5D" w:rsidP="00BD5B5D"/>
    <w:p w14:paraId="20AA6FE2" w14:textId="4820378D" w:rsidR="00BD5B5D" w:rsidRDefault="00BD5B5D" w:rsidP="00BD5B5D"/>
    <w:p w14:paraId="4592EB2C" w14:textId="1C30A86D" w:rsidR="00BD5B5D" w:rsidRDefault="00BD5B5D" w:rsidP="00BD5B5D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573F3F" wp14:editId="234233CB">
                <wp:simplePos x="0" y="0"/>
                <wp:positionH relativeFrom="column">
                  <wp:posOffset>3876674</wp:posOffset>
                </wp:positionH>
                <wp:positionV relativeFrom="paragraph">
                  <wp:posOffset>108584</wp:posOffset>
                </wp:positionV>
                <wp:extent cx="0" cy="1743075"/>
                <wp:effectExtent l="57150" t="57150" r="57150" b="28575"/>
                <wp:wrapNone/>
                <wp:docPr id="615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81F93" id="Straight Connector 11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8.55pt" to="305.2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" strokecolor="#00b050" strokeweight="2.25pt">
                <v:stroke startarrow="oval"/>
              </v:line>
            </w:pict>
          </mc:Fallback>
        </mc:AlternateContent>
      </w:r>
    </w:p>
    <w:p w14:paraId="3054C80F" w14:textId="3C2F7AE3" w:rsidR="00BD5B5D" w:rsidRDefault="00BD5B5D" w:rsidP="00BD5B5D">
      <w:r w:rsidRPr="008C662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936196" wp14:editId="647F8CC5">
                <wp:simplePos x="0" y="0"/>
                <wp:positionH relativeFrom="column">
                  <wp:posOffset>5848350</wp:posOffset>
                </wp:positionH>
                <wp:positionV relativeFrom="paragraph">
                  <wp:posOffset>189230</wp:posOffset>
                </wp:positionV>
                <wp:extent cx="19050" cy="1476375"/>
                <wp:effectExtent l="57150" t="57150" r="38100" b="28575"/>
                <wp:wrapNone/>
                <wp:docPr id="615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6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6EFA1" id="Straight Connector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14.9pt" to="462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" strokecolor="#00b050" strokeweight="2.25pt">
                <v:stroke startarrow="oval" joinstyle="miter"/>
              </v:line>
            </w:pict>
          </mc:Fallback>
        </mc:AlternateContent>
      </w:r>
    </w:p>
    <w:p w14:paraId="3F8BAF75" w14:textId="5CF192CB" w:rsidR="00BD5B5D" w:rsidRDefault="00BD5B5D" w:rsidP="00BD5B5D"/>
    <w:p w14:paraId="6CD6E455" w14:textId="1BB9E168" w:rsidR="00BD5B5D" w:rsidRDefault="00BD5B5D" w:rsidP="00BD5B5D"/>
    <w:p w14:paraId="0B028000" w14:textId="74AAEA85" w:rsidR="00BD5B5D" w:rsidRDefault="009F32C5" w:rsidP="00BD5B5D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40A62C" wp14:editId="171AD85F">
                <wp:simplePos x="0" y="0"/>
                <wp:positionH relativeFrom="column">
                  <wp:posOffset>604837</wp:posOffset>
                </wp:positionH>
                <wp:positionV relativeFrom="paragraph">
                  <wp:posOffset>16827</wp:posOffset>
                </wp:positionV>
                <wp:extent cx="1575435" cy="624840"/>
                <wp:effectExtent l="56198" t="58102" r="23812" b="4763"/>
                <wp:wrapNone/>
                <wp:docPr id="616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75435" cy="624840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940E" id="Elbow Connector 9" o:spid="_x0000_s1026" type="#_x0000_t34" style="position:absolute;margin-left:47.6pt;margin-top:1.3pt;width:124.05pt;height:49.2pt;rotation:9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" strokecolor="#00b050" strokeweight="2.25pt">
                <v:stroke startarrow="oval"/>
              </v:shape>
            </w:pict>
          </mc:Fallback>
        </mc:AlternateContent>
      </w:r>
    </w:p>
    <w:p w14:paraId="79F541DC" w14:textId="77777777" w:rsidR="00BD5B5D" w:rsidRDefault="00BD5B5D" w:rsidP="00BD5B5D"/>
    <w:p w14:paraId="50EC8829" w14:textId="1A38CE07" w:rsidR="00BD5B5D" w:rsidRDefault="00BD5B5D" w:rsidP="00BD5B5D"/>
    <w:p w14:paraId="1D3074D3" w14:textId="77777777" w:rsidR="00BD5B5D" w:rsidRDefault="00BD5B5D" w:rsidP="00BD5B5D"/>
    <w:p w14:paraId="66FE73A7" w14:textId="388F5FE8" w:rsidR="00BD5B5D" w:rsidRDefault="00BD5B5D" w:rsidP="00BD5B5D"/>
    <w:p w14:paraId="4AA7C5ED" w14:textId="673BF18A" w:rsidR="00BD5B5D" w:rsidRDefault="00BD5B5D" w:rsidP="00BD5B5D"/>
    <w:p w14:paraId="21610365" w14:textId="4A9F2A7F" w:rsidR="00BD5B5D" w:rsidRDefault="009F32C5" w:rsidP="00BD5B5D">
      <w:r>
        <w:rPr>
          <w:noProof/>
        </w:rPr>
        <w:drawing>
          <wp:anchor distT="0" distB="0" distL="114300" distR="114300" simplePos="0" relativeHeight="251635712" behindDoc="0" locked="0" layoutInCell="1" allowOverlap="1" wp14:anchorId="537D1FAE" wp14:editId="107FEB9B">
            <wp:simplePos x="0" y="0"/>
            <wp:positionH relativeFrom="column">
              <wp:posOffset>85725</wp:posOffset>
            </wp:positionH>
            <wp:positionV relativeFrom="paragraph">
              <wp:posOffset>38734</wp:posOffset>
            </wp:positionV>
            <wp:extent cx="2152158" cy="2666365"/>
            <wp:effectExtent l="0" t="0" r="635" b="635"/>
            <wp:wrapNone/>
            <wp:docPr id="61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3" cy="26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623">
        <w:rPr>
          <w:noProof/>
        </w:rPr>
        <w:drawing>
          <wp:anchor distT="0" distB="0" distL="114300" distR="114300" simplePos="0" relativeHeight="251639808" behindDoc="0" locked="0" layoutInCell="1" allowOverlap="1" wp14:anchorId="1527B544" wp14:editId="451F05E4">
            <wp:simplePos x="0" y="0"/>
            <wp:positionH relativeFrom="column">
              <wp:posOffset>4686301</wp:posOffset>
            </wp:positionH>
            <wp:positionV relativeFrom="paragraph">
              <wp:posOffset>10161</wp:posOffset>
            </wp:positionV>
            <wp:extent cx="2171700" cy="2695148"/>
            <wp:effectExtent l="0" t="0" r="0" b="0"/>
            <wp:wrapNone/>
            <wp:docPr id="6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3" cy="269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4D8F93BF" wp14:editId="1AD0F494">
            <wp:simplePos x="0" y="0"/>
            <wp:positionH relativeFrom="column">
              <wp:posOffset>2352040</wp:posOffset>
            </wp:positionH>
            <wp:positionV relativeFrom="paragraph">
              <wp:posOffset>9843</wp:posOffset>
            </wp:positionV>
            <wp:extent cx="2219960" cy="2705100"/>
            <wp:effectExtent l="0" t="0" r="8890" b="0"/>
            <wp:wrapNone/>
            <wp:docPr id="61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BFB8E" w14:textId="77777777" w:rsidR="00BD5B5D" w:rsidRDefault="00BD5B5D" w:rsidP="00BD5B5D"/>
    <w:p w14:paraId="297E4377" w14:textId="77777777" w:rsidR="00BD5B5D" w:rsidRDefault="00BD5B5D" w:rsidP="00BD5B5D"/>
    <w:p w14:paraId="6BEEEDA4" w14:textId="77777777" w:rsidR="00BD5B5D" w:rsidRDefault="00BD5B5D" w:rsidP="00BD5B5D"/>
    <w:p w14:paraId="481F9C5F" w14:textId="77777777" w:rsidR="00BD5B5D" w:rsidRDefault="00BD5B5D" w:rsidP="00BD5B5D"/>
    <w:p w14:paraId="5A178446" w14:textId="533A4D11" w:rsidR="008C6623" w:rsidRDefault="008C6623" w:rsidP="00190BF7"/>
    <w:p w14:paraId="7EAB64A2" w14:textId="1040846E" w:rsidR="008C6623" w:rsidRDefault="008C6623" w:rsidP="00190BF7"/>
    <w:p w14:paraId="162520E4" w14:textId="757EBD31" w:rsidR="008C6623" w:rsidRDefault="008C6623" w:rsidP="00190BF7"/>
    <w:p w14:paraId="1F5CFF88" w14:textId="6182DDE7" w:rsidR="008C6623" w:rsidRDefault="008C6623" w:rsidP="00190BF7"/>
    <w:p w14:paraId="6A8BB296" w14:textId="54A10809" w:rsidR="008C6623" w:rsidRDefault="008C6623" w:rsidP="00190BF7"/>
    <w:p w14:paraId="52ACF8EE" w14:textId="50D6AE35" w:rsidR="008C6623" w:rsidRDefault="008C6623" w:rsidP="00190BF7"/>
    <w:p w14:paraId="56E608BC" w14:textId="51E9FA33" w:rsidR="008C6623" w:rsidRDefault="008C6623" w:rsidP="00190BF7"/>
    <w:p w14:paraId="18305191" w14:textId="542CA75E" w:rsidR="00BD5B5D" w:rsidRDefault="00BD5B5D">
      <w:r>
        <w:br w:type="page"/>
      </w:r>
    </w:p>
    <w:p w14:paraId="501D9598" w14:textId="5DA4514C" w:rsidR="008C6623" w:rsidRDefault="00BD5B5D" w:rsidP="00190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79CA60" wp14:editId="6F685F12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3648075" cy="461665"/>
                <wp:effectExtent l="0" t="0" r="9525" b="7620"/>
                <wp:wrapNone/>
                <wp:docPr id="845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4B2230E" w14:textId="77777777" w:rsidR="004B1974" w:rsidRPr="002B139C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lang w:eastAsia="zh-HK"/>
                              </w:rPr>
                            </w:pP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好作男兒打扮的唐朝婦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9CA60" id="_x0000_s1085" type="#_x0000_t202" style="position:absolute;margin-left:.75pt;margin-top:-.05pt;width:287.25pt;height:36.3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" fillcolor="#f2dcdb" stroked="f">
                <v:textbox style="mso-fit-shape-to-text:t">
                  <w:txbxContent>
                    <w:p w14:paraId="24B2230E" w14:textId="77777777" w:rsidR="004B1974" w:rsidRPr="002B139C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lang w:eastAsia="zh-HK"/>
                        </w:rPr>
                      </w:pPr>
                      <w:r w:rsidRPr="002B139C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好作男兒打扮的唐朝婦女</w:t>
                      </w:r>
                    </w:p>
                  </w:txbxContent>
                </v:textbox>
              </v:shape>
            </w:pict>
          </mc:Fallback>
        </mc:AlternateContent>
      </w:r>
    </w:p>
    <w:p w14:paraId="7EC96BF6" w14:textId="189DD818" w:rsidR="00BD5B5D" w:rsidRDefault="00BD5B5D" w:rsidP="00190BF7"/>
    <w:p w14:paraId="764954C5" w14:textId="3931410C" w:rsidR="00BD5B5D" w:rsidRDefault="00BD5B5D" w:rsidP="00190BF7"/>
    <w:p w14:paraId="74AD21DF" w14:textId="1B1926EC" w:rsidR="00BD5B5D" w:rsidRDefault="00BD5B5D" w:rsidP="00190BF7"/>
    <w:p w14:paraId="66D00963" w14:textId="23869E15" w:rsidR="00BD5B5D" w:rsidRDefault="002B139C" w:rsidP="00190BF7">
      <w:r>
        <w:rPr>
          <w:noProof/>
        </w:rPr>
        <w:drawing>
          <wp:anchor distT="0" distB="0" distL="114300" distR="114300" simplePos="0" relativeHeight="251643904" behindDoc="0" locked="0" layoutInCell="1" allowOverlap="1" wp14:anchorId="01D66772" wp14:editId="042D5B25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3138013" cy="3819525"/>
            <wp:effectExtent l="0" t="0" r="5715" b="0"/>
            <wp:wrapNone/>
            <wp:docPr id="8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13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A58B5" w14:textId="4B41A1E2" w:rsidR="00BD5B5D" w:rsidRDefault="00BD5B5D" w:rsidP="00190BF7"/>
    <w:p w14:paraId="16684F39" w14:textId="43155DD9" w:rsidR="00BD5B5D" w:rsidRDefault="00BD5B5D" w:rsidP="00190BF7"/>
    <w:p w14:paraId="23A0109A" w14:textId="22907349" w:rsidR="00BD5B5D" w:rsidRDefault="00BD5B5D" w:rsidP="00190BF7"/>
    <w:p w14:paraId="5F0E0EC5" w14:textId="11B6B01E" w:rsidR="00BD5B5D" w:rsidRDefault="00BD5B5D" w:rsidP="00190BF7"/>
    <w:p w14:paraId="3AD6E77A" w14:textId="214BDC03" w:rsidR="00BD5B5D" w:rsidRDefault="00BD5B5D" w:rsidP="00190BF7"/>
    <w:p w14:paraId="4661AA56" w14:textId="6CB4622C" w:rsidR="00BD5B5D" w:rsidRDefault="00BD5B5D" w:rsidP="00190BF7"/>
    <w:p w14:paraId="79F2AB6D" w14:textId="5BE55AD6" w:rsidR="00BD5B5D" w:rsidRDefault="00BD5B5D" w:rsidP="00190BF7"/>
    <w:p w14:paraId="4A1F2654" w14:textId="280E415B" w:rsidR="00BD5B5D" w:rsidRDefault="00BD5B5D" w:rsidP="00190BF7"/>
    <w:p w14:paraId="45EDF58F" w14:textId="0226A417" w:rsidR="00BD5B5D" w:rsidRDefault="00BD5B5D" w:rsidP="00190BF7"/>
    <w:p w14:paraId="6C19137C" w14:textId="190D7AC1" w:rsidR="00BD5B5D" w:rsidRDefault="00BD5B5D" w:rsidP="00190BF7"/>
    <w:p w14:paraId="352AF796" w14:textId="0FC66D5B" w:rsidR="00BD5B5D" w:rsidRDefault="00BD5B5D" w:rsidP="00190BF7"/>
    <w:p w14:paraId="7192CEAF" w14:textId="280FFBC6" w:rsidR="00BD5B5D" w:rsidRDefault="00BD5B5D" w:rsidP="00190BF7"/>
    <w:p w14:paraId="083A9980" w14:textId="4B1F6A50" w:rsidR="00BD5B5D" w:rsidRDefault="00BD5B5D" w:rsidP="00190BF7"/>
    <w:p w14:paraId="0F3E5C5A" w14:textId="6669A1A4" w:rsidR="00BD5B5D" w:rsidRDefault="00BD5B5D" w:rsidP="00190BF7"/>
    <w:p w14:paraId="7D6AEC36" w14:textId="45AEC026" w:rsidR="00BD5B5D" w:rsidRDefault="00BD5B5D" w:rsidP="00190BF7"/>
    <w:p w14:paraId="1146876A" w14:textId="05FC17EB" w:rsidR="00BD5B5D" w:rsidRDefault="00BD5B5D" w:rsidP="00190BF7"/>
    <w:p w14:paraId="0F6FC1B2" w14:textId="25B1DBA4" w:rsidR="00BD5B5D" w:rsidRDefault="00BD5B5D" w:rsidP="00190BF7"/>
    <w:p w14:paraId="6E858F23" w14:textId="15AE27FF" w:rsidR="00BD5B5D" w:rsidRDefault="00BD5B5D" w:rsidP="00190BF7"/>
    <w:p w14:paraId="37248553" w14:textId="3DF3468A" w:rsidR="00BD5B5D" w:rsidRDefault="00BD5B5D" w:rsidP="00190BF7"/>
    <w:p w14:paraId="309FF940" w14:textId="0429CECA" w:rsidR="00BD5B5D" w:rsidRDefault="00BD5B5D" w:rsidP="00190BF7"/>
    <w:p w14:paraId="52EEDA3F" w14:textId="32DF107D" w:rsidR="00BD5B5D" w:rsidRDefault="00BD5B5D" w:rsidP="00190BF7"/>
    <w:p w14:paraId="5E0042FD" w14:textId="41B4F04D" w:rsidR="00BD5B5D" w:rsidRDefault="00BD5B5D" w:rsidP="00190BF7"/>
    <w:p w14:paraId="43859465" w14:textId="288F2B38" w:rsidR="00BD5B5D" w:rsidRDefault="002B139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7B4391" wp14:editId="7BC8F1F1">
                <wp:simplePos x="0" y="0"/>
                <wp:positionH relativeFrom="margin">
                  <wp:align>right</wp:align>
                </wp:positionH>
                <wp:positionV relativeFrom="paragraph">
                  <wp:posOffset>5714</wp:posOffset>
                </wp:positionV>
                <wp:extent cx="6511925" cy="1647825"/>
                <wp:effectExtent l="0" t="0" r="3175" b="9525"/>
                <wp:wrapNone/>
                <wp:docPr id="845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16478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B3601A1" w14:textId="7B4264CE" w:rsidR="004B1974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唐讓帝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陵墓內，有一副頗為有趣的壁畫（左圖）。人物的面容雖然已經褪色，但明顯是男裝（頭戴男裝帽子，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身穿著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黃色胡袍），但與此同時，</w:t>
                            </w:r>
                            <w:proofErr w:type="gramStart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又手持</w:t>
                            </w:r>
                            <w:proofErr w:type="gramEnd"/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把唐代仕女喜愛的團扇。</w:t>
                            </w:r>
                          </w:p>
                          <w:p w14:paraId="3D2231FD" w14:textId="77777777" w:rsidR="004B1974" w:rsidRPr="002B139C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CE44F97" w14:textId="26418831" w:rsidR="004B1974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ind w:left="4340" w:hangingChars="1550" w:hanging="434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學者認為，這其實是一幅男裝仕女圖，亦即是穿了男裝的仕女。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128004" w14:textId="77777777" w:rsidR="004B1974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ind w:left="4340" w:hangingChars="1550" w:hanging="434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3E60B65" w14:textId="01A8D4B7" w:rsidR="004B1974" w:rsidRDefault="004B1974" w:rsidP="00D748A4">
                            <w:pPr>
                              <w:pStyle w:val="Web"/>
                              <w:spacing w:before="0" w:beforeAutospacing="0" w:after="0" w:afterAutospacing="0"/>
                              <w:ind w:leftChars="1550" w:left="3720" w:firstLineChars="1050" w:firstLine="2100"/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48A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D748A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D748A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中國出土壁畫全集</w:t>
                            </w:r>
                            <w:r w:rsidRPr="00D748A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D748A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7</w:t>
                            </w:r>
                            <w:r w:rsidRPr="00D748A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陝西下，頁</w:t>
                            </w:r>
                            <w:r w:rsidRPr="00D748A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359</w:t>
                            </w:r>
                            <w:r w:rsidRPr="00D748A4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1E944AD" w14:textId="437F31DD" w:rsidR="004B1974" w:rsidRPr="00D748A4" w:rsidRDefault="004B1974" w:rsidP="002B139C">
                            <w:pPr>
                              <w:pStyle w:val="Web"/>
                              <w:spacing w:before="0" w:beforeAutospacing="0" w:after="0" w:afterAutospacing="0"/>
                              <w:ind w:firstLineChars="1050" w:firstLine="294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4391" id="_x0000_s1086" type="#_x0000_t202" style="position:absolute;margin-left:461.55pt;margin-top:.45pt;width:512.75pt;height:129.7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" fillcolor="#ebf1de" stroked="f">
                <v:textbox>
                  <w:txbxContent>
                    <w:p w14:paraId="1B3601A1" w14:textId="7B4264CE" w:rsidR="004B1974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唐讓帝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陵墓內，有一副頗為有趣的壁畫（左圖）。人物的面容雖然已經褪色，但明顯是男裝（頭戴男裝帽子，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身穿著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黃色胡袍），但與此同時，</w:t>
                      </w:r>
                      <w:proofErr w:type="gramStart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又手持</w:t>
                      </w:r>
                      <w:proofErr w:type="gramEnd"/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一把唐代仕女喜愛的團扇。</w:t>
                      </w:r>
                    </w:p>
                    <w:p w14:paraId="3D2231FD" w14:textId="77777777" w:rsidR="004B1974" w:rsidRPr="002B139C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1CE44F97" w14:textId="26418831" w:rsidR="004B1974" w:rsidRDefault="004B1974" w:rsidP="002B139C">
                      <w:pPr>
                        <w:pStyle w:val="Web"/>
                        <w:spacing w:before="0" w:beforeAutospacing="0" w:after="0" w:afterAutospacing="0"/>
                        <w:ind w:left="4340" w:hangingChars="1550" w:hanging="434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學者認為，這其實是一幅男裝仕女圖，亦即是穿了男裝的仕女。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128004" w14:textId="77777777" w:rsidR="004B1974" w:rsidRDefault="004B1974" w:rsidP="002B139C">
                      <w:pPr>
                        <w:pStyle w:val="Web"/>
                        <w:spacing w:before="0" w:beforeAutospacing="0" w:after="0" w:afterAutospacing="0"/>
                        <w:ind w:left="4340" w:hangingChars="1550" w:hanging="434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43E60B65" w14:textId="01A8D4B7" w:rsidR="004B1974" w:rsidRDefault="004B1974" w:rsidP="00D748A4">
                      <w:pPr>
                        <w:pStyle w:val="Web"/>
                        <w:spacing w:before="0" w:beforeAutospacing="0" w:after="0" w:afterAutospacing="0"/>
                        <w:ind w:leftChars="1550" w:left="3720" w:firstLineChars="1050" w:firstLine="2100"/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748A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D748A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D748A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中國出土壁畫全集</w:t>
                      </w:r>
                      <w:r w:rsidRPr="00D748A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D748A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7</w:t>
                      </w:r>
                      <w:r w:rsidRPr="00D748A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，陝西下，頁</w:t>
                      </w:r>
                      <w:r w:rsidRPr="00D748A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359</w:t>
                      </w:r>
                      <w:r w:rsidRPr="00D748A4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01E944AD" w14:textId="437F31DD" w:rsidR="004B1974" w:rsidRPr="00D748A4" w:rsidRDefault="004B1974" w:rsidP="002B139C">
                      <w:pPr>
                        <w:pStyle w:val="Web"/>
                        <w:spacing w:before="0" w:beforeAutospacing="0" w:after="0" w:afterAutospacing="0"/>
                        <w:ind w:firstLineChars="1050" w:firstLine="294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1AAEE" w14:textId="52172CA0" w:rsidR="008C6623" w:rsidRDefault="008C6623" w:rsidP="00190BF7"/>
    <w:p w14:paraId="44E93358" w14:textId="5024FD6F" w:rsidR="008C6623" w:rsidRDefault="008C6623" w:rsidP="00190BF7"/>
    <w:p w14:paraId="23F943E6" w14:textId="3C8AA9E7" w:rsidR="008C6623" w:rsidRDefault="008C6623" w:rsidP="00190BF7"/>
    <w:p w14:paraId="40B8FC4F" w14:textId="7D274561" w:rsidR="008C6623" w:rsidRDefault="008C6623" w:rsidP="00190BF7"/>
    <w:p w14:paraId="01C30B7E" w14:textId="2346319A" w:rsidR="008C6623" w:rsidRDefault="008C6623" w:rsidP="00190BF7"/>
    <w:p w14:paraId="3DB3789F" w14:textId="44B55F5C" w:rsidR="008C6623" w:rsidRDefault="008C6623" w:rsidP="00190BF7"/>
    <w:p w14:paraId="610DC8FB" w14:textId="45B193B2" w:rsidR="008C6623" w:rsidRDefault="008C6623" w:rsidP="00190BF7"/>
    <w:p w14:paraId="13EB6AD1" w14:textId="7D18176C" w:rsidR="00BD5B5D" w:rsidRDefault="002B139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5A8BC7" wp14:editId="5A3F4D53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6467475" cy="2062103"/>
                <wp:effectExtent l="0" t="0" r="9525" b="0"/>
                <wp:wrapNone/>
                <wp:docPr id="845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06210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CFC4363" w14:textId="1455B3EB" w:rsidR="004B1974" w:rsidRPr="002B139C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朝女性作男性打扮的，開先河的算是太平公主。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新唐書</w:t>
                            </w:r>
                            <w:r w:rsidRPr="002B139C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·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五行志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記載，</w:t>
                            </w:r>
                            <w:proofErr w:type="gramStart"/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高宗內宴</w:t>
                            </w:r>
                            <w:proofErr w:type="gramEnd"/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太平公主穿著男裝歌舞，作為父母的高宗和武</w:t>
                            </w:r>
                            <w:proofErr w:type="gramStart"/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后</w:t>
                            </w:r>
                            <w:proofErr w:type="gramEnd"/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對此並沒有生氣，只是笑問：「女子不能做武官，為什麼要這樣裝束</w:t>
                            </w:r>
                            <w:r w:rsidR="005077D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r w:rsidRPr="002B139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譯本，頁</w:t>
                            </w:r>
                            <w:r w:rsidRPr="002B139C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696</w:t>
                            </w:r>
                            <w:r w:rsidRPr="002B139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A8BC7" id="_x0000_s1087" type="#_x0000_t202" style="position:absolute;margin-left:458.05pt;margin-top:31.75pt;width:509.25pt;height:162.35pt;z-index:251644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" fillcolor="#dce6f2" stroked="f">
                <v:textbox style="mso-fit-shape-to-text:t">
                  <w:txbxContent>
                    <w:p w14:paraId="6CFC4363" w14:textId="1455B3EB" w:rsidR="004B1974" w:rsidRPr="002B139C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朝女性作男性打扮的，開先河的算是太平公主。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新唐書</w:t>
                      </w:r>
                      <w:r w:rsidRPr="002B139C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·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五行志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記載，</w:t>
                      </w:r>
                      <w:proofErr w:type="gramStart"/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高宗內宴</w:t>
                      </w:r>
                      <w:proofErr w:type="gramEnd"/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太平公主穿著男裝歌舞，作為父母的高宗和武</w:t>
                      </w:r>
                      <w:proofErr w:type="gramStart"/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后</w:t>
                      </w:r>
                      <w:proofErr w:type="gramEnd"/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對此並沒有生氣，只是笑問：「女子不能做武官，為什麼要這樣裝束</w:t>
                      </w:r>
                      <w:r w:rsidR="005077D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r w:rsidRPr="002B139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譯本，頁</w:t>
                      </w:r>
                      <w:r w:rsidRPr="002B139C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696</w:t>
                      </w:r>
                      <w:r w:rsidRPr="002B139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B5D">
        <w:br w:type="page"/>
      </w:r>
    </w:p>
    <w:p w14:paraId="55E839C8" w14:textId="339CB40C" w:rsidR="008C6623" w:rsidRDefault="00596C48" w:rsidP="00190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0D7381" wp14:editId="5345E567">
                <wp:simplePos x="0" y="0"/>
                <wp:positionH relativeFrom="column">
                  <wp:posOffset>66675</wp:posOffset>
                </wp:positionH>
                <wp:positionV relativeFrom="paragraph">
                  <wp:posOffset>189865</wp:posOffset>
                </wp:positionV>
                <wp:extent cx="3886200" cy="368935"/>
                <wp:effectExtent l="0" t="0" r="0" b="7620"/>
                <wp:wrapNone/>
                <wp:docPr id="847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689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4C52520A" w14:textId="77777777" w:rsidR="004B1974" w:rsidRPr="00596C48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女扮男裝所體現的性別意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7381" id="_x0000_s1088" type="#_x0000_t202" style="position:absolute;margin-left:5.25pt;margin-top:14.95pt;width:306pt;height:29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" fillcolor="#fac090" stroked="f">
                <v:textbox style="mso-fit-shape-to-text:t">
                  <w:txbxContent>
                    <w:p w14:paraId="4C52520A" w14:textId="77777777" w:rsidR="004B1974" w:rsidRPr="00596C48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596C48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女扮男裝所體現的性別意識</w:t>
                      </w:r>
                    </w:p>
                  </w:txbxContent>
                </v:textbox>
              </v:shape>
            </w:pict>
          </mc:Fallback>
        </mc:AlternateContent>
      </w:r>
    </w:p>
    <w:p w14:paraId="0DC75FDD" w14:textId="7BB3965F" w:rsidR="008C6623" w:rsidRDefault="008C6623" w:rsidP="00190BF7"/>
    <w:p w14:paraId="2CF17DF6" w14:textId="477A02FC" w:rsidR="008C6623" w:rsidRDefault="008C6623" w:rsidP="00190BF7"/>
    <w:p w14:paraId="2ED1555D" w14:textId="1365E8DF" w:rsidR="008C6623" w:rsidRDefault="008C6623" w:rsidP="00190BF7"/>
    <w:p w14:paraId="2626158F" w14:textId="47A3666A" w:rsidR="008C6623" w:rsidRDefault="00596C4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84E28A" wp14:editId="5D4497FE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578600" cy="1200150"/>
                <wp:effectExtent l="0" t="0" r="0" b="0"/>
                <wp:wrapNone/>
                <wp:docPr id="847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12001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23B69AF" w14:textId="77777777" w:rsidR="004B1974" w:rsidRPr="00596C48" w:rsidRDefault="004B1974" w:rsidP="00596C4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代</w:t>
                            </w:r>
                            <w:proofErr w:type="gramStart"/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女著</w:t>
                            </w:r>
                            <w:proofErr w:type="gramEnd"/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男裝的現象，最早出現在唐太宗時期的長樂公主墓中。而這一流行主要集中在初唐、盛唐時期，中晚唐以後已屬個別現象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4E28A" id="_x0000_s1089" type="#_x0000_t202" style="position:absolute;margin-left:466.8pt;margin-top:8.1pt;width:518pt;height:94.5pt;z-index:251650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" fillcolor="#fdeada" stroked="f">
                <v:textbox style="mso-fit-shape-to-text:t">
                  <w:txbxContent>
                    <w:p w14:paraId="523B69AF" w14:textId="77777777" w:rsidR="004B1974" w:rsidRPr="00596C48" w:rsidRDefault="004B1974" w:rsidP="00596C4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代</w:t>
                      </w:r>
                      <w:proofErr w:type="gramStart"/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女著</w:t>
                      </w:r>
                      <w:proofErr w:type="gramEnd"/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男裝的現象，最早出現在唐太宗時期的長樂公主墓中。而這一流行主要集中在初唐、盛唐時期，中晚唐以後已屬個別現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EC48F" w14:textId="56D7812F" w:rsidR="008C6623" w:rsidRDefault="008C6623" w:rsidP="00190BF7"/>
    <w:p w14:paraId="2483BCBF" w14:textId="292DE0C2" w:rsidR="008C6623" w:rsidRDefault="008C6623" w:rsidP="00190BF7"/>
    <w:p w14:paraId="4E0D0525" w14:textId="444A0D7A" w:rsidR="008C6623" w:rsidRDefault="008C6623" w:rsidP="00190BF7"/>
    <w:p w14:paraId="4BD0B847" w14:textId="430DCA89" w:rsidR="008C6623" w:rsidRDefault="00596C4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FCEB49" wp14:editId="0B1D2502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78600" cy="2062103"/>
                <wp:effectExtent l="0" t="0" r="0" b="0"/>
                <wp:wrapNone/>
                <wp:docPr id="84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062103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D221FF4" w14:textId="27EB5F32" w:rsidR="004B1974" w:rsidRPr="00596C48" w:rsidRDefault="004B1974" w:rsidP="00596C4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婦女着男裝的形象前後變化不大，一般頭戴幞頭，或紮布條，或露髻，身穿圓領或翻領長袍，腰束帶，下身著緊口條紋褲，腳蹬線鞋或翹頭靴，雙手或隱於袖中，或捧包袱等物。這種形象初看起來很容易被認作男姓，但從其服裝艷麗的顏色，人物面部妝容，</w:t>
                            </w:r>
                            <w:proofErr w:type="gramStart"/>
                            <w:r w:rsidRPr="00596C4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及身姿</w:t>
                            </w:r>
                            <w:proofErr w:type="gramEnd"/>
                            <w:r w:rsidRPr="00596C4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動作等細節，可以判定出其女性特徵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CEB49" id="Rectangle 7" o:spid="_x0000_s1090" style="position:absolute;margin-left:466.8pt;margin-top:3.5pt;width:518pt;height:162.35pt;z-index: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" fillcolor="#fdeada" stroked="f">
                <v:textbox style="mso-fit-shape-to-text:t">
                  <w:txbxContent>
                    <w:p w14:paraId="0D221FF4" w14:textId="27EB5F32" w:rsidR="004B1974" w:rsidRPr="00596C48" w:rsidRDefault="004B1974" w:rsidP="00596C4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96C4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婦女着男裝的形象前後變化不大，一般頭戴幞頭，或紮布條，或露髻，身穿圓領或翻領長袍，腰束帶，下身著緊口條紋褲，腳蹬線鞋或翹頭靴，雙手或隱於袖中，或捧包袱等物。這種形象初看起來很容易被認作男姓，但從其服裝艷麗的顏色，人物面部妝容，</w:t>
                      </w:r>
                      <w:proofErr w:type="gramStart"/>
                      <w:r w:rsidRPr="00596C4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以及身姿</w:t>
                      </w:r>
                      <w:proofErr w:type="gramEnd"/>
                      <w:r w:rsidRPr="00596C4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動作等細節，可以判定出其女性特徵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94D70" w14:textId="3EA7B66A" w:rsidR="008C6623" w:rsidRDefault="008C6623" w:rsidP="00190BF7"/>
    <w:p w14:paraId="3FD5388A" w14:textId="7F0C005C" w:rsidR="008C6623" w:rsidRDefault="008C6623" w:rsidP="00190BF7"/>
    <w:p w14:paraId="3FD7F464" w14:textId="56F0BF69" w:rsidR="008C6623" w:rsidRDefault="008C6623" w:rsidP="00190BF7"/>
    <w:p w14:paraId="2FB82B8A" w14:textId="476B1271" w:rsidR="008C6623" w:rsidRDefault="008C6623" w:rsidP="00190BF7"/>
    <w:p w14:paraId="71AF5390" w14:textId="1DC9038D" w:rsidR="008C6623" w:rsidRDefault="008C6623" w:rsidP="00190BF7"/>
    <w:p w14:paraId="3544AEFB" w14:textId="70E8210C" w:rsidR="008C6623" w:rsidRDefault="00596C4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E4A583" wp14:editId="2678BC1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645275" cy="646331"/>
                <wp:effectExtent l="0" t="0" r="3175" b="1270"/>
                <wp:wrapNone/>
                <wp:docPr id="847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46331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</wps:spPr>
                      <wps:txbx>
                        <w:txbxContent>
                          <w:p w14:paraId="713090B4" w14:textId="77777777" w:rsidR="004B1974" w:rsidRPr="00596C48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男扮女裝的社會風尚與唐代女性參與政治相關，在武則天時期迅速擴散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4A583" id="_x0000_s1091" type="#_x0000_t202" style="position:absolute;margin-left:472.05pt;margin-top:5.6pt;width:523.25pt;height:50.9pt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" fillcolor="#f79646" stroked="f">
                <v:textbox style="mso-fit-shape-to-text:t">
                  <w:txbxContent>
                    <w:p w14:paraId="713090B4" w14:textId="77777777" w:rsidR="004B1974" w:rsidRPr="00596C48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男扮女裝的社會風尚與唐代女性參與政治相關，在武則天時期迅速擴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192EB" w14:textId="18793CA4" w:rsidR="008C6623" w:rsidRDefault="008C6623" w:rsidP="00190BF7"/>
    <w:p w14:paraId="57674979" w14:textId="0B69F1D8" w:rsidR="008C6623" w:rsidRDefault="00596C4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E43814" wp14:editId="711A9D50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645275" cy="1077218"/>
                <wp:effectExtent l="0" t="0" r="3175" b="0"/>
                <wp:wrapNone/>
                <wp:docPr id="8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077218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28F80F89" w14:textId="26CFFF84" w:rsidR="004B1974" w:rsidRPr="00596C48" w:rsidRDefault="004B1974" w:rsidP="00596C4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武則天正式掌握權力以後不久，先是自稱為“聖母神皇”，但很快就正式稱作“聖神皇帝” 了，說明她在正式當皇帝以後，從性別上把自己認定為與男性沒有兩樣的皇帝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43814" id="Rectangle 1" o:spid="_x0000_s1092" style="position:absolute;margin-left:-1.5pt;margin-top:13.05pt;width:523.25pt;height:84.8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" fillcolor="#ffffe1" stroked="f">
                <v:textbox style="mso-fit-shape-to-text:t">
                  <w:txbxContent>
                    <w:p w14:paraId="28F80F89" w14:textId="26CFFF84" w:rsidR="004B1974" w:rsidRPr="00596C48" w:rsidRDefault="004B1974" w:rsidP="00596C4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武則天正式掌握權力以後不久，先是自稱為“聖母神皇”，但很快就正式稱作“聖神皇帝” 了，說明她在正式當皇帝以後，從性別上把自己認定為與男性沒有兩樣的皇帝。</w:t>
                      </w:r>
                    </w:p>
                  </w:txbxContent>
                </v:textbox>
              </v:rect>
            </w:pict>
          </mc:Fallback>
        </mc:AlternateContent>
      </w:r>
    </w:p>
    <w:p w14:paraId="67415D0E" w14:textId="3A307AE9" w:rsidR="008C6623" w:rsidRDefault="008C6623" w:rsidP="00190BF7"/>
    <w:p w14:paraId="60D56A20" w14:textId="26CC741D" w:rsidR="008C6623" w:rsidRDefault="008C6623" w:rsidP="00190BF7"/>
    <w:p w14:paraId="40C89900" w14:textId="5E71AE86" w:rsidR="008C6623" w:rsidRDefault="008C6623" w:rsidP="00190BF7"/>
    <w:p w14:paraId="72F091E1" w14:textId="281F74CB" w:rsidR="008C6623" w:rsidRDefault="008C6623" w:rsidP="00190BF7"/>
    <w:p w14:paraId="736A817C" w14:textId="5CA0F6F1" w:rsidR="008C6623" w:rsidRDefault="008C6623" w:rsidP="00190BF7"/>
    <w:p w14:paraId="229E490A" w14:textId="28A019AE" w:rsidR="008C6623" w:rsidRDefault="00596C4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3AC562" wp14:editId="49A78B5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45275" cy="584200"/>
                <wp:effectExtent l="0" t="0" r="3175" b="6985"/>
                <wp:wrapNone/>
                <wp:docPr id="84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58420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4F78D462" w14:textId="77777777" w:rsidR="004B1974" w:rsidRPr="00596C48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武則天之後的另一個強有力的女性</w:t>
                            </w:r>
                            <w:proofErr w:type="gramStart"/>
                            <w:r w:rsidRPr="00596C48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——</w:t>
                            </w:r>
                            <w:proofErr w:type="gramEnd"/>
                            <w:r w:rsidRPr="00596C4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太平公主，也有穿男裝的記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AC562" id="Rectangle 2" o:spid="_x0000_s1093" style="position:absolute;margin-left:472.05pt;margin-top:.95pt;width:523.25pt;height:46pt;z-index:251648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" fillcolor="#ffffe1" stroked="f">
                <v:textbox style="mso-fit-shape-to-text:t">
                  <w:txbxContent>
                    <w:p w14:paraId="4F78D462" w14:textId="77777777" w:rsidR="004B1974" w:rsidRPr="00596C48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96C4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武則天之後的另一個強有力的女性</w:t>
                      </w:r>
                      <w:proofErr w:type="gramStart"/>
                      <w:r w:rsidRPr="00596C48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——</w:t>
                      </w:r>
                      <w:proofErr w:type="gramEnd"/>
                      <w:r w:rsidRPr="00596C4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太平公主，也有穿男裝的記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5E42E" w14:textId="02BD671D" w:rsidR="008C6623" w:rsidRDefault="008C6623" w:rsidP="00190BF7"/>
    <w:p w14:paraId="539C0941" w14:textId="5C2518C8" w:rsidR="008C6623" w:rsidRDefault="008C6623" w:rsidP="00190BF7"/>
    <w:p w14:paraId="5AF0CACE" w14:textId="2DE9DEF0" w:rsidR="008C6623" w:rsidRDefault="00596C4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331EF3" wp14:editId="5CB6CBB9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6645275" cy="1200329"/>
                <wp:effectExtent l="0" t="0" r="3175" b="9525"/>
                <wp:wrapNone/>
                <wp:docPr id="84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20032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14:paraId="697896BB" w14:textId="77777777" w:rsidR="004B1974" w:rsidRPr="00596C48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傳統的男性權威的思想意識支配下，希望參與政治的女性，往往要以男裝的形象站在人們面前，這是唐前期女性</w:t>
                            </w:r>
                            <w:proofErr w:type="gramStart"/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盛穿男服</w:t>
                            </w:r>
                            <w:proofErr w:type="gramEnd"/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一個原因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31EF3" id="_x0000_s1094" style="position:absolute;margin-left:2.25pt;margin-top:.5pt;width:523.25pt;height:94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" fillcolor="#fcd5b5" stroked="f">
                <v:textbox style="mso-fit-shape-to-text:t">
                  <w:txbxContent>
                    <w:p w14:paraId="697896BB" w14:textId="77777777" w:rsidR="004B1974" w:rsidRPr="00596C48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傳統的男性權威的思想意識支配下，希望參與政治的女性，往往要以男裝的形象站在人們面前，這是唐前期女性</w:t>
                      </w:r>
                      <w:proofErr w:type="gramStart"/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盛穿男服</w:t>
                      </w:r>
                      <w:proofErr w:type="gramEnd"/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一個原因。</w:t>
                      </w:r>
                    </w:p>
                  </w:txbxContent>
                </v:textbox>
              </v:rect>
            </w:pict>
          </mc:Fallback>
        </mc:AlternateContent>
      </w:r>
    </w:p>
    <w:p w14:paraId="5A3888A1" w14:textId="6CFFB3C2" w:rsidR="008C6623" w:rsidRDefault="008C6623" w:rsidP="00190BF7"/>
    <w:p w14:paraId="01F0055A" w14:textId="2FB4CED8" w:rsidR="008C6623" w:rsidRDefault="008C6623" w:rsidP="00190BF7"/>
    <w:p w14:paraId="1D88051F" w14:textId="0B4F1EFF" w:rsidR="008C6623" w:rsidRDefault="008C6623" w:rsidP="00190BF7"/>
    <w:p w14:paraId="5E4A380F" w14:textId="75678B52" w:rsidR="008C6623" w:rsidRDefault="001C7100" w:rsidP="00190BF7">
      <w:r>
        <w:rPr>
          <w:noProof/>
        </w:rPr>
        <w:drawing>
          <wp:anchor distT="0" distB="0" distL="114300" distR="114300" simplePos="0" relativeHeight="251654144" behindDoc="0" locked="0" layoutInCell="1" allowOverlap="1" wp14:anchorId="6916D29D" wp14:editId="6F6A3461">
            <wp:simplePos x="0" y="0"/>
            <wp:positionH relativeFrom="column">
              <wp:posOffset>1028700</wp:posOffset>
            </wp:positionH>
            <wp:positionV relativeFrom="paragraph">
              <wp:posOffset>100330</wp:posOffset>
            </wp:positionV>
            <wp:extent cx="1343025" cy="2769196"/>
            <wp:effectExtent l="95250" t="95250" r="85725" b="88900"/>
            <wp:wrapNone/>
            <wp:docPr id="8482" name="Picture 2" descr="C:\Users\User\Desktop\段蕑璧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" name="Picture 2" descr="C:\Users\User\Desktop\段蕑璧墓.jpg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" b="3377"/>
                    <a:stretch/>
                  </pic:blipFill>
                  <pic:spPr bwMode="auto">
                    <a:xfrm>
                      <a:off x="0" y="0"/>
                      <a:ext cx="1343025" cy="27691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79646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B5D">
        <w:rPr>
          <w:noProof/>
        </w:rPr>
        <w:drawing>
          <wp:anchor distT="0" distB="0" distL="114300" distR="114300" simplePos="0" relativeHeight="251661312" behindDoc="0" locked="0" layoutInCell="1" allowOverlap="1" wp14:anchorId="5D8421FA" wp14:editId="61D6DA53">
            <wp:simplePos x="0" y="0"/>
            <wp:positionH relativeFrom="column">
              <wp:posOffset>5019675</wp:posOffset>
            </wp:positionH>
            <wp:positionV relativeFrom="paragraph">
              <wp:posOffset>109856</wp:posOffset>
            </wp:positionV>
            <wp:extent cx="1545590" cy="2846520"/>
            <wp:effectExtent l="95250" t="95250" r="92710" b="87630"/>
            <wp:wrapNone/>
            <wp:docPr id="2051" name="Picture 3" descr="C:\Users\User\Desktop\蘇思勖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蘇思勖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4" t="8854" r="1371" b="7711"/>
                    <a:stretch/>
                  </pic:blipFill>
                  <pic:spPr bwMode="auto">
                    <a:xfrm>
                      <a:off x="0" y="0"/>
                      <a:ext cx="1546327" cy="2847878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1118C" w14:textId="016406DA" w:rsidR="008C6623" w:rsidRDefault="008C6623" w:rsidP="00190BF7"/>
    <w:p w14:paraId="3695F855" w14:textId="4E548AF4" w:rsidR="008C6623" w:rsidRDefault="008C6623" w:rsidP="00190BF7"/>
    <w:p w14:paraId="5A56489C" w14:textId="25F79D26" w:rsidR="008C6623" w:rsidRDefault="001C7100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406F" wp14:editId="749934DC">
                <wp:simplePos x="0" y="0"/>
                <wp:positionH relativeFrom="column">
                  <wp:posOffset>607695</wp:posOffset>
                </wp:positionH>
                <wp:positionV relativeFrom="paragraph">
                  <wp:posOffset>6350</wp:posOffset>
                </wp:positionV>
                <wp:extent cx="421640" cy="2118360"/>
                <wp:effectExtent l="0" t="0" r="0" b="0"/>
                <wp:wrapNone/>
                <wp:docPr id="848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118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B1312" w14:textId="77777777" w:rsidR="004B1974" w:rsidRPr="00596C48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2"/>
                                <w:lang w:eastAsia="zh-HK"/>
                              </w:rPr>
                            </w:pPr>
                            <w:r w:rsidRPr="00596C4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唐高宗時期（</w:t>
                            </w:r>
                            <w:r w:rsidRPr="00596C4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651</w:t>
                            </w:r>
                            <w:r w:rsidRPr="00596C4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6406F" id="_x0000_s1095" type="#_x0000_t202" style="position:absolute;margin-left:47.85pt;margin-top:.5pt;width:33.2pt;height:166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" filled="f" stroked="f">
                <v:textbox style="layout-flow:vertical-ideographic;mso-fit-shape-to-text:t">
                  <w:txbxContent>
                    <w:p w14:paraId="7F0B1312" w14:textId="77777777" w:rsidR="004B1974" w:rsidRPr="00596C48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2"/>
                          <w:lang w:eastAsia="zh-HK"/>
                        </w:rPr>
                      </w:pPr>
                      <w:r w:rsidRPr="00596C4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唐高宗時期（</w:t>
                      </w:r>
                      <w:r w:rsidRPr="00596C4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651</w:t>
                      </w:r>
                      <w:r w:rsidRPr="00596C4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Pr="00BD5B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BDBBE" wp14:editId="2FAF7EF9">
                <wp:simplePos x="0" y="0"/>
                <wp:positionH relativeFrom="column">
                  <wp:posOffset>4577080</wp:posOffset>
                </wp:positionH>
                <wp:positionV relativeFrom="paragraph">
                  <wp:posOffset>12700</wp:posOffset>
                </wp:positionV>
                <wp:extent cx="400050" cy="1924685"/>
                <wp:effectExtent l="0" t="0" r="0" b="0"/>
                <wp:wrapNone/>
                <wp:docPr id="848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924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A9AEC5" w14:textId="77777777" w:rsidR="004B1974" w:rsidRPr="001C7100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lang w:eastAsia="zh-HK"/>
                              </w:rPr>
                            </w:pPr>
                            <w:r w:rsidRPr="001C710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lang w:eastAsia="zh-CN"/>
                              </w:rPr>
                              <w:t>唐玄宗時期（</w:t>
                            </w:r>
                            <w:r w:rsidRPr="001C710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lang w:eastAsia="zh-HK"/>
                              </w:rPr>
                              <w:t>745</w:t>
                            </w:r>
                            <w:r w:rsidRPr="001C710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lang w:eastAsia="zh-CN"/>
                              </w:rPr>
                              <w:t>年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DBBE" id="_x0000_s1096" type="#_x0000_t202" style="position:absolute;margin-left:360.4pt;margin-top:1pt;width:31.5pt;height:15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" filled="f" stroked="f">
                <v:textbox style="layout-flow:vertical-ideographic;mso-fit-shape-to-text:t">
                  <w:txbxContent>
                    <w:p w14:paraId="46A9AEC5" w14:textId="77777777" w:rsidR="004B1974" w:rsidRPr="001C7100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lang w:eastAsia="zh-HK"/>
                        </w:rPr>
                      </w:pPr>
                      <w:r w:rsidRPr="001C710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lang w:eastAsia="zh-CN"/>
                        </w:rPr>
                        <w:t>唐玄宗時期（</w:t>
                      </w:r>
                      <w:r w:rsidRPr="001C710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lang w:eastAsia="zh-HK"/>
                        </w:rPr>
                        <w:t>745</w:t>
                      </w:r>
                      <w:r w:rsidRPr="001C7100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lang w:eastAsia="zh-CN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C25DD" wp14:editId="303B7F92">
            <wp:simplePos x="0" y="0"/>
            <wp:positionH relativeFrom="column">
              <wp:posOffset>2237534</wp:posOffset>
            </wp:positionH>
            <wp:positionV relativeFrom="paragraph">
              <wp:posOffset>190705</wp:posOffset>
            </wp:positionV>
            <wp:extent cx="2853116" cy="1491965"/>
            <wp:effectExtent l="90170" t="100330" r="94615" b="94615"/>
            <wp:wrapNone/>
            <wp:docPr id="8483" name="Picture 2" descr="C:\Users\User\Desktop\章懷太子墓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" name="Picture 2" descr="C:\Users\User\Desktop\章懷太子墓.jpeg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2" t="41912" r="11553" b="22460"/>
                    <a:stretch/>
                  </pic:blipFill>
                  <pic:spPr bwMode="auto">
                    <a:xfrm rot="5400000">
                      <a:off x="0" y="0"/>
                      <a:ext cx="2859564" cy="14953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79646">
                          <a:lumMod val="20000"/>
                          <a:lumOff val="80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2ABB3" wp14:editId="328E5A98">
                <wp:simplePos x="0" y="0"/>
                <wp:positionH relativeFrom="column">
                  <wp:posOffset>2437765</wp:posOffset>
                </wp:positionH>
                <wp:positionV relativeFrom="paragraph">
                  <wp:posOffset>6350</wp:posOffset>
                </wp:positionV>
                <wp:extent cx="421640" cy="2118360"/>
                <wp:effectExtent l="0" t="0" r="0" b="0"/>
                <wp:wrapNone/>
                <wp:docPr id="848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118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79219" w14:textId="77777777" w:rsidR="004B1974" w:rsidRPr="00596C48" w:rsidRDefault="004B1974" w:rsidP="00BD5B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lang w:eastAsia="zh-HK"/>
                              </w:rPr>
                            </w:pPr>
                            <w:r w:rsidRPr="00596C4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唐中宗時期（</w:t>
                            </w:r>
                            <w:r w:rsidRPr="00596C4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06</w:t>
                            </w:r>
                            <w:r w:rsidRPr="00596C4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年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2ABB3" id="_x0000_s1097" type="#_x0000_t202" style="position:absolute;margin-left:191.95pt;margin-top:.5pt;width:33.2pt;height:16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" filled="f" stroked="f">
                <v:textbox style="layout-flow:vertical-ideographic;mso-fit-shape-to-text:t">
                  <w:txbxContent>
                    <w:p w14:paraId="66E79219" w14:textId="77777777" w:rsidR="004B1974" w:rsidRPr="00596C48" w:rsidRDefault="004B1974" w:rsidP="00BD5B5D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lang w:eastAsia="zh-HK"/>
                        </w:rPr>
                      </w:pPr>
                      <w:r w:rsidRPr="00596C4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唐中宗時期（</w:t>
                      </w:r>
                      <w:r w:rsidRPr="00596C4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06</w:t>
                      </w:r>
                      <w:r w:rsidRPr="00596C4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596C4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7CFE5" wp14:editId="29951DE5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81025" cy="1447800"/>
                <wp:effectExtent l="0" t="0" r="9525" b="0"/>
                <wp:wrapNone/>
                <wp:docPr id="847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447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6F2C4B04" w14:textId="77777777" w:rsidR="004B1974" w:rsidRPr="00596C48" w:rsidRDefault="004B1974" w:rsidP="005912D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男扮女裝的形象</w:t>
                            </w:r>
                          </w:p>
                          <w:p w14:paraId="1146BB96" w14:textId="77777777" w:rsidR="004B1974" w:rsidRPr="00596C48" w:rsidRDefault="004B1974" w:rsidP="005912D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Theme="minorEastAsia" w:hAnsiTheme="minorEastAsia"/>
                                <w:sz w:val="22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初</w:t>
                            </w:r>
                            <w:proofErr w:type="gramStart"/>
                            <w:r w:rsidRPr="00596C4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唐至盛唐</w:t>
                            </w:r>
                            <w:proofErr w:type="gramEnd"/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CFE5" id="_x0000_s1098" type="#_x0000_t202" style="position:absolute;margin-left:0;margin-top:7.45pt;width:45.75pt;height:11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" fillcolor="#fac090" stroked="f">
                <v:textbox style="layout-flow:vertical-ideographic">
                  <w:txbxContent>
                    <w:p w14:paraId="6F2C4B04" w14:textId="77777777" w:rsidR="004B1974" w:rsidRPr="00596C48" w:rsidRDefault="004B1974" w:rsidP="005912D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/>
                          <w:sz w:val="22"/>
                          <w:lang w:eastAsia="zh-HK"/>
                        </w:rPr>
                      </w:pPr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男扮女裝的形象</w:t>
                      </w:r>
                    </w:p>
                    <w:p w14:paraId="1146BB96" w14:textId="77777777" w:rsidR="004B1974" w:rsidRPr="00596C48" w:rsidRDefault="004B1974" w:rsidP="005912D5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Theme="minorEastAsia" w:hAnsiTheme="minorEastAsia"/>
                          <w:sz w:val="22"/>
                          <w:lang w:eastAsia="zh-HK"/>
                        </w:rPr>
                      </w:pPr>
                      <w:r w:rsidRPr="00596C4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初</w:t>
                      </w:r>
                      <w:proofErr w:type="gramStart"/>
                      <w:r w:rsidRPr="00596C4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32"/>
                        </w:rPr>
                        <w:t>唐至盛唐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E3F18" w14:textId="6AD03105" w:rsidR="008C6623" w:rsidRDefault="008C6623" w:rsidP="00190BF7"/>
    <w:p w14:paraId="2241F9C8" w14:textId="09A66CCD" w:rsidR="008C6623" w:rsidRDefault="008C6623" w:rsidP="00190BF7"/>
    <w:p w14:paraId="336DC7FC" w14:textId="4F840FE4" w:rsidR="008C6623" w:rsidRDefault="008C6623" w:rsidP="00190BF7"/>
    <w:p w14:paraId="6719A1ED" w14:textId="6BBA613D" w:rsidR="008C6623" w:rsidRDefault="008C6623" w:rsidP="00190BF7"/>
    <w:p w14:paraId="19774EEB" w14:textId="4487EFDF" w:rsidR="00BD5B5D" w:rsidRDefault="00BD5B5D" w:rsidP="00190BF7"/>
    <w:p w14:paraId="604E1713" w14:textId="342EE597" w:rsidR="00BD5B5D" w:rsidRDefault="00BD5B5D" w:rsidP="00190BF7"/>
    <w:p w14:paraId="36AA291D" w14:textId="2E1045E9" w:rsidR="00BD5B5D" w:rsidRDefault="00BD5B5D" w:rsidP="00190BF7"/>
    <w:p w14:paraId="1CC5DC2B" w14:textId="1911F945" w:rsidR="00BD5B5D" w:rsidRDefault="00BD5B5D" w:rsidP="00190BF7"/>
    <w:p w14:paraId="17909A86" w14:textId="28F18180" w:rsidR="00BD5B5D" w:rsidRDefault="00BD5B5D" w:rsidP="00190BF7"/>
    <w:p w14:paraId="7DA6CE06" w14:textId="5622AFC5" w:rsidR="00BD5B5D" w:rsidRDefault="00BD5B5D" w:rsidP="00190BF7"/>
    <w:p w14:paraId="00ACFE18" w14:textId="2FFD9D1E" w:rsidR="00BD5B5D" w:rsidRDefault="00BD5B5D" w:rsidP="00190BF7"/>
    <w:p w14:paraId="19B8F255" w14:textId="14699BD2" w:rsidR="00BD5B5D" w:rsidRPr="001C7100" w:rsidRDefault="00E20FE3" w:rsidP="00190BF7">
      <w:r w:rsidRPr="004A576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9624CB" wp14:editId="0FFF331E">
                <wp:simplePos x="0" y="0"/>
                <wp:positionH relativeFrom="margin">
                  <wp:posOffset>4895849</wp:posOffset>
                </wp:positionH>
                <wp:positionV relativeFrom="paragraph">
                  <wp:posOffset>309880</wp:posOffset>
                </wp:positionV>
                <wp:extent cx="1990725" cy="323850"/>
                <wp:effectExtent l="0" t="0" r="28575" b="19050"/>
                <wp:wrapNone/>
                <wp:docPr id="3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EA7C79C" w14:textId="77777777" w:rsidR="004B1974" w:rsidRPr="00E20FE3" w:rsidRDefault="004B1974" w:rsidP="00E20F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proofErr w:type="gramStart"/>
                            <w:r w:rsidRPr="00E20FE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蘇思勖墓手持</w:t>
                            </w:r>
                            <w:proofErr w:type="gramEnd"/>
                            <w:r w:rsidRPr="00E20FE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如意侍女</w:t>
                            </w:r>
                          </w:p>
                          <w:p w14:paraId="3C195EEC" w14:textId="498D58A9" w:rsidR="004B1974" w:rsidRPr="003114C5" w:rsidRDefault="004B1974" w:rsidP="00E20F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24CB" id="_x0000_s1099" type="#_x0000_t202" style="position:absolute;margin-left:385.5pt;margin-top:24.4pt;width:156.7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" filled="f" strokecolor="#00b0f0" strokeweight="1.5pt">
                <v:textbox>
                  <w:txbxContent>
                    <w:p w14:paraId="6EA7C79C" w14:textId="77777777" w:rsidR="004B1974" w:rsidRPr="00E20FE3" w:rsidRDefault="004B1974" w:rsidP="00E20FE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proofErr w:type="gramStart"/>
                      <w:r w:rsidRPr="00E20FE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蘇思勖墓手持</w:t>
                      </w:r>
                      <w:proofErr w:type="gramEnd"/>
                      <w:r w:rsidRPr="00E20FE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如意侍女</w:t>
                      </w:r>
                    </w:p>
                    <w:p w14:paraId="3C195EEC" w14:textId="498D58A9" w:rsidR="004B1974" w:rsidRPr="003114C5" w:rsidRDefault="004B1974" w:rsidP="00E20FE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576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9C4F19" wp14:editId="13704F53">
                <wp:simplePos x="0" y="0"/>
                <wp:positionH relativeFrom="page">
                  <wp:posOffset>3114675</wp:posOffset>
                </wp:positionH>
                <wp:positionV relativeFrom="paragraph">
                  <wp:posOffset>300355</wp:posOffset>
                </wp:positionV>
                <wp:extent cx="2057400" cy="323850"/>
                <wp:effectExtent l="0" t="0" r="19050" b="19050"/>
                <wp:wrapNone/>
                <wp:docPr id="3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72B6568" w14:textId="180A2023" w:rsidR="004B1974" w:rsidRPr="00E20FE3" w:rsidRDefault="004B1974" w:rsidP="00E20F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lang w:eastAsia="zh-HK"/>
                              </w:rPr>
                            </w:pPr>
                            <w:r w:rsidRPr="00E20FE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lang w:eastAsia="zh-CN"/>
                              </w:rPr>
                              <w:t>章懷太子</w:t>
                            </w:r>
                            <w:r w:rsidRPr="00E20FE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墓壁男裝侍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4F19" id="_x0000_s1100" type="#_x0000_t202" style="position:absolute;margin-left:245.25pt;margin-top:23.65pt;width:162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" filled="f" strokecolor="#00b0f0" strokeweight="1.5pt">
                <v:textbox>
                  <w:txbxContent>
                    <w:p w14:paraId="372B6568" w14:textId="180A2023" w:rsidR="004B1974" w:rsidRPr="00E20FE3" w:rsidRDefault="004B1974" w:rsidP="00E20FE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lang w:eastAsia="zh-HK"/>
                        </w:rPr>
                      </w:pPr>
                      <w:r w:rsidRPr="00E20FE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lang w:eastAsia="zh-CN"/>
                        </w:rPr>
                        <w:t>章懷太子</w:t>
                      </w:r>
                      <w:r w:rsidRPr="00E20FE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</w:rPr>
                        <w:t>墓壁男裝侍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576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9834C9" wp14:editId="7B36A108">
                <wp:simplePos x="0" y="0"/>
                <wp:positionH relativeFrom="page">
                  <wp:posOffset>857250</wp:posOffset>
                </wp:positionH>
                <wp:positionV relativeFrom="paragraph">
                  <wp:posOffset>290830</wp:posOffset>
                </wp:positionV>
                <wp:extent cx="2105025" cy="323850"/>
                <wp:effectExtent l="0" t="0" r="28575" b="19050"/>
                <wp:wrapNone/>
                <wp:docPr id="3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3BCC4B2" w14:textId="53DF57F3" w:rsidR="004B1974" w:rsidRPr="003114C5" w:rsidRDefault="004B1974" w:rsidP="00E20F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段</w:t>
                            </w:r>
                            <w:proofErr w:type="gramStart"/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蕑璧</w:t>
                            </w:r>
                            <w:proofErr w:type="gramEnd"/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墓頭</w:t>
                            </w:r>
                            <w:proofErr w:type="gramStart"/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紮</w:t>
                            </w:r>
                            <w:proofErr w:type="gramEnd"/>
                            <w:r w:rsidRPr="00596C4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帶子侍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34C9" id="_x0000_s1101" type="#_x0000_t202" style="position:absolute;margin-left:67.5pt;margin-top:22.9pt;width:165.7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" filled="f" strokecolor="#00b0f0" strokeweight="1.5pt">
                <v:textbox>
                  <w:txbxContent>
                    <w:p w14:paraId="03BCC4B2" w14:textId="53DF57F3" w:rsidR="004B1974" w:rsidRPr="003114C5" w:rsidRDefault="004B1974" w:rsidP="00E20FE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段</w:t>
                      </w:r>
                      <w:proofErr w:type="gramStart"/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蕑璧</w:t>
                      </w:r>
                      <w:proofErr w:type="gramEnd"/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墓頭</w:t>
                      </w:r>
                      <w:proofErr w:type="gramStart"/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紮</w:t>
                      </w:r>
                      <w:proofErr w:type="gramEnd"/>
                      <w:r w:rsidRPr="00596C4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帶子侍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A77902" w14:textId="129AD4F8" w:rsidR="00BD5B5D" w:rsidRDefault="00BD5B5D" w:rsidP="00190BF7"/>
    <w:p w14:paraId="58E8E637" w14:textId="3B06CB64" w:rsidR="00425711" w:rsidRDefault="00425711" w:rsidP="00190BF7"/>
    <w:p w14:paraId="0EB592FF" w14:textId="0A089BE8" w:rsidR="00425711" w:rsidRDefault="00425711" w:rsidP="00190BF7"/>
    <w:p w14:paraId="0751CE07" w14:textId="176AFF0D" w:rsidR="00425711" w:rsidRDefault="00425711" w:rsidP="00190BF7"/>
    <w:p w14:paraId="7EC7563B" w14:textId="77777777" w:rsidR="00425711" w:rsidRDefault="00425711" w:rsidP="00190BF7"/>
    <w:p w14:paraId="6C4926E2" w14:textId="7B3A5835" w:rsidR="005912D5" w:rsidRDefault="008A5F19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1885A" wp14:editId="1BCE38EC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45275" cy="923330"/>
                <wp:effectExtent l="0" t="0" r="3175" b="0"/>
                <wp:wrapNone/>
                <wp:docPr id="85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92333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</wps:spPr>
                      <wps:txbx>
                        <w:txbxContent>
                          <w:p w14:paraId="649D77DC" w14:textId="77777777" w:rsidR="004B1974" w:rsidRPr="00425711" w:rsidRDefault="004B1974" w:rsidP="0042571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25711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學者認為三個作男裝打扮的為</w:t>
                            </w:r>
                            <w:proofErr w:type="gramStart"/>
                            <w:r w:rsidRPr="00425711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25711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、韓國及秦國夫人，當中以走在最前穿青衣者應是</w:t>
                            </w:r>
                            <w:proofErr w:type="gramStart"/>
                            <w:r w:rsidRPr="00425711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25711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。你認為學者憑什麼有這個說法？你可以從他們的相貌、神態、服飾，以及參與的活動等去解釋嗎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1885A" id="_x0000_s1102" style="position:absolute;margin-left:0;margin-top:6.3pt;width:523.25pt;height:72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" fillcolor="#ddd9c3" stroked="f">
                <v:textbox style="mso-fit-shape-to-text:t">
                  <w:txbxContent>
                    <w:p w14:paraId="649D77DC" w14:textId="77777777" w:rsidR="004B1974" w:rsidRPr="00425711" w:rsidRDefault="004B1974" w:rsidP="0042571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425711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有學者認為三個作男裝打扮的為</w:t>
                      </w:r>
                      <w:proofErr w:type="gramStart"/>
                      <w:r w:rsidRPr="00425711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25711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、韓國及秦國夫人，當中以走在最前穿青衣者應是</w:t>
                      </w:r>
                      <w:proofErr w:type="gramStart"/>
                      <w:r w:rsidRPr="00425711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25711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夫人。你認為學者憑什麼有這個說法？你可以從他們的相貌、神態、服飾，以及參與的活動等去解釋嗎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BCA3A" wp14:editId="476817FE">
                <wp:simplePos x="0" y="0"/>
                <wp:positionH relativeFrom="column">
                  <wp:posOffset>4204335</wp:posOffset>
                </wp:positionH>
                <wp:positionV relativeFrom="paragraph">
                  <wp:posOffset>4647565</wp:posOffset>
                </wp:positionV>
                <wp:extent cx="184731" cy="369332"/>
                <wp:effectExtent l="0" t="0" r="0" b="0"/>
                <wp:wrapNone/>
                <wp:docPr id="84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7DC16D" id="TextBox 1" o:spid="_x0000_s1026" type="#_x0000_t202" style="position:absolute;margin-left:331.05pt;margin-top:365.95pt;width:14.55pt;height:29.1pt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" filled="f" stroked="f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C5FD" wp14:editId="1D38BE9D">
                <wp:simplePos x="0" y="0"/>
                <wp:positionH relativeFrom="column">
                  <wp:posOffset>8128635</wp:posOffset>
                </wp:positionH>
                <wp:positionV relativeFrom="paragraph">
                  <wp:posOffset>2952115</wp:posOffset>
                </wp:positionV>
                <wp:extent cx="0" cy="1678035"/>
                <wp:effectExtent l="57150" t="57150" r="57150" b="36830"/>
                <wp:wrapNone/>
                <wp:docPr id="850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0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31B7D7" id="Straight Connector 13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05pt,232.45pt" to="640.05pt,3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" strokecolor="#00b050" strokeweight="2.25pt">
                <v:stroke startarrow="oval"/>
              </v:line>
            </w:pict>
          </mc:Fallback>
        </mc:AlternateContent>
      </w:r>
    </w:p>
    <w:p w14:paraId="4F8A69C7" w14:textId="0C08C812" w:rsidR="005912D5" w:rsidRDefault="005912D5" w:rsidP="00190BF7"/>
    <w:p w14:paraId="47F006AC" w14:textId="5E3CCDCC" w:rsidR="005912D5" w:rsidRDefault="005912D5" w:rsidP="00190BF7"/>
    <w:p w14:paraId="5DAFF8BA" w14:textId="42E5EDCF" w:rsidR="005912D5" w:rsidRDefault="005912D5" w:rsidP="00190BF7"/>
    <w:p w14:paraId="09E0E9CE" w14:textId="147641E1" w:rsidR="005912D5" w:rsidRDefault="005912D5" w:rsidP="00190BF7"/>
    <w:p w14:paraId="17CA1781" w14:textId="0BA15660" w:rsidR="005912D5" w:rsidRDefault="005912D5" w:rsidP="00190BF7"/>
    <w:p w14:paraId="3FAAFCC1" w14:textId="71C7BA31" w:rsidR="005912D5" w:rsidRDefault="005912D5" w:rsidP="00190BF7"/>
    <w:p w14:paraId="681EC3E0" w14:textId="383050A6" w:rsidR="005912D5" w:rsidRDefault="008A5F19" w:rsidP="00190BF7">
      <w:r>
        <w:rPr>
          <w:noProof/>
        </w:rPr>
        <w:drawing>
          <wp:anchor distT="0" distB="0" distL="114300" distR="114300" simplePos="0" relativeHeight="251664384" behindDoc="0" locked="0" layoutInCell="1" allowOverlap="1" wp14:anchorId="1EC11377" wp14:editId="1FA72090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6645910" cy="2526030"/>
            <wp:effectExtent l="0" t="0" r="2540" b="7620"/>
            <wp:wrapNone/>
            <wp:docPr id="8505" name="Picture 2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6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5256A520" w14:textId="4A68C954" w:rsidR="005912D5" w:rsidRDefault="005912D5" w:rsidP="00190BF7"/>
    <w:p w14:paraId="493155A4" w14:textId="04AF5A69" w:rsidR="005912D5" w:rsidRDefault="005912D5" w:rsidP="00190BF7"/>
    <w:p w14:paraId="562C1BDA" w14:textId="75354C64" w:rsidR="005912D5" w:rsidRDefault="005912D5" w:rsidP="00190BF7"/>
    <w:p w14:paraId="18C07C23" w14:textId="2B66FC18" w:rsidR="005912D5" w:rsidRDefault="005912D5" w:rsidP="00190BF7"/>
    <w:p w14:paraId="28E1F318" w14:textId="656A374D" w:rsidR="005912D5" w:rsidRDefault="005912D5" w:rsidP="00190BF7"/>
    <w:p w14:paraId="17D0B4E2" w14:textId="0FCFCB3B" w:rsidR="005912D5" w:rsidRDefault="005912D5" w:rsidP="00190BF7"/>
    <w:p w14:paraId="797FF2FC" w14:textId="5D99868A" w:rsidR="005912D5" w:rsidRDefault="00E65ECB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429A7" wp14:editId="226D206A">
                <wp:simplePos x="0" y="0"/>
                <wp:positionH relativeFrom="column">
                  <wp:posOffset>1066800</wp:posOffset>
                </wp:positionH>
                <wp:positionV relativeFrom="paragraph">
                  <wp:posOffset>180339</wp:posOffset>
                </wp:positionV>
                <wp:extent cx="28575" cy="1419225"/>
                <wp:effectExtent l="57150" t="57150" r="28575" b="28575"/>
                <wp:wrapNone/>
                <wp:docPr id="849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19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890D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4.2pt" to="86.2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" strokecolor="#00b050" strokeweight="2.25pt">
                <v:stroke startarrow="oval"/>
              </v:line>
            </w:pict>
          </mc:Fallback>
        </mc:AlternateContent>
      </w:r>
    </w:p>
    <w:p w14:paraId="6D9D3CA7" w14:textId="65CB33A6" w:rsidR="005912D5" w:rsidRDefault="00425711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1AB66" wp14:editId="1C7E670E">
                <wp:simplePos x="0" y="0"/>
                <wp:positionH relativeFrom="column">
                  <wp:posOffset>2596672</wp:posOffset>
                </wp:positionH>
                <wp:positionV relativeFrom="paragraph">
                  <wp:posOffset>123985</wp:posOffset>
                </wp:positionV>
                <wp:extent cx="1515112" cy="993458"/>
                <wp:effectExtent l="13335" t="62865" r="79375" b="3175"/>
                <wp:wrapNone/>
                <wp:docPr id="8502" name="肘形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15112" cy="993458"/>
                        </a:xfrm>
                        <a:prstGeom prst="bentConnector3">
                          <a:avLst>
                            <a:gd name="adj1" fmla="val 47547"/>
                          </a:avLst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0C2C" id="肘形接點 21" o:spid="_x0000_s1026" type="#_x0000_t34" style="position:absolute;margin-left:204.45pt;margin-top:9.75pt;width:119.3pt;height:78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" adj="10270" strokecolor="#00b050" strokeweight="2.25pt">
                <v:stroke startarrow="oval"/>
              </v:shape>
            </w:pict>
          </mc:Fallback>
        </mc:AlternateContent>
      </w:r>
    </w:p>
    <w:p w14:paraId="026C972F" w14:textId="0A489325" w:rsidR="005912D5" w:rsidRDefault="005912D5" w:rsidP="00190BF7"/>
    <w:p w14:paraId="1CCF15EC" w14:textId="56035BB8" w:rsidR="005912D5" w:rsidRDefault="005912D5" w:rsidP="00190BF7"/>
    <w:p w14:paraId="4DEF67D6" w14:textId="604F1987" w:rsidR="005912D5" w:rsidRDefault="005912D5" w:rsidP="00190BF7"/>
    <w:p w14:paraId="6DBE2AC8" w14:textId="2759E2FA" w:rsidR="005912D5" w:rsidRDefault="005912D5" w:rsidP="00190BF7"/>
    <w:p w14:paraId="3EB469A3" w14:textId="24E22761" w:rsidR="005912D5" w:rsidRDefault="005912D5" w:rsidP="00190BF7"/>
    <w:p w14:paraId="42FED5E4" w14:textId="35783E55" w:rsidR="005912D5" w:rsidRDefault="005912D5" w:rsidP="00190BF7"/>
    <w:p w14:paraId="1B9CA027" w14:textId="3E654F63" w:rsidR="005912D5" w:rsidRDefault="00425711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65D22" wp14:editId="5A607D22">
                <wp:simplePos x="0" y="0"/>
                <wp:positionH relativeFrom="column">
                  <wp:posOffset>4529137</wp:posOffset>
                </wp:positionH>
                <wp:positionV relativeFrom="paragraph">
                  <wp:posOffset>87947</wp:posOffset>
                </wp:positionV>
                <wp:extent cx="3295650" cy="561975"/>
                <wp:effectExtent l="52387" t="61913" r="33338" b="0"/>
                <wp:wrapNone/>
                <wp:docPr id="8511" name="肘形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95650" cy="561975"/>
                        </a:xfrm>
                        <a:prstGeom prst="bentConnector3">
                          <a:avLst>
                            <a:gd name="adj1" fmla="val 23684"/>
                          </a:avLst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C181" id="肘形接點 21" o:spid="_x0000_s1026" type="#_x0000_t34" style="position:absolute;margin-left:356.6pt;margin-top:6.9pt;width:259.5pt;height:44.25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" adj="5116" strokecolor="#00b050" strokeweight="2.25pt">
                <v:stroke startarrow="oval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2CCD61" wp14:editId="4CF37242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751558" cy="2095500"/>
            <wp:effectExtent l="0" t="0" r="1270" b="0"/>
            <wp:wrapNone/>
            <wp:docPr id="85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5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817E778" wp14:editId="55603B17">
            <wp:simplePos x="0" y="0"/>
            <wp:positionH relativeFrom="column">
              <wp:posOffset>1981200</wp:posOffset>
            </wp:positionH>
            <wp:positionV relativeFrom="paragraph">
              <wp:posOffset>120650</wp:posOffset>
            </wp:positionV>
            <wp:extent cx="1695450" cy="2065885"/>
            <wp:effectExtent l="0" t="0" r="0" b="0"/>
            <wp:wrapNone/>
            <wp:docPr id="8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2B1E9" w14:textId="47A4ABE1" w:rsidR="005912D5" w:rsidRDefault="00425711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918DF" wp14:editId="6468A478">
                <wp:simplePos x="0" y="0"/>
                <wp:positionH relativeFrom="column">
                  <wp:posOffset>3695065</wp:posOffset>
                </wp:positionH>
                <wp:positionV relativeFrom="paragraph">
                  <wp:posOffset>106680</wp:posOffset>
                </wp:positionV>
                <wp:extent cx="2105025" cy="954107"/>
                <wp:effectExtent l="0" t="0" r="9525" b="0"/>
                <wp:wrapNone/>
                <wp:docPr id="8504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5410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3FBA7DC" w14:textId="77777777" w:rsidR="004B1974" w:rsidRPr="00425711" w:rsidRDefault="004B1974" w:rsidP="0042571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騎在一匹顏色與別不同的馬上</w:t>
                            </w:r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,</w:t>
                            </w:r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居隊伍中前位置的，也有機會是</w:t>
                            </w:r>
                            <w:proofErr w:type="gramStart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嗎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918DF" id="文字方塊 12" o:spid="_x0000_s1103" type="#_x0000_t202" style="position:absolute;margin-left:290.95pt;margin-top:8.4pt;width:165.75pt;height:75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" fillcolor="#ebf1de" stroked="f">
                <v:textbox style="mso-fit-shape-to-text:t">
                  <w:txbxContent>
                    <w:p w14:paraId="53FBA7DC" w14:textId="77777777" w:rsidR="004B1974" w:rsidRPr="00425711" w:rsidRDefault="004B1974" w:rsidP="0042571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騎在一匹顏色與別不同的馬上</w:t>
                      </w:r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,</w:t>
                      </w:r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居隊伍中前位置的，也有機會是</w:t>
                      </w:r>
                      <w:proofErr w:type="gramStart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夫人嗎？</w:t>
                      </w:r>
                    </w:p>
                  </w:txbxContent>
                </v:textbox>
              </v:shape>
            </w:pict>
          </mc:Fallback>
        </mc:AlternateContent>
      </w:r>
    </w:p>
    <w:p w14:paraId="34D0548D" w14:textId="79956B78" w:rsidR="005912D5" w:rsidRDefault="005912D5" w:rsidP="00190BF7"/>
    <w:p w14:paraId="73D1F3E3" w14:textId="70715A5E" w:rsidR="005912D5" w:rsidRDefault="005912D5" w:rsidP="00190BF7"/>
    <w:p w14:paraId="30403141" w14:textId="19DEBE12" w:rsidR="005912D5" w:rsidRDefault="005912D5" w:rsidP="00190BF7"/>
    <w:p w14:paraId="2208AB0C" w14:textId="6CE9AEA8" w:rsidR="005912D5" w:rsidRDefault="005912D5" w:rsidP="00190BF7"/>
    <w:p w14:paraId="4E37FCCC" w14:textId="2466270A" w:rsidR="005912D5" w:rsidRDefault="005912D5" w:rsidP="00190BF7"/>
    <w:p w14:paraId="2E6F9BBC" w14:textId="7CF19455" w:rsidR="005912D5" w:rsidRDefault="005912D5" w:rsidP="00190BF7"/>
    <w:p w14:paraId="0FB653D9" w14:textId="0769B1F0" w:rsidR="005912D5" w:rsidRDefault="005912D5" w:rsidP="00190BF7"/>
    <w:p w14:paraId="0F6F496F" w14:textId="75B8AA83" w:rsidR="005912D5" w:rsidRDefault="005912D5" w:rsidP="00190BF7"/>
    <w:p w14:paraId="0FE18330" w14:textId="7CDC01DA" w:rsidR="005912D5" w:rsidRDefault="00425711" w:rsidP="00190BF7">
      <w:r w:rsidRPr="00E65ECB">
        <w:rPr>
          <w:noProof/>
        </w:rPr>
        <w:drawing>
          <wp:anchor distT="0" distB="0" distL="114300" distR="114300" simplePos="0" relativeHeight="251674624" behindDoc="1" locked="0" layoutInCell="1" allowOverlap="1" wp14:anchorId="459FFA38" wp14:editId="57143FB3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2023263" cy="2511366"/>
            <wp:effectExtent l="0" t="0" r="0" b="3810"/>
            <wp:wrapNone/>
            <wp:docPr id="8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63" cy="25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120BE" w14:textId="3F146274" w:rsidR="005912D5" w:rsidRDefault="005912D5" w:rsidP="00190BF7"/>
    <w:p w14:paraId="502381BB" w14:textId="4F93EDB1" w:rsidR="005912D5" w:rsidRDefault="005912D5" w:rsidP="00190BF7"/>
    <w:p w14:paraId="6EB8C161" w14:textId="197F1DF7" w:rsidR="005912D5" w:rsidRDefault="005912D5" w:rsidP="00190BF7"/>
    <w:p w14:paraId="5C99EA79" w14:textId="4A9B0DF6" w:rsidR="005912D5" w:rsidRDefault="005912D5" w:rsidP="00190BF7"/>
    <w:p w14:paraId="7C32224D" w14:textId="748FE381" w:rsidR="005912D5" w:rsidRDefault="00425711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EA3EE" wp14:editId="46A35F57">
                <wp:simplePos x="0" y="0"/>
                <wp:positionH relativeFrom="margin">
                  <wp:posOffset>1751330</wp:posOffset>
                </wp:positionH>
                <wp:positionV relativeFrom="paragraph">
                  <wp:posOffset>6985</wp:posOffset>
                </wp:positionV>
                <wp:extent cx="2800350" cy="1600200"/>
                <wp:effectExtent l="0" t="0" r="0" b="3810"/>
                <wp:wrapNone/>
                <wp:docPr id="8503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80C1E86" w14:textId="77777777" w:rsidR="004B1974" w:rsidRPr="00425711" w:rsidRDefault="004B1974" w:rsidP="0042571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最前者</w:t>
                            </w:r>
                            <w:proofErr w:type="gramEnd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眉清目秀，櫻桃小口，</w:t>
                            </w:r>
                            <w:proofErr w:type="gramStart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淡施脂粉</w:t>
                            </w:r>
                            <w:proofErr w:type="gramEnd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而神態從容、氣度不凡，加上走在最前，身穿屬於品官的尊貴青綠服裝，騎上裝扮最豪華的高大黃色馬匹</w:t>
                            </w:r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,</w:t>
                            </w:r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</w:t>
                            </w:r>
                            <w:proofErr w:type="gramStart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</w:t>
                            </w:r>
                            <w:proofErr w:type="gramEnd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顯示</w:t>
                            </w:r>
                            <w:proofErr w:type="gramStart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25711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的身份與春遊時好出風頭的氣派。對這個解釋，你同意嗎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EA3EE" id="文字方塊 25" o:spid="_x0000_s1104" type="#_x0000_t202" style="position:absolute;margin-left:137.9pt;margin-top:.55pt;width:220.5pt;height:12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" fillcolor="#ebf1de" stroked="f">
                <v:textbox style="mso-fit-shape-to-text:t">
                  <w:txbxContent>
                    <w:p w14:paraId="080C1E86" w14:textId="77777777" w:rsidR="004B1974" w:rsidRPr="00425711" w:rsidRDefault="004B1974" w:rsidP="0042571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最前者</w:t>
                      </w:r>
                      <w:proofErr w:type="gramEnd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眉清目秀，櫻桃小口，</w:t>
                      </w:r>
                      <w:proofErr w:type="gramStart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淡施脂粉</w:t>
                      </w:r>
                      <w:proofErr w:type="gramEnd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而神態從容、氣度不凡，加上走在最前，身穿屬於品官的尊貴青綠服裝，騎上裝扮最豪華的高大黃色馬匹</w:t>
                      </w:r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,</w:t>
                      </w:r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</w:t>
                      </w:r>
                      <w:proofErr w:type="gramStart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</w:t>
                      </w:r>
                      <w:proofErr w:type="gramEnd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顯示</w:t>
                      </w:r>
                      <w:proofErr w:type="gramStart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25711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夫人的身份與春遊時好出風頭的氣派。對這個解釋，你同意嗎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6F128" w14:textId="77608083" w:rsidR="00E65ECB" w:rsidRDefault="00E65ECB">
      <w:r>
        <w:br w:type="page"/>
      </w:r>
    </w:p>
    <w:p w14:paraId="4C2F18E0" w14:textId="32F0DF24" w:rsidR="005912D5" w:rsidRDefault="005912D5" w:rsidP="00190BF7"/>
    <w:p w14:paraId="5D403812" w14:textId="65454B5B" w:rsidR="00E65ECB" w:rsidRDefault="00E65ECB" w:rsidP="00190BF7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5493DE" wp14:editId="13D17761">
                <wp:simplePos x="0" y="0"/>
                <wp:positionH relativeFrom="column">
                  <wp:posOffset>161925</wp:posOffset>
                </wp:positionH>
                <wp:positionV relativeFrom="paragraph">
                  <wp:posOffset>118110</wp:posOffset>
                </wp:positionV>
                <wp:extent cx="6324600" cy="4648200"/>
                <wp:effectExtent l="0" t="0" r="0" b="0"/>
                <wp:wrapNone/>
                <wp:docPr id="8540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4648200"/>
                          <a:chOff x="0" y="0"/>
                          <a:chExt cx="8685104" cy="7125576"/>
                        </a:xfrm>
                      </wpg:grpSpPr>
                      <pic:pic xmlns:pic="http://schemas.openxmlformats.org/drawingml/2006/picture">
                        <pic:nvPicPr>
                          <pic:cNvPr id="85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104" cy="712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542" name="Oval 3"/>
                        <wps:cNvSpPr/>
                        <wps:spPr>
                          <a:xfrm>
                            <a:off x="2419796" y="564776"/>
                            <a:ext cx="1373397" cy="1494049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43" name="Oval 4"/>
                        <wps:cNvSpPr/>
                        <wps:spPr>
                          <a:xfrm>
                            <a:off x="5153511" y="1593474"/>
                            <a:ext cx="1399559" cy="1512788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44" name="Oval 5"/>
                        <wps:cNvSpPr/>
                        <wps:spPr>
                          <a:xfrm>
                            <a:off x="6226069" y="233911"/>
                            <a:ext cx="1334158" cy="137973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45" name="TextBox 6"/>
                        <wps:cNvSpPr txBox="1"/>
                        <wps:spPr>
                          <a:xfrm>
                            <a:off x="2435708" y="813958"/>
                            <a:ext cx="998466" cy="741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D7222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46" name="TextBox 8"/>
                        <wps:cNvSpPr txBox="1"/>
                        <wps:spPr>
                          <a:xfrm>
                            <a:off x="6861205" y="403077"/>
                            <a:ext cx="885218" cy="8809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503AD9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47" name="TextBox 6"/>
                        <wps:cNvSpPr txBox="1"/>
                        <wps:spPr>
                          <a:xfrm>
                            <a:off x="5234777" y="1831840"/>
                            <a:ext cx="757942" cy="7402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E6F05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493DE" id="群組 1" o:spid="_x0000_s1105" style="position:absolute;margin-left:12.75pt;margin-top:9.3pt;width:498pt;height:366pt;z-index:251677696;mso-width-relative:margin;mso-height-relative:margin" coordsize="86851,71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Fkb2JlIFBob3Rvc2hv&#10;cCBDUzQgV2luZG93cwAyMDExOjAxOjI3IDE2OjExOjE1AAADoAIABAAAAAEAACSEoAMABAAAAAEA&#10;AAel6hwABwAACAwAAAiw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Qmm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9yVG9vbD5BZG9iZSBQaG90b3Nob3AgQ1M0IFdpbmRv&#10;d3M8L3htcDpDcmVhdG9yVG9vbD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gGBgcGBQgHBwcJCQgKDBQNDAsLDBkSEw8UHRofHh0a&#10;HBwgJC4nICIsIxwcKDcpLDAxNDQ0Hyc5PTgyPC4zNDL/2wBDAQkJCQwLDBgNDRgyIRwhMjIyMjIy&#10;MjIyMjIyMjIyMjIyMjIyMjIyMjIyMjIyMjIyMjIyMjIyMjIyMjIyMjIyMjL/wAARCAM7A/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06" type="#_x0000_t75" style="position:absolute;width:86851;height:7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" fillcolor="#4472c4 [3204]" strokecolor="black [3213]">
                  <v:imagedata r:id="rId42" o:title=""/>
                  <v:shadow color="#e7e6e6 [3214]"/>
                </v:shape>
                <v:oval id="Oval 3" o:spid="_x0000_s1107" style="position:absolute;left:24197;top:5647;width:13734;height:1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" filled="f" strokecolor="#fac090" strokeweight="2pt"/>
                <v:oval id="Oval 4" o:spid="_x0000_s1108" style="position:absolute;left:51535;top:15934;width:13995;height:15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" filled="f" strokecolor="#fac090" strokeweight="2pt"/>
                <v:oval id="Oval 5" o:spid="_x0000_s1109" style="position:absolute;left:62260;top:2339;width:13342;height:1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" filled="f" strokecolor="#fac090" strokeweight="2pt"/>
                <v:shape id="_x0000_s1110" type="#_x0000_t202" style="position:absolute;left:24357;top:8139;width:9984;height:7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" filled="f" stroked="f">
                  <v:textbox>
                    <w:txbxContent>
                      <w:p w14:paraId="293D7222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G</w:t>
                        </w:r>
                      </w:p>
                    </w:txbxContent>
                  </v:textbox>
                </v:shape>
                <v:shape id="_x0000_s1111" type="#_x0000_t202" style="position:absolute;left:68612;top:4030;width:8852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" filled="f" stroked="f">
                  <v:textbox>
                    <w:txbxContent>
                      <w:p w14:paraId="35503AD9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D</w:t>
                        </w:r>
                      </w:p>
                    </w:txbxContent>
                  </v:textbox>
                </v:shape>
                <v:shape id="_x0000_s1112" type="#_x0000_t202" style="position:absolute;left:52347;top:18318;width:7580;height:7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" filled="f" stroked="f">
                  <v:textbox>
                    <w:txbxContent>
                      <w:p w14:paraId="61EE6F05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23636" w14:textId="6AEBBBF2" w:rsidR="00E65ECB" w:rsidRDefault="00E65ECB" w:rsidP="00190BF7"/>
    <w:p w14:paraId="30FF5039" w14:textId="4DB5785E" w:rsidR="00E65ECB" w:rsidRDefault="00E65ECB" w:rsidP="00190BF7"/>
    <w:p w14:paraId="45D789F0" w14:textId="7A02404F" w:rsidR="00E65ECB" w:rsidRDefault="00E65ECB" w:rsidP="00190BF7"/>
    <w:p w14:paraId="655DDCAC" w14:textId="2C7DC519" w:rsidR="00E65ECB" w:rsidRDefault="00E65ECB" w:rsidP="00190BF7"/>
    <w:p w14:paraId="3F79DEB7" w14:textId="3F06223A" w:rsidR="00E65ECB" w:rsidRDefault="00E65ECB" w:rsidP="00190BF7"/>
    <w:p w14:paraId="6235B42B" w14:textId="2FCE0DE0" w:rsidR="00E65ECB" w:rsidRDefault="00E65ECB" w:rsidP="00190BF7"/>
    <w:p w14:paraId="611F5C30" w14:textId="7E9B1E44" w:rsidR="00E65ECB" w:rsidRDefault="00E65ECB" w:rsidP="00190BF7"/>
    <w:p w14:paraId="779DEFB0" w14:textId="4074AB3C" w:rsidR="00E65ECB" w:rsidRDefault="00E65ECB" w:rsidP="00190BF7"/>
    <w:p w14:paraId="224DE948" w14:textId="77442354" w:rsidR="00E65ECB" w:rsidRDefault="00E65ECB" w:rsidP="00190BF7"/>
    <w:p w14:paraId="3BF08C91" w14:textId="214B2060" w:rsidR="00E65ECB" w:rsidRDefault="00E65ECB" w:rsidP="00190BF7"/>
    <w:p w14:paraId="33204251" w14:textId="6AEA0F5C" w:rsidR="00E65ECB" w:rsidRDefault="00E65ECB" w:rsidP="00190BF7"/>
    <w:p w14:paraId="5CA1338B" w14:textId="35A3FCBA" w:rsidR="00E65ECB" w:rsidRDefault="00E65ECB" w:rsidP="00190BF7"/>
    <w:p w14:paraId="4524BF14" w14:textId="2DF86ACF" w:rsidR="00E65ECB" w:rsidRDefault="00E65ECB" w:rsidP="00190BF7"/>
    <w:p w14:paraId="386F4C41" w14:textId="37A4DDE6" w:rsidR="00E65ECB" w:rsidRDefault="00E65ECB" w:rsidP="00190BF7"/>
    <w:p w14:paraId="79924DF3" w14:textId="7CC55F21" w:rsidR="00E65ECB" w:rsidRDefault="00E65ECB" w:rsidP="00190BF7"/>
    <w:p w14:paraId="3ADF7EEF" w14:textId="48C66046" w:rsidR="00E65ECB" w:rsidRDefault="00E65ECB" w:rsidP="00190BF7"/>
    <w:p w14:paraId="6D206300" w14:textId="0E82F1D0" w:rsidR="00E65ECB" w:rsidRDefault="00E65ECB" w:rsidP="00190BF7"/>
    <w:p w14:paraId="508360F3" w14:textId="025B1ACD" w:rsidR="00E65ECB" w:rsidRDefault="00E65ECB" w:rsidP="00190BF7"/>
    <w:p w14:paraId="20888AE9" w14:textId="41610D67" w:rsidR="00E65ECB" w:rsidRDefault="00E65ECB" w:rsidP="00190BF7"/>
    <w:p w14:paraId="5D5B0640" w14:textId="273C6B81" w:rsidR="00E65ECB" w:rsidRDefault="00E65ECB" w:rsidP="00190BF7"/>
    <w:p w14:paraId="41A39E5D" w14:textId="11A8D3B9" w:rsidR="00E65ECB" w:rsidRDefault="00E65ECB" w:rsidP="00190BF7"/>
    <w:p w14:paraId="239F4CA3" w14:textId="0541F9FE" w:rsidR="00E65ECB" w:rsidRDefault="00E65ECB" w:rsidP="00190BF7"/>
    <w:p w14:paraId="4458A407" w14:textId="1883B54C" w:rsidR="00E65ECB" w:rsidRDefault="00E65ECB" w:rsidP="00190BF7"/>
    <w:p w14:paraId="78969523" w14:textId="4D43BFA0" w:rsidR="00E65ECB" w:rsidRDefault="00E65ECB" w:rsidP="00190BF7"/>
    <w:p w14:paraId="2B042EE9" w14:textId="6D3D68AC" w:rsidR="00E65ECB" w:rsidRDefault="00E65ECB" w:rsidP="00190BF7"/>
    <w:p w14:paraId="3E8DF2B7" w14:textId="4816A6FB" w:rsidR="00E65ECB" w:rsidRDefault="00E65ECB" w:rsidP="00190BF7"/>
    <w:p w14:paraId="67D18744" w14:textId="14CF1CC1" w:rsidR="00E65ECB" w:rsidRDefault="009F32C5" w:rsidP="00190BF7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FEBABD" wp14:editId="41FA87BF">
                <wp:simplePos x="0" y="0"/>
                <wp:positionH relativeFrom="margin">
                  <wp:posOffset>1857375</wp:posOffset>
                </wp:positionH>
                <wp:positionV relativeFrom="paragraph">
                  <wp:posOffset>10160</wp:posOffset>
                </wp:positionV>
                <wp:extent cx="3914775" cy="1438275"/>
                <wp:effectExtent l="0" t="0" r="28575" b="28575"/>
                <wp:wrapNone/>
                <wp:docPr id="8548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1438275"/>
                          <a:chOff x="0" y="4685422"/>
                          <a:chExt cx="4756842" cy="1600200"/>
                        </a:xfrm>
                      </wpg:grpSpPr>
                      <wps:wsp>
                        <wps:cNvPr id="8549" name="Rectangle 3"/>
                        <wps:cNvSpPr/>
                        <wps:spPr>
                          <a:xfrm>
                            <a:off x="0" y="4685422"/>
                            <a:ext cx="4756842" cy="1600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0" name="Oval 4"/>
                        <wps:cNvSpPr/>
                        <wps:spPr>
                          <a:xfrm>
                            <a:off x="3896762" y="5298702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1" name="Oval 10"/>
                        <wps:cNvSpPr/>
                        <wps:spPr>
                          <a:xfrm>
                            <a:off x="2857878" y="5511896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2" name="Oval 11"/>
                        <wps:cNvSpPr/>
                        <wps:spPr>
                          <a:xfrm>
                            <a:off x="2324478" y="5121461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3" name="Oval 13"/>
                        <wps:cNvSpPr/>
                        <wps:spPr>
                          <a:xfrm>
                            <a:off x="1375372" y="4976364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4" name="Oval 15"/>
                        <wps:cNvSpPr/>
                        <wps:spPr>
                          <a:xfrm>
                            <a:off x="1063405" y="5514914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5" name="Oval 17"/>
                        <wps:cNvSpPr/>
                        <wps:spPr>
                          <a:xfrm>
                            <a:off x="488133" y="5256003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6" name="Oval 18"/>
                        <wps:cNvSpPr/>
                        <wps:spPr>
                          <a:xfrm>
                            <a:off x="796705" y="4791014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7" name="Oval 19"/>
                        <wps:cNvSpPr/>
                        <wps:spPr>
                          <a:xfrm>
                            <a:off x="120713" y="5732517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558" name="TextBox 5"/>
                        <wps:cNvSpPr txBox="1"/>
                        <wps:spPr>
                          <a:xfrm>
                            <a:off x="3975191" y="5324117"/>
                            <a:ext cx="533579" cy="343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60B01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59" name="TextBox 20"/>
                        <wps:cNvSpPr txBox="1"/>
                        <wps:spPr>
                          <a:xfrm>
                            <a:off x="2915420" y="5544155"/>
                            <a:ext cx="533579" cy="343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0E654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60" name="TextBox 21"/>
                        <wps:cNvSpPr txBox="1"/>
                        <wps:spPr>
                          <a:xfrm>
                            <a:off x="2393311" y="5177056"/>
                            <a:ext cx="533579" cy="343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0EA80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61" name="TextBox 22"/>
                        <wps:cNvSpPr txBox="1"/>
                        <wps:spPr>
                          <a:xfrm>
                            <a:off x="876422" y="4827317"/>
                            <a:ext cx="533579" cy="343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0FD00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62" name="TextBox 23"/>
                        <wps:cNvSpPr txBox="1"/>
                        <wps:spPr>
                          <a:xfrm>
                            <a:off x="196167" y="5770893"/>
                            <a:ext cx="533020" cy="343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F6D44D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63" name="TextBox 24"/>
                        <wps:cNvSpPr txBox="1"/>
                        <wps:spPr>
                          <a:xfrm>
                            <a:off x="1444303" y="5023477"/>
                            <a:ext cx="533579" cy="343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3B45A4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64" name="TextBox 25"/>
                        <wps:cNvSpPr txBox="1"/>
                        <wps:spPr>
                          <a:xfrm>
                            <a:off x="1160422" y="5544155"/>
                            <a:ext cx="533020" cy="343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EBA334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65" name="TextBox 26"/>
                        <wps:cNvSpPr txBox="1"/>
                        <wps:spPr>
                          <a:xfrm>
                            <a:off x="547302" y="5332267"/>
                            <a:ext cx="533020" cy="34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E10132" w14:textId="77777777" w:rsidR="004B1974" w:rsidRPr="009F32C5" w:rsidRDefault="004B1974" w:rsidP="00E65EC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F32C5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EBABD" id="群組 11" o:spid="_x0000_s1113" style="position:absolute;margin-left:146.25pt;margin-top:.8pt;width:308.25pt;height:113.25pt;z-index:251678720;mso-position-horizontal-relative:margin;mso-width-relative:margin;mso-height-relative:margin" coordorigin=",46854" coordsize="4756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">
                <v:rect id="_x0000_s1114" style="position:absolute;top:46854;width:47568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" filled="f" strokecolor="#d99694" strokeweight="2pt"/>
                <v:oval id="Oval 4" o:spid="_x0000_s1115" style="position:absolute;left:38967;top:52987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" filled="f" strokecolor="#385d8a" strokeweight="2pt"/>
                <v:oval id="Oval 10" o:spid="_x0000_s1116" style="position:absolute;left:28578;top:55118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" filled="f" strokecolor="#385d8a" strokeweight="2pt"/>
                <v:oval id="Oval 11" o:spid="_x0000_s1117" style="position:absolute;left:23244;top:51214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" filled="f" strokecolor="#385d8a" strokeweight="2pt"/>
                <v:oval id="Oval 13" o:spid="_x0000_s1118" style="position:absolute;left:13753;top:49763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" filled="f" strokecolor="#fac090" strokeweight="2pt"/>
                <v:oval id="Oval 15" o:spid="_x0000_s1119" style="position:absolute;left:10634;top:55149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" filled="f" strokecolor="#fac090" strokeweight="2pt"/>
                <v:oval id="Oval 17" o:spid="_x0000_s1120" style="position:absolute;left:4881;top:52560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" filled="f" strokecolor="#c0504d" strokeweight="2pt"/>
                <v:oval id="Oval 18" o:spid="_x0000_s1121" style="position:absolute;left:7967;top:47910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" filled="f" strokecolor="#385d8a" strokeweight="2pt"/>
                <v:oval id="Oval 19" o:spid="_x0000_s1122" style="position:absolute;left:1207;top:57325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" filled="f" strokecolor="#385d8a" strokeweight="2pt"/>
                <v:shape id="_x0000_s1123" type="#_x0000_t202" style="position:absolute;left:39751;top:53241;width:5336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" filled="f" stroked="f">
                  <v:textbox>
                    <w:txbxContent>
                      <w:p w14:paraId="13260B01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_x0000_s1124" type="#_x0000_t202" style="position:absolute;left:29154;top:55441;width:5335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" filled="f" stroked="f">
                  <v:textbox>
                    <w:txbxContent>
                      <w:p w14:paraId="3580E654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_x0000_s1125" type="#_x0000_t202" style="position:absolute;left:23933;top:51770;width:5335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" filled="f" stroked="f">
                  <v:textbox>
                    <w:txbxContent>
                      <w:p w14:paraId="2D10EA80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  <v:shape id="_x0000_s1126" type="#_x0000_t202" style="position:absolute;left:8764;top:48273;width:5336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" filled="f" stroked="f">
                  <v:textbox>
                    <w:txbxContent>
                      <w:p w14:paraId="7D00FD00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F</w:t>
                        </w:r>
                      </w:p>
                    </w:txbxContent>
                  </v:textbox>
                </v:shape>
                <v:shape id="_x0000_s1127" type="#_x0000_t202" style="position:absolute;left:1961;top:57708;width:533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" filled="f" stroked="f">
                  <v:textbox>
                    <w:txbxContent>
                      <w:p w14:paraId="29F6D44D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H</w:t>
                        </w:r>
                      </w:p>
                    </w:txbxContent>
                  </v:textbox>
                </v:shape>
                <v:shape id="_x0000_s1128" type="#_x0000_t202" style="position:absolute;left:14443;top:50234;width:5335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" filled="f" stroked="f">
                  <v:textbox>
                    <w:txbxContent>
                      <w:p w14:paraId="7D3B45A4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D</w:t>
                        </w:r>
                      </w:p>
                    </w:txbxContent>
                  </v:textbox>
                </v:shape>
                <v:shape id="_x0000_s1129" type="#_x0000_t202" style="position:absolute;left:11604;top:55441;width:5330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" filled="f" stroked="f">
                  <v:textbox>
                    <w:txbxContent>
                      <w:p w14:paraId="65EBA334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E</w:t>
                        </w:r>
                      </w:p>
                    </w:txbxContent>
                  </v:textbox>
                </v:shape>
                <v:shape id="_x0000_s1130" type="#_x0000_t202" style="position:absolute;left:5473;top:53322;width:5330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" filled="f" stroked="f">
                  <v:textbox>
                    <w:txbxContent>
                      <w:p w14:paraId="1BE10132" w14:textId="77777777" w:rsidR="004B1974" w:rsidRPr="009F32C5" w:rsidRDefault="004B1974" w:rsidP="00E65ECB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F32C5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E19B" w14:textId="32FE7AB9" w:rsidR="00E65ECB" w:rsidRDefault="00E65ECB" w:rsidP="00190BF7"/>
    <w:p w14:paraId="1AACBA38" w14:textId="00FEEE15" w:rsidR="005912D5" w:rsidRDefault="005912D5" w:rsidP="00190BF7"/>
    <w:p w14:paraId="532F2C6E" w14:textId="4F004E64" w:rsidR="00E65ECB" w:rsidRDefault="009F32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5F308" wp14:editId="3F26E061">
                <wp:simplePos x="0" y="0"/>
                <wp:positionH relativeFrom="margin">
                  <wp:posOffset>238125</wp:posOffset>
                </wp:positionH>
                <wp:positionV relativeFrom="paragraph">
                  <wp:posOffset>1604645</wp:posOffset>
                </wp:positionV>
                <wp:extent cx="6172200" cy="619125"/>
                <wp:effectExtent l="0" t="0" r="0" b="9525"/>
                <wp:wrapNone/>
                <wp:docPr id="853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191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0BD9451F" w14:textId="5496D337" w:rsidR="004B1974" w:rsidRPr="009F32C5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試猜</w:t>
                            </w:r>
                            <w:proofErr w:type="gramEnd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三</w:t>
                            </w:r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:</w:t>
                            </w:r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學者則鎖定了</w:t>
                            </w:r>
                            <w:proofErr w:type="gramStart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位處圖中心</w:t>
                            </w:r>
                            <w:proofErr w:type="gramEnd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</w:t>
                            </w:r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D</w:t>
                            </w:r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E</w:t>
                            </w:r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和</w:t>
                            </w:r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G</w:t>
                            </w:r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三人為韓國夫人、</w:t>
                            </w:r>
                            <w:proofErr w:type="gramStart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和秦國夫人。你認為有沒有道理</w:t>
                            </w:r>
                            <w:r w:rsidR="005077D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proofErr w:type="gramStart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提示：衣服和</w:t>
                            </w:r>
                            <w:proofErr w:type="gramStart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髮</w:t>
                            </w:r>
                            <w:proofErr w:type="gramEnd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飾</w:t>
                            </w:r>
                            <w:proofErr w:type="gramStart"/>
                            <w:r w:rsidRPr="009F32C5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F308" id="_x0000_s1131" type="#_x0000_t202" style="position:absolute;margin-left:18.75pt;margin-top:126.35pt;width:486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" fillcolor="#f2dcdb" stroked="f">
                <v:textbox>
                  <w:txbxContent>
                    <w:p w14:paraId="0BD9451F" w14:textId="5496D337" w:rsidR="004B1974" w:rsidRPr="009F32C5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試猜</w:t>
                      </w:r>
                      <w:proofErr w:type="gramEnd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三</w:t>
                      </w:r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:</w:t>
                      </w:r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有學者則鎖定了</w:t>
                      </w:r>
                      <w:proofErr w:type="gramStart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位處圖中心</w:t>
                      </w:r>
                      <w:proofErr w:type="gramEnd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的</w:t>
                      </w:r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D</w:t>
                      </w:r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E</w:t>
                      </w:r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、和</w:t>
                      </w:r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G</w:t>
                      </w:r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三人為韓國夫人、</w:t>
                      </w:r>
                      <w:proofErr w:type="gramStart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國夫人和秦國夫人。你認為有沒有道理</w:t>
                      </w:r>
                      <w:r w:rsidR="005077D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proofErr w:type="gramStart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提示：衣服和</w:t>
                      </w:r>
                      <w:proofErr w:type="gramStart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髮</w:t>
                      </w:r>
                      <w:proofErr w:type="gramEnd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飾</w:t>
                      </w:r>
                      <w:proofErr w:type="gramStart"/>
                      <w:r w:rsidRPr="009F32C5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65ECB">
        <w:br w:type="page"/>
      </w:r>
    </w:p>
    <w:p w14:paraId="1F9292A0" w14:textId="7B2D095E" w:rsidR="005912D5" w:rsidRDefault="009F32C5" w:rsidP="00190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F99F9" wp14:editId="23F1B79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3705944" cy="461665"/>
                <wp:effectExtent l="0" t="0" r="8890" b="0"/>
                <wp:wrapNone/>
                <wp:docPr id="857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944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D47CAE5" w14:textId="77777777" w:rsidR="004B1974" w:rsidRPr="009F32C5" w:rsidRDefault="004B1974" w:rsidP="00E65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9F32C5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唐代貴族婦女的衣著時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F99F9" id="_x0000_s1132" type="#_x0000_t202" style="position:absolute;margin-left:0;margin-top:12.6pt;width:291.8pt;height:36.3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" fillcolor="#f2dcdb" stroked="f">
                <v:textbox style="mso-fit-shape-to-text:t">
                  <w:txbxContent>
                    <w:p w14:paraId="7D47CAE5" w14:textId="77777777" w:rsidR="004B1974" w:rsidRPr="009F32C5" w:rsidRDefault="004B1974" w:rsidP="00E65EC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9F32C5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唐代貴族婦女的衣著時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D22B6" w14:textId="20F801EA" w:rsidR="005912D5" w:rsidRDefault="005912D5" w:rsidP="00190BF7"/>
    <w:p w14:paraId="50A2E55D" w14:textId="6C7DB8D7" w:rsidR="00E65ECB" w:rsidRDefault="00E65ECB" w:rsidP="00190BF7"/>
    <w:p w14:paraId="5B9E3E71" w14:textId="351B56FA" w:rsidR="00E65ECB" w:rsidRDefault="00E65ECB" w:rsidP="00190BF7"/>
    <w:p w14:paraId="68BA8FB6" w14:textId="2E2903CC" w:rsidR="00E65ECB" w:rsidRDefault="009F32C5" w:rsidP="00190BF7">
      <w:r>
        <w:rPr>
          <w:noProof/>
        </w:rPr>
        <w:drawing>
          <wp:anchor distT="0" distB="0" distL="114300" distR="114300" simplePos="0" relativeHeight="251682816" behindDoc="0" locked="0" layoutInCell="1" allowOverlap="1" wp14:anchorId="1384EEEF" wp14:editId="6B2380F7">
            <wp:simplePos x="0" y="0"/>
            <wp:positionH relativeFrom="margin">
              <wp:posOffset>286703</wp:posOffset>
            </wp:positionH>
            <wp:positionV relativeFrom="paragraph">
              <wp:posOffset>45720</wp:posOffset>
            </wp:positionV>
            <wp:extent cx="2818765" cy="4521076"/>
            <wp:effectExtent l="38100" t="38100" r="38735" b="32385"/>
            <wp:wrapNone/>
            <wp:docPr id="8575" name="Picture 2" descr="C:\Users\User\Desktop\EDB Proposal\虢國夫人游春圖\游春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EDB Proposal\虢國夫人游春圖\游春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0" t="13754" r="49576" b="51921"/>
                    <a:stretch/>
                  </pic:blipFill>
                  <pic:spPr bwMode="auto">
                    <a:xfrm>
                      <a:off x="0" y="0"/>
                      <a:ext cx="2818765" cy="45210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prstDash val="sysDot"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32C9A" w14:textId="4D3857E2" w:rsidR="00E65ECB" w:rsidRDefault="00E65ECB" w:rsidP="00190BF7"/>
    <w:p w14:paraId="14B6BBEB" w14:textId="12CB0534" w:rsidR="00E65ECB" w:rsidRDefault="00E65ECB" w:rsidP="00190BF7"/>
    <w:p w14:paraId="4AADB66C" w14:textId="6980A731" w:rsidR="00E65ECB" w:rsidRDefault="00E65ECB" w:rsidP="00190BF7"/>
    <w:p w14:paraId="727415E3" w14:textId="079AE15D" w:rsidR="00E65ECB" w:rsidRDefault="009F32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EE83F" wp14:editId="4B391F9B">
                <wp:simplePos x="0" y="0"/>
                <wp:positionH relativeFrom="margin">
                  <wp:posOffset>3238500</wp:posOffset>
                </wp:positionH>
                <wp:positionV relativeFrom="paragraph">
                  <wp:posOffset>25400</wp:posOffset>
                </wp:positionV>
                <wp:extent cx="3571875" cy="646331"/>
                <wp:effectExtent l="19050" t="19050" r="28575" b="14605"/>
                <wp:wrapNone/>
                <wp:docPr id="857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46331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63FAFA6" w14:textId="77777777" w:rsidR="004B1974" w:rsidRPr="009F32C5" w:rsidRDefault="004B1974" w:rsidP="00E65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隋唐時期最時興的女子衣著是</w:t>
                            </w:r>
                            <w:proofErr w:type="gramStart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襦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裙，即短上衣</w:t>
                            </w:r>
                            <w:proofErr w:type="gramStart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加長裙，裙腰以綢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帶高</w:t>
                            </w:r>
                            <w:proofErr w:type="gramStart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繫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幾乎及腋下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E83F" id="_x0000_s1133" type="#_x0000_t202" style="position:absolute;margin-left:255pt;margin-top:2pt;width:281.25pt;height:50.9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" fillcolor="#ebf1de" strokecolor="#31859c" strokeweight="3pt">
                <v:textbox style="mso-fit-shape-to-text:t">
                  <w:txbxContent>
                    <w:p w14:paraId="463FAFA6" w14:textId="77777777" w:rsidR="004B1974" w:rsidRPr="009F32C5" w:rsidRDefault="004B1974" w:rsidP="00E65EC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隋唐時期最時興的女子衣著是</w:t>
                      </w:r>
                      <w:proofErr w:type="gramStart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襦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裙，即短上衣</w:t>
                      </w:r>
                      <w:proofErr w:type="gramStart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加長裙，裙腰以綢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帶高</w:t>
                      </w:r>
                      <w:proofErr w:type="gramStart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繫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幾乎及腋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298CD" w14:textId="5B953E24" w:rsidR="00E65ECB" w:rsidRDefault="00E65ECB" w:rsidP="00190BF7"/>
    <w:p w14:paraId="6B12F174" w14:textId="1D1AF347" w:rsidR="00E65ECB" w:rsidRDefault="00E65ECB" w:rsidP="00190BF7"/>
    <w:p w14:paraId="4FB06BDD" w14:textId="1D5B631B" w:rsidR="00E65ECB" w:rsidRDefault="00E65ECB" w:rsidP="00190BF7"/>
    <w:p w14:paraId="7245E1BC" w14:textId="5092F312" w:rsidR="00E65ECB" w:rsidRDefault="00E65ECB" w:rsidP="00190BF7"/>
    <w:p w14:paraId="439D906C" w14:textId="4841F641" w:rsidR="00E65ECB" w:rsidRDefault="00E65ECB" w:rsidP="00190BF7"/>
    <w:p w14:paraId="1FE66955" w14:textId="3F4F7694" w:rsidR="00E65ECB" w:rsidRDefault="00E65ECB" w:rsidP="00190BF7"/>
    <w:p w14:paraId="3B56B3D9" w14:textId="7F0F75AC" w:rsidR="00E65ECB" w:rsidRDefault="009F32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D4D68" wp14:editId="779E8637">
                <wp:simplePos x="0" y="0"/>
                <wp:positionH relativeFrom="column">
                  <wp:posOffset>3209925</wp:posOffset>
                </wp:positionH>
                <wp:positionV relativeFrom="paragraph">
                  <wp:posOffset>46990</wp:posOffset>
                </wp:positionV>
                <wp:extent cx="3686175" cy="2276475"/>
                <wp:effectExtent l="19050" t="19050" r="28575" b="28575"/>
                <wp:wrapNone/>
                <wp:docPr id="857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276475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  <a:ln w="38100">
                          <a:solidFill>
                            <a:srgbClr val="9BBB59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44241E8" w14:textId="294456DD" w:rsidR="004B1974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32C5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•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自唐初開始，貴族婦女已很流行盡量將髮髻高梳。她們以頭髮濃密、髮髻高聳為美。這種風氣，連唐高祖李淵都感到奇怪。他曾向身邊</w:t>
                            </w:r>
                            <w:proofErr w:type="gramStart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文臣詢問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「婦人</w:t>
                            </w:r>
                            <w:proofErr w:type="gramStart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髻競為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高大，何也</w:t>
                            </w:r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? </w:t>
                            </w:r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</w:t>
                            </w:r>
                            <w:proofErr w:type="gramStart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文臣不知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如何回答，略略的說大概是因為人的頭部最為重要吧！</w:t>
                            </w:r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馬大勇，頁</w:t>
                            </w:r>
                            <w:r w:rsidRPr="009F32C5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55</w:t>
                            </w:r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DC51C80" w14:textId="77777777" w:rsidR="004B1974" w:rsidRPr="009F32C5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14:paraId="4CE72983" w14:textId="77777777" w:rsidR="004B1974" w:rsidRPr="009F32C5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9F32C5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•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圖中所見，不單這位疑似的</w:t>
                            </w:r>
                            <w:proofErr w:type="gramStart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，即連手抱的小</w:t>
                            </w:r>
                            <w:proofErr w:type="gramStart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女孩也梳了</w:t>
                            </w:r>
                            <w:proofErr w:type="gramEnd"/>
                            <w:r w:rsidRPr="009F32C5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高髻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4D68" id="_x0000_s1134" type="#_x0000_t202" style="position:absolute;margin-left:252.75pt;margin-top:3.7pt;width:290.25pt;height:17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" fillcolor="#ffffe1" strokecolor="#4f6228" strokeweight="3pt">
                <v:textbox>
                  <w:txbxContent>
                    <w:p w14:paraId="144241E8" w14:textId="294456DD" w:rsidR="004B1974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9F32C5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•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自唐初開始，貴族婦女已很流行盡量將髮髻高梳。她們以頭髮濃密、髮髻高聳為美。這種風氣，連唐高祖李淵都感到奇怪。他曾向身邊</w:t>
                      </w:r>
                      <w:proofErr w:type="gramStart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文臣詢問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：「婦人</w:t>
                      </w:r>
                      <w:proofErr w:type="gramStart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髻競為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高大，何也</w:t>
                      </w:r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? </w:t>
                      </w:r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」</w:t>
                      </w:r>
                      <w:proofErr w:type="gramStart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文臣不知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如何回答，略略的說大概是因為人的頭部最為重要吧！</w:t>
                      </w:r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馬大勇，頁</w:t>
                      </w:r>
                      <w:r w:rsidRPr="009F32C5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55</w:t>
                      </w:r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3DC51C80" w14:textId="77777777" w:rsidR="004B1974" w:rsidRPr="009F32C5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</w:p>
                    <w:p w14:paraId="4CE72983" w14:textId="77777777" w:rsidR="004B1974" w:rsidRPr="009F32C5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9F32C5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•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圖中所見，不單這位疑似的</w:t>
                      </w:r>
                      <w:proofErr w:type="gramStart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夫人，即連手抱的小</w:t>
                      </w:r>
                      <w:proofErr w:type="gramStart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女孩也梳了</w:t>
                      </w:r>
                      <w:proofErr w:type="gramEnd"/>
                      <w:r w:rsidRPr="009F32C5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高髻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E95380" w14:textId="545C96BB" w:rsidR="00E65ECB" w:rsidRDefault="00E65ECB" w:rsidP="00190BF7"/>
    <w:p w14:paraId="13BE87BE" w14:textId="0F6A369A" w:rsidR="00E65ECB" w:rsidRDefault="00E65ECB" w:rsidP="00190BF7"/>
    <w:p w14:paraId="78BD7CB8" w14:textId="1866A9B0" w:rsidR="00E65ECB" w:rsidRDefault="00E65ECB" w:rsidP="00190BF7"/>
    <w:p w14:paraId="35888EBE" w14:textId="52D8E5A4" w:rsidR="00E65ECB" w:rsidRDefault="00E65ECB" w:rsidP="00190BF7"/>
    <w:p w14:paraId="65EE9D84" w14:textId="0E1DC219" w:rsidR="00E65ECB" w:rsidRDefault="00E65ECB" w:rsidP="00190BF7"/>
    <w:p w14:paraId="26ABF733" w14:textId="566B419F" w:rsidR="00E65ECB" w:rsidRDefault="00E65ECB" w:rsidP="00190BF7"/>
    <w:p w14:paraId="153698A1" w14:textId="7E26D2AE" w:rsidR="00E65ECB" w:rsidRDefault="00E65ECB" w:rsidP="00190BF7"/>
    <w:p w14:paraId="4D756ED7" w14:textId="1DCDE3CC" w:rsidR="00E65ECB" w:rsidRDefault="00E65ECB" w:rsidP="00190BF7"/>
    <w:p w14:paraId="429EE825" w14:textId="15CE2831" w:rsidR="00E65ECB" w:rsidRDefault="00E65ECB" w:rsidP="00190BF7"/>
    <w:p w14:paraId="6201A9A6" w14:textId="61F63CCE" w:rsidR="00E65ECB" w:rsidRDefault="00E65ECB" w:rsidP="00190BF7"/>
    <w:p w14:paraId="57166D5C" w14:textId="083CF045" w:rsidR="00E65ECB" w:rsidRDefault="00E65ECB" w:rsidP="00190BF7"/>
    <w:p w14:paraId="2C6C0C99" w14:textId="01D26E5F" w:rsidR="00E65ECB" w:rsidRDefault="00E65ECB" w:rsidP="00190BF7"/>
    <w:p w14:paraId="5BD42BE5" w14:textId="7E674682" w:rsidR="00E65ECB" w:rsidRDefault="009F32C5" w:rsidP="00190BF7">
      <w:r w:rsidRPr="00E65ECB">
        <w:rPr>
          <w:noProof/>
        </w:rPr>
        <w:drawing>
          <wp:anchor distT="0" distB="0" distL="114300" distR="114300" simplePos="0" relativeHeight="251684864" behindDoc="1" locked="0" layoutInCell="1" allowOverlap="1" wp14:anchorId="46C9CF18" wp14:editId="2F216EFB">
            <wp:simplePos x="0" y="0"/>
            <wp:positionH relativeFrom="column">
              <wp:posOffset>3705860</wp:posOffset>
            </wp:positionH>
            <wp:positionV relativeFrom="paragraph">
              <wp:posOffset>162560</wp:posOffset>
            </wp:positionV>
            <wp:extent cx="1923285" cy="3545205"/>
            <wp:effectExtent l="38100" t="38100" r="39370" b="36195"/>
            <wp:wrapNone/>
            <wp:docPr id="8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38" cy="35473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45B32" w14:textId="545E6BE6" w:rsidR="00E65ECB" w:rsidRDefault="009F32C5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E5A31" wp14:editId="611D5FEB">
                <wp:simplePos x="0" y="0"/>
                <wp:positionH relativeFrom="column">
                  <wp:posOffset>323850</wp:posOffset>
                </wp:positionH>
                <wp:positionV relativeFrom="paragraph">
                  <wp:posOffset>176530</wp:posOffset>
                </wp:positionV>
                <wp:extent cx="3007995" cy="3238500"/>
                <wp:effectExtent l="19050" t="19050" r="20955" b="19050"/>
                <wp:wrapNone/>
                <wp:docPr id="857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3238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306453" w14:textId="77777777" w:rsidR="004B1974" w:rsidRPr="00A3310C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A3310C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髮髻有多高？</w:t>
                            </w:r>
                          </w:p>
                          <w:p w14:paraId="61DC0194" w14:textId="77777777" w:rsidR="004B1974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•</w:t>
                            </w:r>
                            <w:proofErr w:type="gramEnd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proofErr w:type="gramStart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稹</w:t>
                            </w:r>
                            <w:proofErr w:type="gramEnd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79-931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的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李娃行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「髻</w:t>
                            </w:r>
                            <w:proofErr w:type="gramStart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鬟峨峨</w:t>
                            </w:r>
                            <w:proofErr w:type="gramEnd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高一尺」的句子，這使我們知道唐朝婦女的髮髻可以高達一尺。雖然唐朝的一尺約只等如現在的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5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厘米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(7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吋半</w:t>
                            </w:r>
                            <w:proofErr w:type="gramStart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也是相當厲害。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A85A6E8" w14:textId="22E266C2" w:rsidR="004B1974" w:rsidRPr="00A3310C" w:rsidRDefault="004B1974" w:rsidP="00A3310C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96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畢寶魁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頁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6-17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6E285B" w14:textId="77777777" w:rsidR="004B1974" w:rsidRPr="00A3310C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2460FB8F" w14:textId="6D1A4F89" w:rsidR="004B1974" w:rsidRPr="00A3310C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•</w:t>
                            </w:r>
                            <w:proofErr w:type="gramEnd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讓我們想起周</w:t>
                            </w:r>
                            <w:proofErr w:type="gramStart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昉</w:t>
                            </w:r>
                            <w:proofErr w:type="gramEnd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簪花仕女圖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的盛裝婦人。</w:t>
                            </w:r>
                          </w:p>
                          <w:p w14:paraId="256A23AC" w14:textId="77777777" w:rsidR="004B1974" w:rsidRPr="00A3310C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79F584B" w14:textId="77777777" w:rsidR="004B1974" w:rsidRPr="00A3310C" w:rsidRDefault="004B1974" w:rsidP="009F32C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•</w:t>
                            </w:r>
                            <w:proofErr w:type="gramEnd"/>
                            <w:r w:rsidRPr="00A3310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髮髻高的好處，當然是可以多放飾物，增加吸引力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5A31" id="_x0000_s1135" type="#_x0000_t202" style="position:absolute;margin-left:25.5pt;margin-top:13.9pt;width:236.85pt;height:2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" filled="f" strokecolor="#00b050" strokeweight="3pt">
                <v:textbox>
                  <w:txbxContent>
                    <w:p w14:paraId="5B306453" w14:textId="77777777" w:rsidR="004B1974" w:rsidRPr="00A3310C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A3310C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髮髻有多高？</w:t>
                      </w:r>
                    </w:p>
                    <w:p w14:paraId="61DC0194" w14:textId="77777777" w:rsidR="004B1974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•</w:t>
                      </w:r>
                      <w:proofErr w:type="gramEnd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元</w:t>
                      </w:r>
                      <w:proofErr w:type="gramStart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稹</w:t>
                      </w:r>
                      <w:proofErr w:type="gramEnd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79-931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的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李娃行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有「髻</w:t>
                      </w:r>
                      <w:proofErr w:type="gramStart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鬟峨峨</w:t>
                      </w:r>
                      <w:proofErr w:type="gramEnd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高一尺」的句子，這使我們知道唐朝婦女的髮髻可以高達一尺。雖然唐朝的一尺約只等如現在的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5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厘米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(7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吋半</w:t>
                      </w:r>
                      <w:proofErr w:type="gramStart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proofErr w:type="gramEnd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也是相當厲害。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A85A6E8" w14:textId="22E266C2" w:rsidR="004B1974" w:rsidRPr="00A3310C" w:rsidRDefault="004B1974" w:rsidP="00A3310C">
                      <w:pPr>
                        <w:pStyle w:val="Web"/>
                        <w:spacing w:before="0" w:beforeAutospacing="0" w:after="0" w:afterAutospacing="0"/>
                        <w:ind w:firstLineChars="700" w:firstLine="196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A3310C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A3310C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畢寶魁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A3310C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頁</w:t>
                      </w:r>
                      <w:r w:rsidRPr="00A3310C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16-17</w:t>
                      </w:r>
                      <w:r w:rsidRPr="00A3310C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                 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6E285B" w14:textId="77777777" w:rsidR="004B1974" w:rsidRPr="00A3310C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2460FB8F" w14:textId="6D1A4F89" w:rsidR="004B1974" w:rsidRPr="00A3310C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•</w:t>
                      </w:r>
                      <w:proofErr w:type="gramEnd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這讓我們想起周</w:t>
                      </w:r>
                      <w:proofErr w:type="gramStart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昉</w:t>
                      </w:r>
                      <w:proofErr w:type="gramEnd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簪花仕女圖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中的盛裝婦人。</w:t>
                      </w:r>
                    </w:p>
                    <w:p w14:paraId="256A23AC" w14:textId="77777777" w:rsidR="004B1974" w:rsidRPr="00A3310C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379F584B" w14:textId="77777777" w:rsidR="004B1974" w:rsidRPr="00A3310C" w:rsidRDefault="004B1974" w:rsidP="009F32C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•</w:t>
                      </w:r>
                      <w:proofErr w:type="gramEnd"/>
                      <w:r w:rsidRPr="00A3310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髮髻高的好處，當然是可以多放飾物，增加吸引力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14BF57" w14:textId="69D07D64" w:rsidR="00E65ECB" w:rsidRDefault="00E65ECB" w:rsidP="00190BF7"/>
    <w:p w14:paraId="0E787E96" w14:textId="77777777" w:rsidR="00E65ECB" w:rsidRDefault="00E65ECB" w:rsidP="00190BF7"/>
    <w:p w14:paraId="576BA984" w14:textId="6EC8B636" w:rsidR="00BD5B5D" w:rsidRDefault="00BD5B5D" w:rsidP="00190BF7"/>
    <w:p w14:paraId="250327CF" w14:textId="051B0326" w:rsidR="00E65ECB" w:rsidRDefault="00E65ECB" w:rsidP="00190BF7"/>
    <w:p w14:paraId="78547F33" w14:textId="5CA0C2C8" w:rsidR="00E65ECB" w:rsidRDefault="00E65ECB" w:rsidP="00190BF7"/>
    <w:p w14:paraId="1E5D6B38" w14:textId="00E700CA" w:rsidR="00E65ECB" w:rsidRDefault="00E65ECB" w:rsidP="00190BF7"/>
    <w:p w14:paraId="3915F6C3" w14:textId="1AA86538" w:rsidR="00E65ECB" w:rsidRDefault="00E65ECB" w:rsidP="00190BF7"/>
    <w:p w14:paraId="493FD422" w14:textId="30B9FE6F" w:rsidR="00E65ECB" w:rsidRDefault="00E65ECB">
      <w:r>
        <w:br w:type="page"/>
      </w:r>
    </w:p>
    <w:p w14:paraId="6A62B93F" w14:textId="60FC3205" w:rsidR="00E65ECB" w:rsidRDefault="00E65ECB" w:rsidP="00190BF7"/>
    <w:p w14:paraId="3352C8DD" w14:textId="4FC0BE11" w:rsidR="00E65ECB" w:rsidRDefault="00E65ECB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D2CDB" wp14:editId="4063412F">
                <wp:simplePos x="0" y="0"/>
                <wp:positionH relativeFrom="column">
                  <wp:posOffset>95250</wp:posOffset>
                </wp:positionH>
                <wp:positionV relativeFrom="paragraph">
                  <wp:posOffset>8890</wp:posOffset>
                </wp:positionV>
                <wp:extent cx="3087216" cy="461665"/>
                <wp:effectExtent l="0" t="0" r="0" b="0"/>
                <wp:wrapNone/>
                <wp:docPr id="858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216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57CAA51" w14:textId="77777777" w:rsidR="004B1974" w:rsidRPr="00583BC2" w:rsidRDefault="004B1974" w:rsidP="00E65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唐代婦女</w:t>
                            </w:r>
                            <w:r w:rsidRPr="00583BC2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髮髻的種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D2CDB" id="_x0000_s1136" type="#_x0000_t202" style="position:absolute;margin-left:7.5pt;margin-top:.7pt;width:243.1pt;height:36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" fillcolor="#f2dcdb" stroked="f">
                <v:textbox style="mso-fit-shape-to-text:t">
                  <w:txbxContent>
                    <w:p w14:paraId="357CAA51" w14:textId="77777777" w:rsidR="004B1974" w:rsidRPr="00583BC2" w:rsidRDefault="004B1974" w:rsidP="00E65EC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583BC2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唐代婦女</w:t>
                      </w:r>
                      <w:r w:rsidRPr="00583BC2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髮髻的種類</w:t>
                      </w:r>
                    </w:p>
                  </w:txbxContent>
                </v:textbox>
              </v:shape>
            </w:pict>
          </mc:Fallback>
        </mc:AlternateContent>
      </w:r>
    </w:p>
    <w:p w14:paraId="6C8F9C13" w14:textId="5C637405" w:rsidR="00E65ECB" w:rsidRDefault="00E65ECB" w:rsidP="00190BF7"/>
    <w:p w14:paraId="6E66CC0A" w14:textId="12640193" w:rsidR="00E65ECB" w:rsidRDefault="00E65ECB" w:rsidP="00190BF7"/>
    <w:p w14:paraId="365FE9FE" w14:textId="7CE97892" w:rsidR="00E65ECB" w:rsidRDefault="00E65ECB" w:rsidP="00190BF7"/>
    <w:p w14:paraId="5EEA87E2" w14:textId="5179037E" w:rsidR="00E65ECB" w:rsidRDefault="00583BC2" w:rsidP="00190BF7">
      <w:r>
        <w:rPr>
          <w:noProof/>
        </w:rPr>
        <w:drawing>
          <wp:anchor distT="0" distB="0" distL="114300" distR="114300" simplePos="0" relativeHeight="251685888" behindDoc="0" locked="0" layoutInCell="1" allowOverlap="1" wp14:anchorId="18BF9F96" wp14:editId="38683A0B">
            <wp:simplePos x="0" y="0"/>
            <wp:positionH relativeFrom="column">
              <wp:posOffset>94615</wp:posOffset>
            </wp:positionH>
            <wp:positionV relativeFrom="paragraph">
              <wp:posOffset>125730</wp:posOffset>
            </wp:positionV>
            <wp:extent cx="2962275" cy="6171406"/>
            <wp:effectExtent l="0" t="0" r="0" b="1270"/>
            <wp:wrapNone/>
            <wp:docPr id="8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17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4C41" w14:textId="7AEE2CDD" w:rsidR="00E65ECB" w:rsidRDefault="00583BC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1811B" wp14:editId="0DA37AC3">
                <wp:simplePos x="0" y="0"/>
                <wp:positionH relativeFrom="page">
                  <wp:posOffset>3924300</wp:posOffset>
                </wp:positionH>
                <wp:positionV relativeFrom="paragraph">
                  <wp:posOffset>25400</wp:posOffset>
                </wp:positionV>
                <wp:extent cx="3190875" cy="1076960"/>
                <wp:effectExtent l="19050" t="19050" r="28575" b="28575"/>
                <wp:wrapNone/>
                <wp:docPr id="858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769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78F46B85" w14:textId="77777777" w:rsidR="004B1974" w:rsidRPr="00583BC2" w:rsidRDefault="004B1974" w:rsidP="00E65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圖中</w:t>
                            </w:r>
                            <w:proofErr w:type="gramStart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女性所梳的</w:t>
                            </w:r>
                            <w:proofErr w:type="gramEnd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大概就是所謂「</w:t>
                            </w:r>
                            <w:proofErr w:type="gramStart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倭</w:t>
                            </w:r>
                            <w:proofErr w:type="gramEnd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墮髻」（亦稱「墮馬髻」），這種髮髻的特色，是婦女騎馬前進時，髮髻似墮</w:t>
                            </w:r>
                            <w:proofErr w:type="gramStart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不墮</w:t>
                            </w:r>
                            <w:proofErr w:type="gramEnd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搖搖顫動，再配上色彩鮮</w:t>
                            </w:r>
                            <w:proofErr w:type="gramStart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艷</w:t>
                            </w:r>
                            <w:proofErr w:type="gramEnd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</w:t>
                            </w:r>
                            <w:proofErr w:type="gramStart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襦</w:t>
                            </w:r>
                            <w:proofErr w:type="gramEnd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裙，極具風采。</w:t>
                            </w:r>
                            <w:r w:rsidRPr="00583BC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馬大勇，頁</w:t>
                            </w:r>
                            <w:r w:rsidRPr="00583BC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65</w:t>
                            </w:r>
                            <w:r w:rsidRPr="00583BC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1811B" id="_x0000_s1137" type="#_x0000_t202" style="position:absolute;margin-left:309pt;margin-top:2pt;width:251.25pt;height:84.8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" fillcolor="#d7e4bd" strokecolor="#4f81bd" strokeweight="3pt">
                <v:textbox style="mso-fit-shape-to-text:t">
                  <w:txbxContent>
                    <w:p w14:paraId="78F46B85" w14:textId="77777777" w:rsidR="004B1974" w:rsidRPr="00583BC2" w:rsidRDefault="004B1974" w:rsidP="00E65ECB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圖中</w:t>
                      </w:r>
                      <w:proofErr w:type="gramStart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女性所梳的</w:t>
                      </w:r>
                      <w:proofErr w:type="gramEnd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大概就是所謂「</w:t>
                      </w:r>
                      <w:proofErr w:type="gramStart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倭</w:t>
                      </w:r>
                      <w:proofErr w:type="gramEnd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墮髻」（亦稱「墮馬髻」），這種髮髻的特色，是婦女騎馬前進時，髮髻似墮</w:t>
                      </w:r>
                      <w:proofErr w:type="gramStart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不墮</w:t>
                      </w:r>
                      <w:proofErr w:type="gramEnd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搖搖顫動，再配上色彩鮮</w:t>
                      </w:r>
                      <w:proofErr w:type="gramStart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艷</w:t>
                      </w:r>
                      <w:proofErr w:type="gramEnd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</w:t>
                      </w:r>
                      <w:proofErr w:type="gramStart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襦</w:t>
                      </w:r>
                      <w:proofErr w:type="gramEnd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裙，極具風采。</w:t>
                      </w:r>
                      <w:r w:rsidRPr="00583BC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馬大勇，頁</w:t>
                      </w:r>
                      <w:r w:rsidRPr="00583BC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65</w:t>
                      </w:r>
                      <w:r w:rsidRPr="00583BC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FD7FBA" w14:textId="4BDAA8FA" w:rsidR="00E65ECB" w:rsidRDefault="00583BC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C3A93" wp14:editId="25C9219C">
                <wp:simplePos x="0" y="0"/>
                <wp:positionH relativeFrom="margin">
                  <wp:posOffset>2305050</wp:posOffset>
                </wp:positionH>
                <wp:positionV relativeFrom="paragraph">
                  <wp:posOffset>162560</wp:posOffset>
                </wp:positionV>
                <wp:extent cx="1095375" cy="299085"/>
                <wp:effectExtent l="19050" t="19050" r="28575" b="43815"/>
                <wp:wrapNone/>
                <wp:docPr id="8585" name="Strip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5375" cy="299085"/>
                        </a:xfrm>
                        <a:prstGeom prst="stripedRightArrow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AFAAE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1" o:spid="_x0000_s1026" type="#_x0000_t93" style="position:absolute;margin-left:181.5pt;margin-top:12.8pt;width:86.25pt;height:23.55pt;rotation:180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" adj="18651" fillcolor="#d7e4bd" strokecolor="#385d8a" strokeweight="2pt">
                <w10:wrap anchorx="margin"/>
              </v:shape>
            </w:pict>
          </mc:Fallback>
        </mc:AlternateContent>
      </w:r>
    </w:p>
    <w:p w14:paraId="5C90F529" w14:textId="3D0000AD" w:rsidR="00E65ECB" w:rsidRDefault="00E65ECB" w:rsidP="00190BF7"/>
    <w:p w14:paraId="4126D8F3" w14:textId="3C884ECE" w:rsidR="00E65ECB" w:rsidRDefault="00E65ECB" w:rsidP="00190BF7"/>
    <w:p w14:paraId="4AE986D8" w14:textId="62D0D345" w:rsidR="00E65ECB" w:rsidRDefault="00E65ECB" w:rsidP="00190BF7"/>
    <w:p w14:paraId="63C7FA40" w14:textId="0210FAC0" w:rsidR="00E65ECB" w:rsidRDefault="00E65ECB" w:rsidP="00190BF7"/>
    <w:p w14:paraId="49C90D0F" w14:textId="32A4093D" w:rsidR="00E65ECB" w:rsidRDefault="00E65ECB" w:rsidP="00190BF7"/>
    <w:p w14:paraId="3FF758F3" w14:textId="320E2A0F" w:rsidR="00E65ECB" w:rsidRDefault="00E65ECB" w:rsidP="00190BF7"/>
    <w:p w14:paraId="479D2F31" w14:textId="3F10BB2B" w:rsidR="00E65ECB" w:rsidRDefault="00E65ECB" w:rsidP="00190BF7"/>
    <w:p w14:paraId="4A7EBAFD" w14:textId="7FC40B92" w:rsidR="00E65ECB" w:rsidRDefault="00E65ECB" w:rsidP="00190BF7"/>
    <w:p w14:paraId="57840240" w14:textId="0C2344C8" w:rsidR="00E65ECB" w:rsidRDefault="00E65ECB" w:rsidP="00190BF7"/>
    <w:p w14:paraId="7202D8AE" w14:textId="7EDB8C4F" w:rsidR="00E65ECB" w:rsidRDefault="00E65ECB" w:rsidP="00190BF7"/>
    <w:p w14:paraId="075EDB17" w14:textId="052DF7E3" w:rsidR="00E65ECB" w:rsidRDefault="00E65ECB" w:rsidP="00190BF7"/>
    <w:p w14:paraId="0D2C8FFC" w14:textId="0B7DBCD6" w:rsidR="00E65ECB" w:rsidRDefault="00583BC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790E8" wp14:editId="23C62B76">
                <wp:simplePos x="0" y="0"/>
                <wp:positionH relativeFrom="page">
                  <wp:posOffset>3667125</wp:posOffset>
                </wp:positionH>
                <wp:positionV relativeFrom="paragraph">
                  <wp:posOffset>26670</wp:posOffset>
                </wp:positionV>
                <wp:extent cx="3724275" cy="4552950"/>
                <wp:effectExtent l="19050" t="19050" r="28575" b="19050"/>
                <wp:wrapNone/>
                <wp:docPr id="858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55295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  <a:ln w="38100">
                          <a:solidFill>
                            <a:srgbClr val="9BBB59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A9EBC7F" w14:textId="6F534F19" w:rsidR="004B1974" w:rsidRDefault="004B1974" w:rsidP="00E65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高髻之外，還有名目繁多的髮型，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如低髻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小髻、側髻、花髻、椎髻、鳳髻、螺髻、同心髻、反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綰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髻、拋家髻、烏蠻髻、回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鶻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髻、歸順髻、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鬧婦妝髻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雙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鬟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望仙髻、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祥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雲髻、朝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雲近香髻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凌虛髻、百合髻、飛髻、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歸秦髻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交心髻、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愁來髻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鸞鳳髻、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慵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來髻、拋家髻、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倭墮髻等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有趣的是除了上述名目繁多的髮髻之外，還有一種假髮髻。假髮髻又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叫義髻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特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髻。據說，楊貴妃就善於用義髻，而且喜穿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黃色裙衣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583BC2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畢寶魁，頁</w:t>
                            </w:r>
                            <w:r w:rsidRPr="00583BC2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6-18</w:t>
                            </w:r>
                            <w:r w:rsidRPr="00583BC2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A0E7248" w14:textId="77777777" w:rsidR="004B1974" w:rsidRPr="00583BC2" w:rsidRDefault="004B1974" w:rsidP="00E65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14:paraId="06B215A1" w14:textId="77777777" w:rsidR="004B1974" w:rsidRPr="00583BC2" w:rsidRDefault="004B1974" w:rsidP="00E65E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頭上梳起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這麼高的一個髮髻來，確實惹人注目。這麼高的髮髻，單靠頭髮是沒有辦法豎起來的，還要在中間加上固體的東西，將秀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髮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包圍其外，在進行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紮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束。至於固體所用何物，一般不外金屬和木製兩種。木製的很輕，金屬的可能是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金屬絲圍成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圈狀物，也很輕便。具體形狀不一，但都是橢圓或高長形的。</w:t>
                            </w:r>
                            <w:r w:rsidRPr="00583BC2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畢寶魁，頁</w:t>
                            </w:r>
                            <w:r w:rsidRPr="00583BC2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17</w:t>
                            </w:r>
                            <w:r w:rsidRPr="00583BC2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90E8" id="_x0000_s1138" type="#_x0000_t202" style="position:absolute;margin-left:288.75pt;margin-top:2.1pt;width:293.25pt;height:358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" fillcolor="#ffffe1" strokecolor="#4f6228" strokeweight="3pt">
                <v:textbox>
                  <w:txbxContent>
                    <w:p w14:paraId="0A9EBC7F" w14:textId="6F534F19" w:rsidR="004B1974" w:rsidRDefault="004B1974" w:rsidP="00E65ECB">
                      <w:pPr>
                        <w:pStyle w:val="Web"/>
                        <w:spacing w:before="0" w:beforeAutospacing="0" w:after="0" w:afterAutospacing="0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高髻之外，還有名目繁多的髮型，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如低髻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小髻、側髻、花髻、椎髻、鳳髻、螺髻、同心髻、反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綰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髻、拋家髻、烏蠻髻、回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鶻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髻、歸順髻、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鬧婦妝髻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雙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鬟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望仙髻、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祥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雲髻、朝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雲近香髻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凌虛髻、百合髻、飛髻、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歸秦髻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交心髻、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愁來髻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鸞鳳髻、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慵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來髻、拋家髻、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倭墮髻等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有趣的是除了上述名目繁多的髮髻之外，還有一種假髮髻。假髮髻又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叫義髻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特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髻。據說，楊貴妃就善於用義髻，而且喜穿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黃色裙衣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583BC2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（畢寶魁，頁</w:t>
                      </w:r>
                      <w:r w:rsidRPr="00583BC2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16-18</w:t>
                      </w:r>
                      <w:r w:rsidRPr="00583BC2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6A0E7248" w14:textId="77777777" w:rsidR="004B1974" w:rsidRPr="00583BC2" w:rsidRDefault="004B1974" w:rsidP="00E65EC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</w:p>
                    <w:p w14:paraId="06B215A1" w14:textId="77777777" w:rsidR="004B1974" w:rsidRPr="00583BC2" w:rsidRDefault="004B1974" w:rsidP="00E65EC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頭上梳起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這麼高的一個髮髻來，確實惹人注目。這麼高的髮髻，單靠頭髮是沒有辦法豎起來的，還要在中間加上固體的東西，將秀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髮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包圍其外，在進行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紮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束。至於固體所用何物，一般不外金屬和木製兩種。木製的很輕，金屬的可能是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金屬絲圍成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圈狀物，也很輕便。具體形狀不一，但都是橢圓或高長形的。</w:t>
                      </w:r>
                      <w:r w:rsidRPr="00583BC2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（畢寶魁，頁</w:t>
                      </w:r>
                      <w:r w:rsidRPr="00583BC2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17</w:t>
                      </w:r>
                      <w:r w:rsidRPr="00583BC2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828686" w14:textId="46349B8E" w:rsidR="00E65ECB" w:rsidRDefault="00E65ECB" w:rsidP="00190BF7"/>
    <w:p w14:paraId="78CB554F" w14:textId="66E5731B" w:rsidR="00E65ECB" w:rsidRDefault="00E65ECB" w:rsidP="00190BF7"/>
    <w:p w14:paraId="000A3127" w14:textId="5A2B05C3" w:rsidR="00E65ECB" w:rsidRDefault="00E65ECB" w:rsidP="00190BF7"/>
    <w:p w14:paraId="502A12AC" w14:textId="58843696" w:rsidR="00E65ECB" w:rsidRDefault="00E65ECB" w:rsidP="00190BF7"/>
    <w:p w14:paraId="23C311DA" w14:textId="0D908DEC" w:rsidR="00E65ECB" w:rsidRDefault="00E65ECB" w:rsidP="00190BF7"/>
    <w:p w14:paraId="7DA15346" w14:textId="432B5D72" w:rsidR="00E65ECB" w:rsidRDefault="00E65ECB" w:rsidP="00190BF7"/>
    <w:p w14:paraId="18D3BC1F" w14:textId="021FCEB8" w:rsidR="00E65ECB" w:rsidRDefault="00E65ECB" w:rsidP="00190BF7"/>
    <w:p w14:paraId="17E9D453" w14:textId="5D8E90AF" w:rsidR="00E65ECB" w:rsidRDefault="00E65ECB" w:rsidP="00190BF7"/>
    <w:p w14:paraId="465CD194" w14:textId="6CEBBA52" w:rsidR="00E65ECB" w:rsidRDefault="00E65ECB" w:rsidP="00190BF7"/>
    <w:p w14:paraId="5CDB698A" w14:textId="22134CBE" w:rsidR="00E65ECB" w:rsidRDefault="00E65ECB" w:rsidP="00190BF7"/>
    <w:p w14:paraId="2F08FD8A" w14:textId="0B77D288" w:rsidR="00E65ECB" w:rsidRDefault="00E65ECB" w:rsidP="00190BF7"/>
    <w:p w14:paraId="3AFF3967" w14:textId="6F6D254C" w:rsidR="00E65ECB" w:rsidRDefault="00E65ECB" w:rsidP="00190BF7"/>
    <w:p w14:paraId="6EC2CF1A" w14:textId="66C4F736" w:rsidR="00E65ECB" w:rsidRDefault="00E65ECB" w:rsidP="00190BF7"/>
    <w:p w14:paraId="2A960681" w14:textId="05D66931" w:rsidR="00E65ECB" w:rsidRDefault="00E65ECB">
      <w:r>
        <w:br w:type="page"/>
      </w:r>
    </w:p>
    <w:p w14:paraId="1DAB0559" w14:textId="56EAD25F" w:rsidR="00E65ECB" w:rsidRDefault="00D57DC4" w:rsidP="00190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740924" wp14:editId="34249042">
                <wp:simplePos x="0" y="0"/>
                <wp:positionH relativeFrom="column">
                  <wp:posOffset>19049</wp:posOffset>
                </wp:positionH>
                <wp:positionV relativeFrom="paragraph">
                  <wp:posOffset>189865</wp:posOffset>
                </wp:positionV>
                <wp:extent cx="6626225" cy="1815465"/>
                <wp:effectExtent l="0" t="0" r="3175" b="0"/>
                <wp:wrapNone/>
                <wp:docPr id="863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181546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E9DC059" w14:textId="77777777" w:rsidR="004B1974" w:rsidRPr="00583BC2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83BC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1. </w:t>
                            </w:r>
                            <w:r w:rsidRPr="00583BC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人認為</w:t>
                            </w:r>
                            <w:r w:rsidRPr="00583BC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D</w:t>
                            </w:r>
                            <w:r w:rsidRPr="00583BC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或</w:t>
                            </w:r>
                            <w:r w:rsidRPr="00583BC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E</w:t>
                            </w:r>
                            <w:r w:rsidRPr="00583BC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最有機會是</w:t>
                            </w:r>
                            <w:proofErr w:type="gramStart"/>
                            <w:r w:rsidRPr="00583BC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583BC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。</w:t>
                            </w:r>
                          </w:p>
                          <w:p w14:paraId="44E8DD37" w14:textId="77777777" w:rsidR="004B1974" w:rsidRPr="00583BC2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583BC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即畫中</w:t>
                            </w:r>
                            <w:proofErr w:type="gramEnd"/>
                            <w:r w:rsidRPr="00583BC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居中二人其中一位為</w:t>
                            </w:r>
                            <w:proofErr w:type="gramStart"/>
                            <w:r w:rsidRPr="00583BC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583BC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。當中又以</w:t>
                            </w:r>
                            <w:r w:rsidRPr="00583BC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E</w:t>
                            </w:r>
                            <w:proofErr w:type="gramStart"/>
                            <w:r w:rsidRPr="00583BC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因居較中心</w:t>
                            </w:r>
                            <w:proofErr w:type="gramEnd"/>
                            <w:r w:rsidRPr="00583BC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位置而機會較大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0924" id="_x0000_s1139" type="#_x0000_t202" style="position:absolute;margin-left:1.5pt;margin-top:14.95pt;width:521.75pt;height:142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" fillcolor="#fdeada" stroked="f">
                <v:textbox style="mso-fit-shape-to-text:t">
                  <w:txbxContent>
                    <w:p w14:paraId="3E9DC059" w14:textId="77777777" w:rsidR="004B1974" w:rsidRPr="00583BC2" w:rsidRDefault="004B1974" w:rsidP="00D57DC4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83BC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1. </w:t>
                      </w:r>
                      <w:r w:rsidRPr="00583BC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有人認為</w:t>
                      </w:r>
                      <w:r w:rsidRPr="00583BC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D</w:t>
                      </w:r>
                      <w:r w:rsidRPr="00583BC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或</w:t>
                      </w:r>
                      <w:r w:rsidRPr="00583BC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E</w:t>
                      </w:r>
                      <w:r w:rsidRPr="00583BC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最有機會是</w:t>
                      </w:r>
                      <w:proofErr w:type="gramStart"/>
                      <w:r w:rsidRPr="00583BC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583BC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國夫人。</w:t>
                      </w:r>
                    </w:p>
                    <w:p w14:paraId="44E8DD37" w14:textId="77777777" w:rsidR="004B1974" w:rsidRPr="00583BC2" w:rsidRDefault="004B1974" w:rsidP="00D57DC4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583BC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即畫中</w:t>
                      </w:r>
                      <w:proofErr w:type="gramEnd"/>
                      <w:r w:rsidRPr="00583BC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居中二人其中一位為</w:t>
                      </w:r>
                      <w:proofErr w:type="gramStart"/>
                      <w:r w:rsidRPr="00583BC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583BC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國夫人。當中又以</w:t>
                      </w:r>
                      <w:r w:rsidRPr="00583BC2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E</w:t>
                      </w:r>
                      <w:proofErr w:type="gramStart"/>
                      <w:r w:rsidRPr="00583BC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因居較中心</w:t>
                      </w:r>
                      <w:proofErr w:type="gramEnd"/>
                      <w:r w:rsidRPr="00583BC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的位置而機會較大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9C353D" w14:textId="6153D9D4" w:rsidR="00E65ECB" w:rsidRDefault="00E65ECB" w:rsidP="00190BF7"/>
    <w:p w14:paraId="2BA80CAC" w14:textId="68FAE937" w:rsidR="00E65ECB" w:rsidRDefault="00E65ECB" w:rsidP="00190BF7"/>
    <w:p w14:paraId="7CD1CECD" w14:textId="17F776ED" w:rsidR="00E65ECB" w:rsidRDefault="00E65ECB" w:rsidP="00190BF7"/>
    <w:p w14:paraId="0B9A1DAB" w14:textId="5892591E" w:rsidR="00E65ECB" w:rsidRDefault="00E65ECB" w:rsidP="00190BF7"/>
    <w:p w14:paraId="311EB07C" w14:textId="237CEEC6" w:rsidR="00E65ECB" w:rsidRDefault="00E65ECB" w:rsidP="00190BF7"/>
    <w:p w14:paraId="2788EC90" w14:textId="33A9E1FC" w:rsidR="00E65ECB" w:rsidRDefault="00583BC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A4AFB" wp14:editId="0268676F">
                <wp:simplePos x="0" y="0"/>
                <wp:positionH relativeFrom="column">
                  <wp:posOffset>4543425</wp:posOffset>
                </wp:positionH>
                <wp:positionV relativeFrom="paragraph">
                  <wp:posOffset>6985</wp:posOffset>
                </wp:positionV>
                <wp:extent cx="1950403" cy="645795"/>
                <wp:effectExtent l="0" t="0" r="0" b="1270"/>
                <wp:wrapNone/>
                <wp:docPr id="863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403" cy="6457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347B5A60" w14:textId="77777777" w:rsidR="004B1974" w:rsidRPr="00583BC2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判斷依據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7B46F514" w14:textId="77777777" w:rsidR="004B1974" w:rsidRPr="00583BC2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盛唐貴婦的服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A4AFB" id="_x0000_s1140" type="#_x0000_t202" style="position:absolute;margin-left:357.75pt;margin-top:.55pt;width:153.6pt;height:5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" fillcolor="#fac090" stroked="f">
                <v:textbox style="mso-fit-shape-to-text:t">
                  <w:txbxContent>
                    <w:p w14:paraId="347B5A60" w14:textId="77777777" w:rsidR="004B1974" w:rsidRPr="00583BC2" w:rsidRDefault="004B1974" w:rsidP="00D57DC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判斷依據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：</w:t>
                      </w:r>
                    </w:p>
                    <w:p w14:paraId="7B46F514" w14:textId="77777777" w:rsidR="004B1974" w:rsidRPr="00583BC2" w:rsidRDefault="004B1974" w:rsidP="00D57DC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盛唐貴婦的服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358AE01" wp14:editId="53469B17">
                <wp:simplePos x="0" y="0"/>
                <wp:positionH relativeFrom="column">
                  <wp:posOffset>19050</wp:posOffset>
                </wp:positionH>
                <wp:positionV relativeFrom="paragraph">
                  <wp:posOffset>6985</wp:posOffset>
                </wp:positionV>
                <wp:extent cx="1685925" cy="2905125"/>
                <wp:effectExtent l="0" t="0" r="9525" b="9525"/>
                <wp:wrapNone/>
                <wp:docPr id="8639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905125"/>
                          <a:chOff x="0" y="2070177"/>
                          <a:chExt cx="2422457" cy="4221584"/>
                        </a:xfrm>
                      </wpg:grpSpPr>
                      <pic:pic xmlns:pic="http://schemas.openxmlformats.org/drawingml/2006/picture">
                        <pic:nvPicPr>
                          <pic:cNvPr id="8640" name="Picture 3" descr="C:\Users\User\Desktop\游春圖_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94"/>
                          <a:stretch/>
                        </pic:blipFill>
                        <pic:spPr bwMode="auto">
                          <a:xfrm>
                            <a:off x="0" y="2070177"/>
                            <a:ext cx="2422457" cy="422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41" name="Oval 11"/>
                        <wps:cNvSpPr/>
                        <wps:spPr>
                          <a:xfrm>
                            <a:off x="1130986" y="2088899"/>
                            <a:ext cx="838200" cy="811084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42" name="Oval 12"/>
                        <wps:cNvSpPr/>
                        <wps:spPr>
                          <a:xfrm>
                            <a:off x="478746" y="3307877"/>
                            <a:ext cx="838200" cy="811084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43" name="TextBox 13"/>
                        <wps:cNvSpPr txBox="1"/>
                        <wps:spPr>
                          <a:xfrm flipH="1">
                            <a:off x="1081210" y="2204153"/>
                            <a:ext cx="390036" cy="475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27C028" w14:textId="77777777" w:rsidR="004B1974" w:rsidRPr="00583BC2" w:rsidRDefault="004B1974" w:rsidP="00D57DC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lang w:eastAsia="zh-HK"/>
                                </w:rPr>
                              </w:pPr>
                              <w:r w:rsidRPr="00583BC2">
                                <w:rPr>
                                  <w:color w:val="FF0000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44" name="TextBox 14"/>
                        <wps:cNvSpPr txBox="1"/>
                        <wps:spPr>
                          <a:xfrm>
                            <a:off x="424271" y="3371257"/>
                            <a:ext cx="396900" cy="589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039D64" w14:textId="77777777" w:rsidR="004B1974" w:rsidRPr="00583BC2" w:rsidRDefault="004B1974" w:rsidP="00D57DC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lang w:eastAsia="zh-HK"/>
                                </w:rPr>
                              </w:pPr>
                              <w:r w:rsidRPr="00583BC2">
                                <w:rPr>
                                  <w:color w:val="FF0000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8AE01" id="群組 15" o:spid="_x0000_s1141" style="position:absolute;margin-left:1.5pt;margin-top:.55pt;width:132.75pt;height:228.75pt;z-index:251700224;mso-width-relative:margin;mso-height-relative:margin" coordorigin=",20701" coordsize="24224,42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">
                <v:shape id="Picture 3" o:spid="_x0000_s1142" type="#_x0000_t75" style="position:absolute;top:20701;width:24224;height:4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">
                  <v:imagedata r:id="rId46" o:title="游春圖_I" cropright="6877f"/>
                </v:shape>
                <v:oval id="Oval 11" o:spid="_x0000_s1143" style="position:absolute;left:11309;top:20888;width:8382;height:8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" filled="f" strokecolor="#e6b9b8" strokeweight="2.25pt"/>
                <v:oval id="Oval 12" o:spid="_x0000_s1144" style="position:absolute;left:4787;top:33078;width:8382;height:8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" filled="f" strokecolor="#e6b9b8" strokeweight="2.25pt"/>
                <v:shape id="_x0000_s1145" type="#_x0000_t202" style="position:absolute;left:10812;top:22041;width:3900;height:47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" filled="f" stroked="f">
                  <v:textbox>
                    <w:txbxContent>
                      <w:p w14:paraId="4027C028" w14:textId="77777777" w:rsidR="004B1974" w:rsidRPr="00583BC2" w:rsidRDefault="004B1974" w:rsidP="00D57DC4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lang w:eastAsia="zh-HK"/>
                          </w:rPr>
                        </w:pPr>
                        <w:r w:rsidRPr="00583BC2">
                          <w:rPr>
                            <w:color w:val="FF0000"/>
                            <w:kern w:val="24"/>
                            <w:sz w:val="28"/>
                            <w:szCs w:val="36"/>
                            <w:lang w:eastAsia="zh-HK"/>
                          </w:rPr>
                          <w:t>D</w:t>
                        </w:r>
                      </w:p>
                    </w:txbxContent>
                  </v:textbox>
                </v:shape>
                <v:shape id="_x0000_s1146" type="#_x0000_t202" style="position:absolute;left:4242;top:33712;width:3969;height: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" filled="f" stroked="f">
                  <v:textbox>
                    <w:txbxContent>
                      <w:p w14:paraId="50039D64" w14:textId="77777777" w:rsidR="004B1974" w:rsidRPr="00583BC2" w:rsidRDefault="004B1974" w:rsidP="00D57DC4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lang w:eastAsia="zh-HK"/>
                          </w:rPr>
                        </w:pPr>
                        <w:r w:rsidRPr="00583BC2">
                          <w:rPr>
                            <w:color w:val="FF0000"/>
                            <w:kern w:val="24"/>
                            <w:sz w:val="28"/>
                            <w:szCs w:val="36"/>
                            <w:lang w:eastAsia="zh-HK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86AFC9" w14:textId="415E2A7B" w:rsidR="00E65ECB" w:rsidRDefault="00583BC2" w:rsidP="00190BF7">
      <w:r>
        <w:rPr>
          <w:noProof/>
        </w:rPr>
        <w:drawing>
          <wp:anchor distT="0" distB="0" distL="114300" distR="114300" simplePos="0" relativeHeight="251694080" behindDoc="0" locked="0" layoutInCell="1" allowOverlap="1" wp14:anchorId="2334E4B4" wp14:editId="1DF2421B">
            <wp:simplePos x="0" y="0"/>
            <wp:positionH relativeFrom="column">
              <wp:posOffset>1570037</wp:posOffset>
            </wp:positionH>
            <wp:positionV relativeFrom="paragraph">
              <wp:posOffset>177483</wp:posOffset>
            </wp:positionV>
            <wp:extent cx="3065595" cy="2286000"/>
            <wp:effectExtent l="122873" t="105727" r="124777" b="162878"/>
            <wp:wrapNone/>
            <wp:docPr id="8645" name="Picture 4" descr="C:\Users\User\Desktop\EDB Proposal\虢國夫人游春圖\DOC070417-07042017170557-0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User\Desktop\EDB Proposal\虢國夫人游春圖\DOC070417-07042017170557-000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t="9408" r="14695" b="3984"/>
                    <a:stretch/>
                  </pic:blipFill>
                  <pic:spPr bwMode="auto">
                    <a:xfrm rot="5400000">
                      <a:off x="0" y="0"/>
                      <a:ext cx="306559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79646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14:paraId="6FAC3E30" w14:textId="02007A6F" w:rsidR="00E65ECB" w:rsidRDefault="00E65ECB" w:rsidP="00190BF7"/>
    <w:p w14:paraId="0A598530" w14:textId="487EBE7A" w:rsidR="00E65ECB" w:rsidRDefault="00E65ECB" w:rsidP="00190BF7"/>
    <w:p w14:paraId="599C2E15" w14:textId="7FF4F423" w:rsidR="00E65ECB" w:rsidRDefault="00E65ECB" w:rsidP="00190BF7"/>
    <w:p w14:paraId="4BA66B08" w14:textId="05E730F6" w:rsidR="00E65ECB" w:rsidRDefault="00D57DC4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363DE" wp14:editId="36C1AEF0">
                <wp:simplePos x="0" y="0"/>
                <wp:positionH relativeFrom="margin">
                  <wp:posOffset>4464685</wp:posOffset>
                </wp:positionH>
                <wp:positionV relativeFrom="paragraph">
                  <wp:posOffset>86360</wp:posOffset>
                </wp:positionV>
                <wp:extent cx="2320925" cy="1200329"/>
                <wp:effectExtent l="0" t="0" r="3175" b="0"/>
                <wp:wrapNone/>
                <wp:docPr id="863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200329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6C350928" w14:textId="77777777" w:rsidR="004B1974" w:rsidRPr="00583BC2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隋唐時期最時興的女子衣著是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襦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裙，即短上衣</w:t>
                            </w:r>
                            <w:proofErr w:type="gramStart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加長裙，裙腰以綢帶高系</w:t>
                            </w:r>
                            <w:proofErr w:type="gramEnd"/>
                            <w:r w:rsidRPr="00583BC2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幾乎及腋下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363DE" id="_x0000_s1147" type="#_x0000_t202" style="position:absolute;margin-left:351.55pt;margin-top:6.8pt;width:182.75pt;height:94.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" fillcolor="#ffffe1" stroked="f">
                <v:textbox style="mso-fit-shape-to-text:t">
                  <w:txbxContent>
                    <w:p w14:paraId="6C350928" w14:textId="77777777" w:rsidR="004B1974" w:rsidRPr="00583BC2" w:rsidRDefault="004B1974" w:rsidP="00D57DC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隋唐時期最時興的女子衣著是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襦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裙，即短上衣</w:t>
                      </w:r>
                      <w:proofErr w:type="gramStart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加長裙，裙腰以綢帶高系</w:t>
                      </w:r>
                      <w:proofErr w:type="gramEnd"/>
                      <w:r w:rsidRPr="00583BC2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幾乎及腋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25C04" w14:textId="503A0A64" w:rsidR="00E65ECB" w:rsidRDefault="00E65ECB" w:rsidP="00190BF7"/>
    <w:p w14:paraId="63F49DC2" w14:textId="4F6999E0" w:rsidR="00E65ECB" w:rsidRDefault="00E65ECB" w:rsidP="00190BF7"/>
    <w:p w14:paraId="6AA6FB53" w14:textId="46AA9427" w:rsidR="00E65ECB" w:rsidRDefault="00E65ECB" w:rsidP="00190BF7"/>
    <w:p w14:paraId="01F52829" w14:textId="7E64148B" w:rsidR="00E65ECB" w:rsidRDefault="00E65ECB" w:rsidP="00190BF7"/>
    <w:p w14:paraId="1AE8A6A2" w14:textId="6A4D4421" w:rsidR="00E65ECB" w:rsidRDefault="00E65ECB" w:rsidP="00190BF7"/>
    <w:p w14:paraId="313B976E" w14:textId="1FB56C49" w:rsidR="00E65ECB" w:rsidRDefault="00E65ECB" w:rsidP="00190BF7"/>
    <w:p w14:paraId="1EBBB9E3" w14:textId="22D70A9D" w:rsidR="00E65ECB" w:rsidRDefault="00E65ECB" w:rsidP="00190BF7"/>
    <w:p w14:paraId="2EBEF803" w14:textId="34A423AA" w:rsidR="00E65ECB" w:rsidRDefault="00E65ECB" w:rsidP="00190BF7"/>
    <w:p w14:paraId="1E2B349B" w14:textId="7A8DDC92" w:rsidR="00E65ECB" w:rsidRDefault="00E65ECB" w:rsidP="00190BF7"/>
    <w:p w14:paraId="2F53CB12" w14:textId="321BFD63" w:rsidR="00E65ECB" w:rsidRDefault="00E65ECB" w:rsidP="00190BF7"/>
    <w:p w14:paraId="36753977" w14:textId="35493545" w:rsidR="00E65ECB" w:rsidRDefault="00D57DC4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DAC1B" wp14:editId="2C736AD9">
                <wp:simplePos x="0" y="0"/>
                <wp:positionH relativeFrom="column">
                  <wp:posOffset>2320290</wp:posOffset>
                </wp:positionH>
                <wp:positionV relativeFrom="paragraph">
                  <wp:posOffset>130810</wp:posOffset>
                </wp:positionV>
                <wp:extent cx="1622081" cy="307777"/>
                <wp:effectExtent l="0" t="0" r="0" b="0"/>
                <wp:wrapNone/>
                <wp:docPr id="863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81" cy="307777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49AD3E57" w14:textId="77777777" w:rsidR="004B1974" w:rsidRPr="00583BC2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盛唐女服平面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DAC1B" id="_x0000_s1148" type="#_x0000_t202" style="position:absolute;margin-left:182.7pt;margin-top:10.3pt;width:127.7pt;height:2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" fillcolor="#ffffe1" stroked="f">
                <v:textbox style="mso-fit-shape-to-text:t">
                  <w:txbxContent>
                    <w:p w14:paraId="49AD3E57" w14:textId="77777777" w:rsidR="004B1974" w:rsidRPr="00583BC2" w:rsidRDefault="004B1974" w:rsidP="00D57DC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盛唐女服平面圖</w:t>
                      </w:r>
                    </w:p>
                  </w:txbxContent>
                </v:textbox>
              </v:shape>
            </w:pict>
          </mc:Fallback>
        </mc:AlternateContent>
      </w:r>
    </w:p>
    <w:p w14:paraId="58730B05" w14:textId="67B7A7E7" w:rsidR="00E65ECB" w:rsidRDefault="00E65ECB" w:rsidP="00190BF7"/>
    <w:p w14:paraId="0A6D34A3" w14:textId="6BC13B11" w:rsidR="00E65ECB" w:rsidRDefault="00E65ECB" w:rsidP="00190BF7"/>
    <w:p w14:paraId="17127A21" w14:textId="372D4B46" w:rsidR="00E65ECB" w:rsidRDefault="00E65ECB" w:rsidP="00190BF7"/>
    <w:p w14:paraId="578AD70A" w14:textId="7FDC1AD6" w:rsidR="00E65ECB" w:rsidRDefault="00583BC2" w:rsidP="00190BF7">
      <w:r>
        <w:rPr>
          <w:noProof/>
        </w:rPr>
        <w:drawing>
          <wp:anchor distT="0" distB="0" distL="114300" distR="114300" simplePos="0" relativeHeight="251698176" behindDoc="0" locked="0" layoutInCell="1" allowOverlap="1" wp14:anchorId="02039E8C" wp14:editId="70E57197">
            <wp:simplePos x="0" y="0"/>
            <wp:positionH relativeFrom="column">
              <wp:posOffset>2606040</wp:posOffset>
            </wp:positionH>
            <wp:positionV relativeFrom="paragraph">
              <wp:posOffset>11037</wp:posOffset>
            </wp:positionV>
            <wp:extent cx="4194594" cy="2419350"/>
            <wp:effectExtent l="0" t="0" r="0" b="0"/>
            <wp:wrapNone/>
            <wp:docPr id="8646" name="Picture 2" descr="C:\Users\User\Desktop\髮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esktop\髮型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56815" r="2283" b="14183"/>
                    <a:stretch/>
                  </pic:blipFill>
                  <pic:spPr bwMode="auto">
                    <a:xfrm>
                      <a:off x="0" y="0"/>
                      <a:ext cx="4194594" cy="2419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59F5" w14:textId="5FAD82A3" w:rsidR="00E65ECB" w:rsidRDefault="00583BC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1EFF4" wp14:editId="08B36051">
                <wp:simplePos x="0" y="0"/>
                <wp:positionH relativeFrom="column">
                  <wp:posOffset>95250</wp:posOffset>
                </wp:positionH>
                <wp:positionV relativeFrom="paragraph">
                  <wp:posOffset>5715</wp:posOffset>
                </wp:positionV>
                <wp:extent cx="2324100" cy="646331"/>
                <wp:effectExtent l="0" t="0" r="0" b="0"/>
                <wp:wrapNone/>
                <wp:docPr id="863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46331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163D5E5C" w14:textId="77777777" w:rsidR="004B1974" w:rsidRPr="00583BC2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判斷依據二：</w:t>
                            </w:r>
                          </w:p>
                          <w:p w14:paraId="4B599F3A" w14:textId="77777777" w:rsidR="004B1974" w:rsidRPr="00583BC2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盛唐貴婦的髮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1EFF4" id="_x0000_s1149" type="#_x0000_t202" style="position:absolute;margin-left:7.5pt;margin-top:.45pt;width:183pt;height:50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" fillcolor="#fac090" stroked="f">
                <v:textbox style="mso-fit-shape-to-text:t">
                  <w:txbxContent>
                    <w:p w14:paraId="163D5E5C" w14:textId="77777777" w:rsidR="004B1974" w:rsidRPr="00583BC2" w:rsidRDefault="004B1974" w:rsidP="00D57DC4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判斷依據二：</w:t>
                      </w:r>
                    </w:p>
                    <w:p w14:paraId="4B599F3A" w14:textId="77777777" w:rsidR="004B1974" w:rsidRPr="00583BC2" w:rsidRDefault="004B1974" w:rsidP="00D57DC4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盛唐貴婦的髮型</w:t>
                      </w:r>
                    </w:p>
                  </w:txbxContent>
                </v:textbox>
              </v:shape>
            </w:pict>
          </mc:Fallback>
        </mc:AlternateContent>
      </w:r>
    </w:p>
    <w:p w14:paraId="77936650" w14:textId="08D8E44F" w:rsidR="00E65ECB" w:rsidRDefault="00E65ECB" w:rsidP="00190BF7"/>
    <w:p w14:paraId="73ABB086" w14:textId="2A49DE0A" w:rsidR="00E65ECB" w:rsidRDefault="00E65ECB" w:rsidP="00190BF7"/>
    <w:p w14:paraId="3DBAD3F5" w14:textId="37E1C882" w:rsidR="00E65ECB" w:rsidRDefault="00E65ECB" w:rsidP="00190BF7"/>
    <w:p w14:paraId="2AC5C27A" w14:textId="69CC8759" w:rsidR="00E65ECB" w:rsidRDefault="00E65ECB" w:rsidP="00190BF7"/>
    <w:p w14:paraId="66BA1067" w14:textId="66713F71" w:rsidR="00E65ECB" w:rsidRDefault="00583BC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6F023" wp14:editId="790319CC">
                <wp:simplePos x="0" y="0"/>
                <wp:positionH relativeFrom="column">
                  <wp:posOffset>57150</wp:posOffset>
                </wp:positionH>
                <wp:positionV relativeFrom="paragraph">
                  <wp:posOffset>75565</wp:posOffset>
                </wp:positionV>
                <wp:extent cx="2457965" cy="914400"/>
                <wp:effectExtent l="0" t="0" r="0" b="0"/>
                <wp:wrapNone/>
                <wp:docPr id="863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65" cy="91440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483E4990" w14:textId="77777777" w:rsidR="004B1974" w:rsidRPr="00583BC2" w:rsidRDefault="004B1974" w:rsidP="00583B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代以頭髮濃密、髮髻高聳為美，她們製造出各式各樣的髮髻，流行的款式達上百種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F023" id="_x0000_s1150" type="#_x0000_t202" style="position:absolute;margin-left:4.5pt;margin-top:5.95pt;width:193.55pt;height:1in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" fillcolor="#ffffe1" stroked="f">
                <v:textbox>
                  <w:txbxContent>
                    <w:p w14:paraId="483E4990" w14:textId="77777777" w:rsidR="004B1974" w:rsidRPr="00583BC2" w:rsidRDefault="004B1974" w:rsidP="00583BC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代以頭髮濃密、髮髻高聳為美，她們製造出各式各樣的髮髻，流行的款式達上百種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E2AA94" w14:textId="3AEE4C29" w:rsidR="00E65ECB" w:rsidRDefault="00E65ECB" w:rsidP="00190BF7"/>
    <w:p w14:paraId="5CA0FC2D" w14:textId="7DCF0071" w:rsidR="00E65ECB" w:rsidRDefault="00E65ECB" w:rsidP="00190BF7"/>
    <w:p w14:paraId="71709FE7" w14:textId="75F82A7E" w:rsidR="00E65ECB" w:rsidRDefault="00E65ECB" w:rsidP="00190BF7"/>
    <w:p w14:paraId="609122D3" w14:textId="1CCC84B6" w:rsidR="00E65ECB" w:rsidRDefault="00E65ECB" w:rsidP="00190BF7"/>
    <w:p w14:paraId="6A7859B1" w14:textId="576DD17B" w:rsidR="00E65ECB" w:rsidRDefault="00E65ECB" w:rsidP="00190BF7"/>
    <w:p w14:paraId="2ED7DDF1" w14:textId="6BE09674" w:rsidR="00E65ECB" w:rsidRDefault="00E65ECB" w:rsidP="00190BF7"/>
    <w:p w14:paraId="4909EFF1" w14:textId="21F8D93A" w:rsidR="00E65ECB" w:rsidRDefault="00583BC2" w:rsidP="00190BF7">
      <w:r w:rsidRPr="00D57D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FB34E" wp14:editId="179F4271">
                <wp:simplePos x="0" y="0"/>
                <wp:positionH relativeFrom="column">
                  <wp:posOffset>3999230</wp:posOffset>
                </wp:positionH>
                <wp:positionV relativeFrom="paragraph">
                  <wp:posOffset>8890</wp:posOffset>
                </wp:positionV>
                <wp:extent cx="1763541" cy="307777"/>
                <wp:effectExtent l="0" t="0" r="8255" b="0"/>
                <wp:wrapNone/>
                <wp:docPr id="864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541" cy="307777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</wps:spPr>
                      <wps:txbx>
                        <w:txbxContent>
                          <w:p w14:paraId="4CC49BAC" w14:textId="77777777" w:rsidR="004B1974" w:rsidRDefault="004B1974" w:rsidP="00D57D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DengXi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唐代髮髻樣式圖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FB34E" id="_x0000_s1151" type="#_x0000_t202" style="position:absolute;margin-left:314.9pt;margin-top:.7pt;width:138.85pt;height:2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" fillcolor="#ffffe1" stroked="f">
                <v:textbox style="mso-fit-shape-to-text:t">
                  <w:txbxContent>
                    <w:p w14:paraId="4CC49BAC" w14:textId="77777777" w:rsidR="004B1974" w:rsidRDefault="004B1974" w:rsidP="00D57DC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DengXi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唐代髮髻樣式圖例</w:t>
                      </w:r>
                    </w:p>
                  </w:txbxContent>
                </v:textbox>
              </v:shape>
            </w:pict>
          </mc:Fallback>
        </mc:AlternateContent>
      </w:r>
    </w:p>
    <w:p w14:paraId="3D81EA83" w14:textId="775A5403" w:rsidR="00E65ECB" w:rsidRDefault="00E65ECB" w:rsidP="00190BF7"/>
    <w:p w14:paraId="12FD15FD" w14:textId="680B6052" w:rsidR="00E65ECB" w:rsidRDefault="00583BC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00A82" wp14:editId="04258F52">
                <wp:simplePos x="0" y="0"/>
                <wp:positionH relativeFrom="margin">
                  <wp:posOffset>111760</wp:posOffset>
                </wp:positionH>
                <wp:positionV relativeFrom="paragraph">
                  <wp:posOffset>181610</wp:posOffset>
                </wp:positionV>
                <wp:extent cx="6626225" cy="619125"/>
                <wp:effectExtent l="0" t="0" r="3175" b="9525"/>
                <wp:wrapNone/>
                <wp:docPr id="863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6191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1898FCD2" w14:textId="37F22898" w:rsidR="004B1974" w:rsidRPr="00583BC2" w:rsidRDefault="004B1974" w:rsidP="00583BC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盛唐時期，京城長安流行起</w:t>
                            </w:r>
                            <w:proofErr w:type="gramStart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墮馬髻</w:t>
                            </w:r>
                            <w:proofErr w:type="gramEnd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proofErr w:type="gramStart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墮馬髻梳成似墮不墮</w:t>
                            </w:r>
                            <w:proofErr w:type="gramEnd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向一邊伸出的模樣。唐代仕女們騎馬最</w:t>
                            </w:r>
                            <w:proofErr w:type="gramStart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喜歡梳此種</w:t>
                            </w:r>
                            <w:proofErr w:type="gramEnd"/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髮型。</w:t>
                            </w: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游春圖</w:t>
                            </w: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583BC2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居中二位為此種髮型的典型代表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0A82" id="_x0000_s1152" type="#_x0000_t202" style="position:absolute;margin-left:8.8pt;margin-top:14.3pt;width:521.7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" fillcolor="#e46c0a" stroked="f">
                <v:textbox>
                  <w:txbxContent>
                    <w:p w14:paraId="1898FCD2" w14:textId="37F22898" w:rsidR="004B1974" w:rsidRPr="00583BC2" w:rsidRDefault="004B1974" w:rsidP="00583BC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盛唐時期，京城長安流行起</w:t>
                      </w:r>
                      <w:proofErr w:type="gramStart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墮馬髻</w:t>
                      </w:r>
                      <w:proofErr w:type="gramEnd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proofErr w:type="gramStart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墮馬髻梳成似墮不墮</w:t>
                      </w:r>
                      <w:proofErr w:type="gramEnd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向一邊伸出的模樣。唐代仕女們騎馬最</w:t>
                      </w:r>
                      <w:proofErr w:type="gramStart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喜歡梳此種</w:t>
                      </w:r>
                      <w:proofErr w:type="gramEnd"/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髮型。</w:t>
                      </w: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游春圖</w:t>
                      </w: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583BC2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居中二位為此種髮型的典型代表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B2FC3" w14:textId="52842C59" w:rsidR="00E65ECB" w:rsidRDefault="00E65ECB" w:rsidP="00190BF7"/>
    <w:p w14:paraId="33A62A60" w14:textId="08B468C4" w:rsidR="00E65ECB" w:rsidRDefault="00E65ECB" w:rsidP="00190BF7"/>
    <w:p w14:paraId="0C23CA0C" w14:textId="548FB131" w:rsidR="00E65ECB" w:rsidRDefault="00E65ECB" w:rsidP="00190BF7"/>
    <w:p w14:paraId="278D75E0" w14:textId="57CA406A" w:rsidR="00D57DC4" w:rsidRDefault="00D57DC4">
      <w:r>
        <w:br w:type="page"/>
      </w:r>
    </w:p>
    <w:p w14:paraId="05160EC8" w14:textId="657D99D7" w:rsidR="00D57DC4" w:rsidRDefault="00D57DC4" w:rsidP="00190BF7"/>
    <w:p w14:paraId="1E83C07F" w14:textId="77777777" w:rsidR="002D2E3A" w:rsidRDefault="002D2E3A" w:rsidP="00190BF7"/>
    <w:p w14:paraId="0A7624DC" w14:textId="60DB4376" w:rsidR="00D57DC4" w:rsidRDefault="00965D19" w:rsidP="00190BF7">
      <w:r>
        <w:rPr>
          <w:noProof/>
        </w:rPr>
        <w:drawing>
          <wp:anchor distT="0" distB="0" distL="114300" distR="114300" simplePos="0" relativeHeight="251704320" behindDoc="0" locked="0" layoutInCell="1" allowOverlap="1" wp14:anchorId="4C8CA922" wp14:editId="68C2E0C4">
            <wp:simplePos x="0" y="0"/>
            <wp:positionH relativeFrom="column">
              <wp:posOffset>2590800</wp:posOffset>
            </wp:positionH>
            <wp:positionV relativeFrom="paragraph">
              <wp:posOffset>70485</wp:posOffset>
            </wp:positionV>
            <wp:extent cx="4054475" cy="1439123"/>
            <wp:effectExtent l="0" t="0" r="3175" b="8890"/>
            <wp:wrapNone/>
            <wp:docPr id="8699" name="Picture 12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76" cy="14401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28E3AC0" wp14:editId="715A3231">
            <wp:simplePos x="0" y="0"/>
            <wp:positionH relativeFrom="column">
              <wp:posOffset>76200</wp:posOffset>
            </wp:positionH>
            <wp:positionV relativeFrom="paragraph">
              <wp:posOffset>70485</wp:posOffset>
            </wp:positionV>
            <wp:extent cx="2379499" cy="4295775"/>
            <wp:effectExtent l="38100" t="38100" r="40005" b="28575"/>
            <wp:wrapNone/>
            <wp:docPr id="8698" name="Picture 2" descr="C:\Users\User\Desktop\EDB Proposal\虢國夫人游春圖\游春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\Desktop\EDB Proposal\虢國夫人游春圖\游春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0" t="13754" r="49576" b="51921"/>
                    <a:stretch/>
                  </pic:blipFill>
                  <pic:spPr bwMode="auto">
                    <a:xfrm>
                      <a:off x="0" y="0"/>
                      <a:ext cx="2380616" cy="42977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prstDash val="sysDot"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E1722" w14:textId="08781E25" w:rsidR="00D57DC4" w:rsidRDefault="00965D19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A56DD" wp14:editId="7E3DFF93">
                <wp:simplePos x="0" y="0"/>
                <wp:positionH relativeFrom="column">
                  <wp:posOffset>590550</wp:posOffset>
                </wp:positionH>
                <wp:positionV relativeFrom="paragraph">
                  <wp:posOffset>8255</wp:posOffset>
                </wp:positionV>
                <wp:extent cx="304800" cy="371475"/>
                <wp:effectExtent l="0" t="0" r="0" b="0"/>
                <wp:wrapNone/>
                <wp:docPr id="867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B48CF1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="SimSun"/>
                                <w:color w:val="FF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56DD" id="_x0000_s1153" type="#_x0000_t202" style="position:absolute;margin-left:46.5pt;margin-top:.65pt;width:24pt;height:29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" filled="f" stroked="f">
                <v:textbox>
                  <w:txbxContent>
                    <w:p w14:paraId="10B48CF1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rFonts w:eastAsia="SimSun"/>
                          <w:color w:val="FF0000"/>
                          <w:kern w:val="24"/>
                          <w:sz w:val="36"/>
                          <w:szCs w:val="36"/>
                          <w:lang w:eastAsia="zh-HK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80C488" wp14:editId="777BA541">
                <wp:simplePos x="0" y="0"/>
                <wp:positionH relativeFrom="column">
                  <wp:posOffset>3514725</wp:posOffset>
                </wp:positionH>
                <wp:positionV relativeFrom="paragraph">
                  <wp:posOffset>113030</wp:posOffset>
                </wp:positionV>
                <wp:extent cx="257175" cy="285750"/>
                <wp:effectExtent l="19050" t="19050" r="28575" b="19050"/>
                <wp:wrapNone/>
                <wp:docPr id="867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D1D0FB" id="Rectangle 14" o:spid="_x0000_s1026" style="position:absolute;margin-left:276.75pt;margin-top:8.9pt;width:20.2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" filled="f" strokecolor="#c00000" strokeweight="2.5pt">
                <v:stroke dashstyle="1 1"/>
              </v:rect>
            </w:pict>
          </mc:Fallback>
        </mc:AlternateContent>
      </w:r>
    </w:p>
    <w:p w14:paraId="543182CE" w14:textId="44F01D88" w:rsidR="00D57DC4" w:rsidRDefault="00965D19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9699A4" wp14:editId="66BDE6DD">
                <wp:simplePos x="0" y="0"/>
                <wp:positionH relativeFrom="column">
                  <wp:posOffset>2247265</wp:posOffset>
                </wp:positionH>
                <wp:positionV relativeFrom="paragraph">
                  <wp:posOffset>65405</wp:posOffset>
                </wp:positionV>
                <wp:extent cx="1219200" cy="0"/>
                <wp:effectExtent l="0" t="57150" r="57150" b="57150"/>
                <wp:wrapNone/>
                <wp:docPr id="867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5F0921" id="Straight Connector 16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5.15pt" to="27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" strokecolor="#376092" strokeweight="2.25pt">
                <v:stroke endarrow="oval"/>
              </v:line>
            </w:pict>
          </mc:Fallback>
        </mc:AlternateContent>
      </w:r>
    </w:p>
    <w:p w14:paraId="1C4BB2DE" w14:textId="6B351EDD" w:rsidR="00D57DC4" w:rsidRDefault="00D57DC4" w:rsidP="00190BF7"/>
    <w:p w14:paraId="38C610C2" w14:textId="697CEF4D" w:rsidR="00D57DC4" w:rsidRDefault="00D57DC4" w:rsidP="00190BF7"/>
    <w:p w14:paraId="6F8BC2A6" w14:textId="2985D12A" w:rsidR="00D57DC4" w:rsidRDefault="00D57DC4" w:rsidP="00190BF7"/>
    <w:p w14:paraId="13F06ED4" w14:textId="21B6E434" w:rsidR="00D57DC4" w:rsidRDefault="00D57DC4" w:rsidP="00190BF7"/>
    <w:p w14:paraId="4E980F01" w14:textId="7FAA86F0" w:rsidR="00D57DC4" w:rsidRDefault="00D57DC4" w:rsidP="00190BF7"/>
    <w:p w14:paraId="09C25B59" w14:textId="1929CE17" w:rsidR="00D57DC4" w:rsidRDefault="00D57DC4" w:rsidP="00190BF7"/>
    <w:p w14:paraId="5A558AAD" w14:textId="130671CF" w:rsidR="00D57DC4" w:rsidRDefault="00D57DC4" w:rsidP="00190BF7"/>
    <w:p w14:paraId="4428226F" w14:textId="73D3FAA1" w:rsidR="00D57DC4" w:rsidRDefault="002D2E3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84907" wp14:editId="675FB9B7">
                <wp:simplePos x="0" y="0"/>
                <wp:positionH relativeFrom="column">
                  <wp:posOffset>2590800</wp:posOffset>
                </wp:positionH>
                <wp:positionV relativeFrom="paragraph">
                  <wp:posOffset>14604</wp:posOffset>
                </wp:positionV>
                <wp:extent cx="4210050" cy="1838325"/>
                <wp:effectExtent l="0" t="0" r="0" b="0"/>
                <wp:wrapNone/>
                <wp:docPr id="869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83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CED73" w14:textId="6FF64E4B" w:rsidR="004B1974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2E3A">
                              <w:rPr>
                                <w:rFonts w:eastAsiaTheme="major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2. </w:t>
                            </w:r>
                            <w:r w:rsidRPr="002D2E3A">
                              <w:rPr>
                                <w:rFonts w:eastAsiaTheme="major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也有人認為</w:t>
                            </w:r>
                            <w:r w:rsidRPr="002D2E3A">
                              <w:rPr>
                                <w:rFonts w:eastAsiaTheme="major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G</w:t>
                            </w:r>
                            <w:r w:rsidRPr="002D2E3A">
                              <w:rPr>
                                <w:rFonts w:eastAsiaTheme="major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很有可能是</w:t>
                            </w:r>
                            <w:proofErr w:type="gramStart"/>
                            <w:r w:rsidRPr="002D2E3A">
                              <w:rPr>
                                <w:rFonts w:eastAsiaTheme="major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D2E3A">
                              <w:rPr>
                                <w:rFonts w:eastAsiaTheme="major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。原因有二：</w:t>
                            </w:r>
                          </w:p>
                          <w:p w14:paraId="57268775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42A2237" w14:textId="77777777" w:rsidR="004B1974" w:rsidRDefault="004B1974" w:rsidP="002D2E3A">
                            <w:pPr>
                              <w:pStyle w:val="Web"/>
                              <w:spacing w:before="0" w:beforeAutospacing="0" w:after="0" w:afterAutospacing="0"/>
                              <w:ind w:left="700" w:hangingChars="250" w:hanging="700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proofErr w:type="gramStart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是有女兒的，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舊唐書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記載，韓國夫人和</w:t>
                            </w:r>
                            <w:proofErr w:type="gramStart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國夫人均有女兒</w:t>
                            </w:r>
                            <w:proofErr w:type="gramEnd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因此我們可以排除秦國夫人。</w:t>
                            </w:r>
                          </w:p>
                          <w:p w14:paraId="0DDE2AF3" w14:textId="5E5313C4" w:rsidR="004B1974" w:rsidRPr="002D2E3A" w:rsidRDefault="004B1974" w:rsidP="002D2E3A">
                            <w:pPr>
                              <w:pStyle w:val="Web"/>
                              <w:spacing w:before="0" w:beforeAutospacing="0" w:after="0" w:afterAutospacing="0"/>
                              <w:ind w:left="700" w:hangingChars="250" w:hanging="70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G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整幅</w:t>
                            </w:r>
                            <w:proofErr w:type="gramStart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proofErr w:type="gramEnd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</w:t>
                            </w:r>
                            <w:proofErr w:type="gramStart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游春圖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&gt;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，被放置在最尊貴和中心的位置，見下圖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4907" id="_x0000_s1154" type="#_x0000_t202" style="position:absolute;margin-left:204pt;margin-top:1.15pt;width:331.5pt;height:14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" filled="f" stroked="f">
                <v:textbox>
                  <w:txbxContent>
                    <w:p w14:paraId="206CED73" w14:textId="6FF64E4B" w:rsidR="004B1974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D2E3A">
                        <w:rPr>
                          <w:rFonts w:eastAsiaTheme="major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2. </w:t>
                      </w:r>
                      <w:r w:rsidRPr="002D2E3A">
                        <w:rPr>
                          <w:rFonts w:eastAsiaTheme="major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也有人認為</w:t>
                      </w:r>
                      <w:r w:rsidRPr="002D2E3A">
                        <w:rPr>
                          <w:rFonts w:eastAsiaTheme="major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G</w:t>
                      </w:r>
                      <w:r w:rsidRPr="002D2E3A">
                        <w:rPr>
                          <w:rFonts w:eastAsiaTheme="major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很有可能是</w:t>
                      </w:r>
                      <w:proofErr w:type="gramStart"/>
                      <w:r w:rsidRPr="002D2E3A">
                        <w:rPr>
                          <w:rFonts w:eastAsiaTheme="major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D2E3A">
                        <w:rPr>
                          <w:rFonts w:eastAsiaTheme="major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國夫人。原因有二：</w:t>
                      </w:r>
                    </w:p>
                    <w:p w14:paraId="57268775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</w:p>
                    <w:p w14:paraId="342A2237" w14:textId="77777777" w:rsidR="004B1974" w:rsidRDefault="004B1974" w:rsidP="002D2E3A">
                      <w:pPr>
                        <w:pStyle w:val="Web"/>
                        <w:spacing w:before="0" w:beforeAutospacing="0" w:after="0" w:afterAutospacing="0"/>
                        <w:ind w:left="700" w:hangingChars="250" w:hanging="700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proofErr w:type="gramStart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國夫人是有女兒的，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舊唐書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記載，韓國夫人和</w:t>
                      </w:r>
                      <w:proofErr w:type="gramStart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國夫人均有女兒</w:t>
                      </w:r>
                      <w:proofErr w:type="gramEnd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因此我們可以排除秦國夫人。</w:t>
                      </w:r>
                    </w:p>
                    <w:p w14:paraId="0DDE2AF3" w14:textId="5E5313C4" w:rsidR="004B1974" w:rsidRPr="002D2E3A" w:rsidRDefault="004B1974" w:rsidP="002D2E3A">
                      <w:pPr>
                        <w:pStyle w:val="Web"/>
                        <w:spacing w:before="0" w:beforeAutospacing="0" w:after="0" w:afterAutospacing="0"/>
                        <w:ind w:left="700" w:hangingChars="250" w:hanging="70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G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在整幅</w:t>
                      </w:r>
                      <w:proofErr w:type="gramStart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proofErr w:type="gramEnd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唐</w:t>
                      </w:r>
                      <w:proofErr w:type="gramStart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國夫人游春圖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&gt;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中，被放置在最尊貴和中心的位置，見下圖：</w:t>
                      </w:r>
                    </w:p>
                  </w:txbxContent>
                </v:textbox>
              </v:shape>
            </w:pict>
          </mc:Fallback>
        </mc:AlternateContent>
      </w:r>
    </w:p>
    <w:p w14:paraId="59352AC3" w14:textId="2CDAA6DE" w:rsidR="00D57DC4" w:rsidRDefault="00D57DC4" w:rsidP="00190BF7"/>
    <w:p w14:paraId="5C1463C4" w14:textId="39691AEA" w:rsidR="00D57DC4" w:rsidRDefault="00D57DC4" w:rsidP="00190BF7"/>
    <w:p w14:paraId="74DCBD31" w14:textId="4BD8C129" w:rsidR="00D57DC4" w:rsidRDefault="00D57DC4" w:rsidP="00190BF7"/>
    <w:p w14:paraId="2E412464" w14:textId="7616D84D" w:rsidR="00D57DC4" w:rsidRDefault="00D57DC4" w:rsidP="00190BF7"/>
    <w:p w14:paraId="58268264" w14:textId="6DC14C38" w:rsidR="00D57DC4" w:rsidRDefault="00D57DC4" w:rsidP="00190BF7"/>
    <w:p w14:paraId="3912E8D1" w14:textId="1B9BC8AF" w:rsidR="00D57DC4" w:rsidRDefault="00D57DC4" w:rsidP="00190BF7"/>
    <w:p w14:paraId="675E84DD" w14:textId="01834363" w:rsidR="00D57DC4" w:rsidRDefault="00D57DC4" w:rsidP="00190BF7"/>
    <w:p w14:paraId="3B60AC3C" w14:textId="20175791" w:rsidR="00D57DC4" w:rsidRDefault="00D57DC4" w:rsidP="00190BF7"/>
    <w:p w14:paraId="02AD7CB5" w14:textId="382FC11B" w:rsidR="00D57DC4" w:rsidRDefault="00D57DC4" w:rsidP="00190BF7"/>
    <w:p w14:paraId="16B5742F" w14:textId="7EBC9817" w:rsidR="00D57DC4" w:rsidRDefault="00D57DC4" w:rsidP="00190BF7"/>
    <w:p w14:paraId="3ABA1D90" w14:textId="38535DCE" w:rsidR="00D57DC4" w:rsidRDefault="00D57DC4" w:rsidP="00190BF7"/>
    <w:p w14:paraId="378F7A91" w14:textId="165DE7DE" w:rsidR="00D57DC4" w:rsidRDefault="00D57DC4" w:rsidP="00190BF7"/>
    <w:p w14:paraId="2B94E54C" w14:textId="12564140" w:rsidR="00D57DC4" w:rsidRDefault="00D57DC4" w:rsidP="00190BF7"/>
    <w:p w14:paraId="0C437FD5" w14:textId="1211ED59" w:rsidR="00D57DC4" w:rsidRDefault="002D2E3A" w:rsidP="00190BF7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5D1C909" wp14:editId="125E17E3">
                <wp:simplePos x="0" y="0"/>
                <wp:positionH relativeFrom="column">
                  <wp:posOffset>619125</wp:posOffset>
                </wp:positionH>
                <wp:positionV relativeFrom="paragraph">
                  <wp:posOffset>86995</wp:posOffset>
                </wp:positionV>
                <wp:extent cx="5191125" cy="1828800"/>
                <wp:effectExtent l="0" t="0" r="28575" b="0"/>
                <wp:wrapNone/>
                <wp:docPr id="8720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828800"/>
                          <a:chOff x="0" y="0"/>
                          <a:chExt cx="4756842" cy="1636574"/>
                        </a:xfrm>
                      </wpg:grpSpPr>
                      <wps:wsp>
                        <wps:cNvPr id="8721" name="Rectangle 3"/>
                        <wps:cNvSpPr/>
                        <wps:spPr>
                          <a:xfrm>
                            <a:off x="0" y="0"/>
                            <a:ext cx="4756842" cy="1600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22" name="Oval 4"/>
                        <wps:cNvSpPr/>
                        <wps:spPr>
                          <a:xfrm>
                            <a:off x="3896762" y="613280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23" name="Oval 10"/>
                        <wps:cNvSpPr/>
                        <wps:spPr>
                          <a:xfrm>
                            <a:off x="2857878" y="826474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24" name="Oval 11"/>
                        <wps:cNvSpPr/>
                        <wps:spPr>
                          <a:xfrm>
                            <a:off x="2324478" y="436039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25" name="Oval 13"/>
                        <wps:cNvSpPr/>
                        <wps:spPr>
                          <a:xfrm>
                            <a:off x="1375372" y="290942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26" name="Oval 15"/>
                        <wps:cNvSpPr/>
                        <wps:spPr>
                          <a:xfrm>
                            <a:off x="1063405" y="829492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27" name="Oval 17"/>
                        <wps:cNvSpPr/>
                        <wps:spPr>
                          <a:xfrm>
                            <a:off x="488133" y="570581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28" name="Oval 18"/>
                        <wps:cNvSpPr/>
                        <wps:spPr>
                          <a:xfrm>
                            <a:off x="796705" y="105592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29" name="Oval 19"/>
                        <wps:cNvSpPr/>
                        <wps:spPr>
                          <a:xfrm>
                            <a:off x="120713" y="1047095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30" name="TextBox 5"/>
                        <wps:cNvSpPr txBox="1"/>
                        <wps:spPr>
                          <a:xfrm>
                            <a:off x="3873510" y="708540"/>
                            <a:ext cx="592455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08227" w14:textId="77777777" w:rsidR="004B1974" w:rsidRPr="002D2E3A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31" name="TextBox 20"/>
                        <wps:cNvSpPr txBox="1"/>
                        <wps:spPr>
                          <a:xfrm>
                            <a:off x="2857844" y="938643"/>
                            <a:ext cx="595630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DD887" w14:textId="77777777" w:rsidR="004B1974" w:rsidRPr="002D2E3A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32" name="TextBox 21"/>
                        <wps:cNvSpPr txBox="1"/>
                        <wps:spPr>
                          <a:xfrm>
                            <a:off x="2324450" y="552493"/>
                            <a:ext cx="62293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89307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33" name="TextBox 22"/>
                        <wps:cNvSpPr txBox="1"/>
                        <wps:spPr>
                          <a:xfrm>
                            <a:off x="814801" y="214742"/>
                            <a:ext cx="6223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3D412B" w14:textId="77777777" w:rsidR="004B1974" w:rsidRPr="002D2E3A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ajorEastAsia"/>
                                  <w:lang w:eastAsia="zh-HK"/>
                                </w:rPr>
                              </w:pPr>
                              <w:r w:rsidRPr="002D2E3A">
                                <w:rPr>
                                  <w:rFonts w:eastAsiaTheme="major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 w:rsidRPr="002D2E3A">
                                <w:rPr>
                                  <w:rFonts w:eastAsiaTheme="major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34" name="TextBox 23"/>
                        <wps:cNvSpPr txBox="1"/>
                        <wps:spPr>
                          <a:xfrm>
                            <a:off x="116706" y="1160959"/>
                            <a:ext cx="613410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F9EF5B" w14:textId="77777777" w:rsidR="004B1974" w:rsidRPr="002D2E3A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35" name="TextBox 24"/>
                        <wps:cNvSpPr txBox="1"/>
                        <wps:spPr>
                          <a:xfrm>
                            <a:off x="1375355" y="400048"/>
                            <a:ext cx="63690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603CB7" w14:textId="77777777" w:rsidR="004B1974" w:rsidRPr="002D2E3A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  <w:lang w:eastAsia="zh-HK"/>
                                </w:rPr>
                              </w:pPr>
                              <w:r w:rsidRPr="002D2E3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仕女</w:t>
                              </w:r>
                              <w:r w:rsidRPr="002D2E3A">
                                <w:rPr>
                                  <w:rFonts w:eastAsiaTheme="major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36" name="TextBox 25"/>
                        <wps:cNvSpPr txBox="1"/>
                        <wps:spPr>
                          <a:xfrm>
                            <a:off x="1066196" y="938540"/>
                            <a:ext cx="590550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61D56" w14:textId="77777777" w:rsidR="004B1974" w:rsidRPr="002D2E3A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仕女</w:t>
                              </w:r>
                              <w:r w:rsidRPr="002D2E3A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37" name="TextBox 26"/>
                        <wps:cNvSpPr txBox="1"/>
                        <wps:spPr>
                          <a:xfrm>
                            <a:off x="590999" y="646985"/>
                            <a:ext cx="533400" cy="4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A03274" w14:textId="77777777" w:rsidR="004B1974" w:rsidRPr="002D2E3A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2D2E3A"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1C909" id="群組 2" o:spid="_x0000_s1155" style="position:absolute;margin-left:48.75pt;margin-top:6.85pt;width:408.75pt;height:2in;z-index:251711488;mso-width-relative:margin;mso-height-relative:margin" coordsize="47568,1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">
                <v:rect id="_x0000_s1156" style="position:absolute;width:47568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" filled="f" strokecolor="#d99694" strokeweight="2pt"/>
                <v:oval id="Oval 4" o:spid="_x0000_s1157" style="position:absolute;left:38967;top:6132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" filled="f" strokecolor="#385d8a" strokeweight="2pt"/>
                <v:oval id="Oval 10" o:spid="_x0000_s1158" style="position:absolute;left:28578;top:8264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" filled="f" strokecolor="#385d8a" strokeweight="2pt"/>
                <v:oval id="Oval 11" o:spid="_x0000_s1159" style="position:absolute;left:23244;top:4360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" filled="f" strokecolor="#385d8a" strokeweight="2pt"/>
                <v:oval id="Oval 13" o:spid="_x0000_s1160" style="position:absolute;left:13753;top:2909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" filled="f" strokecolor="#fac090" strokeweight="2pt"/>
                <v:oval id="Oval 15" o:spid="_x0000_s1161" style="position:absolute;left:10634;top:8294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" filled="f" strokecolor="#fac090" strokeweight="2pt"/>
                <v:oval id="Oval 17" o:spid="_x0000_s1162" style="position:absolute;left:4881;top:5705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" filled="f" strokecolor="#c0504d" strokeweight="2pt"/>
                <v:oval id="Oval 18" o:spid="_x0000_s1163" style="position:absolute;left:7967;top:1055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" filled="f" strokecolor="#385d8a" strokeweight="2pt"/>
                <v:oval id="Oval 19" o:spid="_x0000_s1164" style="position:absolute;left:1207;top:10470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" filled="f" strokecolor="#385d8a" strokeweight="2pt"/>
                <v:shape id="_x0000_s1165" type="#_x0000_t202" style="position:absolute;left:38735;top:7085;width:5924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" filled="f" stroked="f">
                  <v:textbox>
                    <w:txbxContent>
                      <w:p w14:paraId="39108227" w14:textId="77777777" w:rsidR="004B1974" w:rsidRPr="002D2E3A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2D2E3A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 w:rsidRPr="002D2E3A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_x0000_s1166" type="#_x0000_t202" style="position:absolute;left:28578;top:9386;width:5956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ce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" filled="f" stroked="f">
                  <v:textbox>
                    <w:txbxContent>
                      <w:p w14:paraId="495DD887" w14:textId="77777777" w:rsidR="004B1974" w:rsidRPr="002D2E3A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2D2E3A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 w:rsidRPr="002D2E3A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_x0000_s1167" type="#_x0000_t202" style="position:absolute;left:23244;top:5524;width:62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" filled="f" stroked="f">
                  <v:textbox>
                    <w:txbxContent>
                      <w:p w14:paraId="30489307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 w:rsidRPr="002D2E3A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  <v:shape id="_x0000_s1168" type="#_x0000_t202" style="position:absolute;left:8148;top:2147;width:622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" filled="f" stroked="f">
                  <v:textbox>
                    <w:txbxContent>
                      <w:p w14:paraId="6B3D412B" w14:textId="77777777" w:rsidR="004B1974" w:rsidRPr="002D2E3A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ajorEastAsia"/>
                            <w:lang w:eastAsia="zh-HK"/>
                          </w:rPr>
                        </w:pPr>
                        <w:r w:rsidRPr="002D2E3A">
                          <w:rPr>
                            <w:rFonts w:eastAsiaTheme="majorEastAsia"/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 w:rsidRPr="002D2E3A">
                          <w:rPr>
                            <w:rFonts w:eastAsiaTheme="majorEastAsia"/>
                            <w:color w:val="000000" w:themeColor="text1"/>
                            <w:kern w:val="24"/>
                            <w:lang w:eastAsia="zh-HK"/>
                          </w:rPr>
                          <w:t>F</w:t>
                        </w:r>
                      </w:p>
                    </w:txbxContent>
                  </v:textbox>
                </v:shape>
                <v:shape id="_x0000_s1169" type="#_x0000_t202" style="position:absolute;left:1167;top:11609;width:6134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SG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" filled="f" stroked="f">
                  <v:textbox>
                    <w:txbxContent>
                      <w:p w14:paraId="27F9EF5B" w14:textId="77777777" w:rsidR="004B1974" w:rsidRPr="002D2E3A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2D2E3A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 w:rsidRPr="002D2E3A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H</w:t>
                        </w:r>
                      </w:p>
                    </w:txbxContent>
                  </v:textbox>
                </v:shape>
                <v:shape id="_x0000_s1170" type="#_x0000_t202" style="position:absolute;left:13753;top:4000;width:636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" filled="f" stroked="f">
                  <v:textbox>
                    <w:txbxContent>
                      <w:p w14:paraId="3A603CB7" w14:textId="77777777" w:rsidR="004B1974" w:rsidRPr="002D2E3A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  <w:lang w:eastAsia="zh-HK"/>
                          </w:rPr>
                        </w:pPr>
                        <w:r w:rsidRPr="002D2E3A">
                          <w:rPr>
                            <w:rFonts w:asciiTheme="majorEastAsia" w:eastAsiaTheme="majorEastAsia" w:hAnsiTheme="majorEastAsia"/>
                            <w:color w:val="000000" w:themeColor="text1"/>
                            <w:kern w:val="24"/>
                            <w:lang w:eastAsia="zh-CN"/>
                          </w:rPr>
                          <w:t>仕女</w:t>
                        </w:r>
                        <w:r w:rsidRPr="002D2E3A">
                          <w:rPr>
                            <w:rFonts w:eastAsiaTheme="majorEastAsia"/>
                            <w:color w:val="000000" w:themeColor="text1"/>
                            <w:kern w:val="24"/>
                            <w:lang w:eastAsia="zh-HK"/>
                          </w:rPr>
                          <w:t>D</w:t>
                        </w:r>
                      </w:p>
                    </w:txbxContent>
                  </v:textbox>
                </v:shape>
                <v:shape id="_x0000_s1171" type="#_x0000_t202" style="position:absolute;left:10661;top:9385;width:5906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" filled="f" stroked="f">
                  <v:textbox>
                    <w:txbxContent>
                      <w:p w14:paraId="19061D56" w14:textId="77777777" w:rsidR="004B1974" w:rsidRPr="002D2E3A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2D2E3A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仕女</w:t>
                        </w:r>
                        <w:r w:rsidRPr="002D2E3A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E</w:t>
                        </w:r>
                      </w:p>
                    </w:txbxContent>
                  </v:textbox>
                </v:shape>
                <v:shape id="_x0000_s1172" type="#_x0000_t202" style="position:absolute;left:5909;top:6469;width:533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" filled="f" stroked="f">
                  <v:textbox>
                    <w:txbxContent>
                      <w:p w14:paraId="1AA03274" w14:textId="77777777" w:rsidR="004B1974" w:rsidRPr="002D2E3A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2D2E3A">
                          <w:rPr>
                            <w:color w:val="FF0000"/>
                            <w:kern w:val="24"/>
                            <w:sz w:val="36"/>
                            <w:szCs w:val="36"/>
                            <w:lang w:eastAsia="zh-HK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7C0186" w14:textId="3A5F378D" w:rsidR="00D57DC4" w:rsidRDefault="00D57DC4" w:rsidP="00190BF7"/>
    <w:p w14:paraId="56E0FAD9" w14:textId="207A2207" w:rsidR="00D57DC4" w:rsidRDefault="00D57DC4" w:rsidP="00190BF7"/>
    <w:p w14:paraId="0EF6A3B1" w14:textId="67F82228" w:rsidR="00D57DC4" w:rsidRDefault="00D57DC4" w:rsidP="00190BF7"/>
    <w:p w14:paraId="3C1CE824" w14:textId="34FB24AC" w:rsidR="00D57DC4" w:rsidRDefault="00D57DC4" w:rsidP="00190BF7"/>
    <w:p w14:paraId="468907DB" w14:textId="11FF349A" w:rsidR="00D57DC4" w:rsidRDefault="00D57DC4" w:rsidP="00190BF7"/>
    <w:p w14:paraId="0691BBD6" w14:textId="57286AF2" w:rsidR="00D57DC4" w:rsidRDefault="00D57DC4" w:rsidP="00190BF7"/>
    <w:p w14:paraId="619376B9" w14:textId="2CCD0B62" w:rsidR="00D57DC4" w:rsidRDefault="00D57DC4" w:rsidP="00190BF7"/>
    <w:p w14:paraId="0851F3AF" w14:textId="4AFE34A6" w:rsidR="00D57DC4" w:rsidRDefault="00D57DC4" w:rsidP="00190BF7"/>
    <w:p w14:paraId="1536A75D" w14:textId="57A68FC4" w:rsidR="00D57DC4" w:rsidRDefault="00D57DC4" w:rsidP="00190BF7"/>
    <w:p w14:paraId="432FE1C4" w14:textId="02194090" w:rsidR="00E65ECB" w:rsidRDefault="00E65ECB" w:rsidP="00190BF7"/>
    <w:p w14:paraId="33DB14D6" w14:textId="1DCE8698" w:rsidR="00E65ECB" w:rsidRDefault="002D2E3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71D82C" wp14:editId="215AD0D4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645275" cy="1076960"/>
                <wp:effectExtent l="0" t="0" r="0" b="0"/>
                <wp:wrapNone/>
                <wp:docPr id="873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BC4730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為了突出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G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畫家不單單在</w:t>
                            </w:r>
                            <w:proofErr w:type="gramStart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proofErr w:type="gramEnd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</w:t>
                            </w:r>
                            <w:proofErr w:type="gramStart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游春圖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&gt;</w:t>
                            </w:r>
                            <w:r w:rsidRPr="002D2E3A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出遊排列上有所佈置，還特意要一個仕女和一個隨從將目光注視在她身上，你能把他們找出來嗎？</w:t>
                            </w:r>
                          </w:p>
                          <w:p w14:paraId="6803B502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應是仕女</w:t>
                            </w:r>
                            <w:r w:rsidRPr="002D2E3A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D</w:t>
                            </w:r>
                            <w:r w:rsidRPr="002D2E3A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及隨從</w:t>
                            </w:r>
                            <w:r w:rsidRPr="002D2E3A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H</w:t>
                            </w:r>
                            <w:r w:rsidRPr="002D2E3A">
                              <w:rPr>
                                <w:rFonts w:eastAsiaTheme="majorEastAsia"/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D82C" id="_x0000_s1173" type="#_x0000_t202" style="position:absolute;margin-left:472.05pt;margin-top:7.35pt;width:523.25pt;height:84.8pt;z-index:251712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" filled="f" stroked="f">
                <v:textbox style="mso-fit-shape-to-text:t">
                  <w:txbxContent>
                    <w:p w14:paraId="0EBC4730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為了突出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G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畫家不單單在</w:t>
                      </w:r>
                      <w:proofErr w:type="gramStart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proofErr w:type="gramEnd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唐</w:t>
                      </w:r>
                      <w:proofErr w:type="gramStart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國夫人游春圖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&gt;</w:t>
                      </w:r>
                      <w:r w:rsidRPr="002D2E3A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出遊排列上有所佈置，還特意要一個仕女和一個隨從將目光注視在她身上，你能把他們找出來嗎？</w:t>
                      </w:r>
                    </w:p>
                    <w:p w14:paraId="6803B502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2D2E3A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28"/>
                        </w:rPr>
                        <w:t>應是仕女</w:t>
                      </w:r>
                      <w:r w:rsidRPr="002D2E3A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D</w:t>
                      </w:r>
                      <w:r w:rsidRPr="002D2E3A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28"/>
                        </w:rPr>
                        <w:t>及隨從</w:t>
                      </w:r>
                      <w:r w:rsidRPr="002D2E3A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28"/>
                          <w:lang w:eastAsia="zh-HK"/>
                        </w:rPr>
                        <w:t>H</w:t>
                      </w:r>
                      <w:r w:rsidRPr="002D2E3A">
                        <w:rPr>
                          <w:rFonts w:eastAsiaTheme="majorEastAsia"/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820F4" w14:textId="06C4DAD4" w:rsidR="00E65ECB" w:rsidRDefault="00E65ECB" w:rsidP="00190BF7"/>
    <w:p w14:paraId="490BB49B" w14:textId="5C90310B" w:rsidR="00E65ECB" w:rsidRDefault="00965D19" w:rsidP="00190BF7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3DA3743" wp14:editId="6DF60102">
                <wp:simplePos x="0" y="0"/>
                <wp:positionH relativeFrom="column">
                  <wp:posOffset>4016375</wp:posOffset>
                </wp:positionH>
                <wp:positionV relativeFrom="paragraph">
                  <wp:posOffset>3166745</wp:posOffset>
                </wp:positionV>
                <wp:extent cx="4756842" cy="1636574"/>
                <wp:effectExtent l="0" t="0" r="24765" b="1905"/>
                <wp:wrapNone/>
                <wp:docPr id="8677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842" cy="1636574"/>
                          <a:chOff x="4016935" y="3167847"/>
                          <a:chExt cx="4756842" cy="1636574"/>
                        </a:xfrm>
                      </wpg:grpSpPr>
                      <wps:wsp>
                        <wps:cNvPr id="8678" name="Rectangle 3"/>
                        <wps:cNvSpPr/>
                        <wps:spPr>
                          <a:xfrm>
                            <a:off x="4016935" y="3167847"/>
                            <a:ext cx="4756842" cy="1600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79" name="Oval 4"/>
                        <wps:cNvSpPr/>
                        <wps:spPr>
                          <a:xfrm>
                            <a:off x="7913697" y="3781127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80" name="Oval 10"/>
                        <wps:cNvSpPr/>
                        <wps:spPr>
                          <a:xfrm>
                            <a:off x="6874813" y="3994321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81" name="Oval 11"/>
                        <wps:cNvSpPr/>
                        <wps:spPr>
                          <a:xfrm>
                            <a:off x="6341413" y="3603886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82" name="Oval 13"/>
                        <wps:cNvSpPr/>
                        <wps:spPr>
                          <a:xfrm>
                            <a:off x="5392307" y="3458789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83" name="Oval 15"/>
                        <wps:cNvSpPr/>
                        <wps:spPr>
                          <a:xfrm>
                            <a:off x="5080340" y="3997339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84" name="Oval 17"/>
                        <wps:cNvSpPr/>
                        <wps:spPr>
                          <a:xfrm>
                            <a:off x="4505068" y="3738428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85" name="Oval 18"/>
                        <wps:cNvSpPr/>
                        <wps:spPr>
                          <a:xfrm>
                            <a:off x="4813640" y="3273439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86" name="Oval 19"/>
                        <wps:cNvSpPr/>
                        <wps:spPr>
                          <a:xfrm>
                            <a:off x="4137648" y="4214942"/>
                            <a:ext cx="533400" cy="495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87" name="TextBox 5"/>
                        <wps:cNvSpPr txBox="1"/>
                        <wps:spPr>
                          <a:xfrm>
                            <a:off x="7890445" y="3876387"/>
                            <a:ext cx="592455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FBD5C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88" name="TextBox 20"/>
                        <wps:cNvSpPr txBox="1"/>
                        <wps:spPr>
                          <a:xfrm>
                            <a:off x="6874779" y="4106490"/>
                            <a:ext cx="595630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05B06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89" name="TextBox 21"/>
                        <wps:cNvSpPr txBox="1"/>
                        <wps:spPr>
                          <a:xfrm>
                            <a:off x="6341385" y="3720340"/>
                            <a:ext cx="62293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0BE88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90" name="TextBox 22"/>
                        <wps:cNvSpPr txBox="1"/>
                        <wps:spPr>
                          <a:xfrm>
                            <a:off x="4831736" y="3382589"/>
                            <a:ext cx="6223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A60F1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91" name="TextBox 23"/>
                        <wps:cNvSpPr txBox="1"/>
                        <wps:spPr>
                          <a:xfrm>
                            <a:off x="4133641" y="4328806"/>
                            <a:ext cx="613410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5C902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隨從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92" name="TextBox 24"/>
                        <wps:cNvSpPr txBox="1"/>
                        <wps:spPr>
                          <a:xfrm>
                            <a:off x="5392290" y="3567895"/>
                            <a:ext cx="63690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D01D4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仕女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93" name="TextBox 25"/>
                        <wps:cNvSpPr txBox="1"/>
                        <wps:spPr>
                          <a:xfrm>
                            <a:off x="5083131" y="4106387"/>
                            <a:ext cx="590550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4C1361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仕女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94" name="TextBox 26"/>
                        <wps:cNvSpPr txBox="1"/>
                        <wps:spPr>
                          <a:xfrm>
                            <a:off x="4564293" y="3814832"/>
                            <a:ext cx="533400" cy="4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9069B3" w14:textId="77777777" w:rsidR="004B1974" w:rsidRDefault="004B1974" w:rsidP="00965D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40"/>
                                  <w:szCs w:val="40"/>
                                  <w:lang w:eastAsia="zh-HK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A3743" id="_x0000_s1174" style="position:absolute;margin-left:316.25pt;margin-top:249.35pt;width:374.55pt;height:128.85pt;z-index:251707392" coordorigin="40169,31678" coordsize="47568,1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">
                <v:rect id="_x0000_s1175" style="position:absolute;left:40169;top:31678;width:47568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" filled="f" strokecolor="#d99694" strokeweight="2pt"/>
                <v:oval id="Oval 4" o:spid="_x0000_s1176" style="position:absolute;left:79136;top:37811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" filled="f" strokecolor="#385d8a" strokeweight="2pt"/>
                <v:oval id="Oval 10" o:spid="_x0000_s1177" style="position:absolute;left:68748;top:39943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" filled="f" strokecolor="#385d8a" strokeweight="2pt"/>
                <v:oval id="Oval 11" o:spid="_x0000_s1178" style="position:absolute;left:63414;top:36038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" filled="f" strokecolor="#385d8a" strokeweight="2pt"/>
                <v:oval id="Oval 13" o:spid="_x0000_s1179" style="position:absolute;left:53923;top:34587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" filled="f" strokecolor="#fac090" strokeweight="2pt"/>
                <v:oval id="Oval 15" o:spid="_x0000_s1180" style="position:absolute;left:50803;top:39973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" filled="f" strokecolor="#fac090" strokeweight="2pt"/>
                <v:oval id="Oval 17" o:spid="_x0000_s1181" style="position:absolute;left:45050;top:37384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" filled="f" strokecolor="#c0504d" strokeweight="2pt"/>
                <v:oval id="Oval 18" o:spid="_x0000_s1182" style="position:absolute;left:48136;top:32734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" filled="f" strokecolor="#385d8a" strokeweight="2pt"/>
                <v:oval id="Oval 19" o:spid="_x0000_s1183" style="position:absolute;left:41376;top:42149;width:533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" filled="f" strokecolor="#385d8a" strokeweight="2pt"/>
                <v:shape id="_x0000_s1184" type="#_x0000_t202" style="position:absolute;left:78904;top:38763;width:5925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" filled="f" stroked="f">
                  <v:textbox style="mso-fit-shape-to-text:t">
                    <w:txbxContent>
                      <w:p w14:paraId="798FBD5C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_x0000_s1185" type="#_x0000_t202" style="position:absolute;left:68747;top:41064;width:5957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" filled="f" stroked="f">
                  <v:textbox style="mso-fit-shape-to-text:t">
                    <w:txbxContent>
                      <w:p w14:paraId="1A605B06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_x0000_s1186" type="#_x0000_t202" style="position:absolute;left:63413;top:37203;width:623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" filled="f" stroked="f">
                  <v:textbox style="mso-fit-shape-to-text:t">
                    <w:txbxContent>
                      <w:p w14:paraId="7D90BE88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  <v:shape id="_x0000_s1187" type="#_x0000_t202" style="position:absolute;left:48317;top:33825;width:622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" filled="f" stroked="f">
                  <v:textbox style="mso-fit-shape-to-text:t">
                    <w:txbxContent>
                      <w:p w14:paraId="34EA60F1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eastAsia="zh-HK"/>
                          </w:rPr>
                          <w:t>F</w:t>
                        </w:r>
                      </w:p>
                    </w:txbxContent>
                  </v:textbox>
                </v:shape>
                <v:shape id="_x0000_s1188" type="#_x0000_t202" style="position:absolute;left:41336;top:43288;width:6134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" filled="f" stroked="f">
                  <v:textbox style="mso-fit-shape-to-text:t">
                    <w:txbxContent>
                      <w:p w14:paraId="1E95C902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隨從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eastAsia="zh-HK"/>
                          </w:rPr>
                          <w:t>H</w:t>
                        </w:r>
                      </w:p>
                    </w:txbxContent>
                  </v:textbox>
                </v:shape>
                <v:shape id="_x0000_s1189" type="#_x0000_t202" style="position:absolute;left:53922;top:35678;width:636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tw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lov3Gfy/SU9Ar/8AAAD//wMAUEsBAi0AFAAGAAgAAAAhANvh9svuAAAAhQEAABMAAAAAAAAAAAAA&#10;AAAAAAAAAFtDb250ZW50X1R5cGVzXS54bWxQSwECLQAUAAYACAAAACEAWvQsW78AAAAVAQAACwAA&#10;AAAAAAAAAAAAAAAfAQAAX3JlbHMvLnJlbHNQSwECLQAUAAYACAAAACEAilxrcMMAAADdAAAADwAA&#10;AAAAAAAAAAAAAAAHAgAAZHJzL2Rvd25yZXYueG1sUEsFBgAAAAADAAMAtwAAAPcCAAAAAA==&#10;" filled="f" stroked="f">
                  <v:textbox style="mso-fit-shape-to-text:t">
                    <w:txbxContent>
                      <w:p w14:paraId="734D01D4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仕女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eastAsia="zh-HK"/>
                          </w:rPr>
                          <w:t>D</w:t>
                        </w:r>
                      </w:p>
                    </w:txbxContent>
                  </v:textbox>
                </v:shape>
                <v:shape id="_x0000_s1190" type="#_x0000_t202" style="position:absolute;left:50831;top:41063;width:5905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" filled="f" stroked="f">
                  <v:textbox style="mso-fit-shape-to-text:t">
                    <w:txbxContent>
                      <w:p w14:paraId="6C4C1361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DengXia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仕女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eastAsia="zh-HK"/>
                          </w:rPr>
                          <w:t>E</w:t>
                        </w:r>
                      </w:p>
                    </w:txbxContent>
                  </v:textbox>
                </v:shape>
                <v:shape id="_x0000_s1191" type="#_x0000_t202" style="position:absolute;left:45642;top:38148;width:533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" filled="f" stroked="f">
                  <v:textbox style="mso-fit-shape-to-text:t">
                    <w:txbxContent>
                      <w:p w14:paraId="3D9069B3" w14:textId="77777777" w:rsidR="004B1974" w:rsidRDefault="004B1974" w:rsidP="00965D19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40"/>
                            <w:szCs w:val="40"/>
                            <w:lang w:eastAsia="zh-HK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D44B6F" wp14:editId="245EAA4E">
                <wp:simplePos x="0" y="0"/>
                <wp:positionH relativeFrom="column">
                  <wp:posOffset>4016375</wp:posOffset>
                </wp:positionH>
                <wp:positionV relativeFrom="paragraph">
                  <wp:posOffset>4902200</wp:posOffset>
                </wp:positionV>
                <wp:extent cx="4756842" cy="1077218"/>
                <wp:effectExtent l="0" t="0" r="0" b="0"/>
                <wp:wrapNone/>
                <wp:docPr id="869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842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3BC6F" w14:textId="77777777" w:rsidR="004B1974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為了突出</w:t>
                            </w:r>
                            <w:r>
                              <w:rPr>
                                <w:rFonts w:ascii="Calibri" w:eastAsia="SimSun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G</w:t>
                            </w: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，畫家不單單在</w:t>
                            </w:r>
                            <w:proofErr w:type="gramStart"/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〈</w:t>
                            </w:r>
                            <w:proofErr w:type="gramEnd"/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唐</w:t>
                            </w:r>
                            <w:proofErr w:type="gramStart"/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虢</w:t>
                            </w:r>
                            <w:proofErr w:type="gramEnd"/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國夫人游春圖</w:t>
                            </w:r>
                            <w:r>
                              <w:rPr>
                                <w:rFonts w:ascii="SimSun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&gt;</w:t>
                            </w: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出遊排列上有所佈置，還特意要一個仕女和一個隨從將目光注視在她身上，你能把他們找出來嗎？</w:t>
                            </w:r>
                          </w:p>
                          <w:p w14:paraId="23D0E84F" w14:textId="77777777" w:rsidR="004B1974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SimSun" w:hAnsi="SimSun" w:cs="+mn-cs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應是仕女</w:t>
                            </w:r>
                            <w:r>
                              <w:rPr>
                                <w:rFonts w:ascii="Calibri" w:eastAsia="SimSun" w:hAnsi="Calibri" w:cs="+mn-cs"/>
                                <w:color w:val="FF0000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ascii="Calibri" w:eastAsia="SimSun" w:hAnsi="SimSun" w:cs="+mn-cs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及隨從</w:t>
                            </w:r>
                            <w:r>
                              <w:rPr>
                                <w:rFonts w:ascii="Calibri" w:eastAsia="SimSun" w:hAnsi="Calibri" w:cs="+mn-cs"/>
                                <w:color w:val="FF0000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H</w:t>
                            </w:r>
                            <w:r>
                              <w:rPr>
                                <w:rFonts w:ascii="Calibri" w:eastAsia="SimSun" w:hAnsi="SimSun" w:cs="+mn-cs" w:hint="eastAsia"/>
                                <w:color w:val="FF0000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4B6F" id="_x0000_s1192" type="#_x0000_t202" style="position:absolute;margin-left:316.25pt;margin-top:386pt;width:374.55pt;height:8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" filled="f" stroked="f">
                <v:textbox style="mso-fit-shape-to-text:t">
                  <w:txbxContent>
                    <w:p w14:paraId="6833BC6F" w14:textId="77777777" w:rsidR="004B1974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為了突出</w:t>
                      </w:r>
                      <w:r>
                        <w:rPr>
                          <w:rFonts w:ascii="Calibri" w:eastAsia="SimSun" w:hAnsi="Calibri" w:cs="+mn-cs"/>
                          <w:color w:val="000000"/>
                          <w:kern w:val="24"/>
                          <w:sz w:val="32"/>
                          <w:szCs w:val="32"/>
                          <w:lang w:eastAsia="zh-HK"/>
                        </w:rPr>
                        <w:t>G</w:t>
                      </w: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，畫家不單單在</w:t>
                      </w:r>
                      <w:proofErr w:type="gramStart"/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  <w:lang w:eastAsia="zh-HK"/>
                        </w:rPr>
                        <w:t>〈</w:t>
                      </w:r>
                      <w:proofErr w:type="gramEnd"/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唐</w:t>
                      </w:r>
                      <w:proofErr w:type="gramStart"/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虢</w:t>
                      </w:r>
                      <w:proofErr w:type="gramEnd"/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國夫人游春圖</w:t>
                      </w:r>
                      <w:r>
                        <w:rPr>
                          <w:rFonts w:ascii="SimSun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  <w:lang w:eastAsia="zh-HK"/>
                        </w:rPr>
                        <w:t>&gt;</w:t>
                      </w: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出遊排列上有所佈置，還特意要一個仕女和一個隨從將目光注視在她身上，你能把他們找出來嗎？</w:t>
                      </w:r>
                    </w:p>
                    <w:p w14:paraId="23D0E84F" w14:textId="77777777" w:rsidR="004B1974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Calibri" w:eastAsia="SimSun" w:hAnsi="SimSun" w:cs="+mn-cs" w:hint="eastAsia"/>
                          <w:color w:val="FF0000"/>
                          <w:kern w:val="24"/>
                          <w:sz w:val="32"/>
                          <w:szCs w:val="32"/>
                        </w:rPr>
                        <w:t>應是仕女</w:t>
                      </w:r>
                      <w:r>
                        <w:rPr>
                          <w:rFonts w:ascii="Calibri" w:eastAsia="SimSun" w:hAnsi="Calibri" w:cs="+mn-cs"/>
                          <w:color w:val="FF0000"/>
                          <w:kern w:val="24"/>
                          <w:sz w:val="32"/>
                          <w:szCs w:val="32"/>
                          <w:lang w:eastAsia="zh-HK"/>
                        </w:rPr>
                        <w:t>D</w:t>
                      </w:r>
                      <w:r>
                        <w:rPr>
                          <w:rFonts w:ascii="Calibri" w:eastAsia="SimSun" w:hAnsi="SimSun" w:cs="+mn-cs" w:hint="eastAsia"/>
                          <w:color w:val="FF0000"/>
                          <w:kern w:val="24"/>
                          <w:sz w:val="32"/>
                          <w:szCs w:val="32"/>
                        </w:rPr>
                        <w:t>及隨從</w:t>
                      </w:r>
                      <w:r>
                        <w:rPr>
                          <w:rFonts w:ascii="Calibri" w:eastAsia="SimSun" w:hAnsi="Calibri" w:cs="+mn-cs"/>
                          <w:color w:val="FF0000"/>
                          <w:kern w:val="24"/>
                          <w:sz w:val="32"/>
                          <w:szCs w:val="32"/>
                          <w:lang w:eastAsia="zh-HK"/>
                        </w:rPr>
                        <w:t>H</w:t>
                      </w:r>
                      <w:r>
                        <w:rPr>
                          <w:rFonts w:ascii="Calibri" w:eastAsia="SimSun" w:hAnsi="SimSun" w:cs="+mn-cs" w:hint="eastAsia"/>
                          <w:color w:val="FF0000"/>
                          <w:kern w:val="24"/>
                          <w:sz w:val="32"/>
                          <w:szCs w:val="3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CB35CC" wp14:editId="07C9B81D">
                <wp:simplePos x="0" y="0"/>
                <wp:positionH relativeFrom="column">
                  <wp:posOffset>4016375</wp:posOffset>
                </wp:positionH>
                <wp:positionV relativeFrom="paragraph">
                  <wp:posOffset>6069330</wp:posOffset>
                </wp:positionV>
                <wp:extent cx="4880703" cy="584775"/>
                <wp:effectExtent l="0" t="0" r="0" b="0"/>
                <wp:wrapNone/>
                <wp:docPr id="8697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70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225B69" w14:textId="77777777" w:rsidR="004B1974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當然亦有不同意</w:t>
                            </w:r>
                            <w:r>
                              <w:rPr>
                                <w:rFonts w:ascii="Calibri" w:eastAsia="SimSun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G</w:t>
                            </w: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是</w:t>
                            </w:r>
                            <w:proofErr w:type="gramStart"/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虢</w:t>
                            </w:r>
                            <w:proofErr w:type="gramEnd"/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國夫人的，因為她可能只是一個褓母；而仕女</w:t>
                            </w:r>
                            <w:r>
                              <w:rPr>
                                <w:rFonts w:ascii="Calibri" w:eastAsia="SimSun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  <w:lang w:eastAsia="zh-HK"/>
                              </w:rPr>
                              <w:t>E</w:t>
                            </w:r>
                            <w:r>
                              <w:rPr>
                                <w:rFonts w:ascii="Calibri" w:eastAsia="SimSun" w:hAnsi="SimSun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從另一角度看也屬隊伍的中心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5CC" id="文字方塊 8" o:spid="_x0000_s1193" type="#_x0000_t202" style="position:absolute;margin-left:316.25pt;margin-top:477.9pt;width:384.3pt;height:4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" filled="f" stroked="f">
                <v:textbox style="mso-fit-shape-to-text:t">
                  <w:txbxContent>
                    <w:p w14:paraId="1F225B69" w14:textId="77777777" w:rsidR="004B1974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當然亦有不同意</w:t>
                      </w:r>
                      <w:r>
                        <w:rPr>
                          <w:rFonts w:ascii="Calibri" w:eastAsia="SimSun" w:hAnsi="Calibri" w:cs="+mn-cs"/>
                          <w:color w:val="000000"/>
                          <w:kern w:val="24"/>
                          <w:sz w:val="32"/>
                          <w:szCs w:val="32"/>
                          <w:lang w:eastAsia="zh-HK"/>
                        </w:rPr>
                        <w:t>G</w:t>
                      </w: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是</w:t>
                      </w:r>
                      <w:proofErr w:type="gramStart"/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虢</w:t>
                      </w:r>
                      <w:proofErr w:type="gramEnd"/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國夫人的，因為她可能只是一個褓母；而仕女</w:t>
                      </w:r>
                      <w:r>
                        <w:rPr>
                          <w:rFonts w:ascii="Calibri" w:eastAsia="SimSun" w:hAnsi="Calibri" w:cs="+mn-cs"/>
                          <w:color w:val="000000"/>
                          <w:kern w:val="24"/>
                          <w:sz w:val="32"/>
                          <w:szCs w:val="32"/>
                          <w:lang w:eastAsia="zh-HK"/>
                        </w:rPr>
                        <w:t>E</w:t>
                      </w:r>
                      <w:r>
                        <w:rPr>
                          <w:rFonts w:ascii="Calibri" w:eastAsia="SimSun" w:hAnsi="SimSun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從另一角度看也屬隊伍的中心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C91790" w14:textId="4922802D" w:rsidR="00E65ECB" w:rsidRDefault="00E65ECB" w:rsidP="00190BF7"/>
    <w:p w14:paraId="4B9C10C5" w14:textId="3D3C27EA" w:rsidR="00965D19" w:rsidRDefault="00965D19" w:rsidP="00190BF7"/>
    <w:p w14:paraId="47D40763" w14:textId="2FFC9993" w:rsidR="00965D19" w:rsidRDefault="00965D19" w:rsidP="00190BF7"/>
    <w:p w14:paraId="364C145B" w14:textId="0030A41E" w:rsidR="00965D19" w:rsidRDefault="00965D19" w:rsidP="00190BF7"/>
    <w:p w14:paraId="19A215A5" w14:textId="089C6EC1" w:rsidR="00965D19" w:rsidRDefault="002D2E3A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5197BE" wp14:editId="7357FAB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610350" cy="584775"/>
                <wp:effectExtent l="0" t="0" r="0" b="0"/>
                <wp:wrapNone/>
                <wp:docPr id="873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43ECE2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D2E3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當然亦有不同意</w:t>
                            </w:r>
                            <w:r w:rsidRPr="002D2E3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G</w:t>
                            </w:r>
                            <w:r w:rsidRPr="002D2E3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</w:t>
                            </w:r>
                            <w:proofErr w:type="gramStart"/>
                            <w:r w:rsidRPr="002D2E3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D2E3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的，因為她可能只是一個褓母；而仕女</w:t>
                            </w:r>
                            <w:r w:rsidRPr="002D2E3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E</w:t>
                            </w:r>
                            <w:r w:rsidRPr="002D2E3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從另一角度看也屬隊伍的中心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197BE" id="_x0000_s1194" type="#_x0000_t202" style="position:absolute;margin-left:0;margin-top:.4pt;width:520.5pt;height:46.0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" filled="f" stroked="f">
                <v:textbox style="mso-fit-shape-to-text:t">
                  <w:txbxContent>
                    <w:p w14:paraId="7143ECE2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2D2E3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當然亦有不同意</w:t>
                      </w:r>
                      <w:r w:rsidRPr="002D2E3A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G</w:t>
                      </w:r>
                      <w:r w:rsidRPr="002D2E3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是</w:t>
                      </w:r>
                      <w:proofErr w:type="gramStart"/>
                      <w:r w:rsidRPr="002D2E3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D2E3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國夫人的，因為她可能只是一個褓母；而仕女</w:t>
                      </w:r>
                      <w:r w:rsidRPr="002D2E3A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E</w:t>
                      </w:r>
                      <w:r w:rsidRPr="002D2E3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從另一角度看也屬隊伍的中心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19CA0" w14:textId="47C2910C" w:rsidR="00965D19" w:rsidRDefault="00965D19" w:rsidP="00190BF7"/>
    <w:p w14:paraId="0E435AFF" w14:textId="49068FC0" w:rsidR="00965D19" w:rsidRDefault="00965D19" w:rsidP="00190BF7"/>
    <w:p w14:paraId="1BC58B8C" w14:textId="048748B0" w:rsidR="00965D19" w:rsidRDefault="00965D19" w:rsidP="00190BF7"/>
    <w:p w14:paraId="54FC3EB6" w14:textId="2A7875DC" w:rsidR="00965D19" w:rsidRDefault="00965D19">
      <w:r>
        <w:br w:type="page"/>
      </w:r>
    </w:p>
    <w:p w14:paraId="6A4E553B" w14:textId="587345AE" w:rsidR="00965D19" w:rsidRDefault="00965D19" w:rsidP="00190BF7"/>
    <w:p w14:paraId="65FE255F" w14:textId="69B098F1" w:rsidR="00965D19" w:rsidRDefault="00965D19" w:rsidP="00190BF7"/>
    <w:p w14:paraId="4A2E1813" w14:textId="36E846B2" w:rsidR="00965D19" w:rsidRDefault="000350D9" w:rsidP="00190BF7">
      <w:r w:rsidRPr="00965D1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DF9DAA" wp14:editId="6CE28AAA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635750" cy="461665"/>
                <wp:effectExtent l="0" t="0" r="0" b="1270"/>
                <wp:wrapNone/>
                <wp:docPr id="8784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461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1E2130D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D2E3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經過連串的討論後，你最後認為哪</w:t>
                            </w:r>
                            <w:proofErr w:type="gramStart"/>
                            <w:r w:rsidRPr="002D2E3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2D2E3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才是</w:t>
                            </w:r>
                            <w:proofErr w:type="gramStart"/>
                            <w:r w:rsidRPr="002D2E3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2D2E3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國夫人呢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F9DAA" id="_x0000_s1195" type="#_x0000_t202" style="position:absolute;margin-left:471.3pt;margin-top:13.4pt;width:522.5pt;height:36.35pt;z-index:251735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" fillcolor="#fbe4d5 [661]" stroked="f">
                <v:textbox style="mso-fit-shape-to-text:t">
                  <w:txbxContent>
                    <w:p w14:paraId="41E2130D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2D2E3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經過連串的討論後，你最後認為哪</w:t>
                      </w:r>
                      <w:proofErr w:type="gramStart"/>
                      <w:r w:rsidRPr="002D2E3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2D2E3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才是</w:t>
                      </w:r>
                      <w:proofErr w:type="gramStart"/>
                      <w:r w:rsidRPr="002D2E3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2D2E3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國夫人呢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ED063" w14:textId="77777777" w:rsidR="002D2E3A" w:rsidRDefault="002D2E3A" w:rsidP="00965D19"/>
    <w:p w14:paraId="65667DA8" w14:textId="77777777" w:rsidR="002D2E3A" w:rsidRDefault="002D2E3A" w:rsidP="00965D19"/>
    <w:p w14:paraId="7515705F" w14:textId="77777777" w:rsidR="002D2E3A" w:rsidRDefault="002D2E3A" w:rsidP="00965D19"/>
    <w:p w14:paraId="038AFA3F" w14:textId="77777777" w:rsidR="002D2E3A" w:rsidRDefault="002D2E3A" w:rsidP="00965D19"/>
    <w:p w14:paraId="017D76FB" w14:textId="77777777" w:rsidR="002D2E3A" w:rsidRDefault="002D2E3A" w:rsidP="00965D19"/>
    <w:p w14:paraId="0C13F757" w14:textId="77777777" w:rsidR="002D2E3A" w:rsidRDefault="002D2E3A" w:rsidP="00965D19"/>
    <w:p w14:paraId="0586D870" w14:textId="56829C62" w:rsidR="00965D19" w:rsidRDefault="002D2E3A" w:rsidP="00965D19">
      <w:r w:rsidRPr="002368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DC4E3" wp14:editId="0C9EEC52">
                <wp:simplePos x="0" y="0"/>
                <wp:positionH relativeFrom="column">
                  <wp:posOffset>3324225</wp:posOffset>
                </wp:positionH>
                <wp:positionV relativeFrom="paragraph">
                  <wp:posOffset>172720</wp:posOffset>
                </wp:positionV>
                <wp:extent cx="304800" cy="368935"/>
                <wp:effectExtent l="0" t="0" r="0" b="0"/>
                <wp:wrapNone/>
                <wp:docPr id="878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3B6E4" w14:textId="77777777" w:rsidR="004B1974" w:rsidRPr="002D2E3A" w:rsidRDefault="004B1974" w:rsidP="002368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DC4E3" id="_x0000_s1196" type="#_x0000_t202" style="position:absolute;margin-left:261.75pt;margin-top:13.6pt;width:24pt;height:29.05pt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" filled="f" stroked="f">
                <v:textbox style="mso-fit-shape-to-text:t">
                  <w:txbxContent>
                    <w:p w14:paraId="3D13B6E4" w14:textId="77777777" w:rsidR="004B1974" w:rsidRPr="002D2E3A" w:rsidRDefault="004B1974" w:rsidP="00236899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23689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FECB1E" wp14:editId="6D3AFB41">
                <wp:simplePos x="0" y="0"/>
                <wp:positionH relativeFrom="column">
                  <wp:posOffset>5286375</wp:posOffset>
                </wp:positionH>
                <wp:positionV relativeFrom="paragraph">
                  <wp:posOffset>153670</wp:posOffset>
                </wp:positionV>
                <wp:extent cx="314325" cy="339725"/>
                <wp:effectExtent l="0" t="0" r="0" b="0"/>
                <wp:wrapNone/>
                <wp:docPr id="878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D66C62" w14:textId="77777777" w:rsidR="004B1974" w:rsidRPr="002D2E3A" w:rsidRDefault="004B1974" w:rsidP="002368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CB1E" id="_x0000_s1197" type="#_x0000_t202" style="position:absolute;margin-left:416.25pt;margin-top:12.1pt;width:24.75pt;height:2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" filled="f" stroked="f">
                <v:textbox>
                  <w:txbxContent>
                    <w:p w14:paraId="3ED66C62" w14:textId="77777777" w:rsidR="004B1974" w:rsidRPr="002D2E3A" w:rsidRDefault="004B1974" w:rsidP="00236899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36899" w:rsidRPr="002368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4391D0" wp14:editId="73A05FB9">
                <wp:simplePos x="0" y="0"/>
                <wp:positionH relativeFrom="column">
                  <wp:posOffset>17145</wp:posOffset>
                </wp:positionH>
                <wp:positionV relativeFrom="paragraph">
                  <wp:posOffset>159385</wp:posOffset>
                </wp:positionV>
                <wp:extent cx="330200" cy="368935"/>
                <wp:effectExtent l="0" t="0" r="0" b="0"/>
                <wp:wrapNone/>
                <wp:docPr id="878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C0FC9" w14:textId="77777777" w:rsidR="004B1974" w:rsidRPr="002D2E3A" w:rsidRDefault="004B1974" w:rsidP="002368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391D0" id="_x0000_s1198" type="#_x0000_t202" style="position:absolute;margin-left:1.35pt;margin-top:12.55pt;width:26pt;height:29.0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" filled="f" stroked="f">
                <v:textbox style="mso-fit-shape-to-text:t">
                  <w:txbxContent>
                    <w:p w14:paraId="385C0FC9" w14:textId="77777777" w:rsidR="004B1974" w:rsidRPr="002D2E3A" w:rsidRDefault="004B1974" w:rsidP="00236899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36899" w:rsidRPr="00236899">
        <w:rPr>
          <w:noProof/>
        </w:rPr>
        <w:drawing>
          <wp:anchor distT="0" distB="0" distL="114300" distR="114300" simplePos="0" relativeHeight="251736064" behindDoc="0" locked="0" layoutInCell="1" allowOverlap="1" wp14:anchorId="42E18DD8" wp14:editId="1470283D">
            <wp:simplePos x="0" y="0"/>
            <wp:positionH relativeFrom="column">
              <wp:posOffset>3349625</wp:posOffset>
            </wp:positionH>
            <wp:positionV relativeFrom="paragraph">
              <wp:posOffset>200025</wp:posOffset>
            </wp:positionV>
            <wp:extent cx="1231265" cy="1209675"/>
            <wp:effectExtent l="0" t="0" r="6985" b="0"/>
            <wp:wrapNone/>
            <wp:docPr id="8788" name="Picture 5" descr="C:\Users\User\Desktop\游春圖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User\Desktop\游春圖_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899" w:rsidRPr="00236899">
        <w:rPr>
          <w:noProof/>
        </w:rPr>
        <w:drawing>
          <wp:anchor distT="0" distB="0" distL="114300" distR="114300" simplePos="0" relativeHeight="251739136" behindDoc="0" locked="0" layoutInCell="1" allowOverlap="1" wp14:anchorId="2BEC825F" wp14:editId="4ECABCD6">
            <wp:simplePos x="0" y="0"/>
            <wp:positionH relativeFrom="column">
              <wp:posOffset>5304790</wp:posOffset>
            </wp:positionH>
            <wp:positionV relativeFrom="paragraph">
              <wp:posOffset>171450</wp:posOffset>
            </wp:positionV>
            <wp:extent cx="1210945" cy="1244600"/>
            <wp:effectExtent l="0" t="0" r="8255" b="0"/>
            <wp:wrapNone/>
            <wp:docPr id="8789" name="Picture 2" descr="C:\Users\User\Desktop\游春圖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游春圖_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44600"/>
                    </a:xfrm>
                    <a:prstGeom prst="rect">
                      <a:avLst/>
                    </a:prstGeom>
                    <a:blipFill dpi="0" rotWithShape="1">
                      <a:blip r:embed="rId20"/>
                      <a:srcRect/>
                      <a:tile tx="0" ty="0" sx="100000" sy="100000" flip="none" algn="tr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8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804F0C" wp14:editId="599EAA86">
                <wp:simplePos x="0" y="0"/>
                <wp:positionH relativeFrom="column">
                  <wp:posOffset>1694180</wp:posOffset>
                </wp:positionH>
                <wp:positionV relativeFrom="paragraph">
                  <wp:posOffset>155575</wp:posOffset>
                </wp:positionV>
                <wp:extent cx="349885" cy="368935"/>
                <wp:effectExtent l="0" t="0" r="0" b="0"/>
                <wp:wrapNone/>
                <wp:docPr id="876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98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6C4BF0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4F0C" id="_x0000_s1199" type="#_x0000_t202" style="position:absolute;margin-left:133.4pt;margin-top:12.25pt;width:27.55pt;height:29.0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" filled="f" stroked="f">
                <v:textbox style="mso-fit-shape-to-text:t">
                  <w:txbxContent>
                    <w:p w14:paraId="716C4BF0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2129EBA0" w14:textId="65811CFE" w:rsidR="00965D19" w:rsidRDefault="00236899" w:rsidP="00965D19">
      <w:r>
        <w:rPr>
          <w:noProof/>
        </w:rPr>
        <w:drawing>
          <wp:anchor distT="0" distB="0" distL="114300" distR="114300" simplePos="0" relativeHeight="251718656" behindDoc="0" locked="0" layoutInCell="1" allowOverlap="1" wp14:anchorId="20B6D8B5" wp14:editId="7DB3371E">
            <wp:simplePos x="0" y="0"/>
            <wp:positionH relativeFrom="column">
              <wp:posOffset>1718945</wp:posOffset>
            </wp:positionH>
            <wp:positionV relativeFrom="paragraph">
              <wp:posOffset>21590</wp:posOffset>
            </wp:positionV>
            <wp:extent cx="1245870" cy="1209675"/>
            <wp:effectExtent l="0" t="0" r="0" b="9525"/>
            <wp:wrapNone/>
            <wp:docPr id="8777" name="Picture 7" descr="C:\Users\User\Desktop\游春圖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C:\Users\User\Desktop\游春圖_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A819E98" wp14:editId="22187807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1028065" cy="1209675"/>
            <wp:effectExtent l="0" t="0" r="635" b="9525"/>
            <wp:wrapNone/>
            <wp:docPr id="8778" name="Picture 8" descr="C:\Users\User\Desktop\游春圖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C:\Users\User\Desktop\游春圖_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4C0CFF3" wp14:editId="1FC1601D">
            <wp:simplePos x="0" y="0"/>
            <wp:positionH relativeFrom="column">
              <wp:posOffset>3400425</wp:posOffset>
            </wp:positionH>
            <wp:positionV relativeFrom="paragraph">
              <wp:posOffset>3673475</wp:posOffset>
            </wp:positionV>
            <wp:extent cx="1274445" cy="1217295"/>
            <wp:effectExtent l="0" t="0" r="1905" b="1905"/>
            <wp:wrapNone/>
            <wp:docPr id="8780" name="Picture 4" descr="C:\Users\User\Desktop\游春圖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User\Desktop\游春圖_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7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B259389" wp14:editId="5890FB85">
            <wp:simplePos x="0" y="0"/>
            <wp:positionH relativeFrom="column">
              <wp:posOffset>1638300</wp:posOffset>
            </wp:positionH>
            <wp:positionV relativeFrom="paragraph">
              <wp:posOffset>3683000</wp:posOffset>
            </wp:positionV>
            <wp:extent cx="1219200" cy="1183640"/>
            <wp:effectExtent l="0" t="0" r="0" b="0"/>
            <wp:wrapNone/>
            <wp:docPr id="8781" name="Picture 6" descr="C:\Users\User\Desktop\游春圖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User\Desktop\游春圖_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36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D595FC1" wp14:editId="4D0E05FE">
            <wp:simplePos x="0" y="0"/>
            <wp:positionH relativeFrom="column">
              <wp:posOffset>19050</wp:posOffset>
            </wp:positionH>
            <wp:positionV relativeFrom="paragraph">
              <wp:posOffset>3673475</wp:posOffset>
            </wp:positionV>
            <wp:extent cx="923925" cy="1217295"/>
            <wp:effectExtent l="0" t="0" r="9525" b="1905"/>
            <wp:wrapNone/>
            <wp:docPr id="8782" name="Picture 9" descr="C:\Users\User\Desktop\游春圖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User\Desktop\游春圖_H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7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10FAC" w14:textId="241E0E2D" w:rsidR="00965D19" w:rsidRDefault="00965D19" w:rsidP="00965D19"/>
    <w:p w14:paraId="3B031C51" w14:textId="0989D4A7" w:rsidR="00965D19" w:rsidRDefault="00236899" w:rsidP="00965D1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A5CD7" wp14:editId="02C96821">
                <wp:simplePos x="0" y="0"/>
                <wp:positionH relativeFrom="column">
                  <wp:posOffset>1038225</wp:posOffset>
                </wp:positionH>
                <wp:positionV relativeFrom="paragraph">
                  <wp:posOffset>54609</wp:posOffset>
                </wp:positionV>
                <wp:extent cx="882650" cy="1438275"/>
                <wp:effectExtent l="0" t="19050" r="69850" b="66675"/>
                <wp:wrapNone/>
                <wp:docPr id="8765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14382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736C62" id="Elbow Connector 57" o:spid="_x0000_s1026" type="#_x0000_t34" style="position:absolute;margin-left:81.75pt;margin-top:4.3pt;width:69.5pt;height:11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" strokecolor="#4a7ebb" strokeweight="2.25pt">
                <v:stroke endarrow="oval"/>
              </v:shape>
            </w:pict>
          </mc:Fallback>
        </mc:AlternateContent>
      </w:r>
    </w:p>
    <w:p w14:paraId="0162194F" w14:textId="1BB43D90" w:rsidR="00965D19" w:rsidRDefault="00965D19" w:rsidP="00965D19"/>
    <w:p w14:paraId="2B71A2EC" w14:textId="2A412CE2" w:rsidR="00965D19" w:rsidRDefault="00965D19" w:rsidP="00965D19"/>
    <w:p w14:paraId="41840C8E" w14:textId="4D980A6F" w:rsidR="00965D19" w:rsidRDefault="00236899" w:rsidP="00965D1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8D399" wp14:editId="4EFBB205">
                <wp:simplePos x="0" y="0"/>
                <wp:positionH relativeFrom="column">
                  <wp:posOffset>3079433</wp:posOffset>
                </wp:positionH>
                <wp:positionV relativeFrom="paragraph">
                  <wp:posOffset>32702</wp:posOffset>
                </wp:positionV>
                <wp:extent cx="451485" cy="895349"/>
                <wp:effectExtent l="64135" t="0" r="12700" b="69850"/>
                <wp:wrapNone/>
                <wp:docPr id="8766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1485" cy="895349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C85A71" id="Elbow Connector 51" o:spid="_x0000_s1026" type="#_x0000_t34" style="position:absolute;margin-left:242.5pt;margin-top:2.55pt;width:35.55pt;height:70.5pt;rotation:90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" strokecolor="#4a7ebb" strokeweight="2.25pt">
                <v:stroke startarrow="oval"/>
              </v:shape>
            </w:pict>
          </mc:Fallback>
        </mc:AlternateContent>
      </w:r>
    </w:p>
    <w:p w14:paraId="01E27A3F" w14:textId="28C9155E" w:rsidR="00965D19" w:rsidRDefault="00236899" w:rsidP="00965D1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9628F" wp14:editId="0D2F2D43">
                <wp:simplePos x="0" y="0"/>
                <wp:positionH relativeFrom="column">
                  <wp:posOffset>2295525</wp:posOffset>
                </wp:positionH>
                <wp:positionV relativeFrom="paragraph">
                  <wp:posOffset>100965</wp:posOffset>
                </wp:positionV>
                <wp:extent cx="0" cy="333375"/>
                <wp:effectExtent l="57150" t="0" r="57150" b="66675"/>
                <wp:wrapNone/>
                <wp:docPr id="8767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  <a:headEnd type="none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688DC0" id="Straight Connector 55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7.95pt" to="180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" strokecolor="#4f81bd" strokeweight="2.25pt">
                <v:stroke endarrow="oval"/>
              </v:line>
            </w:pict>
          </mc:Fallback>
        </mc:AlternateContent>
      </w:r>
    </w:p>
    <w:p w14:paraId="687865CD" w14:textId="2F75F72F" w:rsidR="00965D19" w:rsidRDefault="00236899" w:rsidP="00965D1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F49ABA" wp14:editId="21F4077C">
                <wp:simplePos x="0" y="0"/>
                <wp:positionH relativeFrom="column">
                  <wp:posOffset>5373370</wp:posOffset>
                </wp:positionH>
                <wp:positionV relativeFrom="paragraph">
                  <wp:posOffset>154305</wp:posOffset>
                </wp:positionV>
                <wp:extent cx="919480" cy="407670"/>
                <wp:effectExtent l="65405" t="0" r="22225" b="79375"/>
                <wp:wrapNone/>
                <wp:docPr id="8768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9480" cy="407670"/>
                        </a:xfrm>
                        <a:prstGeom prst="bentConnector3">
                          <a:avLst>
                            <a:gd name="adj1" fmla="val -2218"/>
                          </a:avLst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954951" id="Elbow Connector 21" o:spid="_x0000_s1026" type="#_x0000_t34" style="position:absolute;margin-left:423.1pt;margin-top:12.15pt;width:72.4pt;height:32.1pt;rotation:90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" adj="-479" strokecolor="#4a7ebb" strokeweight="2.25pt">
                <v:stroke startarrow="oval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9667D17" wp14:editId="1271A7D8">
            <wp:simplePos x="0" y="0"/>
            <wp:positionH relativeFrom="column">
              <wp:posOffset>590550</wp:posOffset>
            </wp:positionH>
            <wp:positionV relativeFrom="paragraph">
              <wp:posOffset>151765</wp:posOffset>
            </wp:positionV>
            <wp:extent cx="5600700" cy="1988226"/>
            <wp:effectExtent l="0" t="0" r="0" b="0"/>
            <wp:wrapNone/>
            <wp:docPr id="8779" name="Picture 3" descr="C:\Users\User\Desktop\郵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User\Desktop\郵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882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65C0A" w14:textId="546DC005" w:rsidR="00965D19" w:rsidRDefault="00965D19" w:rsidP="00965D19"/>
    <w:p w14:paraId="3965D20F" w14:textId="77777777" w:rsidR="00965D19" w:rsidRDefault="00965D19" w:rsidP="00965D19"/>
    <w:p w14:paraId="12386EFB" w14:textId="77777777" w:rsidR="00965D19" w:rsidRDefault="00965D19" w:rsidP="00965D19"/>
    <w:p w14:paraId="1A064B62" w14:textId="6D90E1A7" w:rsidR="00965D19" w:rsidRDefault="00965D19" w:rsidP="00965D19"/>
    <w:p w14:paraId="7E86AAEA" w14:textId="188CEED0" w:rsidR="00965D19" w:rsidRDefault="00236899" w:rsidP="00965D1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2C6840" wp14:editId="60BD2FE7">
                <wp:simplePos x="0" y="0"/>
                <wp:positionH relativeFrom="column">
                  <wp:posOffset>3838575</wp:posOffset>
                </wp:positionH>
                <wp:positionV relativeFrom="paragraph">
                  <wp:posOffset>127635</wp:posOffset>
                </wp:positionV>
                <wp:extent cx="0" cy="1323975"/>
                <wp:effectExtent l="57150" t="57150" r="57150" b="28575"/>
                <wp:wrapNone/>
                <wp:docPr id="876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CAE811" id="Straight Connector 4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0.05pt" to="302.2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" strokecolor="#4a7ebb" strokeweight="2.25pt">
                <v:stroke start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441D4C" wp14:editId="09234257">
                <wp:simplePos x="0" y="0"/>
                <wp:positionH relativeFrom="column">
                  <wp:posOffset>2609850</wp:posOffset>
                </wp:positionH>
                <wp:positionV relativeFrom="paragraph">
                  <wp:posOffset>129540</wp:posOffset>
                </wp:positionV>
                <wp:extent cx="0" cy="1304925"/>
                <wp:effectExtent l="57150" t="57150" r="57150" b="28575"/>
                <wp:wrapNone/>
                <wp:docPr id="8770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58ED1D" id="Straight Connector 53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0.2pt" to="205.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" strokecolor="#4a7ebb" strokeweight="2.25pt">
                <v:stroke startarrow="oval"/>
              </v:line>
            </w:pict>
          </mc:Fallback>
        </mc:AlternateContent>
      </w:r>
    </w:p>
    <w:p w14:paraId="0F57DBAE" w14:textId="25421690" w:rsidR="00965D19" w:rsidRDefault="00236899" w:rsidP="00965D1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2EFA5C" wp14:editId="2A37065D">
                <wp:simplePos x="0" y="0"/>
                <wp:positionH relativeFrom="column">
                  <wp:posOffset>4429441</wp:posOffset>
                </wp:positionH>
                <wp:positionV relativeFrom="paragraph">
                  <wp:posOffset>136842</wp:posOffset>
                </wp:positionV>
                <wp:extent cx="1160145" cy="1211580"/>
                <wp:effectExtent l="50483" t="63817" r="33337" b="0"/>
                <wp:wrapNone/>
                <wp:docPr id="8771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60145" cy="1211580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3BDCD2" id="Elbow Connector 40" o:spid="_x0000_s1026" type="#_x0000_t34" style="position:absolute;margin-left:348.75pt;margin-top:10.75pt;width:91.35pt;height:95.4pt;rotation:90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" strokecolor="#4a7ebb" strokeweight="2.25pt">
                <v:stroke endarrow="oval"/>
              </v:shape>
            </w:pict>
          </mc:Fallback>
        </mc:AlternateContent>
      </w:r>
    </w:p>
    <w:p w14:paraId="389361AD" w14:textId="514D1775" w:rsidR="00965D19" w:rsidRDefault="00236899" w:rsidP="00965D1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7BF341" wp14:editId="773CB8AA">
                <wp:simplePos x="0" y="0"/>
                <wp:positionH relativeFrom="column">
                  <wp:posOffset>473392</wp:posOffset>
                </wp:positionH>
                <wp:positionV relativeFrom="paragraph">
                  <wp:posOffset>39052</wp:posOffset>
                </wp:positionV>
                <wp:extent cx="1072516" cy="933450"/>
                <wp:effectExtent l="12383" t="63817" r="63817" b="6668"/>
                <wp:wrapNone/>
                <wp:docPr id="8772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72516" cy="933450"/>
                        </a:xfrm>
                        <a:prstGeom prst="bentConnector3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0B28B2" id="Elbow Connector 67" o:spid="_x0000_s1026" type="#_x0000_t34" style="position:absolute;margin-left:37.25pt;margin-top:3.05pt;width:84.45pt;height:73.5pt;rotation: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" strokecolor="#4a7ebb" strokeweight="2.25pt">
                <v:stroke startarrow="oval"/>
              </v:shape>
            </w:pict>
          </mc:Fallback>
        </mc:AlternateContent>
      </w:r>
    </w:p>
    <w:p w14:paraId="0916FDEC" w14:textId="77777777" w:rsidR="00965D19" w:rsidRDefault="00965D19" w:rsidP="00965D19"/>
    <w:p w14:paraId="5217F291" w14:textId="77777777" w:rsidR="00965D19" w:rsidRDefault="00965D19" w:rsidP="00965D19"/>
    <w:p w14:paraId="7BC1887A" w14:textId="77777777" w:rsidR="00965D19" w:rsidRDefault="00965D19" w:rsidP="00965D19"/>
    <w:p w14:paraId="4A9DAE6D" w14:textId="0A257BDC" w:rsidR="00965D19" w:rsidRDefault="00965D19" w:rsidP="00965D19"/>
    <w:p w14:paraId="1E395A0D" w14:textId="4CF9601B" w:rsidR="00965D19" w:rsidRDefault="002D2E3A" w:rsidP="00965D1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A7CEC3" wp14:editId="7A55C22C">
                <wp:simplePos x="0" y="0"/>
                <wp:positionH relativeFrom="column">
                  <wp:posOffset>1646555</wp:posOffset>
                </wp:positionH>
                <wp:positionV relativeFrom="paragraph">
                  <wp:posOffset>110173</wp:posOffset>
                </wp:positionV>
                <wp:extent cx="296545" cy="398780"/>
                <wp:effectExtent l="0" t="0" r="0" b="0"/>
                <wp:wrapNone/>
                <wp:docPr id="877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9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D7B421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CEC3" id="_x0000_s1200" type="#_x0000_t202" style="position:absolute;margin-left:129.65pt;margin-top:8.7pt;width:23.35pt;height:31.4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" filled="f" stroked="f">
                <v:textbox>
                  <w:txbxContent>
                    <w:p w14:paraId="6AD7B421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27BAC7" wp14:editId="7108D035">
                <wp:simplePos x="0" y="0"/>
                <wp:positionH relativeFrom="column">
                  <wp:posOffset>5076825</wp:posOffset>
                </wp:positionH>
                <wp:positionV relativeFrom="paragraph">
                  <wp:posOffset>138430</wp:posOffset>
                </wp:positionV>
                <wp:extent cx="295275" cy="341630"/>
                <wp:effectExtent l="0" t="0" r="0" b="0"/>
                <wp:wrapNone/>
                <wp:docPr id="877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AA2C33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BAC7" id="_x0000_s1201" type="#_x0000_t202" style="position:absolute;margin-left:399.75pt;margin-top:10.9pt;width:23.25pt;height:2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" filled="f" stroked="f">
                <v:textbox>
                  <w:txbxContent>
                    <w:p w14:paraId="62AA2C33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01EBD" wp14:editId="44983F95">
                <wp:simplePos x="0" y="0"/>
                <wp:positionH relativeFrom="column">
                  <wp:posOffset>-9526</wp:posOffset>
                </wp:positionH>
                <wp:positionV relativeFrom="paragraph">
                  <wp:posOffset>81280</wp:posOffset>
                </wp:positionV>
                <wp:extent cx="376555" cy="304800"/>
                <wp:effectExtent l="0" t="0" r="0" b="0"/>
                <wp:wrapNone/>
                <wp:docPr id="877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2639DD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1EBD" id="_x0000_s1202" type="#_x0000_t202" style="position:absolute;margin-left:-.75pt;margin-top:6.4pt;width:29.6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" filled="f" stroked="f">
                <v:textbox>
                  <w:txbxContent>
                    <w:p w14:paraId="702639DD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368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E6489" wp14:editId="0930DEB3">
                <wp:simplePos x="0" y="0"/>
                <wp:positionH relativeFrom="column">
                  <wp:posOffset>3375660</wp:posOffset>
                </wp:positionH>
                <wp:positionV relativeFrom="paragraph">
                  <wp:posOffset>83820</wp:posOffset>
                </wp:positionV>
                <wp:extent cx="308098" cy="369332"/>
                <wp:effectExtent l="0" t="0" r="0" b="0"/>
                <wp:wrapNone/>
                <wp:docPr id="877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6E7DAA" w14:textId="77777777" w:rsidR="004B1974" w:rsidRPr="002D2E3A" w:rsidRDefault="004B1974" w:rsidP="00965D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2D2E3A">
                              <w:rPr>
                                <w:rFonts w:eastAsia="SimSun"/>
                                <w:color w:val="00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E6489" id="_x0000_s1203" type="#_x0000_t202" style="position:absolute;margin-left:265.8pt;margin-top:6.6pt;width:24.25pt;height:29.1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" filled="f" stroked="f">
                <v:textbox style="mso-fit-shape-to-text:t">
                  <w:txbxContent>
                    <w:p w14:paraId="356E7DAA" w14:textId="77777777" w:rsidR="004B1974" w:rsidRPr="002D2E3A" w:rsidRDefault="004B1974" w:rsidP="00965D19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  <w:lang w:eastAsia="zh-HK"/>
                        </w:rPr>
                      </w:pPr>
                      <w:r w:rsidRPr="002D2E3A">
                        <w:rPr>
                          <w:rFonts w:eastAsia="SimSun"/>
                          <w:color w:val="000000"/>
                          <w:kern w:val="24"/>
                          <w:sz w:val="36"/>
                          <w:szCs w:val="36"/>
                          <w:lang w:eastAsia="zh-HK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5D19">
        <w:rPr>
          <w:noProof/>
        </w:rPr>
        <w:drawing>
          <wp:anchor distT="0" distB="0" distL="114300" distR="114300" simplePos="0" relativeHeight="251715584" behindDoc="0" locked="0" layoutInCell="1" allowOverlap="1" wp14:anchorId="22805A9C" wp14:editId="134F4063">
            <wp:simplePos x="0" y="0"/>
            <wp:positionH relativeFrom="column">
              <wp:posOffset>5095875</wp:posOffset>
            </wp:positionH>
            <wp:positionV relativeFrom="paragraph">
              <wp:posOffset>189865</wp:posOffset>
            </wp:positionV>
            <wp:extent cx="1352550" cy="1162151"/>
            <wp:effectExtent l="0" t="0" r="0" b="0"/>
            <wp:wrapNone/>
            <wp:docPr id="8783" name="Picture 3" descr="C:\Users\User\Desktop\游春圖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游春圖_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1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05F05" w14:textId="77777777" w:rsidR="00965D19" w:rsidRDefault="00965D19" w:rsidP="00965D19"/>
    <w:p w14:paraId="558A026E" w14:textId="77777777" w:rsidR="00965D19" w:rsidRDefault="00965D19" w:rsidP="00965D19"/>
    <w:p w14:paraId="2A8C17F8" w14:textId="77777777" w:rsidR="00965D19" w:rsidRDefault="00965D19" w:rsidP="00965D19"/>
    <w:p w14:paraId="71B35262" w14:textId="076C6EDE" w:rsidR="00965D19" w:rsidRDefault="00965D19" w:rsidP="00190BF7"/>
    <w:p w14:paraId="65E5F876" w14:textId="4279C173" w:rsidR="00965D19" w:rsidRDefault="00965D19" w:rsidP="00190BF7"/>
    <w:p w14:paraId="53FF38E9" w14:textId="01371E36" w:rsidR="00965D19" w:rsidRDefault="00965D19" w:rsidP="00190BF7"/>
    <w:p w14:paraId="3A8EAFBF" w14:textId="197E4D65" w:rsidR="00965D19" w:rsidRDefault="00965D19" w:rsidP="00190BF7"/>
    <w:p w14:paraId="1D6BD803" w14:textId="4D4AA708" w:rsidR="00236899" w:rsidRDefault="00236899" w:rsidP="00190BF7"/>
    <w:p w14:paraId="43F6C3BC" w14:textId="77777777" w:rsidR="00236899" w:rsidRDefault="00236899" w:rsidP="00190BF7"/>
    <w:p w14:paraId="0090EA27" w14:textId="527399A2" w:rsidR="00965D19" w:rsidRDefault="00965D19" w:rsidP="00190BF7"/>
    <w:p w14:paraId="37D9AFEC" w14:textId="7368676E" w:rsidR="00236899" w:rsidRDefault="00236899">
      <w:r>
        <w:br w:type="page"/>
      </w:r>
    </w:p>
    <w:p w14:paraId="0754CDFE" w14:textId="48E21EA3" w:rsidR="00965D19" w:rsidRDefault="005434FE" w:rsidP="00190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0F9E16" wp14:editId="0E73E580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828675" cy="461645"/>
                <wp:effectExtent l="0" t="0" r="9525" b="7620"/>
                <wp:wrapNone/>
                <wp:docPr id="87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0167721" w14:textId="39CEF0FF" w:rsidR="004B1974" w:rsidRPr="005434FE" w:rsidRDefault="004B1974" w:rsidP="002368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微軟正黑體"/>
                                <w:b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附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F9E16" id="_x0000_s1204" type="#_x0000_t202" style="position:absolute;margin-left:.75pt;margin-top:14.95pt;width:65.25pt;height:36.3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" fillcolor="#f2dcdb" stroked="f">
                <v:textbox style="mso-fit-shape-to-text:t">
                  <w:txbxContent>
                    <w:p w14:paraId="70167721" w14:textId="39CEF0FF" w:rsidR="004B1974" w:rsidRPr="005434FE" w:rsidRDefault="004B1974" w:rsidP="0023689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微軟正黑體"/>
                          <w:b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附錄</w:t>
                      </w:r>
                    </w:p>
                  </w:txbxContent>
                </v:textbox>
              </v:shape>
            </w:pict>
          </mc:Fallback>
        </mc:AlternateContent>
      </w:r>
    </w:p>
    <w:p w14:paraId="5415F375" w14:textId="7B342D60" w:rsidR="00236899" w:rsidRDefault="00236899" w:rsidP="00190BF7"/>
    <w:p w14:paraId="00189236" w14:textId="27D5BB86" w:rsidR="00236899" w:rsidRDefault="00236899" w:rsidP="00190BF7"/>
    <w:p w14:paraId="2CEBCA5C" w14:textId="7A81AE50" w:rsidR="00236899" w:rsidRDefault="00236899" w:rsidP="00190BF7"/>
    <w:p w14:paraId="172F3A85" w14:textId="1BBDAA2C" w:rsidR="005434FE" w:rsidRDefault="000A50A6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386B33" wp14:editId="09D3DF35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2152650" cy="461645"/>
                <wp:effectExtent l="0" t="0" r="0" b="7620"/>
                <wp:wrapNone/>
                <wp:docPr id="3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DC40F98" w14:textId="00686FEE" w:rsidR="004B1974" w:rsidRPr="005434FE" w:rsidRDefault="004B1974" w:rsidP="000A50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="微軟正黑體"/>
                                <w:b/>
                                <w:lang w:eastAsia="zh-HK"/>
                              </w:rPr>
                            </w:pPr>
                            <w:proofErr w:type="gramStart"/>
                            <w:r w:rsidRPr="005434FE">
                              <w:rPr>
                                <w:rFonts w:asciiTheme="minorEastAsia" w:hAnsiTheme="minorEastAsia" w:cs="微軟正黑體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微軟正黑體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：</w:t>
                            </w:r>
                            <w:r w:rsidRPr="005434FE">
                              <w:rPr>
                                <w:rFonts w:asciiTheme="minorEastAsia" w:hAnsiTheme="minorEastAsia" w:cs="微軟正黑體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貴</w:t>
                            </w:r>
                            <w:r w:rsidRPr="005434FE">
                              <w:rPr>
                                <w:rFonts w:asciiTheme="minorEastAsia" w:hAnsiTheme="minorEastAsia" w:cs="微軟正黑體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妃</w:t>
                            </w:r>
                            <w:r w:rsidRPr="005434FE">
                              <w:rPr>
                                <w:rFonts w:asciiTheme="minorEastAsia" w:hAnsiTheme="minorEastAsia" w:cs="微軟正黑體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之</w:t>
                            </w:r>
                            <w:r w:rsidRPr="005434FE">
                              <w:rPr>
                                <w:rFonts w:asciiTheme="minorEastAsia" w:hAnsiTheme="minorEastAsia" w:cs="微軟正黑體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6B33" id="_x0000_s1205" type="#_x0000_t202" style="position:absolute;margin-left:0;margin-top:11.1pt;width:169.5pt;height:36.35pt;z-index:251806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" fillcolor="#f2dcdb" stroked="f">
                <v:textbox style="mso-fit-shape-to-text:t">
                  <w:txbxContent>
                    <w:p w14:paraId="5DC40F98" w14:textId="00686FEE" w:rsidR="004B1974" w:rsidRPr="005434FE" w:rsidRDefault="004B1974" w:rsidP="000A50A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="微軟正黑體"/>
                          <w:b/>
                          <w:lang w:eastAsia="zh-HK"/>
                        </w:rPr>
                      </w:pPr>
                      <w:proofErr w:type="gramStart"/>
                      <w:r w:rsidRPr="005434FE">
                        <w:rPr>
                          <w:rFonts w:asciiTheme="minorEastAsia" w:hAnsiTheme="minorEastAsia" w:cs="微軟正黑體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5434FE">
                        <w:rPr>
                          <w:rFonts w:asciiTheme="minorEastAsia" w:hAnsiTheme="minorEastAsia" w:cs="微軟正黑體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：</w:t>
                      </w:r>
                      <w:r w:rsidRPr="005434FE">
                        <w:rPr>
                          <w:rFonts w:asciiTheme="minorEastAsia" w:hAnsiTheme="minorEastAsia" w:cs="微軟正黑體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貴</w:t>
                      </w:r>
                      <w:r w:rsidRPr="005434FE">
                        <w:rPr>
                          <w:rFonts w:asciiTheme="minorEastAsia" w:hAnsiTheme="minorEastAsia" w:cs="微軟正黑體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妃</w:t>
                      </w:r>
                      <w:r w:rsidRPr="005434FE">
                        <w:rPr>
                          <w:rFonts w:asciiTheme="minorEastAsia" w:hAnsiTheme="minorEastAsia" w:cs="微軟正黑體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之</w:t>
                      </w:r>
                      <w:r w:rsidRPr="005434FE">
                        <w:rPr>
                          <w:rFonts w:asciiTheme="minorEastAsia" w:hAnsiTheme="minorEastAsia" w:cs="微軟正黑體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B7453" w14:textId="77777777" w:rsidR="000A50A6" w:rsidRDefault="000A50A6" w:rsidP="00190BF7"/>
    <w:p w14:paraId="3AC17637" w14:textId="77777777" w:rsidR="000A50A6" w:rsidRDefault="000A50A6" w:rsidP="00190BF7"/>
    <w:p w14:paraId="12C4DA50" w14:textId="77777777" w:rsidR="000A50A6" w:rsidRDefault="000A50A6" w:rsidP="00190BF7"/>
    <w:p w14:paraId="5E3FC2B8" w14:textId="77777777" w:rsidR="000A50A6" w:rsidRDefault="000A50A6" w:rsidP="00190BF7"/>
    <w:p w14:paraId="326EE347" w14:textId="77777777" w:rsidR="000A50A6" w:rsidRDefault="000A50A6" w:rsidP="00190BF7"/>
    <w:p w14:paraId="7442CF27" w14:textId="14A5A9C7" w:rsidR="00236899" w:rsidRDefault="00236899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57B858" wp14:editId="60A743F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45275" cy="584775"/>
                <wp:effectExtent l="0" t="0" r="3175" b="0"/>
                <wp:wrapNone/>
                <wp:docPr id="879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5847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6CB8245" w14:textId="0F93B1D3" w:rsidR="004B1974" w:rsidRPr="005434FE" w:rsidRDefault="004B1974" w:rsidP="002368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朝是一個貴族社會，參考新</w:t>
                            </w:r>
                            <w:proofErr w:type="gramStart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舊唐書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楊氏出身平庸，究竟當時有什麼辦法讓她成為唐玄宗的貴妃</w:t>
                            </w:r>
                            <w:r w:rsidR="005077D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7B858" id="_x0000_s1206" type="#_x0000_t202" style="position:absolute;margin-left:472.05pt;margin-top:.6pt;width:523.25pt;height:46.05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" fillcolor="#ebf1de" stroked="f">
                <v:textbox style="mso-fit-shape-to-text:t">
                  <w:txbxContent>
                    <w:p w14:paraId="26CB8245" w14:textId="0F93B1D3" w:rsidR="004B1974" w:rsidRPr="005434FE" w:rsidRDefault="004B1974" w:rsidP="0023689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朝是一個貴族社會，參考新</w:t>
                      </w:r>
                      <w:proofErr w:type="gramStart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舊唐書</w:t>
                      </w:r>
                      <w:proofErr w:type="gramEnd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楊氏出身平庸，究竟當時有什麼辦法讓她成為唐玄宗的貴妃</w:t>
                      </w:r>
                      <w:r w:rsidR="005077D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0B832" w14:textId="5BF729A2" w:rsidR="00236899" w:rsidRDefault="00236899" w:rsidP="00190BF7"/>
    <w:p w14:paraId="34051307" w14:textId="41B7D1F4" w:rsidR="00236899" w:rsidRDefault="00236899" w:rsidP="00190BF7"/>
    <w:p w14:paraId="602DEAE2" w14:textId="3F3E2593" w:rsidR="00236899" w:rsidRDefault="00236899" w:rsidP="00190BF7"/>
    <w:p w14:paraId="6E85DE6A" w14:textId="6DF03FB9" w:rsidR="005434FE" w:rsidRDefault="005434FE" w:rsidP="00190BF7"/>
    <w:tbl>
      <w:tblPr>
        <w:tblpPr w:leftFromText="180" w:rightFromText="180" w:vertAnchor="text" w:horzAnchor="margin" w:tblpY="128"/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77"/>
        <w:gridCol w:w="5103"/>
      </w:tblGrid>
      <w:tr w:rsidR="000A50A6" w:rsidRPr="009A1D08" w14:paraId="7995BB89" w14:textId="77777777" w:rsidTr="000A50A6">
        <w:trPr>
          <w:trHeight w:val="584"/>
        </w:trPr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3F474" w14:textId="77777777" w:rsidR="000A50A6" w:rsidRPr="005434FE" w:rsidRDefault="000A50A6" w:rsidP="000A50A6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434FE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楊玉環的身世問題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5FF72" w14:textId="77777777" w:rsidR="000A50A6" w:rsidRPr="005434FE" w:rsidRDefault="000A50A6" w:rsidP="000A50A6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434FE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zh-CN"/>
              </w:rPr>
              <w:t>對策</w:t>
            </w:r>
          </w:p>
        </w:tc>
      </w:tr>
      <w:tr w:rsidR="000A50A6" w:rsidRPr="009A1D08" w14:paraId="1DBF3240" w14:textId="77777777" w:rsidTr="000A50A6">
        <w:trPr>
          <w:trHeight w:val="584"/>
        </w:trPr>
        <w:tc>
          <w:tcPr>
            <w:tcW w:w="5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8722E" w14:textId="77777777" w:rsidR="000A50A6" w:rsidRPr="005434FE" w:rsidRDefault="000A50A6" w:rsidP="000A50A6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. </w:t>
            </w: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無父無母，自小寄養在叔父家中，而叔父也只是在遠離京師的河南當一個小官員，即</w:t>
            </w: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使</w:t>
            </w: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已經去世的父親楊琰，也是在四川的蜀州當小官。這個背景，不夠顯赫。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1087A" w14:textId="77777777" w:rsidR="000A50A6" w:rsidRPr="005434FE" w:rsidRDefault="000A50A6" w:rsidP="000A50A6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1. </w:t>
            </w: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可以在祖先的履歷多做文章，說曾當過金州刺史、梁郡通守等地方大官員。這可以使楊玉環看起來還算名臣之後，身份自然提升了。</w:t>
            </w:r>
          </w:p>
        </w:tc>
      </w:tr>
      <w:tr w:rsidR="000A50A6" w:rsidRPr="009A1D08" w14:paraId="0FEE7DE4" w14:textId="77777777" w:rsidTr="000A50A6">
        <w:trPr>
          <w:trHeight w:val="584"/>
        </w:trPr>
        <w:tc>
          <w:tcPr>
            <w:tcW w:w="5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781C3" w14:textId="77777777" w:rsidR="000A50A6" w:rsidRPr="005434FE" w:rsidRDefault="000A50A6" w:rsidP="000A50A6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2. </w:t>
            </w: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已是壽王李瑁的妃子，李瑁正是唐玄宗的其中一個兒子。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9FEBE" w14:textId="2E379A96" w:rsidR="000A50A6" w:rsidRPr="005434FE" w:rsidRDefault="000A50A6" w:rsidP="000A50A6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2. </w:t>
            </w: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這個問題比較致命，父親如何可以娶兒子的媳婦兒？這不就是亂倫嗎？雖說唐朝的人對此並不執著（胡化的結果</w:t>
            </w:r>
            <w:r w:rsidR="005077DF">
              <w:rPr>
                <w:rFonts w:asciiTheme="majorEastAsia" w:eastAsiaTheme="majorEastAsia" w:hAnsiTheme="majorEastAsia" w:cs="+mn-cs" w:hint="eastAsia"/>
                <w:color w:val="000000"/>
                <w:kern w:val="24"/>
                <w:sz w:val="28"/>
                <w:szCs w:val="28"/>
              </w:rPr>
              <w:t>？</w:t>
            </w:r>
            <w:r w:rsidRPr="005434FE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），但仍需要做一些工夫，讓事情好看一點。於是，便出現楊玉環離開壽王府，成為女道士（號「太真」）。既然楊氏已經與壽王脫離關係，便可再被召入玄宗的後宮了。</w:t>
            </w:r>
          </w:p>
        </w:tc>
      </w:tr>
    </w:tbl>
    <w:p w14:paraId="6A530206" w14:textId="0D81803E" w:rsidR="00236899" w:rsidRDefault="00236899" w:rsidP="00190BF7"/>
    <w:p w14:paraId="6E6A6F7B" w14:textId="29C19E34" w:rsidR="00236899" w:rsidRDefault="00236899" w:rsidP="00190BF7"/>
    <w:p w14:paraId="153B8570" w14:textId="3AD4B062" w:rsidR="000A50A6" w:rsidRDefault="000A50A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0C704E" wp14:editId="10D37584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616700" cy="584775"/>
                <wp:effectExtent l="0" t="0" r="12700" b="17780"/>
                <wp:wrapNone/>
                <wp:docPr id="87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58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139C5931" w14:textId="77777777" w:rsidR="004B1974" w:rsidRPr="005434FE" w:rsidRDefault="004B1974" w:rsidP="002368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開元二十八年（</w:t>
                            </w: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40</w:t>
                            </w: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，楊玉環出家為女道士，道號「</w:t>
                            </w:r>
                            <w:proofErr w:type="gramStart"/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太真</w:t>
                            </w:r>
                            <w:proofErr w:type="gramEnd"/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。天寶四年（</w:t>
                            </w: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45</w:t>
                            </w: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，她還俗，受冊封為貴妃。這一年，楊貴妃大概</w:t>
                            </w: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6</w:t>
                            </w: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歲，而唐玄宗已經</w:t>
                            </w: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60</w:t>
                            </w:r>
                            <w:r w:rsidRPr="005434F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歲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C704E" id="_x0000_s1207" type="#_x0000_t202" style="position:absolute;margin-left:0;margin-top:10.45pt;width:521pt;height:46.05pt;z-index:251744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" filled="f" strokecolor="#4f81bd">
                <v:textbox style="mso-fit-shape-to-text:t">
                  <w:txbxContent>
                    <w:p w14:paraId="139C5931" w14:textId="77777777" w:rsidR="004B1974" w:rsidRPr="005434FE" w:rsidRDefault="004B1974" w:rsidP="0023689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開元二十八年（</w:t>
                      </w: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40</w:t>
                      </w: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，楊玉環出家為女道士，道號「</w:t>
                      </w:r>
                      <w:proofErr w:type="gramStart"/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太真</w:t>
                      </w:r>
                      <w:proofErr w:type="gramEnd"/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」。天寶四年（</w:t>
                      </w: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45</w:t>
                      </w: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，她還俗，受冊封為貴妃。這一年，楊貴妃大概</w:t>
                      </w: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6</w:t>
                      </w: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歲，而唐玄宗已經</w:t>
                      </w: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60</w:t>
                      </w:r>
                      <w:r w:rsidRPr="005434F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歲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DF71C" w14:textId="5786DB8B" w:rsidR="000A50A6" w:rsidRDefault="000A50A6"/>
    <w:p w14:paraId="733B4627" w14:textId="71B7E016" w:rsidR="000A50A6" w:rsidRDefault="000A50A6"/>
    <w:p w14:paraId="4426583E" w14:textId="36B91879" w:rsidR="000A50A6" w:rsidRDefault="000A50A6"/>
    <w:p w14:paraId="56429361" w14:textId="5D8B5404" w:rsidR="000A50A6" w:rsidRDefault="000A50A6"/>
    <w:p w14:paraId="3F8264E5" w14:textId="6AD01B38" w:rsidR="000A50A6" w:rsidRDefault="000A50A6"/>
    <w:p w14:paraId="4CB111D4" w14:textId="55426AB8" w:rsidR="000A50A6" w:rsidRDefault="000A50A6"/>
    <w:p w14:paraId="7004F1C1" w14:textId="3904B759" w:rsidR="000A50A6" w:rsidRDefault="000A50A6"/>
    <w:p w14:paraId="04FA9825" w14:textId="6FC08A5A" w:rsidR="000A50A6" w:rsidRDefault="000A50A6"/>
    <w:p w14:paraId="4888825A" w14:textId="03E57974" w:rsidR="000A50A6" w:rsidRDefault="000A50A6"/>
    <w:p w14:paraId="15711629" w14:textId="6C6E62AF" w:rsidR="000A50A6" w:rsidRDefault="000A50A6"/>
    <w:p w14:paraId="61CCD2E0" w14:textId="70CA95A8" w:rsidR="000A50A6" w:rsidRDefault="000A50A6"/>
    <w:p w14:paraId="26DC40C0" w14:textId="77777777" w:rsidR="000A50A6" w:rsidRDefault="000A50A6"/>
    <w:p w14:paraId="5A95EAD2" w14:textId="63D6C2E5" w:rsidR="00965D19" w:rsidRDefault="00965D19" w:rsidP="00190BF7"/>
    <w:p w14:paraId="186F3D42" w14:textId="470DB498" w:rsidR="00965D19" w:rsidRDefault="00523C9F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9174F" wp14:editId="146A2579">
                <wp:simplePos x="0" y="0"/>
                <wp:positionH relativeFrom="column">
                  <wp:posOffset>19050</wp:posOffset>
                </wp:positionH>
                <wp:positionV relativeFrom="paragraph">
                  <wp:posOffset>64770</wp:posOffset>
                </wp:positionV>
                <wp:extent cx="3105150" cy="461665"/>
                <wp:effectExtent l="0" t="0" r="0" b="7620"/>
                <wp:wrapNone/>
                <wp:docPr id="880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FBA85A0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二：</w:t>
                            </w:r>
                            <w:r w:rsidRPr="005434FE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楊貴妃有多美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174F" id="_x0000_s1208" type="#_x0000_t202" style="position:absolute;margin-left:1.5pt;margin-top:5.1pt;width:244.5pt;height:36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" fillcolor="#f2dcdb" stroked="f">
                <v:textbox style="mso-fit-shape-to-text:t">
                  <w:txbxContent>
                    <w:p w14:paraId="2FBA85A0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二：</w:t>
                      </w:r>
                      <w:r w:rsidRPr="005434FE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楊貴妃有多美？</w:t>
                      </w:r>
                    </w:p>
                  </w:txbxContent>
                </v:textbox>
              </v:shape>
            </w:pict>
          </mc:Fallback>
        </mc:AlternateContent>
      </w:r>
    </w:p>
    <w:p w14:paraId="22672DEC" w14:textId="34E611D7" w:rsidR="00965D19" w:rsidRDefault="00965D19" w:rsidP="00190BF7"/>
    <w:p w14:paraId="63434925" w14:textId="7746F908" w:rsidR="00965D19" w:rsidRDefault="00965D19" w:rsidP="00190BF7"/>
    <w:p w14:paraId="4320F3ED" w14:textId="56522BFC" w:rsidR="00965D19" w:rsidRDefault="00965D19" w:rsidP="00190BF7"/>
    <w:p w14:paraId="296E4754" w14:textId="77777777" w:rsidR="005434FE" w:rsidRDefault="005434FE" w:rsidP="00190BF7"/>
    <w:p w14:paraId="7FE490B3" w14:textId="41BAA151" w:rsidR="00965D19" w:rsidRDefault="00523C9F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1A62ED" wp14:editId="6B52395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35750" cy="2305050"/>
                <wp:effectExtent l="0" t="0" r="0" b="0"/>
                <wp:wrapNone/>
                <wp:docPr id="880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23050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21A52172" w14:textId="77777777" w:rsidR="004B1974" w:rsidRPr="005434FE" w:rsidRDefault="004B1974" w:rsidP="005434F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楊貴妃沒有畫像流傳後世，有關她的</w:t>
                            </w: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樣貌只能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依靠想像了。不過，李白是見過楊貴妃的。</w:t>
                            </w:r>
                          </w:p>
                          <w:p w14:paraId="5700CF7B" w14:textId="77777777" w:rsidR="004B1974" w:rsidRPr="005434FE" w:rsidRDefault="004B1974" w:rsidP="005434F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某年春天，唐玄宗偕楊貴妃遊興慶宮的沈香亭。</w:t>
                            </w: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興慶宮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長安城東，本來是</w:t>
                            </w: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玄宗身為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皇子時代的邸宅，他即位後，改建為行宮，自開元十六年（</w:t>
                            </w:r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28</w:t>
                            </w:r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始，他改</w:t>
                            </w: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興慶宮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聽政。</w:t>
                            </w:r>
                          </w:p>
                          <w:p w14:paraId="55247CF2" w14:textId="77777777" w:rsidR="004B1974" w:rsidRPr="005434FE" w:rsidRDefault="004B1974" w:rsidP="005434F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興慶宮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中的沈香亭，以牡丹花知名一時。那天，酒宴方酣，玄</w:t>
                            </w: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宗突說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難得</w:t>
                            </w: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番美宴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就叫李白新作幾首清平調吧！</w:t>
                            </w:r>
                          </w:p>
                          <w:p w14:paraId="73DA32E4" w14:textId="77777777" w:rsidR="004B1974" w:rsidRPr="005434FE" w:rsidRDefault="004B1974" w:rsidP="005434F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宿醉未醒的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李白立刻被召到沈香亭，眼見盛開的牡丹和艷姿的楊貴妃，</w:t>
                            </w:r>
                            <w:proofErr w:type="gramStart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立刻賦了三首</w:t>
                            </w:r>
                            <w:proofErr w:type="gramEnd"/>
                            <w:r w:rsidRPr="005434FE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清平調，其中兩首分別是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62ED" id="_x0000_s1209" type="#_x0000_t202" style="position:absolute;margin-left:471.3pt;margin-top:.95pt;width:522.5pt;height:181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" fillcolor="#eeece1" stroked="f">
                <v:textbox>
                  <w:txbxContent>
                    <w:p w14:paraId="21A52172" w14:textId="77777777" w:rsidR="004B1974" w:rsidRPr="005434FE" w:rsidRDefault="004B1974" w:rsidP="005434F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楊貴妃沒有畫像流傳後世，有關她的</w:t>
                      </w: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樣貌只能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依靠想像了。不過，李白是見過楊貴妃的。</w:t>
                      </w:r>
                    </w:p>
                    <w:p w14:paraId="5700CF7B" w14:textId="77777777" w:rsidR="004B1974" w:rsidRPr="005434FE" w:rsidRDefault="004B1974" w:rsidP="005434F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某年春天，唐玄宗偕楊貴妃遊興慶宮的沈香亭。</w:t>
                      </w: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興慶宮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在長安城東，本來是</w:t>
                      </w: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玄宗身為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皇子時代的邸宅，他即位後，改建為行宮，自開元十六年（</w:t>
                      </w:r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28</w:t>
                      </w:r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始，他改</w:t>
                      </w: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在興慶宮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聽政。</w:t>
                      </w:r>
                    </w:p>
                    <w:p w14:paraId="55247CF2" w14:textId="77777777" w:rsidR="004B1974" w:rsidRPr="005434FE" w:rsidRDefault="004B1974" w:rsidP="005434F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興慶宮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中的沈香亭，以牡丹花知名一時。那天，酒宴方酣，玄</w:t>
                      </w: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宗突說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難得</w:t>
                      </w: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一番美宴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就叫李白新作幾首清平調吧！</w:t>
                      </w:r>
                    </w:p>
                    <w:p w14:paraId="73DA32E4" w14:textId="77777777" w:rsidR="004B1974" w:rsidRPr="005434FE" w:rsidRDefault="004B1974" w:rsidP="005434F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宿醉未醒的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李白立刻被召到沈香亭，眼見盛開的牡丹和艷姿的楊貴妃，</w:t>
                      </w:r>
                      <w:proofErr w:type="gramStart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立刻賦了三首</w:t>
                      </w:r>
                      <w:proofErr w:type="gramEnd"/>
                      <w:r w:rsidRPr="005434FE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清平調，其中兩首分別是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3676B" w14:textId="07A3049B" w:rsidR="00965D19" w:rsidRDefault="00965D19" w:rsidP="00190BF7"/>
    <w:p w14:paraId="6DBCC23B" w14:textId="3E8849A5" w:rsidR="00965D19" w:rsidRDefault="00965D19" w:rsidP="00190BF7"/>
    <w:p w14:paraId="719DB545" w14:textId="4A4014AC" w:rsidR="00965D19" w:rsidRDefault="00965D19" w:rsidP="00190BF7"/>
    <w:p w14:paraId="1765E706" w14:textId="3B5C912B" w:rsidR="00965D19" w:rsidRDefault="00965D19" w:rsidP="00190BF7"/>
    <w:p w14:paraId="6939FD1A" w14:textId="70AFD085" w:rsidR="00965D19" w:rsidRDefault="00965D19" w:rsidP="00190BF7"/>
    <w:p w14:paraId="23DF64BF" w14:textId="4C28B28D" w:rsidR="00965D19" w:rsidRDefault="00965D19" w:rsidP="00190BF7"/>
    <w:p w14:paraId="5056A9C8" w14:textId="27BC4057" w:rsidR="00965D19" w:rsidRDefault="00965D19" w:rsidP="00190BF7"/>
    <w:p w14:paraId="7BFD058B" w14:textId="34CAB1B0" w:rsidR="00965D19" w:rsidRDefault="00965D19" w:rsidP="00190BF7"/>
    <w:p w14:paraId="5F0F8115" w14:textId="70D7DBCA" w:rsidR="00965D19" w:rsidRDefault="00965D19" w:rsidP="00190BF7"/>
    <w:p w14:paraId="2417DA6E" w14:textId="5B425F63" w:rsidR="00965D19" w:rsidRDefault="00965D19" w:rsidP="00190BF7"/>
    <w:p w14:paraId="21ECA84B" w14:textId="68BD2E3B" w:rsidR="00965D19" w:rsidRDefault="00965D19" w:rsidP="00190BF7"/>
    <w:p w14:paraId="34105A58" w14:textId="64FF6612" w:rsidR="00965D19" w:rsidRDefault="00965D19" w:rsidP="00190BF7"/>
    <w:p w14:paraId="69AA4C98" w14:textId="5879C9B0" w:rsidR="00965D19" w:rsidRDefault="00965D19" w:rsidP="00190BF7"/>
    <w:p w14:paraId="290B13D8" w14:textId="18C9CCDB" w:rsidR="00965D19" w:rsidRDefault="008F1BA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BEFD72" wp14:editId="64A232BB">
                <wp:simplePos x="0" y="0"/>
                <wp:positionH relativeFrom="column">
                  <wp:posOffset>3733800</wp:posOffset>
                </wp:positionH>
                <wp:positionV relativeFrom="paragraph">
                  <wp:posOffset>60325</wp:posOffset>
                </wp:positionV>
                <wp:extent cx="2133600" cy="1449070"/>
                <wp:effectExtent l="0" t="0" r="19050" b="17780"/>
                <wp:wrapNone/>
                <wp:docPr id="881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4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E83B44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名花傾國</w:t>
                            </w:r>
                            <w:proofErr w:type="gramStart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兩相歡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，</w:t>
                            </w:r>
                          </w:p>
                          <w:p w14:paraId="63367EEF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長使君王帶笑看，</w:t>
                            </w:r>
                          </w:p>
                          <w:p w14:paraId="3CB091DB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proofErr w:type="gramStart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解識春風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無限恨，</w:t>
                            </w:r>
                          </w:p>
                          <w:p w14:paraId="5CD86223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沈香</w:t>
                            </w:r>
                            <w:proofErr w:type="gramStart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亭北倚蘭干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FD72" id="_x0000_s1210" type="#_x0000_t202" style="position:absolute;margin-left:294pt;margin-top:4.75pt;width:168pt;height:114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" fillcolor="window" strokecolor="#c0504d" strokeweight="2pt">
                <v:textbox>
                  <w:txbxContent>
                    <w:p w14:paraId="37E83B44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名花傾國</w:t>
                      </w:r>
                      <w:proofErr w:type="gramStart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兩相歡</w:t>
                      </w:r>
                      <w:proofErr w:type="gramEnd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，</w:t>
                      </w:r>
                    </w:p>
                    <w:p w14:paraId="63367EEF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長使君王帶笑看，</w:t>
                      </w:r>
                    </w:p>
                    <w:p w14:paraId="3CB091DB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proofErr w:type="gramStart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解識春風</w:t>
                      </w:r>
                      <w:proofErr w:type="gramEnd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無限恨，</w:t>
                      </w:r>
                    </w:p>
                    <w:p w14:paraId="5CD86223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沈香</w:t>
                      </w:r>
                      <w:proofErr w:type="gramStart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亭北倚蘭干</w:t>
                      </w:r>
                      <w:proofErr w:type="gramEnd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14532E" wp14:editId="62E6972B">
                <wp:simplePos x="0" y="0"/>
                <wp:positionH relativeFrom="column">
                  <wp:posOffset>695325</wp:posOffset>
                </wp:positionH>
                <wp:positionV relativeFrom="paragraph">
                  <wp:posOffset>79376</wp:posOffset>
                </wp:positionV>
                <wp:extent cx="2114550" cy="1430020"/>
                <wp:effectExtent l="0" t="0" r="19050" b="17780"/>
                <wp:wrapNone/>
                <wp:docPr id="880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43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F5303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一支紅</w:t>
                            </w:r>
                            <w:proofErr w:type="gramStart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艷露凝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香，</w:t>
                            </w:r>
                          </w:p>
                          <w:p w14:paraId="56804912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雲雨巫山</w:t>
                            </w:r>
                            <w:proofErr w:type="gramStart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枉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斷腸，</w:t>
                            </w:r>
                          </w:p>
                          <w:p w14:paraId="12800D1C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借問漢宮誰得</w:t>
                            </w:r>
                            <w:proofErr w:type="gramStart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似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，</w:t>
                            </w:r>
                          </w:p>
                          <w:p w14:paraId="5583AF48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可憐飛</w:t>
                            </w:r>
                            <w:proofErr w:type="gramStart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燕倚新妝</w:t>
                            </w:r>
                            <w:proofErr w:type="gramEnd"/>
                            <w:r w:rsidRPr="005434FE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532E" id="_x0000_s1211" type="#_x0000_t202" style="position:absolute;margin-left:54.75pt;margin-top:6.25pt;width:166.5pt;height:11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" fillcolor="window" strokecolor="#c0504d" strokeweight="2pt">
                <v:textbox>
                  <w:txbxContent>
                    <w:p w14:paraId="14DF5303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一支紅</w:t>
                      </w:r>
                      <w:proofErr w:type="gramStart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艷露凝</w:t>
                      </w:r>
                      <w:proofErr w:type="gramEnd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香，</w:t>
                      </w:r>
                    </w:p>
                    <w:p w14:paraId="56804912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雲雨巫山</w:t>
                      </w:r>
                      <w:proofErr w:type="gramStart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枉</w:t>
                      </w:r>
                      <w:proofErr w:type="gramEnd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斷腸，</w:t>
                      </w:r>
                    </w:p>
                    <w:p w14:paraId="12800D1C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借問漢宮誰得</w:t>
                      </w:r>
                      <w:proofErr w:type="gramStart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似</w:t>
                      </w:r>
                      <w:proofErr w:type="gramEnd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，</w:t>
                      </w:r>
                    </w:p>
                    <w:p w14:paraId="5583AF48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可憐飛</w:t>
                      </w:r>
                      <w:proofErr w:type="gramStart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燕倚新妝</w:t>
                      </w:r>
                      <w:proofErr w:type="gramEnd"/>
                      <w:r w:rsidRPr="005434FE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025307" w14:textId="0795CC43" w:rsidR="008C6623" w:rsidRDefault="008C6623" w:rsidP="00190BF7"/>
    <w:p w14:paraId="67D680BD" w14:textId="60671125" w:rsidR="008C6623" w:rsidRDefault="008C6623" w:rsidP="00190BF7"/>
    <w:p w14:paraId="5A94F970" w14:textId="20321522" w:rsidR="00523C9F" w:rsidRDefault="00523C9F" w:rsidP="00190BF7"/>
    <w:p w14:paraId="3C616BDB" w14:textId="0073745F" w:rsidR="00523C9F" w:rsidRDefault="00523C9F" w:rsidP="00190BF7"/>
    <w:p w14:paraId="684422BF" w14:textId="03D2ABDA" w:rsidR="00523C9F" w:rsidRDefault="00523C9F" w:rsidP="00190BF7"/>
    <w:p w14:paraId="2CFC8F72" w14:textId="29412C45" w:rsidR="00523C9F" w:rsidRDefault="00523C9F" w:rsidP="00190BF7"/>
    <w:p w14:paraId="5BEE7036" w14:textId="7D92B164" w:rsidR="00523C9F" w:rsidRDefault="00523C9F" w:rsidP="00190BF7"/>
    <w:p w14:paraId="564301B5" w14:textId="2AAC86A7" w:rsidR="00523C9F" w:rsidRDefault="00523C9F" w:rsidP="00190BF7"/>
    <w:p w14:paraId="59DDCC8B" w14:textId="5D8B7C97" w:rsidR="00523C9F" w:rsidRDefault="00523C9F" w:rsidP="00190BF7"/>
    <w:p w14:paraId="7B2FBCC9" w14:textId="060DDBD1" w:rsidR="00523C9F" w:rsidRDefault="008F1BA2" w:rsidP="00190BF7">
      <w:r>
        <w:rPr>
          <w:noProof/>
        </w:rPr>
        <w:drawing>
          <wp:anchor distT="0" distB="0" distL="114300" distR="114300" simplePos="0" relativeHeight="251751424" behindDoc="0" locked="0" layoutInCell="1" allowOverlap="1" wp14:anchorId="0A5F0774" wp14:editId="187A73C0">
            <wp:simplePos x="0" y="0"/>
            <wp:positionH relativeFrom="column">
              <wp:posOffset>638175</wp:posOffset>
            </wp:positionH>
            <wp:positionV relativeFrom="paragraph">
              <wp:posOffset>140970</wp:posOffset>
            </wp:positionV>
            <wp:extent cx="2000250" cy="2649546"/>
            <wp:effectExtent l="0" t="0" r="0" b="0"/>
            <wp:wrapNone/>
            <wp:docPr id="3074" name="Picture 2" descr="粉色牡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粉色牡丹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495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9A851" w14:textId="5F729DAC" w:rsidR="00523C9F" w:rsidRDefault="00523C9F" w:rsidP="00190BF7"/>
    <w:p w14:paraId="1368837D" w14:textId="629A4F30" w:rsidR="00523C9F" w:rsidRDefault="00523C9F" w:rsidP="00190BF7"/>
    <w:p w14:paraId="4268EA80" w14:textId="0FB1D6AF" w:rsidR="00523C9F" w:rsidRDefault="00523C9F" w:rsidP="00190BF7"/>
    <w:p w14:paraId="64CC8BC3" w14:textId="5CB695D3" w:rsidR="00523C9F" w:rsidRDefault="008F1BA2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FD54FE" wp14:editId="124893D2">
                <wp:simplePos x="0" y="0"/>
                <wp:positionH relativeFrom="margin">
                  <wp:posOffset>2962275</wp:posOffset>
                </wp:positionH>
                <wp:positionV relativeFrom="paragraph">
                  <wp:posOffset>46355</wp:posOffset>
                </wp:positionV>
                <wp:extent cx="3635375" cy="1323975"/>
                <wp:effectExtent l="0" t="0" r="3175" b="9525"/>
                <wp:wrapNone/>
                <wp:docPr id="88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1323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439C1E9" w14:textId="77777777" w:rsidR="004B1974" w:rsidRPr="008F1BA2" w:rsidRDefault="004B1974" w:rsidP="008F1BA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F1BA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詞中的「紅</w:t>
                            </w:r>
                            <w:proofErr w:type="gramStart"/>
                            <w:r w:rsidRPr="008F1BA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艷</w:t>
                            </w:r>
                            <w:proofErr w:type="gramEnd"/>
                            <w:r w:rsidRPr="008F1BA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」、「名花」是指牡丹，也用來比喻楊貴妃。李白之所以用牡丹比喻楊貴妃，是因為唐人以牡丹為花中之</w:t>
                            </w:r>
                            <w:proofErr w:type="gramStart"/>
                            <w:r w:rsidRPr="008F1BA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后</w:t>
                            </w:r>
                            <w:proofErr w:type="gramEnd"/>
                            <w:r w:rsidRPr="008F1BA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次為芍藥）。在李白筆下，</w:t>
                            </w:r>
                            <w:proofErr w:type="gramStart"/>
                            <w:r w:rsidRPr="008F1BA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讓楚襄王</w:t>
                            </w:r>
                            <w:proofErr w:type="gramEnd"/>
                            <w:r w:rsidRPr="008F1BA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朝思暮想的巫山女神還比不上楊貴妃，只有新妝的趙飛燕差堪比擬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54FE" id="_x0000_s1212" type="#_x0000_t202" style="position:absolute;margin-left:233.25pt;margin-top:3.65pt;width:286.25pt;height:10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" fillcolor="#f2dcdb" stroked="f">
                <v:textbox>
                  <w:txbxContent>
                    <w:p w14:paraId="7439C1E9" w14:textId="77777777" w:rsidR="004B1974" w:rsidRPr="008F1BA2" w:rsidRDefault="004B1974" w:rsidP="008F1BA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F1BA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詞中的「紅</w:t>
                      </w:r>
                      <w:proofErr w:type="gramStart"/>
                      <w:r w:rsidRPr="008F1BA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艷</w:t>
                      </w:r>
                      <w:proofErr w:type="gramEnd"/>
                      <w:r w:rsidRPr="008F1BA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」、「名花」是指牡丹，也用來比喻楊貴妃。李白之所以用牡丹比喻楊貴妃，是因為唐人以牡丹為花中之</w:t>
                      </w:r>
                      <w:proofErr w:type="gramStart"/>
                      <w:r w:rsidRPr="008F1BA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后</w:t>
                      </w:r>
                      <w:proofErr w:type="gramEnd"/>
                      <w:r w:rsidRPr="008F1BA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次為芍藥）。在李白筆下，</w:t>
                      </w:r>
                      <w:proofErr w:type="gramStart"/>
                      <w:r w:rsidRPr="008F1BA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讓楚襄王</w:t>
                      </w:r>
                      <w:proofErr w:type="gramEnd"/>
                      <w:r w:rsidRPr="008F1BA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朝思暮想的巫山女神還比不上楊貴妃，只有新妝的趙飛燕差堪比擬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05098" w14:textId="29F28120" w:rsidR="00523C9F" w:rsidRDefault="00523C9F" w:rsidP="00190BF7"/>
    <w:p w14:paraId="61E72606" w14:textId="345AF967" w:rsidR="00523C9F" w:rsidRDefault="00523C9F" w:rsidP="00190BF7"/>
    <w:p w14:paraId="5D333827" w14:textId="46C6D336" w:rsidR="00523C9F" w:rsidRDefault="00523C9F" w:rsidP="00190BF7"/>
    <w:p w14:paraId="00AF93EA" w14:textId="4D45F4C6" w:rsidR="00523C9F" w:rsidRDefault="00523C9F" w:rsidP="00190BF7"/>
    <w:p w14:paraId="6926C364" w14:textId="3250F75D" w:rsidR="00523C9F" w:rsidRDefault="00523C9F" w:rsidP="00190BF7"/>
    <w:p w14:paraId="426544C1" w14:textId="74CFAFF3" w:rsidR="00523C9F" w:rsidRDefault="00523C9F" w:rsidP="00190BF7"/>
    <w:p w14:paraId="4FD63A58" w14:textId="4E312F77" w:rsidR="00523C9F" w:rsidRDefault="00523C9F" w:rsidP="00190BF7"/>
    <w:p w14:paraId="52A6B5E9" w14:textId="7BC89D67" w:rsidR="00523C9F" w:rsidRDefault="00523C9F" w:rsidP="00190BF7"/>
    <w:p w14:paraId="399537E4" w14:textId="6FFD249E" w:rsidR="00523C9F" w:rsidRDefault="00523C9F" w:rsidP="00190BF7"/>
    <w:p w14:paraId="5BC49541" w14:textId="4FF6D999" w:rsidR="00523C9F" w:rsidRDefault="008F1BA2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C44747" wp14:editId="7DD95282">
                <wp:simplePos x="0" y="0"/>
                <wp:positionH relativeFrom="margin">
                  <wp:posOffset>4398010</wp:posOffset>
                </wp:positionH>
                <wp:positionV relativeFrom="paragraph">
                  <wp:posOffset>424180</wp:posOffset>
                </wp:positionV>
                <wp:extent cx="2171700" cy="276860"/>
                <wp:effectExtent l="0" t="0" r="0" b="0"/>
                <wp:wrapNone/>
                <wp:docPr id="88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496006" w14:textId="77777777" w:rsidR="004B1974" w:rsidRPr="008F1BA2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參考：</w:t>
                            </w: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楊貴妃</w:t>
                            </w: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·</w:t>
                            </w: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安祿山</w:t>
                            </w: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頁</w:t>
                            </w: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56</w:t>
                            </w:r>
                            <w:r w:rsidRPr="008F1BA2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44747" id="_x0000_s1213" type="#_x0000_t202" style="position:absolute;margin-left:346.3pt;margin-top:33.4pt;width:171pt;height:21.8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" filled="f" stroked="f">
                <v:textbox style="mso-fit-shape-to-text:t">
                  <w:txbxContent>
                    <w:p w14:paraId="7C496006" w14:textId="77777777" w:rsidR="004B1974" w:rsidRPr="008F1BA2" w:rsidRDefault="004B1974" w:rsidP="00523C9F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參考：</w:t>
                      </w: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楊貴妃</w:t>
                      </w: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·</w:t>
                      </w: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安祿山</w:t>
                      </w: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，頁</w:t>
                      </w: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56</w:t>
                      </w:r>
                      <w:r w:rsidRPr="008F1BA2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1C7ADB" wp14:editId="38A8BAD3">
                <wp:simplePos x="0" y="0"/>
                <wp:positionH relativeFrom="column">
                  <wp:posOffset>942975</wp:posOffset>
                </wp:positionH>
                <wp:positionV relativeFrom="paragraph">
                  <wp:posOffset>229235</wp:posOffset>
                </wp:positionV>
                <wp:extent cx="1466850" cy="276860"/>
                <wp:effectExtent l="0" t="0" r="0" b="0"/>
                <wp:wrapNone/>
                <wp:docPr id="881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686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6D108BE" w14:textId="77777777" w:rsidR="004B1974" w:rsidRPr="005434FE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434FE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粉色牡丹（維基百科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C7ADB" id="_x0000_s1214" type="#_x0000_t202" style="position:absolute;margin-left:74.25pt;margin-top:18.05pt;width:115.5pt;height:21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" fillcolor="#f2dcdb" stroked="f">
                <v:textbox style="mso-fit-shape-to-text:t">
                  <w:txbxContent>
                    <w:p w14:paraId="66D108BE" w14:textId="77777777" w:rsidR="004B1974" w:rsidRPr="005434FE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5434FE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粉色牡丹（維基百科）</w:t>
                      </w:r>
                    </w:p>
                  </w:txbxContent>
                </v:textbox>
              </v:shape>
            </w:pict>
          </mc:Fallback>
        </mc:AlternateContent>
      </w:r>
      <w:r w:rsidR="00523C9F">
        <w:br w:type="page"/>
      </w:r>
    </w:p>
    <w:p w14:paraId="26CF2F0C" w14:textId="4844A09E" w:rsidR="00523C9F" w:rsidRDefault="00523C9F" w:rsidP="00190BF7"/>
    <w:p w14:paraId="1989A0CD" w14:textId="09F83F09" w:rsidR="00523C9F" w:rsidRDefault="00523C9F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A373D2" wp14:editId="7798966B">
                <wp:simplePos x="0" y="0"/>
                <wp:positionH relativeFrom="column">
                  <wp:posOffset>78105</wp:posOffset>
                </wp:positionH>
                <wp:positionV relativeFrom="paragraph">
                  <wp:posOffset>-635</wp:posOffset>
                </wp:positionV>
                <wp:extent cx="3055640" cy="461665"/>
                <wp:effectExtent l="0" t="0" r="0" b="0"/>
                <wp:wrapNone/>
                <wp:docPr id="881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40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B4240C2" w14:textId="77777777" w:rsidR="004B1974" w:rsidRPr="008A778C" w:rsidRDefault="004B1974" w:rsidP="00523C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proofErr w:type="gramStart"/>
                            <w:r w:rsidRPr="008A778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三</w:t>
                            </w:r>
                            <w:proofErr w:type="gramEnd"/>
                            <w:r w:rsidRPr="008A778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：</w:t>
                            </w:r>
                            <w:r w:rsidRPr="008A778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唐朝的美女標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73D2" id="_x0000_s1215" type="#_x0000_t202" style="position:absolute;margin-left:6.15pt;margin-top:-.05pt;width:240.6pt;height:36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" fillcolor="#f2dcdb" stroked="f">
                <v:textbox style="mso-fit-shape-to-text:t">
                  <w:txbxContent>
                    <w:p w14:paraId="6B4240C2" w14:textId="77777777" w:rsidR="004B1974" w:rsidRPr="008A778C" w:rsidRDefault="004B1974" w:rsidP="00523C9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proofErr w:type="gramStart"/>
                      <w:r w:rsidRPr="008A778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三</w:t>
                      </w:r>
                      <w:proofErr w:type="gramEnd"/>
                      <w:r w:rsidRPr="008A778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：</w:t>
                      </w:r>
                      <w:r w:rsidRPr="008A778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唐朝的美女標準</w:t>
                      </w:r>
                    </w:p>
                  </w:txbxContent>
                </v:textbox>
              </v:shape>
            </w:pict>
          </mc:Fallback>
        </mc:AlternateContent>
      </w:r>
    </w:p>
    <w:p w14:paraId="73A03F9A" w14:textId="1DD4203B" w:rsidR="00523C9F" w:rsidRDefault="00523C9F" w:rsidP="00190BF7"/>
    <w:p w14:paraId="69A5881F" w14:textId="52FC1F90" w:rsidR="00523C9F" w:rsidRDefault="00523C9F" w:rsidP="00190BF7"/>
    <w:p w14:paraId="2A54FA3B" w14:textId="76793453" w:rsidR="00523C9F" w:rsidRDefault="00523C9F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1DFDF7" wp14:editId="490CF860">
                <wp:simplePos x="0" y="0"/>
                <wp:positionH relativeFrom="column">
                  <wp:posOffset>76200</wp:posOffset>
                </wp:positionH>
                <wp:positionV relativeFrom="paragraph">
                  <wp:posOffset>150494</wp:posOffset>
                </wp:positionV>
                <wp:extent cx="6477000" cy="3419475"/>
                <wp:effectExtent l="19050" t="19050" r="19050" b="28575"/>
                <wp:wrapNone/>
                <wp:docPr id="881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41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67BB50BB" w14:textId="081F02D9" w:rsidR="004B1974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簪花仕女圖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描寫了唐代宮廷貴族仕女生活。作者周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昉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與張萱一樣，也是長安人，但較張萱稍稍後出。他出身於貴族門第，哥哥周皓曾為朝廷立過戰功，周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昉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本人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代宗大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歷年間（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66-779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也曾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做過越州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今紹興）、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宜州（今宜城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的長史。他從事繪畫創作活動的年代大概在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大歷到貞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元（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66-804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這段時期中。</w:t>
                            </w:r>
                          </w:p>
                          <w:p w14:paraId="28BCE220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814F253" w14:textId="4BDE6A8C" w:rsidR="004B1974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周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昉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不僅被後世公認為唐代人物畫的代表作作家之一，就是在他生前，他的聲名已經很大。據說，唐德宗貞元中，曾經召周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昉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畫長安的章敬寺的四壁。當他作畫的時候，京城人們爭先來觀看，絡繹不絕，數以萬計。</w:t>
                            </w:r>
                          </w:p>
                          <w:p w14:paraId="2EAA5E31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76A10C34" w14:textId="16EF3A82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但是可惜周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昉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作品遺留到今天的卻非常稀少，其中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簪花仕女圖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非常有名。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徐達邦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張萱和周昉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頁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2A43AB5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1B5E0D9F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般相信，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簪花仕女圖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表現了唐代美貌貴族婦女的形像。我們要想像楊貴妃，大概可以選擇其中一個模樣吧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FDF7" id="_x0000_s1216" type="#_x0000_t202" style="position:absolute;margin-left:6pt;margin-top:11.85pt;width:510pt;height:26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" fillcolor="window" strokecolor="#558ed5" strokeweight="2.25pt">
                <v:textbox>
                  <w:txbxContent>
                    <w:p w14:paraId="67BB50BB" w14:textId="081F02D9" w:rsidR="004B1974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簪花仕女圖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描寫了唐代宮廷貴族仕女生活。作者周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昉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與張萱一樣，也是長安人，但較張萱稍稍後出。他出身於貴族門第，哥哥周皓曾為朝廷立過戰功，周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昉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本人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在代宗大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歷年間（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66-779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也曾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做過越州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今紹興）、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宜州（今宜城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的長史。他從事繪畫創作活動的年代大概在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大歷到貞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元（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66-804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這段時期中。</w:t>
                      </w:r>
                    </w:p>
                    <w:p w14:paraId="28BCE220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1814F253" w14:textId="4BDE6A8C" w:rsidR="004B1974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周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昉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不僅被後世公認為唐代人物畫的代表作作家之一，就是在他生前，他的聲名已經很大。據說，唐德宗貞元中，曾經召周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昉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畫長安的章敬寺的四壁。當他作畫的時候，京城人們爭先來觀看，絡繹不絕，數以萬計。</w:t>
                      </w:r>
                    </w:p>
                    <w:p w14:paraId="2EAA5E31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76A10C34" w14:textId="16EF3A82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但是可惜周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昉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的作品遺留到今天的卻非常稀少，其中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簪花仕女圖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非常有名。</w:t>
                      </w:r>
                      <w:r w:rsidRPr="008A778C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（徐達邦</w:t>
                      </w:r>
                      <w:r w:rsidRPr="008A778C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8A778C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張萱和周昉</w:t>
                      </w:r>
                      <w:r w:rsidRPr="008A778C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8A778C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頁</w:t>
                      </w:r>
                      <w:r w:rsidRPr="008A778C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</w:t>
                      </w:r>
                      <w:r w:rsidRPr="008A778C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14:paraId="72A43AB5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</w:p>
                    <w:p w14:paraId="1B5E0D9F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一般相信，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簪花仕女圖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表現了唐代美貌貴族婦女的形像。我們要想像楊貴妃，大概可以選擇其中一個模樣吧！</w:t>
                      </w:r>
                    </w:p>
                  </w:txbxContent>
                </v:textbox>
              </v:shape>
            </w:pict>
          </mc:Fallback>
        </mc:AlternateContent>
      </w:r>
    </w:p>
    <w:p w14:paraId="264A2B7B" w14:textId="692011EE" w:rsidR="00523C9F" w:rsidRDefault="00523C9F" w:rsidP="00190BF7"/>
    <w:p w14:paraId="7B99F15D" w14:textId="5BCD8335" w:rsidR="00523C9F" w:rsidRDefault="00523C9F" w:rsidP="00190BF7"/>
    <w:p w14:paraId="762F5CFF" w14:textId="120F8D30" w:rsidR="00523C9F" w:rsidRDefault="00523C9F" w:rsidP="00190BF7"/>
    <w:p w14:paraId="79A8294D" w14:textId="43455806" w:rsidR="00523C9F" w:rsidRDefault="00523C9F" w:rsidP="00190BF7"/>
    <w:p w14:paraId="564EAB21" w14:textId="2307FFBC" w:rsidR="00523C9F" w:rsidRDefault="00523C9F" w:rsidP="00190BF7"/>
    <w:p w14:paraId="04EA949C" w14:textId="3653D8D3" w:rsidR="00523C9F" w:rsidRDefault="00523C9F" w:rsidP="00190BF7"/>
    <w:p w14:paraId="49B1DA50" w14:textId="471109BA" w:rsidR="00523C9F" w:rsidRDefault="00523C9F" w:rsidP="00190BF7"/>
    <w:p w14:paraId="73AEF62A" w14:textId="1A26A20B" w:rsidR="00523C9F" w:rsidRDefault="00523C9F" w:rsidP="00190BF7"/>
    <w:p w14:paraId="57235257" w14:textId="011AC55A" w:rsidR="00523C9F" w:rsidRDefault="00523C9F" w:rsidP="00190BF7"/>
    <w:p w14:paraId="7B11B6D4" w14:textId="719FD880" w:rsidR="00523C9F" w:rsidRDefault="00523C9F" w:rsidP="00190BF7"/>
    <w:p w14:paraId="1C41AB0D" w14:textId="1E4BD1A4" w:rsidR="00523C9F" w:rsidRDefault="00523C9F" w:rsidP="00190BF7"/>
    <w:p w14:paraId="5DB631BB" w14:textId="319EB2C5" w:rsidR="00523C9F" w:rsidRDefault="00523C9F" w:rsidP="00190BF7"/>
    <w:p w14:paraId="303CEF42" w14:textId="2CB37997" w:rsidR="00523C9F" w:rsidRDefault="00523C9F" w:rsidP="00190BF7"/>
    <w:p w14:paraId="7C4C5BAF" w14:textId="186653DE" w:rsidR="00523C9F" w:rsidRDefault="00523C9F" w:rsidP="00190BF7"/>
    <w:p w14:paraId="28AC38E7" w14:textId="720FB3CE" w:rsidR="00523C9F" w:rsidRDefault="00523C9F" w:rsidP="00190BF7"/>
    <w:p w14:paraId="5F71E763" w14:textId="2FC69D0E" w:rsidR="00523C9F" w:rsidRDefault="00523C9F" w:rsidP="00190BF7"/>
    <w:p w14:paraId="7183DEA0" w14:textId="6B009755" w:rsidR="00523C9F" w:rsidRDefault="00523C9F" w:rsidP="00190BF7"/>
    <w:p w14:paraId="10BA97C9" w14:textId="68ECA2B9" w:rsidR="00523C9F" w:rsidRDefault="00523C9F" w:rsidP="00190BF7"/>
    <w:p w14:paraId="6231AEAB" w14:textId="088D2A21" w:rsidR="00523C9F" w:rsidRDefault="00523C9F" w:rsidP="00190BF7"/>
    <w:p w14:paraId="49C3DD92" w14:textId="5CEDE40F" w:rsidR="00523C9F" w:rsidRDefault="00523C9F" w:rsidP="00190BF7"/>
    <w:p w14:paraId="04993497" w14:textId="7B43DEBB" w:rsidR="00523C9F" w:rsidRDefault="00523C9F" w:rsidP="00190BF7"/>
    <w:p w14:paraId="37A4F71B" w14:textId="143F6415" w:rsidR="00523C9F" w:rsidRDefault="00523C9F" w:rsidP="00190BF7"/>
    <w:p w14:paraId="34A6A34F" w14:textId="75C4A04B" w:rsidR="00523C9F" w:rsidRDefault="008A778C" w:rsidP="00190BF7">
      <w:r>
        <w:rPr>
          <w:noProof/>
        </w:rPr>
        <w:drawing>
          <wp:anchor distT="0" distB="0" distL="114300" distR="114300" simplePos="0" relativeHeight="251756544" behindDoc="0" locked="0" layoutInCell="1" allowOverlap="1" wp14:anchorId="5BE4A8EE" wp14:editId="3CABFD6F">
            <wp:simplePos x="0" y="0"/>
            <wp:positionH relativeFrom="margin">
              <wp:align>right</wp:align>
            </wp:positionH>
            <wp:positionV relativeFrom="paragraph">
              <wp:posOffset>5714</wp:posOffset>
            </wp:positionV>
            <wp:extent cx="6618289" cy="1656715"/>
            <wp:effectExtent l="0" t="0" r="0" b="635"/>
            <wp:wrapNone/>
            <wp:docPr id="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89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A13AD" w14:textId="303184ED" w:rsidR="00523C9F" w:rsidRDefault="00523C9F" w:rsidP="00190BF7"/>
    <w:p w14:paraId="76C550F6" w14:textId="0ABFD78B" w:rsidR="00523C9F" w:rsidRDefault="00523C9F" w:rsidP="00190BF7"/>
    <w:p w14:paraId="7CBCB1CE" w14:textId="57C6BE40" w:rsidR="00523C9F" w:rsidRDefault="00523C9F" w:rsidP="00190BF7"/>
    <w:p w14:paraId="497F3DBB" w14:textId="2DA03CA6" w:rsidR="00523C9F" w:rsidRDefault="00523C9F" w:rsidP="00190BF7"/>
    <w:p w14:paraId="2FF0FDEB" w14:textId="2E2E7464" w:rsidR="00523C9F" w:rsidRDefault="00523C9F" w:rsidP="00190BF7"/>
    <w:p w14:paraId="6B5F3158" w14:textId="427CD4B9" w:rsidR="00523C9F" w:rsidRDefault="00523C9F" w:rsidP="00190BF7"/>
    <w:p w14:paraId="7A0059F8" w14:textId="3ECC6ED4" w:rsidR="00523C9F" w:rsidRDefault="00523C9F" w:rsidP="00190BF7"/>
    <w:p w14:paraId="62996C25" w14:textId="5C02D8EF" w:rsidR="00523C9F" w:rsidRDefault="00523C9F" w:rsidP="00190BF7"/>
    <w:p w14:paraId="6FD08EFF" w14:textId="13D9E7D2" w:rsidR="00523C9F" w:rsidRDefault="00523C9F" w:rsidP="00190BF7"/>
    <w:p w14:paraId="4B5E717E" w14:textId="3D8A999B" w:rsidR="00523C9F" w:rsidRDefault="00523C9F" w:rsidP="00190BF7"/>
    <w:p w14:paraId="60126B70" w14:textId="0F1C2811" w:rsidR="00523C9F" w:rsidRDefault="008A778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27BD65" wp14:editId="56130456">
                <wp:simplePos x="0" y="0"/>
                <wp:positionH relativeFrom="column">
                  <wp:posOffset>92075</wp:posOffset>
                </wp:positionH>
                <wp:positionV relativeFrom="paragraph">
                  <wp:posOffset>6985</wp:posOffset>
                </wp:positionV>
                <wp:extent cx="6553200" cy="1107996"/>
                <wp:effectExtent l="0" t="0" r="19050" b="19685"/>
                <wp:wrapNone/>
                <wp:docPr id="882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07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023D4171" w14:textId="13DE3AC1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〈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簪花仕女圖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〉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作例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可否指出唐朝貴族美女應有的條件</w:t>
                            </w:r>
                            <w:r w:rsidR="005077DF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？</w:t>
                            </w:r>
                            <w:bookmarkStart w:id="0" w:name="_GoBack"/>
                            <w:bookmarkEnd w:id="0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可提出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-3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項）</w:t>
                            </w:r>
                          </w:p>
                          <w:p w14:paraId="030433C4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1. </w:t>
                            </w:r>
                            <w:r w:rsidRPr="008A778C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體態豐滿</w:t>
                            </w:r>
                          </w:p>
                          <w:p w14:paraId="5342A405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2. </w:t>
                            </w:r>
                            <w:r w:rsidRPr="008A778C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衣著華麗</w:t>
                            </w:r>
                          </w:p>
                          <w:p w14:paraId="3E9B3F09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 xml:space="preserve">3. </w:t>
                            </w:r>
                            <w:r w:rsidRPr="008A778C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舉止優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7BD65" id="_x0000_s1217" type="#_x0000_t202" style="position:absolute;margin-left:7.25pt;margin-top:.55pt;width:516pt;height:87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" filled="f" strokecolor="#4f81bd">
                <v:textbox style="mso-fit-shape-to-text:t">
                  <w:txbxContent>
                    <w:p w14:paraId="023D4171" w14:textId="13DE3AC1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以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〈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簪花仕女圖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〉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作例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可否指出唐朝貴族美女應有的條件</w:t>
                      </w:r>
                      <w:r w:rsidR="005077DF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？</w:t>
                      </w:r>
                      <w:bookmarkStart w:id="1" w:name="_GoBack"/>
                      <w:bookmarkEnd w:id="1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可提出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-3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項）</w:t>
                      </w:r>
                    </w:p>
                    <w:p w14:paraId="030433C4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1. </w:t>
                      </w:r>
                      <w:r w:rsidRPr="008A778C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體態豐滿</w:t>
                      </w:r>
                    </w:p>
                    <w:p w14:paraId="5342A405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2. </w:t>
                      </w:r>
                      <w:r w:rsidRPr="008A778C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衣著華麗</w:t>
                      </w:r>
                    </w:p>
                    <w:p w14:paraId="3E9B3F09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 xml:space="preserve">3. </w:t>
                      </w:r>
                      <w:r w:rsidRPr="008A778C">
                        <w:rPr>
                          <w:color w:val="FF0000"/>
                          <w:kern w:val="24"/>
                          <w:sz w:val="28"/>
                          <w:szCs w:val="28"/>
                          <w:lang w:eastAsia="zh-CN"/>
                        </w:rPr>
                        <w:t>舉止優雅</w:t>
                      </w:r>
                    </w:p>
                  </w:txbxContent>
                </v:textbox>
              </v:shape>
            </w:pict>
          </mc:Fallback>
        </mc:AlternateContent>
      </w:r>
    </w:p>
    <w:p w14:paraId="3C98D94D" w14:textId="369136DB" w:rsidR="00523C9F" w:rsidRDefault="00523C9F" w:rsidP="00190BF7"/>
    <w:p w14:paraId="65309263" w14:textId="4A6B3D51" w:rsidR="00523C9F" w:rsidRDefault="00523C9F" w:rsidP="00190BF7"/>
    <w:p w14:paraId="50B8BC1F" w14:textId="5A15E2A1" w:rsidR="00523C9F" w:rsidRDefault="00523C9F" w:rsidP="00190BF7"/>
    <w:p w14:paraId="14A40D83" w14:textId="74A717F4" w:rsidR="00523C9F" w:rsidRDefault="00523C9F" w:rsidP="00190BF7"/>
    <w:p w14:paraId="494EE2C7" w14:textId="4C2DAFE7" w:rsidR="00DA39B0" w:rsidRDefault="00DA39B0">
      <w:r>
        <w:br w:type="page"/>
      </w:r>
    </w:p>
    <w:p w14:paraId="0FC20511" w14:textId="21490FFB" w:rsidR="00523C9F" w:rsidRDefault="00523C9F" w:rsidP="00190BF7"/>
    <w:p w14:paraId="0AF6C982" w14:textId="37A93958" w:rsidR="00DA39B0" w:rsidRDefault="00DA39B0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020F4" wp14:editId="6A9CF8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95800" cy="461665"/>
                <wp:effectExtent l="0" t="0" r="0" b="0"/>
                <wp:wrapNone/>
                <wp:docPr id="882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6166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CDC172C" w14:textId="77777777" w:rsidR="004B1974" w:rsidRPr="008A778C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8A778C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四：朝廷與後宮結合的唐朝政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20F4" id="_x0000_s1218" type="#_x0000_t202" style="position:absolute;margin-left:0;margin-top:-.05pt;width:354pt;height:36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" fillcolor="#f2dcdb" stroked="f">
                <v:textbox style="mso-fit-shape-to-text:t">
                  <w:txbxContent>
                    <w:p w14:paraId="4CDC172C" w14:textId="77777777" w:rsidR="004B1974" w:rsidRPr="008A778C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8A778C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四：朝廷與後宮結合的唐朝政治</w:t>
                      </w:r>
                    </w:p>
                  </w:txbxContent>
                </v:textbox>
              </v:shape>
            </w:pict>
          </mc:Fallback>
        </mc:AlternateContent>
      </w:r>
    </w:p>
    <w:p w14:paraId="0193350B" w14:textId="076685B8" w:rsidR="00DA39B0" w:rsidRDefault="00DA39B0" w:rsidP="00190BF7"/>
    <w:p w14:paraId="0324A975" w14:textId="08DBB629" w:rsidR="00DA39B0" w:rsidRDefault="00DA39B0" w:rsidP="00190BF7"/>
    <w:p w14:paraId="31077551" w14:textId="77777777" w:rsidR="008A778C" w:rsidRDefault="008A778C" w:rsidP="00190BF7"/>
    <w:p w14:paraId="11BE3BF3" w14:textId="09268ED7" w:rsidR="00DA39B0" w:rsidRDefault="00DA39B0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F32186" wp14:editId="02D66C57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715125" cy="1162050"/>
                <wp:effectExtent l="0" t="0" r="9525" b="0"/>
                <wp:wrapNone/>
                <wp:docPr id="883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1620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271DE22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朝政治，皇帝的意向最為關鍵，因此朝廷的大臣需要巴結後宮妃</w:t>
                            </w:r>
                            <w:proofErr w:type="gramStart"/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嬪</w:t>
                            </w:r>
                            <w:proofErr w:type="gramEnd"/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以影響皇帝，而後宮妃</w:t>
                            </w:r>
                            <w:proofErr w:type="gramStart"/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嬪</w:t>
                            </w:r>
                            <w:proofErr w:type="gramEnd"/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也需要外朝的官員以鞏固及提升她們的位置，以及協助她們的兒子（若有）發展事業。於是，不同的朝廷官員和後宮的個別妃</w:t>
                            </w:r>
                            <w:proofErr w:type="gramStart"/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嬪</w:t>
                            </w:r>
                            <w:proofErr w:type="gramEnd"/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連成一起，並且互相</w:t>
                            </w:r>
                            <w:proofErr w:type="gramStart"/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較競。</w:t>
                            </w:r>
                            <w:proofErr w:type="gramEnd"/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我們可以稱為黨爭，或外戚之亂楊貴妃一家，正是唐玄宗天寶年間長安最顯赫的外戚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2186" id="_x0000_s1219" type="#_x0000_t202" style="position:absolute;margin-left:0;margin-top:10.35pt;width:528.75pt;height:91.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" fillcolor="#ebf1de" stroked="f">
                <v:textbox>
                  <w:txbxContent>
                    <w:p w14:paraId="3271DE22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朝政治，皇帝的意向最為關鍵，因此朝廷的大臣需要巴結後宮妃</w:t>
                      </w:r>
                      <w:proofErr w:type="gramStart"/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嬪</w:t>
                      </w:r>
                      <w:proofErr w:type="gramEnd"/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以影響皇帝，而後宮妃</w:t>
                      </w:r>
                      <w:proofErr w:type="gramStart"/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嬪</w:t>
                      </w:r>
                      <w:proofErr w:type="gramEnd"/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也需要外朝的官員以鞏固及提升她們的位置，以及協助她們的兒子（若有）發展事業。於是，不同的朝廷官員和後宮的個別妃</w:t>
                      </w:r>
                      <w:proofErr w:type="gramStart"/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嬪</w:t>
                      </w:r>
                      <w:proofErr w:type="gramEnd"/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連成一起，並且互相</w:t>
                      </w:r>
                      <w:proofErr w:type="gramStart"/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較競。</w:t>
                      </w:r>
                      <w:proofErr w:type="gramEnd"/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我們可以稱為黨爭，或外戚之亂楊貴妃一家，正是唐玄宗天寶年間長安最顯赫的外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5FD5D" w14:textId="4E087541" w:rsidR="00DA39B0" w:rsidRDefault="00DA39B0" w:rsidP="00190BF7"/>
    <w:p w14:paraId="6263F115" w14:textId="433246CE" w:rsidR="00DA39B0" w:rsidRDefault="00DA39B0" w:rsidP="00190BF7"/>
    <w:p w14:paraId="2BF37DD0" w14:textId="372E6A5B" w:rsidR="00DA39B0" w:rsidRDefault="00DA39B0" w:rsidP="00190BF7"/>
    <w:p w14:paraId="0AB2FE14" w14:textId="0FC9F0A7" w:rsidR="00DA39B0" w:rsidRDefault="00DA39B0" w:rsidP="00190BF7"/>
    <w:p w14:paraId="5121F0A9" w14:textId="1E1A73DD" w:rsidR="00DA39B0" w:rsidRDefault="00DA39B0" w:rsidP="00190BF7"/>
    <w:p w14:paraId="77DBB169" w14:textId="73C2F83E" w:rsidR="00DA39B0" w:rsidRDefault="00DA39B0" w:rsidP="00190BF7"/>
    <w:p w14:paraId="12028B16" w14:textId="7C844E79" w:rsidR="00DA39B0" w:rsidRDefault="00DA39B0" w:rsidP="00190BF7"/>
    <w:p w14:paraId="09EDAD31" w14:textId="06FD8B6C" w:rsidR="00DA39B0" w:rsidRDefault="00DA39B0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F80722" wp14:editId="48A5F272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715125" cy="584775"/>
                <wp:effectExtent l="0" t="0" r="9525" b="0"/>
                <wp:wrapNone/>
                <wp:docPr id="88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847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5638E73" w14:textId="77777777" w:rsidR="004B1974" w:rsidRPr="008A778C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楊氏成為唐天寶年間長安城最顯赫的外戚，關鍵是楊玉環成為貴妃；但楊玉環成為貴妃，</w:t>
                            </w:r>
                            <w:proofErr w:type="gramStart"/>
                            <w:r w:rsidRPr="008A778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最</w:t>
                            </w:r>
                            <w:proofErr w:type="gramEnd"/>
                            <w:r w:rsidRPr="008A778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關鍵的人物其實是李林甫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80722" id="_x0000_s1220" type="#_x0000_t202" style="position:absolute;margin-left:0;margin-top:6.4pt;width:528.75pt;height:46.05pt;z-index:251760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" fillcolor="#e6e0ec" stroked="f">
                <v:textbox style="mso-fit-shape-to-text:t">
                  <w:txbxContent>
                    <w:p w14:paraId="55638E73" w14:textId="77777777" w:rsidR="004B1974" w:rsidRPr="008A778C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楊氏成為唐天寶年間長安城最顯赫的外戚，關鍵是楊玉環成為貴妃；但楊玉環成為貴妃，</w:t>
                      </w:r>
                      <w:proofErr w:type="gramStart"/>
                      <w:r w:rsidRPr="008A778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最</w:t>
                      </w:r>
                      <w:proofErr w:type="gramEnd"/>
                      <w:r w:rsidRPr="008A778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關鍵的人物其實是李林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E2D79" w14:textId="19B792C6" w:rsidR="00DA39B0" w:rsidRDefault="00DA39B0" w:rsidP="00190BF7"/>
    <w:p w14:paraId="1B505293" w14:textId="13AB68E4" w:rsidR="00DA39B0" w:rsidRDefault="00DA39B0" w:rsidP="00190BF7"/>
    <w:p w14:paraId="0D24A4D7" w14:textId="49AF9285" w:rsidR="00DA39B0" w:rsidRDefault="00DA39B0" w:rsidP="00190BF7"/>
    <w:p w14:paraId="63822285" w14:textId="3E172601" w:rsidR="00DA39B0" w:rsidRDefault="00DA39B0" w:rsidP="00190BF7"/>
    <w:p w14:paraId="670BDD87" w14:textId="1919CAFC" w:rsidR="00DA39B0" w:rsidRDefault="008A778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C6006D" wp14:editId="2629A50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15125" cy="2076450"/>
                <wp:effectExtent l="0" t="0" r="9525" b="0"/>
                <wp:wrapNone/>
                <wp:docPr id="883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076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75CB248" w14:textId="77777777" w:rsidR="004B1974" w:rsidRPr="008A778C" w:rsidRDefault="004B1974" w:rsidP="008A778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李林甫在開元十四年（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26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開始在朝廷擔任御史中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丞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職位不低，但居宰相之位是張九齡。李林甫很有抱負，於是他暗中巴結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玄宗最寵愛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武惠妃。武惠妃也需要朝廷大臣的幫忙，她很想把自己的兒子推上皇帝繼承人的位置，奈何玄宗已立太子，苦無對策。另外，李林甫和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武惠妃能進行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勾結，還有一個重要的因素，就是同屬武氏政治集團。武惠妃的祖姑母就是曾經顛覆李唐王朝的武則天。武則天時代，朝廷最有權力的人就是她的侄兒武三思。武氏倒台，武三思被殺，但他女兒成了李林甫的情婦，利用武氏的影響力處處為李林甫打通人脈關係。李林甫能夠得見武惠妃，相信也是透過這個關係。當時李林甫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答應惠妃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當盡力保護他的兒子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--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壽王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唐玄宗的第十八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兒子）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006D" id="_x0000_s1221" type="#_x0000_t202" style="position:absolute;margin-left:0;margin-top:.7pt;width:528.75pt;height:163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" fillcolor="#ebf1de" stroked="f">
                <v:textbox>
                  <w:txbxContent>
                    <w:p w14:paraId="675CB248" w14:textId="77777777" w:rsidR="004B1974" w:rsidRPr="008A778C" w:rsidRDefault="004B1974" w:rsidP="008A778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李林甫在開元十四年（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26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開始在朝廷擔任御史中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丞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職位不低，但居宰相之位是張九齡。李林甫很有抱負，於是他暗中巴結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玄宗最寵愛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的武惠妃。武惠妃也需要朝廷大臣的幫忙，她很想把自己的兒子推上皇帝繼承人的位置，奈何玄宗已立太子，苦無對策。另外，李林甫和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武惠妃能進行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勾結，還有一個重要的因素，就是同屬武氏政治集團。武惠妃的祖姑母就是曾經顛覆李唐王朝的武則天。武則天時代，朝廷最有權力的人就是她的侄兒武三思。武氏倒台，武三思被殺，但他女兒成了李林甫的情婦，利用武氏的影響力處處為李林甫打通人脈關係。李林甫能夠得見武惠妃，相信也是透過這個關係。當時李林甫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答應惠妃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當盡力保護他的兒子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--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壽王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唐玄宗的第十八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兒子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ADA40" w14:textId="25A3BB85" w:rsidR="00DA39B0" w:rsidRDefault="00DA39B0" w:rsidP="00190BF7"/>
    <w:p w14:paraId="155D90F2" w14:textId="418E4D29" w:rsidR="00DA39B0" w:rsidRDefault="00DA39B0" w:rsidP="00190BF7"/>
    <w:p w14:paraId="0B32EF0C" w14:textId="3C0947F9" w:rsidR="00DA39B0" w:rsidRDefault="00DA39B0" w:rsidP="00190BF7"/>
    <w:p w14:paraId="4B1AE02A" w14:textId="61169AC0" w:rsidR="00DA39B0" w:rsidRDefault="00DA39B0" w:rsidP="00190BF7"/>
    <w:p w14:paraId="3B3B9C61" w14:textId="78EB0CE7" w:rsidR="00DA39B0" w:rsidRDefault="00DA39B0" w:rsidP="00190BF7"/>
    <w:p w14:paraId="6C5AE7AF" w14:textId="767728D2" w:rsidR="00DA39B0" w:rsidRDefault="00DA39B0" w:rsidP="00190BF7"/>
    <w:p w14:paraId="5465F10E" w14:textId="65DD8E29" w:rsidR="00DA39B0" w:rsidRDefault="00DA39B0" w:rsidP="00190BF7"/>
    <w:p w14:paraId="7FA3A032" w14:textId="43458E2F" w:rsidR="00DA39B0" w:rsidRDefault="00DA39B0" w:rsidP="00190BF7"/>
    <w:p w14:paraId="5E6C69D4" w14:textId="44627410" w:rsidR="00DA39B0" w:rsidRDefault="00DA39B0" w:rsidP="00190BF7"/>
    <w:p w14:paraId="1F9F8188" w14:textId="35F10259" w:rsidR="00DA39B0" w:rsidRDefault="00DA39B0" w:rsidP="00190BF7"/>
    <w:p w14:paraId="37590BFE" w14:textId="6E2DE823" w:rsidR="00DA39B0" w:rsidRDefault="00DA39B0" w:rsidP="00190BF7"/>
    <w:p w14:paraId="722F70E3" w14:textId="288A68A2" w:rsidR="00DA39B0" w:rsidRDefault="008A778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CC3407" wp14:editId="35945918">
                <wp:simplePos x="0" y="0"/>
                <wp:positionH relativeFrom="column">
                  <wp:posOffset>28575</wp:posOffset>
                </wp:positionH>
                <wp:positionV relativeFrom="paragraph">
                  <wp:posOffset>168275</wp:posOffset>
                </wp:positionV>
                <wp:extent cx="6715125" cy="338554"/>
                <wp:effectExtent l="0" t="0" r="9525" b="0"/>
                <wp:wrapNone/>
                <wp:docPr id="883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38554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6A30728F" w14:textId="77777777" w:rsidR="004B1974" w:rsidRPr="008A778C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得到武惠妃的協助，開元二十三年（</w:t>
                            </w:r>
                            <w:r w:rsidRPr="008A778C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35</w:t>
                            </w:r>
                            <w:r w:rsidRPr="008A778C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，李林甫終於取代了張九齡成為宰相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C3407" id="_x0000_s1222" type="#_x0000_t202" style="position:absolute;margin-left:2.25pt;margin-top:13.25pt;width:528.75pt;height:26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" fillcolor="#e6e0ec" stroked="f">
                <v:textbox style="mso-fit-shape-to-text:t">
                  <w:txbxContent>
                    <w:p w14:paraId="6A30728F" w14:textId="77777777" w:rsidR="004B1974" w:rsidRPr="008A778C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得到武惠妃的協助，開元二十三年（</w:t>
                      </w:r>
                      <w:r w:rsidRPr="008A778C">
                        <w:rPr>
                          <w:rFonts w:asciiTheme="majorEastAsia" w:eastAsiaTheme="majorEastAsia" w:hAnsiTheme="majorEastAsia" w:cs="+mn-cs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35</w:t>
                      </w:r>
                      <w:r w:rsidRPr="008A778C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），李林甫終於取代了張九齡成為宰相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B3E7A" w14:textId="440190B1" w:rsidR="00DA39B0" w:rsidRDefault="00DA39B0" w:rsidP="00190BF7"/>
    <w:p w14:paraId="2825652A" w14:textId="02A5AA7E" w:rsidR="00DA39B0" w:rsidRDefault="00DA39B0" w:rsidP="00190BF7"/>
    <w:p w14:paraId="415F920F" w14:textId="65329B26" w:rsidR="00DA39B0" w:rsidRDefault="00DA39B0" w:rsidP="00190BF7"/>
    <w:p w14:paraId="7FEC6ABB" w14:textId="79E74DE6" w:rsidR="00DA39B0" w:rsidRDefault="008A778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A2FC28" wp14:editId="7FA2E0D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15125" cy="830580"/>
                <wp:effectExtent l="0" t="0" r="9525" b="0"/>
                <wp:wrapNone/>
                <wp:docPr id="883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8305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5FA7C232" w14:textId="77777777" w:rsidR="004B1974" w:rsidRPr="008A778C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開元二十四年（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36</w:t>
                            </w:r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，武惠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妃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設局誣陷太子李瑛兵變，結果太子和另外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兩個皇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子一同被貶為庶人，</w:t>
                            </w:r>
                            <w:proofErr w:type="gramStart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隨後賜死</w:t>
                            </w:r>
                            <w:proofErr w:type="gramEnd"/>
                            <w:r w:rsidRPr="008A778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本來局面對武惠妃一方非常有利，可是她也於本年去世。最後，唐玄宗還是決定依據嫡長子繼承法，以第三子李亨作為太子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2FC28" id="_x0000_s1223" type="#_x0000_t202" style="position:absolute;margin-left:0;margin-top:1.05pt;width:528.75pt;height:65.4pt;z-index:251763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" fillcolor="#ebf1de" stroked="f">
                <v:textbox style="mso-fit-shape-to-text:t">
                  <w:txbxContent>
                    <w:p w14:paraId="5FA7C232" w14:textId="77777777" w:rsidR="004B1974" w:rsidRPr="008A778C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開元二十四年（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36</w:t>
                      </w:r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，武惠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妃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設局誣陷太子李瑛兵變，結果太子和另外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兩個皇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子一同被貶為庶人，</w:t>
                      </w:r>
                      <w:proofErr w:type="gramStart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隨後賜死</w:t>
                      </w:r>
                      <w:proofErr w:type="gramEnd"/>
                      <w:r w:rsidRPr="008A778C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本來局面對武惠妃一方非常有利，可是她也於本年去世。最後，唐玄宗還是決定依據嫡長子繼承法，以第三子李亨作為太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FE471" w14:textId="3D7B8237" w:rsidR="00523C9F" w:rsidRDefault="00523C9F" w:rsidP="00190BF7"/>
    <w:p w14:paraId="463F568A" w14:textId="02AB1F95" w:rsidR="00523C9F" w:rsidRDefault="00523C9F" w:rsidP="00190BF7"/>
    <w:p w14:paraId="18CB788E" w14:textId="0D4C9518" w:rsidR="00523C9F" w:rsidRDefault="00523C9F" w:rsidP="00190BF7"/>
    <w:p w14:paraId="6E8F6AC8" w14:textId="0F007D8F" w:rsidR="00523C9F" w:rsidRDefault="00523C9F" w:rsidP="00190BF7"/>
    <w:p w14:paraId="20DD9704" w14:textId="4205C6F2" w:rsidR="00523C9F" w:rsidRDefault="00523C9F" w:rsidP="00190BF7"/>
    <w:p w14:paraId="72AE0E73" w14:textId="6DB093FA" w:rsidR="00DA39B0" w:rsidRDefault="008A778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3CFAAB" wp14:editId="1062780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715125" cy="584200"/>
                <wp:effectExtent l="0" t="0" r="9525" b="0"/>
                <wp:wrapNone/>
                <wp:docPr id="883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842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1D1E7BC" w14:textId="77777777" w:rsidR="004B1974" w:rsidRPr="008A778C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proofErr w:type="gramStart"/>
                            <w:r w:rsidRPr="008A778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李亨立為</w:t>
                            </w:r>
                            <w:proofErr w:type="gramEnd"/>
                            <w:r w:rsidRPr="008A778C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太子，對李林甫大大不利。為了保住自己的地位，後宮必須要有所安排，於是他便在壽王府找來一個漂亮女子，獻給唐玄宗，那便是楊玉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CFAAB" id="_x0000_s1224" type="#_x0000_t202" style="position:absolute;margin-left:0;margin-top:.9pt;width:528.75pt;height:46pt;z-index:251764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" fillcolor="#e6e0ec" stroked="f">
                <v:textbox style="mso-fit-shape-to-text:t">
                  <w:txbxContent>
                    <w:p w14:paraId="41D1E7BC" w14:textId="77777777" w:rsidR="004B1974" w:rsidRPr="008A778C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proofErr w:type="gramStart"/>
                      <w:r w:rsidRPr="008A778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李亨立為</w:t>
                      </w:r>
                      <w:proofErr w:type="gramEnd"/>
                      <w:r w:rsidRPr="008A778C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太子，對李林甫大大不利。為了保住自己的地位，後宮必須要有所安排，於是他便在壽王府找來一個漂亮女子，獻給唐玄宗，那便是楊玉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C5B76" w14:textId="73C7A97D" w:rsidR="00DA39B0" w:rsidRDefault="00DA39B0" w:rsidP="00190BF7"/>
    <w:p w14:paraId="66F141AE" w14:textId="1C11B099" w:rsidR="00DA39B0" w:rsidRDefault="00DA39B0" w:rsidP="00190BF7"/>
    <w:p w14:paraId="752FABC4" w14:textId="4DEF6E70" w:rsidR="00DA39B0" w:rsidRDefault="00DA39B0" w:rsidP="00190BF7"/>
    <w:p w14:paraId="24352CF7" w14:textId="270ACB2F" w:rsidR="00DA39B0" w:rsidRDefault="00DA39B0">
      <w:r>
        <w:br w:type="page"/>
      </w:r>
    </w:p>
    <w:tbl>
      <w:tblPr>
        <w:tblpPr w:leftFromText="180" w:rightFromText="180" w:vertAnchor="text" w:horzAnchor="margin" w:tblpY="5310"/>
        <w:tblW w:w="105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7452"/>
      </w:tblGrid>
      <w:tr w:rsidR="009A1D08" w:rsidRPr="009A1D08" w14:paraId="618E79F7" w14:textId="77777777" w:rsidTr="00430018">
        <w:trPr>
          <w:trHeight w:val="527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4D848" w14:textId="77777777" w:rsidR="009A1D08" w:rsidRPr="009A1D08" w:rsidRDefault="009A1D08" w:rsidP="008A2FF7">
            <w:pPr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430018">
              <w:rPr>
                <w:rFonts w:asciiTheme="majorEastAsia" w:eastAsiaTheme="majorEastAsia" w:hAnsiTheme="majorEastAsia" w:cs="Arial"/>
                <w:b/>
                <w:bCs/>
                <w:kern w:val="24"/>
                <w:sz w:val="28"/>
                <w:szCs w:val="28"/>
                <w:lang w:eastAsia="zh-CN"/>
              </w:rPr>
              <w:lastRenderedPageBreak/>
              <w:t>年份</w:t>
            </w:r>
          </w:p>
        </w:tc>
        <w:tc>
          <w:tcPr>
            <w:tcW w:w="74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A07EB" w14:textId="77777777" w:rsidR="009A1D08" w:rsidRPr="009A1D08" w:rsidRDefault="009A1D08" w:rsidP="008A2FF7">
            <w:pPr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9A1D08"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kern w:val="24"/>
                <w:sz w:val="28"/>
                <w:szCs w:val="28"/>
                <w:lang w:eastAsia="zh-CN"/>
              </w:rPr>
              <w:t>事件</w:t>
            </w:r>
          </w:p>
        </w:tc>
      </w:tr>
      <w:tr w:rsidR="009A1D08" w:rsidRPr="009A1D08" w14:paraId="0D474BFE" w14:textId="77777777" w:rsidTr="00430018">
        <w:trPr>
          <w:trHeight w:val="578"/>
        </w:trPr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9F064" w14:textId="77777777" w:rsidR="009A1D08" w:rsidRPr="00430018" w:rsidRDefault="009A1D08" w:rsidP="008A2FF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開元二十四年（</w:t>
            </w: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736</w:t>
            </w: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4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8093C" w14:textId="77777777" w:rsidR="009A1D08" w:rsidRPr="00430018" w:rsidRDefault="009A1D08" w:rsidP="008A2FF7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proofErr w:type="gramStart"/>
            <w:r w:rsidRPr="00430018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 w:val="28"/>
                <w:szCs w:val="28"/>
              </w:rPr>
              <w:t>武</w:t>
            </w:r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惠妃</w:t>
            </w:r>
            <w:proofErr w:type="gramEnd"/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逝世，而楊家開始因為楊玉環得寵而榮耀。</w:t>
            </w:r>
          </w:p>
        </w:tc>
      </w:tr>
      <w:tr w:rsidR="009A1D08" w:rsidRPr="009A1D08" w14:paraId="77F58CD2" w14:textId="77777777" w:rsidTr="00430018">
        <w:trPr>
          <w:trHeight w:val="527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B193B" w14:textId="77777777" w:rsidR="009A1D08" w:rsidRPr="00430018" w:rsidRDefault="009A1D08" w:rsidP="008A2FF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開元二十七年（</w:t>
            </w: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739</w:t>
            </w: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3AAA1" w14:textId="77777777" w:rsidR="009A1D08" w:rsidRPr="00430018" w:rsidRDefault="009A1D08" w:rsidP="008A2FF7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管理四川軍區的劍南節度使是章仇兼瓊，希望打通京師的人脈關係，於是便想到透過楊釗這位楊玉環的遠房親戚（楊釗是堂兄）去進行賄賂遊說工作。章仇兼瓊派楊釗入長安進貢。楊釗攜帶了過百萬的四川名貴貨物，到京師後，便去探訪楊家，一一送禮。這時虢國夫人剛剛新寡，楊釗給她的財物特別多，二人「宣淫不止」（</w:t>
            </w:r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</w:rPr>
              <w:t>《</w:t>
            </w:r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新唐書</w:t>
            </w:r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</w:rPr>
              <w:t>》</w:t>
            </w:r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）。收了這麼多禮物，楊家遂向李林甫推薦了章仇兼瓊和楊釗，結果章仇兼瓊當了戶部尚書，而楊釗先是當了唐玄宗的私人財務顧問。由於甚得皇帝的寵信，他很快便升為朝廷內的監察御史，專責彈劾失職官員，相當有權力。</w:t>
            </w:r>
          </w:p>
        </w:tc>
      </w:tr>
      <w:tr w:rsidR="009A1D08" w:rsidRPr="009A1D08" w14:paraId="5802E3CD" w14:textId="77777777" w:rsidTr="00430018">
        <w:trPr>
          <w:trHeight w:val="527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85D2D" w14:textId="77777777" w:rsidR="009A1D08" w:rsidRPr="00430018" w:rsidRDefault="009A1D08" w:rsidP="008A2FF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天寶九年（</w:t>
            </w: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750</w:t>
            </w: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B4C83" w14:textId="77777777" w:rsidR="009A1D08" w:rsidRPr="00430018" w:rsidRDefault="009A1D08" w:rsidP="008A2FF7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楊釗請求皇帝賜名，得「國忠」二字，從此名為楊國忠。</w:t>
            </w:r>
          </w:p>
        </w:tc>
      </w:tr>
      <w:tr w:rsidR="009A1D08" w:rsidRPr="009A1D08" w14:paraId="11889143" w14:textId="77777777" w:rsidTr="00430018">
        <w:trPr>
          <w:trHeight w:val="527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A21BE" w14:textId="77777777" w:rsidR="009A1D08" w:rsidRPr="00430018" w:rsidRDefault="009A1D08" w:rsidP="008A2FF7">
            <w:pPr>
              <w:rPr>
                <w:rFonts w:ascii="Times New Roman" w:eastAsiaTheme="majorEastAsia" w:hAnsi="Times New Roman" w:cs="Times New Roman"/>
                <w:kern w:val="0"/>
                <w:sz w:val="28"/>
                <w:szCs w:val="28"/>
              </w:rPr>
            </w:pP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天寶十年（</w:t>
            </w: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</w:rPr>
              <w:t>751</w:t>
            </w:r>
            <w:r w:rsidRPr="00430018">
              <w:rPr>
                <w:rFonts w:ascii="Times New Roman" w:eastAsiaTheme="majorEastAsia" w:hAnsi="Times New Roman" w:cs="Times New Roman"/>
                <w:color w:val="000000" w:themeColor="dark1"/>
                <w:kern w:val="24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D350B" w14:textId="77777777" w:rsidR="009A1D08" w:rsidRPr="00430018" w:rsidRDefault="009A1D08" w:rsidP="008A2FF7">
            <w:pP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430018">
              <w:rPr>
                <w:rFonts w:asciiTheme="majorEastAsia" w:eastAsiaTheme="majorEastAsia" w:hAnsiTheme="majorEastAsia" w:cs="Arial"/>
                <w:color w:val="000000" w:themeColor="dark1"/>
                <w:kern w:val="24"/>
                <w:sz w:val="28"/>
                <w:szCs w:val="28"/>
                <w:lang w:eastAsia="zh-CN"/>
              </w:rPr>
              <w:t>自領劍南節度使，遙控四川軍區。</w:t>
            </w:r>
          </w:p>
        </w:tc>
      </w:tr>
      <w:tr w:rsidR="009A1D08" w:rsidRPr="009A1D08" w14:paraId="0D083B76" w14:textId="77777777" w:rsidTr="00430018">
        <w:trPr>
          <w:trHeight w:val="527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96C8A" w14:textId="77777777" w:rsidR="009A1D08" w:rsidRPr="00430018" w:rsidRDefault="009A1D08" w:rsidP="008A2FF7">
            <w:pPr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</w:pPr>
            <w:r w:rsidRPr="00430018">
              <w:rPr>
                <w:rFonts w:ascii="Times New Roman" w:eastAsia="新細明體" w:hAnsi="Times New Roman" w:cs="Times New Roman"/>
                <w:color w:val="000000" w:themeColor="dark1"/>
                <w:kern w:val="24"/>
                <w:sz w:val="32"/>
                <w:szCs w:val="32"/>
                <w:lang w:eastAsia="zh-CN"/>
              </w:rPr>
              <w:t>天寶十一年（</w:t>
            </w:r>
            <w:r w:rsidRPr="00430018">
              <w:rPr>
                <w:rFonts w:ascii="Times New Roman" w:eastAsia="新細明體" w:hAnsi="Times New Roman" w:cs="Times New Roman"/>
                <w:color w:val="000000" w:themeColor="dark1"/>
                <w:kern w:val="24"/>
                <w:sz w:val="32"/>
                <w:szCs w:val="32"/>
              </w:rPr>
              <w:t>752</w:t>
            </w:r>
            <w:r w:rsidRPr="00430018">
              <w:rPr>
                <w:rFonts w:ascii="Times New Roman" w:eastAsia="新細明體" w:hAnsi="Times New Roman" w:cs="Times New Roman"/>
                <w:color w:val="000000" w:themeColor="dark1"/>
                <w:kern w:val="24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7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5C2A0" w14:textId="77777777" w:rsidR="009A1D08" w:rsidRPr="00430018" w:rsidRDefault="009A1D08" w:rsidP="008A2FF7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430018">
              <w:rPr>
                <w:rFonts w:ascii="Calibri" w:eastAsia="新細明體" w:hAnsi="Arial" w:cs="Arial"/>
                <w:color w:val="000000" w:themeColor="dark1"/>
                <w:kern w:val="24"/>
                <w:sz w:val="28"/>
                <w:szCs w:val="28"/>
                <w:lang w:eastAsia="zh-CN"/>
              </w:rPr>
              <w:t>李林甫死，楊國忠繼任為唐玄宗的宰相，權力達到頂峰。</w:t>
            </w:r>
          </w:p>
        </w:tc>
      </w:tr>
    </w:tbl>
    <w:p w14:paraId="6421A08A" w14:textId="237426AD" w:rsidR="00DA39B0" w:rsidRDefault="00DA39B0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EDB93C" wp14:editId="7CEB803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3371850" cy="461645"/>
                <wp:effectExtent l="0" t="0" r="0" b="7620"/>
                <wp:wrapNone/>
                <wp:docPr id="884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D178F7D" w14:textId="77777777" w:rsidR="004B1974" w:rsidRPr="008A2FF7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8A2FF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五：</w:t>
                            </w:r>
                            <w:r w:rsidRPr="008A2FF7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虢國夫人與楊國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DB93C" id="_x0000_s1225" type="#_x0000_t202" style="position:absolute;margin-left:0;margin-top:14.95pt;width:265.5pt;height:36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" fillcolor="#f2dcdb" stroked="f">
                <v:textbox style="mso-fit-shape-to-text:t">
                  <w:txbxContent>
                    <w:p w14:paraId="1D178F7D" w14:textId="77777777" w:rsidR="004B1974" w:rsidRPr="008A2FF7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8A2FF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五：</w:t>
                      </w:r>
                      <w:r w:rsidRPr="008A2FF7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虢國夫人與楊國忠</w:t>
                      </w:r>
                    </w:p>
                  </w:txbxContent>
                </v:textbox>
              </v:shape>
            </w:pict>
          </mc:Fallback>
        </mc:AlternateContent>
      </w:r>
    </w:p>
    <w:p w14:paraId="0D891F0C" w14:textId="204A3F8C" w:rsidR="00DA39B0" w:rsidRDefault="00DA39B0" w:rsidP="00190BF7"/>
    <w:p w14:paraId="14A3743C" w14:textId="5DAEE322" w:rsidR="00DA39B0" w:rsidRDefault="00DA39B0" w:rsidP="00190BF7"/>
    <w:p w14:paraId="194C782E" w14:textId="369846AC" w:rsidR="00DA39B0" w:rsidRDefault="00DA39B0" w:rsidP="00190BF7"/>
    <w:p w14:paraId="340E0B7B" w14:textId="0ADBF4A0" w:rsidR="00DA39B0" w:rsidRDefault="00DA39B0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F6CFD3" wp14:editId="18986AF7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645910" cy="830997"/>
                <wp:effectExtent l="0" t="0" r="2540" b="0"/>
                <wp:wrapNone/>
                <wp:docPr id="884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83099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BE870E0" w14:textId="77777777" w:rsidR="004B1974" w:rsidRPr="008A2FF7" w:rsidRDefault="004B1974" w:rsidP="008A2F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A2FF7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楊國忠是唐朝歷史中非常重要的人物。他在天寶十一年（</w:t>
                            </w:r>
                            <w:r w:rsidRPr="008A2FF7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52</w:t>
                            </w:r>
                            <w:r w:rsidRPr="008A2FF7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李林甫死後繼為宰相，因與安祿山不和，激發了安史之亂，唐朝亦因此由盛轉衰。其實，楊國忠之能夠在長安朝廷身居要職，是多得表妹</w:t>
                            </w:r>
                            <w:proofErr w:type="gramStart"/>
                            <w:r w:rsidRPr="008A2FF7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8A2FF7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的幫助，也亦是歷史書常常所謂的「外戚」勢力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6CFD3" id="_x0000_s1226" type="#_x0000_t202" style="position:absolute;margin-left:.75pt;margin-top:11.85pt;width:523.3pt;height:65.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" fillcolor="#dce6f2" stroked="f">
                <v:textbox style="mso-fit-shape-to-text:t">
                  <w:txbxContent>
                    <w:p w14:paraId="2BE870E0" w14:textId="77777777" w:rsidR="004B1974" w:rsidRPr="008A2FF7" w:rsidRDefault="004B1974" w:rsidP="008A2F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8A2FF7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楊國忠是唐朝歷史中非常重要的人物。他在天寶十一年（</w:t>
                      </w:r>
                      <w:r w:rsidRPr="008A2FF7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52</w:t>
                      </w:r>
                      <w:r w:rsidRPr="008A2FF7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）李林甫死後繼為宰相，因與安祿山不和，激發了安史之亂，唐朝亦因此由盛轉衰。其實，楊國忠之能夠在長安朝廷身居要職，是多得表妹</w:t>
                      </w:r>
                      <w:proofErr w:type="gramStart"/>
                      <w:r w:rsidRPr="008A2FF7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8A2FF7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國夫人的幫助，也亦是歷史書常常所謂的「外戚」勢力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512881" w14:textId="1F9716F6" w:rsidR="00DA39B0" w:rsidRDefault="00DA39B0" w:rsidP="00190BF7"/>
    <w:p w14:paraId="146C3CED" w14:textId="48ED56FE" w:rsidR="00DA39B0" w:rsidRDefault="00DA39B0" w:rsidP="00190BF7"/>
    <w:p w14:paraId="5976CBCE" w14:textId="3D7588AF" w:rsidR="00DA39B0" w:rsidRDefault="00DA39B0" w:rsidP="00190BF7"/>
    <w:p w14:paraId="55AB9931" w14:textId="77777777" w:rsidR="00DA39B0" w:rsidRDefault="00DA39B0" w:rsidP="00190BF7"/>
    <w:p w14:paraId="0FB2C23D" w14:textId="77777777" w:rsidR="00DA39B0" w:rsidRDefault="00DA39B0" w:rsidP="00190BF7"/>
    <w:p w14:paraId="3C27F9A7" w14:textId="77777777" w:rsidR="00DA39B0" w:rsidRDefault="00DA39B0" w:rsidP="00190BF7"/>
    <w:p w14:paraId="1B715860" w14:textId="485BFC10" w:rsidR="00DA39B0" w:rsidRDefault="00DA39B0" w:rsidP="00190BF7"/>
    <w:tbl>
      <w:tblPr>
        <w:tblpPr w:leftFromText="180" w:rightFromText="180" w:vertAnchor="text" w:horzAnchor="margin" w:tblpY="-35"/>
        <w:tblW w:w="105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535"/>
      </w:tblGrid>
      <w:tr w:rsidR="009A1D08" w:rsidRPr="009A1D08" w14:paraId="2C69D27F" w14:textId="77777777" w:rsidTr="009A1D08">
        <w:trPr>
          <w:trHeight w:val="993"/>
        </w:trPr>
        <w:tc>
          <w:tcPr>
            <w:tcW w:w="10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E0F32" w14:textId="77777777" w:rsidR="009A1D08" w:rsidRPr="008A2FF7" w:rsidRDefault="009A1D08" w:rsidP="009A1D08">
            <w:pPr>
              <w:rPr>
                <w:sz w:val="28"/>
                <w:szCs w:val="28"/>
              </w:rPr>
            </w:pPr>
            <w:r w:rsidRPr="008A2FF7">
              <w:rPr>
                <w:sz w:val="28"/>
                <w:szCs w:val="28"/>
              </w:rPr>
              <w:t>楊國忠，本名楊釗。開元年間，楊釗只是四川軍區內的</w:t>
            </w:r>
            <w:proofErr w:type="gramStart"/>
            <w:r w:rsidRPr="008A2FF7">
              <w:rPr>
                <w:sz w:val="28"/>
                <w:szCs w:val="28"/>
              </w:rPr>
              <w:t>一個管</w:t>
            </w:r>
            <w:proofErr w:type="gramEnd"/>
            <w:r w:rsidRPr="008A2FF7">
              <w:rPr>
                <w:sz w:val="28"/>
                <w:szCs w:val="28"/>
              </w:rPr>
              <w:t>賬文官，他的聲名不好，被評為不學無術、飲酒賭博、行為不端等等，更被傳是武則天男</w:t>
            </w:r>
            <w:proofErr w:type="gramStart"/>
            <w:r w:rsidRPr="008A2FF7">
              <w:rPr>
                <w:sz w:val="28"/>
                <w:szCs w:val="28"/>
              </w:rPr>
              <w:t>寵張易</w:t>
            </w:r>
            <w:proofErr w:type="gramEnd"/>
            <w:r w:rsidRPr="008A2FF7">
              <w:rPr>
                <w:sz w:val="28"/>
                <w:szCs w:val="28"/>
              </w:rPr>
              <w:t>之的外甥。凡此種種，</w:t>
            </w:r>
            <w:proofErr w:type="gramStart"/>
            <w:r w:rsidRPr="008A2FF7">
              <w:rPr>
                <w:sz w:val="28"/>
                <w:szCs w:val="28"/>
              </w:rPr>
              <w:t>均使他</w:t>
            </w:r>
            <w:proofErr w:type="gramEnd"/>
            <w:r w:rsidRPr="008A2FF7">
              <w:rPr>
                <w:sz w:val="28"/>
                <w:szCs w:val="28"/>
              </w:rPr>
              <w:t>難以涉足長安京師的政治圈。</w:t>
            </w:r>
          </w:p>
        </w:tc>
      </w:tr>
    </w:tbl>
    <w:p w14:paraId="61097C29" w14:textId="744F4FD3" w:rsidR="00DA39B0" w:rsidRDefault="00DA39B0" w:rsidP="00190BF7"/>
    <w:p w14:paraId="441C420E" w14:textId="009C69D3" w:rsidR="00DA39B0" w:rsidRDefault="00DA39B0">
      <w:r>
        <w:br w:type="page"/>
      </w:r>
    </w:p>
    <w:p w14:paraId="3E3A3D56" w14:textId="4605EDD9" w:rsidR="00DA39B0" w:rsidRDefault="0014578B" w:rsidP="00190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9D7E43" wp14:editId="36D21734">
                <wp:simplePos x="0" y="0"/>
                <wp:positionH relativeFrom="column">
                  <wp:posOffset>-1</wp:posOffset>
                </wp:positionH>
                <wp:positionV relativeFrom="paragraph">
                  <wp:posOffset>189865</wp:posOffset>
                </wp:positionV>
                <wp:extent cx="5534025" cy="461645"/>
                <wp:effectExtent l="0" t="0" r="9525" b="7620"/>
                <wp:wrapNone/>
                <wp:docPr id="885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2A03B04" w14:textId="77777777" w:rsidR="004B1974" w:rsidRPr="00430018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lang w:eastAsia="zh-HK"/>
                              </w:rPr>
                            </w:pPr>
                            <w:r w:rsidRPr="0043001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六：後世評價：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舊唐書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與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新唐書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HK"/>
                              </w:rPr>
                              <w:t>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D7E43" id="_x0000_s1227" type="#_x0000_t202" style="position:absolute;margin-left:0;margin-top:14.95pt;width:435.75pt;height:36.3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" fillcolor="#f2dcdb" stroked="f">
                <v:textbox style="mso-fit-shape-to-text:t">
                  <w:txbxContent>
                    <w:p w14:paraId="32A03B04" w14:textId="77777777" w:rsidR="004B1974" w:rsidRPr="00430018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lang w:eastAsia="zh-HK"/>
                        </w:rPr>
                      </w:pPr>
                      <w:r w:rsidRPr="0043001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六：後世評價：</w:t>
                      </w:r>
                      <w:r w:rsidRPr="0043001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《</w:t>
                      </w:r>
                      <w:r w:rsidRPr="0043001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舊唐書</w:t>
                      </w:r>
                      <w:r w:rsidRPr="0043001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》</w:t>
                      </w:r>
                      <w:r w:rsidRPr="0043001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與</w:t>
                      </w:r>
                      <w:r w:rsidRPr="0043001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《</w:t>
                      </w:r>
                      <w:r w:rsidRPr="0043001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新唐書</w:t>
                      </w:r>
                      <w:r w:rsidRPr="00430018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HK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23518445" w14:textId="09498B27" w:rsidR="00DA39B0" w:rsidRDefault="00DA39B0" w:rsidP="00190BF7"/>
    <w:p w14:paraId="442EA3A2" w14:textId="4C4853CB" w:rsidR="00DA39B0" w:rsidRDefault="00DA39B0" w:rsidP="00190BF7"/>
    <w:p w14:paraId="0DC379B3" w14:textId="486D949C" w:rsidR="00DA39B0" w:rsidRDefault="00DA39B0" w:rsidP="00190BF7"/>
    <w:p w14:paraId="3F7BEF84" w14:textId="6BA02626" w:rsidR="00DA39B0" w:rsidRDefault="0014578B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CAF0B5" wp14:editId="72D92BA9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645275" cy="1077218"/>
                <wp:effectExtent l="0" t="0" r="3175" b="3810"/>
                <wp:wrapNone/>
                <wp:docPr id="885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077218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0551ED9" w14:textId="0EF63280" w:rsidR="004B1974" w:rsidRPr="00430018" w:rsidRDefault="004B1974" w:rsidP="0043001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關於楊氏一家，唐朝的評論不多，尖刻的批評反而是來自後世。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舊唐書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是後晉高祖石敬瑭命張昭遠編修，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945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成書，距離天寶年間已有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200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多年；至於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新唐書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更是北宋歐陽修在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060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編輯而成，距離天寶年間超過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300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。但無論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舊唐書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或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新唐書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都對楊氏一家充滿批評，一方面是奢華的外戚排場，另一方面是</w:t>
                            </w: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與楊國忠的曖昧關係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AF0B5" id="_x0000_s1228" type="#_x0000_t202" style="position:absolute;margin-left:0;margin-top:8.1pt;width:523.25pt;height:84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" fillcolor="#e6e0ec" stroked="f">
                <v:textbox style="mso-fit-shape-to-text:t">
                  <w:txbxContent>
                    <w:p w14:paraId="10551ED9" w14:textId="0EF63280" w:rsidR="004B1974" w:rsidRPr="00430018" w:rsidRDefault="004B1974" w:rsidP="0043001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關於楊氏一家，唐朝的評論不多，尖刻的批評反而是來自後世。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舊唐書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是後晉高祖石敬瑭命張昭遠編修，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945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年成書，距離天寶年間已有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200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多年；至於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新唐書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更是北宋歐陽修在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060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年編輯而成，距離天寶年間超過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300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年。但無論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舊唐書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或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新唐書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都對楊氏一家充滿批評，一方面是奢華的外戚排場，另一方面是</w:t>
                      </w: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國夫人與楊國忠的曖昧關係：</w:t>
                      </w:r>
                    </w:p>
                  </w:txbxContent>
                </v:textbox>
              </v:shape>
            </w:pict>
          </mc:Fallback>
        </mc:AlternateContent>
      </w:r>
    </w:p>
    <w:p w14:paraId="734388BB" w14:textId="47142A1B" w:rsidR="00DA39B0" w:rsidRDefault="00DA39B0" w:rsidP="00190BF7"/>
    <w:p w14:paraId="613FDDFF" w14:textId="6A347520" w:rsidR="00DA39B0" w:rsidRDefault="00DA39B0" w:rsidP="00190BF7"/>
    <w:p w14:paraId="797E2ABB" w14:textId="783A4D87" w:rsidR="00DA39B0" w:rsidRDefault="00DA39B0" w:rsidP="00190BF7"/>
    <w:p w14:paraId="6FBD2F26" w14:textId="47C6AF6D" w:rsidR="00DA39B0" w:rsidRDefault="00DA39B0" w:rsidP="00190BF7"/>
    <w:p w14:paraId="2C44D4B9" w14:textId="67A174CD" w:rsidR="00DA39B0" w:rsidRDefault="00DA39B0" w:rsidP="00190BF7"/>
    <w:p w14:paraId="380AD422" w14:textId="1DE5F1E2" w:rsidR="00DA39B0" w:rsidRDefault="00DA39B0" w:rsidP="00190BF7"/>
    <w:p w14:paraId="45FF622C" w14:textId="7165FBDC" w:rsidR="00DA39B0" w:rsidRDefault="00DA39B0" w:rsidP="00190BF7"/>
    <w:p w14:paraId="707C2ADE" w14:textId="0F496491" w:rsidR="00DA39B0" w:rsidRDefault="0043001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4D186A" wp14:editId="1DA06DBE">
                <wp:simplePos x="0" y="0"/>
                <wp:positionH relativeFrom="column">
                  <wp:posOffset>3400425</wp:posOffset>
                </wp:positionH>
                <wp:positionV relativeFrom="paragraph">
                  <wp:posOffset>9525</wp:posOffset>
                </wp:positionV>
                <wp:extent cx="2057400" cy="368935"/>
                <wp:effectExtent l="0" t="0" r="19050" b="19685"/>
                <wp:wrapNone/>
                <wp:docPr id="886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233E6D" w14:textId="77777777" w:rsidR="004B1974" w:rsidRPr="00430018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新唐書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（北宋）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D186A" id="_x0000_s1229" type="#_x0000_t202" style="position:absolute;margin-left:267.75pt;margin-top:.75pt;width:162pt;height:29.0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" fillcolor="window" strokecolor="#4f6228" strokeweight="2pt">
                <v:textbox style="mso-fit-shape-to-text:t">
                  <w:txbxContent>
                    <w:p w14:paraId="19233E6D" w14:textId="77777777" w:rsidR="004B1974" w:rsidRPr="00430018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新唐書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（北宋）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59066B" wp14:editId="76787E0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552700" cy="368935"/>
                <wp:effectExtent l="0" t="0" r="19050" b="13970"/>
                <wp:wrapNone/>
                <wp:docPr id="886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7D1AA" w14:textId="77777777" w:rsidR="004B1974" w:rsidRPr="00430018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3001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舊唐書</w:t>
                            </w:r>
                            <w:r w:rsidRPr="0043001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五代十國）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9066B" id="_x0000_s1230" type="#_x0000_t202" style="position:absolute;margin-left:0;margin-top:1.9pt;width:201pt;height:29.05pt;z-index:251778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" fillcolor="window" strokecolor="#f79646" strokeweight="2pt">
                <v:textbox style="mso-fit-shape-to-text:t">
                  <w:txbxContent>
                    <w:p w14:paraId="38A7D1AA" w14:textId="77777777" w:rsidR="004B1974" w:rsidRPr="00430018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zh-HK"/>
                        </w:rPr>
                      </w:pPr>
                      <w:r w:rsidRPr="0043001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43001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舊唐書</w:t>
                      </w:r>
                      <w:r w:rsidRPr="0043001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430018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（五代十國）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17C5F" w14:textId="4A613C0C" w:rsidR="00DA39B0" w:rsidRDefault="00DA39B0" w:rsidP="00190BF7"/>
    <w:p w14:paraId="6F8BAE84" w14:textId="61D9828D" w:rsidR="00DA39B0" w:rsidRDefault="0043001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D78A5E" wp14:editId="2E8B3A3A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3219450" cy="1990725"/>
                <wp:effectExtent l="0" t="0" r="19050" b="28575"/>
                <wp:wrapNone/>
                <wp:docPr id="885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C8D35E9" w14:textId="77777777" w:rsidR="004B1974" w:rsidRPr="00430018" w:rsidRDefault="004B1974" w:rsidP="0043001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每年十月，皇帝前往華清宮，楊氏五家的車騎都要隨行侍從，每家為一隊，每隊為一色，不久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五家合隊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燦爛如同百花盛開，山谷變成一片錦繡。楊國忠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派劍南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鎮的旗幟旌節在前引導。隊伍過後遺棄的寶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鈿鞋物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瑟瑟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璣琲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使道路上一片狼藉，香氣在數十里之外都可聞到。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新唐書</w:t>
                            </w:r>
                            <w:r w:rsidRPr="00D97F36">
                              <w:rPr>
                                <w:rFonts w:asciiTheme="minorEastAsia" w:hAnsiTheme="min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后妃列傳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譯文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199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8A5E" id="_x0000_s1231" type="#_x0000_t202" style="position:absolute;margin-left:270pt;margin-top:7.8pt;width:253.5pt;height:15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" filled="f" strokecolor="#00b050">
                <v:textbox>
                  <w:txbxContent>
                    <w:p w14:paraId="2C8D35E9" w14:textId="77777777" w:rsidR="004B1974" w:rsidRPr="00430018" w:rsidRDefault="004B1974" w:rsidP="0043001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0"/>
                          <w:szCs w:val="20"/>
                          <w:lang w:eastAsia="zh-HK"/>
                        </w:rPr>
                      </w:pP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每年十月，皇帝前往華清宮，楊氏五家的車騎都要隨行侍從，每家為一隊，每隊為一色，不久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五家合隊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燦爛如同百花盛開，山谷變成一片錦繡。楊國忠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派劍南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鎮的旗幟旌節在前引導。隊伍過後遺棄的寶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鈿鞋物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瑟瑟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璣琲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，使道路上一片狼藉，香氣在數十里之外都可聞到。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新唐書</w:t>
                      </w:r>
                      <w:r w:rsidRPr="00D97F36">
                        <w:rPr>
                          <w:rFonts w:asciiTheme="minorEastAsia" w:hAnsiTheme="min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后妃列傳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，譯文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199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4FA56E" wp14:editId="5D5233FC">
                <wp:simplePos x="0" y="0"/>
                <wp:positionH relativeFrom="column">
                  <wp:posOffset>-9524</wp:posOffset>
                </wp:positionH>
                <wp:positionV relativeFrom="paragraph">
                  <wp:posOffset>108585</wp:posOffset>
                </wp:positionV>
                <wp:extent cx="3067050" cy="1790700"/>
                <wp:effectExtent l="0" t="0" r="19050" b="19050"/>
                <wp:wrapNone/>
                <wp:docPr id="886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7CC95BAB" w14:textId="1EF031AA" w:rsidR="004B1974" w:rsidRPr="00430018" w:rsidRDefault="004B1974" w:rsidP="004300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玄宗每年冬季十月前往華清宮，經常過冬以後才回宮。楊國忠山中的住宅在華清宮東門的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南面，與虢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的住宅相對，與韓國、秦國夫人的住宅脊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檐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相連，天子前往他的住宅，必定要到五家，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賞賜宴樂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舊唐書</w:t>
                            </w:r>
                            <w:r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楊國忠傳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譯文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686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A56E" id="_x0000_s1232" type="#_x0000_t202" style="position:absolute;margin-left:-.75pt;margin-top:8.55pt;width:241.5pt;height:14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" filled="f" strokecolor="#fac090">
                <v:textbox>
                  <w:txbxContent>
                    <w:p w14:paraId="7CC95BAB" w14:textId="1EF031AA" w:rsidR="004B1974" w:rsidRPr="00430018" w:rsidRDefault="004B1974" w:rsidP="00430018">
                      <w:pPr>
                        <w:pStyle w:val="Web"/>
                        <w:spacing w:before="0" w:beforeAutospacing="0" w:after="0" w:afterAutospacing="0"/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玄宗每年冬季十月前往華清宮，經常過冬以後才回宮。楊國忠山中的住宅在華清宮東門的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南面，與虢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國夫人的住宅相對，與韓國、秦國夫人的住宅脊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檐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相連，天子前往他的住宅，必定要到五家，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賞賜宴樂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舊唐書</w:t>
                      </w:r>
                      <w:r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楊國忠傳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，譯文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686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2D714" w14:textId="4070872D" w:rsidR="00DA39B0" w:rsidRDefault="00DA39B0" w:rsidP="00190BF7"/>
    <w:p w14:paraId="0D5F7417" w14:textId="53FA2DB8" w:rsidR="00DA39B0" w:rsidRDefault="00DA39B0" w:rsidP="00190BF7"/>
    <w:p w14:paraId="5BBF0F4C" w14:textId="4BBAC042" w:rsidR="00DA39B0" w:rsidRDefault="00DA39B0" w:rsidP="00190BF7"/>
    <w:p w14:paraId="566E8229" w14:textId="68844518" w:rsidR="00DA39B0" w:rsidRDefault="00DA39B0" w:rsidP="00190BF7"/>
    <w:p w14:paraId="355BA0A2" w14:textId="18A0A401" w:rsidR="00DA39B0" w:rsidRDefault="00DA39B0" w:rsidP="00190BF7"/>
    <w:p w14:paraId="6038E8BA" w14:textId="5E047757" w:rsidR="00DA39B0" w:rsidRDefault="00DA39B0" w:rsidP="00190BF7"/>
    <w:p w14:paraId="2F1FAA9E" w14:textId="6D9878ED" w:rsidR="00DA39B0" w:rsidRDefault="00DA39B0" w:rsidP="00190BF7"/>
    <w:p w14:paraId="15656425" w14:textId="0716AA7A" w:rsidR="00DA39B0" w:rsidRDefault="00DA39B0" w:rsidP="00190BF7"/>
    <w:p w14:paraId="6C8D6F59" w14:textId="1F0495F1" w:rsidR="00DA39B0" w:rsidRDefault="00DA39B0" w:rsidP="00190BF7"/>
    <w:p w14:paraId="4FAFE9F8" w14:textId="29155C41" w:rsidR="00DA39B0" w:rsidRDefault="00DA39B0" w:rsidP="00190BF7"/>
    <w:p w14:paraId="3174B90A" w14:textId="695E38BB" w:rsidR="00DA39B0" w:rsidRDefault="0043001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D677A1" wp14:editId="1EE4FC48">
                <wp:simplePos x="0" y="0"/>
                <wp:positionH relativeFrom="margin">
                  <wp:align>left</wp:align>
                </wp:positionH>
                <wp:positionV relativeFrom="paragraph">
                  <wp:posOffset>62864</wp:posOffset>
                </wp:positionV>
                <wp:extent cx="3076575" cy="1685925"/>
                <wp:effectExtent l="0" t="0" r="28575" b="28575"/>
                <wp:wrapNone/>
                <wp:docPr id="886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8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53CE9E9D" w14:textId="239A396C" w:rsidR="004B1974" w:rsidRPr="00430018" w:rsidRDefault="004B1974" w:rsidP="0043001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楊家每次隨皇帝前往</w:t>
                            </w:r>
                            <w:proofErr w:type="gramStart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驪</w:t>
                            </w:r>
                            <w:proofErr w:type="gramEnd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山，五家合為一隊，楊國忠</w:t>
                            </w:r>
                            <w:proofErr w:type="gramStart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讓劍南節鎮</w:t>
                            </w:r>
                            <w:proofErr w:type="gramEnd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旗幟儀仗在隊前開路，出去時有送行的饋贈，回來時有迎接的慰勞，遠近的官吏都給予他們饋贈，珍玩狗馬，</w:t>
                            </w:r>
                            <w:proofErr w:type="gramStart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宦官歌童</w:t>
                            </w:r>
                            <w:proofErr w:type="gramEnd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不絕於路。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舊唐書</w:t>
                            </w:r>
                            <w:r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楊國忠傳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，譯文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686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77A1" id="_x0000_s1233" type="#_x0000_t202" style="position:absolute;margin-left:0;margin-top:4.95pt;width:242.25pt;height:132.7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" filled="f" strokecolor="#fac090">
                <v:textbox>
                  <w:txbxContent>
                    <w:p w14:paraId="53CE9E9D" w14:textId="239A396C" w:rsidR="004B1974" w:rsidRPr="00430018" w:rsidRDefault="004B1974" w:rsidP="0043001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楊家每次隨皇帝前往</w:t>
                      </w:r>
                      <w:proofErr w:type="gramStart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驪</w:t>
                      </w:r>
                      <w:proofErr w:type="gramEnd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山，五家合為一隊，楊國忠</w:t>
                      </w:r>
                      <w:proofErr w:type="gramStart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讓劍南節鎮</w:t>
                      </w:r>
                      <w:proofErr w:type="gramEnd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的旗幟儀仗在隊前開路，出去時有送行的饋贈，回來時有迎接的慰勞，遠近的官吏都給予他們饋贈，珍玩狗馬，</w:t>
                      </w:r>
                      <w:proofErr w:type="gramStart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宦官歌童</w:t>
                      </w:r>
                      <w:proofErr w:type="gramEnd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，不絕於路。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舊唐書</w:t>
                      </w:r>
                      <w:r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楊國忠傳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430018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</w:rPr>
                        <w:t>，譯文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686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18BA5" w14:textId="0D6417CF" w:rsidR="00DA39B0" w:rsidRDefault="0043001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7D1A30" wp14:editId="68B4150E">
                <wp:simplePos x="0" y="0"/>
                <wp:positionH relativeFrom="column">
                  <wp:posOffset>3428365</wp:posOffset>
                </wp:positionH>
                <wp:positionV relativeFrom="paragraph">
                  <wp:posOffset>6985</wp:posOffset>
                </wp:positionV>
                <wp:extent cx="3217545" cy="1169035"/>
                <wp:effectExtent l="0" t="0" r="20955" b="21590"/>
                <wp:wrapNone/>
                <wp:docPr id="885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169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05A05A2" w14:textId="77777777" w:rsidR="004B1974" w:rsidRPr="00430018" w:rsidRDefault="004B1974" w:rsidP="0043001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eastAsiaTheme="maj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楊國忠早就與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淫亂，路人皆知，他們卻不感到羞恥。每當入朝，他們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並馬行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於道中，隨從的家奴、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仕姆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有一百餘騎，蠟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炬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照耀得如同白天，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艷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妝滿街，不設置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幃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障，被當時的人稱為亂倫</w:t>
                            </w:r>
                            <w:proofErr w:type="gramStart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雄狐</w:t>
                            </w:r>
                            <w:proofErr w:type="gramEnd"/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新唐書</w:t>
                            </w:r>
                            <w:r w:rsidRPr="00D97F36">
                              <w:rPr>
                                <w:rFonts w:asciiTheme="minorEastAsia" w:hAnsiTheme="min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后妃列傳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譯文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200</w:t>
                            </w:r>
                            <w:r w:rsidRPr="00430018">
                              <w:rPr>
                                <w:rFonts w:eastAsiaTheme="maj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D1A30" id="_x0000_s1234" type="#_x0000_t202" style="position:absolute;margin-left:269.95pt;margin-top:.55pt;width:253.35pt;height:92.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" filled="f" strokecolor="#00b050">
                <v:textbox style="mso-fit-shape-to-text:t">
                  <w:txbxContent>
                    <w:p w14:paraId="405A05A2" w14:textId="77777777" w:rsidR="004B1974" w:rsidRPr="00430018" w:rsidRDefault="004B1974" w:rsidP="0043001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eastAsiaTheme="majorEastAsia"/>
                          <w:sz w:val="28"/>
                          <w:szCs w:val="28"/>
                          <w:lang w:eastAsia="zh-HK"/>
                        </w:rPr>
                      </w:pP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楊國忠早就與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國夫人淫亂，路人皆知，他們卻不感到羞恥。每當入朝，他們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並馬行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於道中，隨從的家奴、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仕姆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有一百餘騎，蠟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炬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照耀得如同白天，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艷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妝滿街，不設置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幃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障，被當時的人稱為亂倫</w:t>
                      </w:r>
                      <w:proofErr w:type="gramStart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的雄狐</w:t>
                      </w:r>
                      <w:proofErr w:type="gramEnd"/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新唐書</w:t>
                      </w:r>
                      <w:r w:rsidRPr="00D97F36">
                        <w:rPr>
                          <w:rFonts w:asciiTheme="minorEastAsia" w:hAnsiTheme="min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后妃列傳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，譯文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200</w:t>
                      </w:r>
                      <w:r w:rsidRPr="00430018">
                        <w:rPr>
                          <w:rFonts w:eastAsiaTheme="major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6A26A4" w14:textId="2399C123" w:rsidR="00DA39B0" w:rsidRDefault="00DA39B0" w:rsidP="00190BF7"/>
    <w:p w14:paraId="633EFAA1" w14:textId="6D72B48F" w:rsidR="00DA39B0" w:rsidRDefault="00DA39B0" w:rsidP="00190BF7"/>
    <w:p w14:paraId="679F8D8E" w14:textId="420FFFE3" w:rsidR="00DA39B0" w:rsidRDefault="00DA39B0" w:rsidP="00190BF7"/>
    <w:p w14:paraId="62DEC3BA" w14:textId="49D22CEC" w:rsidR="00DA39B0" w:rsidRDefault="00DA39B0" w:rsidP="00190BF7"/>
    <w:p w14:paraId="35C32EC5" w14:textId="0A26AD65" w:rsidR="0014578B" w:rsidRDefault="0014578B" w:rsidP="00190BF7"/>
    <w:p w14:paraId="6406D181" w14:textId="3171AE48" w:rsidR="0014578B" w:rsidRDefault="0014578B" w:rsidP="00190BF7"/>
    <w:p w14:paraId="403EF870" w14:textId="123EC3E9" w:rsidR="0014578B" w:rsidRDefault="0014578B" w:rsidP="00190BF7"/>
    <w:p w14:paraId="51D59A93" w14:textId="48F37F49" w:rsidR="0014578B" w:rsidRDefault="0014578B" w:rsidP="00190BF7"/>
    <w:p w14:paraId="00BA5EBB" w14:textId="1B0EC5D7" w:rsidR="0014578B" w:rsidRDefault="00430018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125F8E" wp14:editId="512B005F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3105150" cy="1169035"/>
                <wp:effectExtent l="0" t="0" r="19050" b="15875"/>
                <wp:wrapNone/>
                <wp:docPr id="886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69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4804D76D" w14:textId="68C497D0" w:rsidR="004B1974" w:rsidRPr="00430018" w:rsidRDefault="004B1974" w:rsidP="0043001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貴妃的姐姐</w:t>
                            </w:r>
                            <w:proofErr w:type="gramStart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，與楊國忠私通，</w:t>
                            </w:r>
                            <w:proofErr w:type="gramStart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宣義</w:t>
                            </w:r>
                            <w:proofErr w:type="gramEnd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里建築相連的豪華住宅，土木都披掛上了絲綢，住宅的奢華，</w:t>
                            </w:r>
                            <w:proofErr w:type="gramStart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東西兩都沒有</w:t>
                            </w:r>
                            <w:proofErr w:type="gramEnd"/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能與之相比的。他們晝夜集會，沒有一點禮法。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舊唐書</w:t>
                            </w:r>
                            <w:r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楊國忠傳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asciiTheme="minorEastAsia" w:hAnsiTheme="minorEastAsia" w:cs="+mn-cs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譯文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2686</w:t>
                            </w:r>
                            <w:r w:rsidRPr="00430018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5F8E" id="_x0000_s1235" type="#_x0000_t202" style="position:absolute;margin-left:0;margin-top:11.45pt;width:244.5pt;height:92.05p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" filled="f" strokecolor="#fac090">
                <v:textbox style="mso-fit-shape-to-text:t">
                  <w:txbxContent>
                    <w:p w14:paraId="4804D76D" w14:textId="68C497D0" w:rsidR="004B1974" w:rsidRPr="00430018" w:rsidRDefault="004B1974" w:rsidP="0043001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貴妃的姐姐</w:t>
                      </w:r>
                      <w:proofErr w:type="gramStart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國夫人，與楊國忠私通，</w:t>
                      </w:r>
                      <w:proofErr w:type="gramStart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在宣義</w:t>
                      </w:r>
                      <w:proofErr w:type="gramEnd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里建築相連的豪華住宅，土木都披掛上了絲綢，住宅的奢華，</w:t>
                      </w:r>
                      <w:proofErr w:type="gramStart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東西兩都沒有</w:t>
                      </w:r>
                      <w:proofErr w:type="gramEnd"/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能與之相比的。他們晝夜集會，沒有一點禮法。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舊唐書</w:t>
                      </w:r>
                      <w:r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楊國忠傳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430018">
                        <w:rPr>
                          <w:rFonts w:asciiTheme="minorEastAsia" w:hAnsiTheme="minorEastAsia" w:cs="+mn-cs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，譯文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2686</w:t>
                      </w:r>
                      <w:r w:rsidRPr="00430018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1C8D99" wp14:editId="6EF80F6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17545" cy="1384995"/>
                <wp:effectExtent l="0" t="0" r="20955" b="20320"/>
                <wp:wrapNone/>
                <wp:docPr id="885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384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896F775" w14:textId="77777777" w:rsidR="004B1974" w:rsidRPr="00430018" w:rsidRDefault="004B1974" w:rsidP="0043001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住</w:t>
                            </w: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在宣陽坊左邊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楊國忠住在他的</w:t>
                            </w: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南面，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從朝廷回來，就到</w:t>
                            </w: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府第。</w:t>
                            </w: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郎官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御史報告事情的人都跟著去。楊國忠和</w:t>
                            </w: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國夫人平時居住在一個府第</w:t>
                            </w: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裏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出去</w:t>
                            </w:r>
                            <w:proofErr w:type="gramStart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則並馬而</w:t>
                            </w:r>
                            <w:proofErr w:type="gramEnd"/>
                            <w:r w:rsidRPr="00430018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行，互相調戲嬉笑，洋洋自得像禽獸一樣，一點不覺得羞恥，路上人都為他倆的無恥驚駭。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新唐書</w:t>
                            </w:r>
                            <w:r w:rsidRPr="00D97F36">
                              <w:rPr>
                                <w:rFonts w:asciiTheme="minorEastAsia" w:hAnsiTheme="minor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•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外戚列傳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，譯文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4417-4418</w:t>
                            </w:r>
                            <w:r w:rsidRPr="00430018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C8D99" id="_x0000_s1236" type="#_x0000_t202" style="position:absolute;margin-left:202.15pt;margin-top:.8pt;width:253.35pt;height:109.05pt;z-index:251772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" filled="f" strokecolor="#00b050">
                <v:textbox style="mso-fit-shape-to-text:t">
                  <w:txbxContent>
                    <w:p w14:paraId="5896F775" w14:textId="77777777" w:rsidR="004B1974" w:rsidRPr="00430018" w:rsidRDefault="004B1974" w:rsidP="0043001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  <w:lang w:eastAsia="zh-HK"/>
                        </w:rPr>
                      </w:pP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國夫人住</w:t>
                      </w: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在宣陽坊左邊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楊國忠住在他的</w:t>
                      </w: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南面，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從朝廷回來，就到</w:t>
                      </w: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國夫人府第。</w:t>
                      </w: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郎官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、御史報告事情的人都跟著去。楊國忠和</w:t>
                      </w: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國夫人平時居住在一個府第</w:t>
                      </w: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裏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出去</w:t>
                      </w:r>
                      <w:proofErr w:type="gramStart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則並馬而</w:t>
                      </w:r>
                      <w:proofErr w:type="gramEnd"/>
                      <w:r w:rsidRPr="00430018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行，互相調戲嬉笑，洋洋自得像禽獸一樣，一點不覺得羞恥，路上人都為他倆的無恥驚駭。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新唐書</w:t>
                      </w:r>
                      <w:r w:rsidRPr="00D97F36">
                        <w:rPr>
                          <w:rFonts w:asciiTheme="minorEastAsia" w:hAnsiTheme="minor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•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外戚列傳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，譯文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4417-4418</w:t>
                      </w:r>
                      <w:r w:rsidRPr="00430018">
                        <w:rPr>
                          <w:color w:val="000000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724FE" w14:textId="203AD19C" w:rsidR="0014578B" w:rsidRDefault="0014578B" w:rsidP="00190BF7"/>
    <w:p w14:paraId="3F8EFD35" w14:textId="2247867B" w:rsidR="0014578B" w:rsidRDefault="0014578B" w:rsidP="00190BF7"/>
    <w:p w14:paraId="403E7A43" w14:textId="29EFA8C9" w:rsidR="0014578B" w:rsidRDefault="0014578B" w:rsidP="00190BF7"/>
    <w:p w14:paraId="716D3C96" w14:textId="212D8A07" w:rsidR="0014578B" w:rsidRDefault="0014578B" w:rsidP="00190BF7"/>
    <w:p w14:paraId="2EBEDFE2" w14:textId="057691A0" w:rsidR="0014578B" w:rsidRDefault="0014578B" w:rsidP="00190BF7"/>
    <w:p w14:paraId="69636644" w14:textId="11110414" w:rsidR="0014578B" w:rsidRDefault="0014578B" w:rsidP="00190BF7"/>
    <w:p w14:paraId="1A5DD246" w14:textId="7C0869A3" w:rsidR="0014578B" w:rsidRDefault="0014578B" w:rsidP="00190BF7"/>
    <w:p w14:paraId="0A0B20F9" w14:textId="5201DE02" w:rsidR="0014578B" w:rsidRDefault="0014578B" w:rsidP="00190BF7"/>
    <w:p w14:paraId="633DCD14" w14:textId="2CAEE598" w:rsidR="0014578B" w:rsidRDefault="00430018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E5B2BC" wp14:editId="49C0AF41">
                <wp:simplePos x="0" y="0"/>
                <wp:positionH relativeFrom="column">
                  <wp:posOffset>95251</wp:posOffset>
                </wp:positionH>
                <wp:positionV relativeFrom="paragraph">
                  <wp:posOffset>424180</wp:posOffset>
                </wp:positionV>
                <wp:extent cx="6591300" cy="523220"/>
                <wp:effectExtent l="0" t="0" r="0" b="0"/>
                <wp:wrapNone/>
                <wp:docPr id="886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232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781EA300" w14:textId="77777777" w:rsidR="004B1974" w:rsidRPr="00430018" w:rsidRDefault="004B1974" w:rsidP="00DA39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lang w:eastAsia="zh-HK"/>
                              </w:rPr>
                            </w:pP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若</w:t>
                            </w: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舊唐書</w:t>
                            </w: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和</w:t>
                            </w: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新唐書</w:t>
                            </w: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分別代表了五代十國和北宋的時代精神，你認為哪</w:t>
                            </w:r>
                            <w:proofErr w:type="gramStart"/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430018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時代對為政者的道德的要求較高？何以見得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B2BC" id="_x0000_s1237" type="#_x0000_t202" style="position:absolute;margin-left:7.5pt;margin-top:33.4pt;width:519pt;height:41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" fillcolor="#dbeef4" stroked="f">
                <v:textbox style="mso-fit-shape-to-text:t">
                  <w:txbxContent>
                    <w:p w14:paraId="781EA300" w14:textId="77777777" w:rsidR="004B1974" w:rsidRPr="00430018" w:rsidRDefault="004B1974" w:rsidP="00DA39B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lang w:eastAsia="zh-HK"/>
                        </w:rPr>
                      </w:pP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>若</w:t>
                      </w: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>舊唐書</w:t>
                      </w: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>和</w:t>
                      </w: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>新唐書</w:t>
                      </w: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>分別代表了五代十國和北宋的時代精神，你認為哪</w:t>
                      </w:r>
                      <w:proofErr w:type="gramStart"/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430018">
                        <w:rPr>
                          <w:rFonts w:asciiTheme="majorEastAsia" w:eastAsiaTheme="majorEastAsia" w:hAnsiTheme="majorEastAsia"/>
                          <w:color w:val="000000"/>
                          <w:kern w:val="24"/>
                          <w:sz w:val="28"/>
                          <w:szCs w:val="28"/>
                        </w:rPr>
                        <w:t>時代對為政者的道德的要求較高？何以見得？</w:t>
                      </w:r>
                    </w:p>
                  </w:txbxContent>
                </v:textbox>
              </v:shape>
            </w:pict>
          </mc:Fallback>
        </mc:AlternateContent>
      </w:r>
      <w:r w:rsidR="0014578B">
        <w:br w:type="page"/>
      </w:r>
    </w:p>
    <w:p w14:paraId="34F075F5" w14:textId="353110D2" w:rsidR="0014578B" w:rsidRDefault="0014578B" w:rsidP="00190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A6F385" wp14:editId="771B06C8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3028950" cy="461645"/>
                <wp:effectExtent l="0" t="0" r="0" b="7620"/>
                <wp:wrapNone/>
                <wp:docPr id="888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616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39D8AA4A" w14:textId="77777777" w:rsidR="004B1974" w:rsidRPr="00BA54BD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BA54BD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七：</w:t>
                            </w:r>
                            <w:r w:rsidRPr="00BA54BD">
                              <w:rPr>
                                <w:rFonts w:asciiTheme="minorEastAsia" w:hAnsiTheme="minorEastAsia" w:cs="+mn-cs" w:hint="eastAsi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楊氏一家的下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6F385" id="_x0000_s1238" type="#_x0000_t202" style="position:absolute;margin-left:0;margin-top:14.95pt;width:238.5pt;height:36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" fillcolor="#f2dcdb" stroked="f">
                <v:textbox style="mso-fit-shape-to-text:t">
                  <w:txbxContent>
                    <w:p w14:paraId="39D8AA4A" w14:textId="77777777" w:rsidR="004B1974" w:rsidRPr="00BA54BD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:lang w:eastAsia="zh-HK"/>
                        </w:rPr>
                      </w:pPr>
                      <w:r w:rsidRPr="00BA54BD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七：</w:t>
                      </w:r>
                      <w:r w:rsidRPr="00BA54BD">
                        <w:rPr>
                          <w:rFonts w:asciiTheme="minorEastAsia" w:hAnsiTheme="minorEastAsia" w:cs="+mn-cs" w:hint="eastAsia"/>
                          <w:b/>
                          <w:color w:val="000000"/>
                          <w:kern w:val="24"/>
                          <w:sz w:val="48"/>
                          <w:szCs w:val="48"/>
                          <w:lang w:eastAsia="zh-CN"/>
                        </w:rPr>
                        <w:t>楊氏一家的下場</w:t>
                      </w:r>
                    </w:p>
                  </w:txbxContent>
                </v:textbox>
              </v:shape>
            </w:pict>
          </mc:Fallback>
        </mc:AlternateContent>
      </w:r>
    </w:p>
    <w:p w14:paraId="4CCA3ABC" w14:textId="62DDD860" w:rsidR="0014578B" w:rsidRDefault="0014578B" w:rsidP="00190BF7"/>
    <w:p w14:paraId="6C6E5448" w14:textId="01F11978" w:rsidR="0014578B" w:rsidRDefault="0014578B" w:rsidP="00190BF7"/>
    <w:p w14:paraId="2AE79E6D" w14:textId="16F71565" w:rsidR="0014578B" w:rsidRDefault="0014578B" w:rsidP="00190BF7"/>
    <w:p w14:paraId="580DDF92" w14:textId="4763DA50" w:rsidR="0014578B" w:rsidRDefault="0014578B" w:rsidP="00190BF7"/>
    <w:p w14:paraId="6050EE03" w14:textId="252DB1FB" w:rsidR="0014578B" w:rsidRDefault="00101A4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4AE726" wp14:editId="18802A1F">
                <wp:simplePos x="0" y="0"/>
                <wp:positionH relativeFrom="column">
                  <wp:posOffset>80010</wp:posOffset>
                </wp:positionH>
                <wp:positionV relativeFrom="paragraph">
                  <wp:posOffset>75130</wp:posOffset>
                </wp:positionV>
                <wp:extent cx="330200" cy="371475"/>
                <wp:effectExtent l="0" t="0" r="0" b="0"/>
                <wp:wrapNone/>
                <wp:docPr id="889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E2E9E" w14:textId="77777777" w:rsidR="004B1974" w:rsidRPr="00101A4C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101A4C">
                              <w:rPr>
                                <w:rFonts w:eastAsia="新細明體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E726" id="_x0000_s1239" type="#_x0000_t202" style="position:absolute;margin-left:6.3pt;margin-top:5.9pt;width:26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" filled="f" stroked="f">
                <v:textbox>
                  <w:txbxContent>
                    <w:p w14:paraId="34DE2E9E" w14:textId="77777777" w:rsidR="004B1974" w:rsidRPr="00101A4C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101A4C">
                        <w:rPr>
                          <w:rFonts w:eastAsia="新細明體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zh-H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DB5E3B" wp14:editId="6442CBD6">
                <wp:simplePos x="0" y="0"/>
                <wp:positionH relativeFrom="column">
                  <wp:posOffset>2657475</wp:posOffset>
                </wp:positionH>
                <wp:positionV relativeFrom="paragraph">
                  <wp:posOffset>59690</wp:posOffset>
                </wp:positionV>
                <wp:extent cx="304800" cy="428625"/>
                <wp:effectExtent l="0" t="0" r="0" b="0"/>
                <wp:wrapNone/>
                <wp:docPr id="889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AF24E3" w14:textId="77777777" w:rsidR="004B1974" w:rsidRPr="00101A4C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101A4C">
                              <w:rPr>
                                <w:rFonts w:eastAsia="新細明體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5E3B" id="_x0000_s1240" type="#_x0000_t202" style="position:absolute;margin-left:209.25pt;margin-top:4.7pt;width:24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" filled="f" stroked="f">
                <v:textbox>
                  <w:txbxContent>
                    <w:p w14:paraId="4AAF24E3" w14:textId="77777777" w:rsidR="004B1974" w:rsidRPr="00101A4C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101A4C">
                        <w:rPr>
                          <w:rFonts w:eastAsia="新細明體"/>
                          <w:b/>
                          <w:color w:val="FF0000"/>
                          <w:kern w:val="24"/>
                          <w:sz w:val="36"/>
                          <w:szCs w:val="36"/>
                          <w:lang w:eastAsia="zh-H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2F81DA" wp14:editId="57E173D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3000375" cy="4191000"/>
                <wp:effectExtent l="38100" t="38100" r="47625" b="38100"/>
                <wp:wrapNone/>
                <wp:docPr id="8887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4191000"/>
                          <a:chOff x="68475" y="688504"/>
                          <a:chExt cx="3582497" cy="4905251"/>
                        </a:xfrm>
                      </wpg:grpSpPr>
                      <pic:pic xmlns:pic="http://schemas.openxmlformats.org/drawingml/2006/picture">
                        <pic:nvPicPr>
                          <pic:cNvPr id="88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46" y="751168"/>
                            <a:ext cx="1752600" cy="23793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F81BD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370" y="751168"/>
                            <a:ext cx="1736602" cy="23807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F81BD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45" y="3203104"/>
                            <a:ext cx="1749913" cy="23906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F81BD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887" y="3203104"/>
                            <a:ext cx="1732085" cy="23906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F81BD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92" name="Rectangle 5"/>
                        <wps:cNvSpPr/>
                        <wps:spPr>
                          <a:xfrm>
                            <a:off x="68475" y="688504"/>
                            <a:ext cx="3582497" cy="4905251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4223C" id="群組 2" o:spid="_x0000_s1026" style="position:absolute;margin-left:0;margin-top:1.7pt;width:236.25pt;height:330pt;z-index:251783168;mso-width-relative:margin;mso-height-relative:margin" coordorigin="684,6885" coordsize="35824,49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">
                <v:shape id="Picture 3" o:spid="_x0000_s1027" type="#_x0000_t75" style="position:absolute;left:1186;top:7511;width:17526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" fillcolor="#4472c4 [3204]" stroked="t" strokecolor="#376092" strokeweight="3pt">
                  <v:imagedata r:id="rId55" o:title=""/>
                </v:shape>
                <v:shape id="Picture 4" o:spid="_x0000_s1028" type="#_x0000_t75" style="position:absolute;left:19143;top:7511;width:17366;height:23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" fillcolor="#4472c4 [3204]" stroked="t" strokecolor="#376092" strokeweight="3pt">
                  <v:imagedata r:id="rId56" o:title=""/>
                </v:shape>
                <v:shape id="Picture 5" o:spid="_x0000_s1029" type="#_x0000_t75" style="position:absolute;left:1186;top:32031;width:17499;height:2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" fillcolor="#4472c4 [3204]" stroked="t" strokecolor="#376092" strokeweight="3pt">
                  <v:imagedata r:id="rId57" o:title=""/>
                </v:shape>
                <v:shape id="Picture 6" o:spid="_x0000_s1030" type="#_x0000_t75" style="position:absolute;left:19188;top:32031;width:17321;height:2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" fillcolor="#4472c4 [3204]" stroked="t" strokecolor="#376092" strokeweight="3pt">
                  <v:imagedata r:id="rId58" o:title=""/>
                </v:shape>
                <v:rect id="Rectangle 5" o:spid="_x0000_s1031" style="position:absolute;left:684;top:6885;width:35825;height:4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" filled="f" strokecolor="#558ed5" strokeweight="6pt"/>
              </v:group>
            </w:pict>
          </mc:Fallback>
        </mc:AlternateContent>
      </w:r>
      <w:r w:rsidR="00BA54B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1B192A" wp14:editId="0B55E346">
                <wp:simplePos x="0" y="0"/>
                <wp:positionH relativeFrom="column">
                  <wp:posOffset>3162300</wp:posOffset>
                </wp:positionH>
                <wp:positionV relativeFrom="paragraph">
                  <wp:posOffset>40640</wp:posOffset>
                </wp:positionV>
                <wp:extent cx="3495675" cy="307777"/>
                <wp:effectExtent l="0" t="0" r="9525" b="8255"/>
                <wp:wrapNone/>
                <wp:docPr id="889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0777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EF76D94" w14:textId="642C34A0" w:rsidR="004B1974" w:rsidRPr="00D97F36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D97F36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試將以下四件事史實，參考左圖，寫上</w:t>
                            </w:r>
                            <w:r w:rsidRPr="00D97F36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1-4</w:t>
                            </w:r>
                            <w:r w:rsidRPr="00D97F36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編號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B192A" id="_x0000_s1241" type="#_x0000_t202" style="position:absolute;margin-left:249pt;margin-top:3.2pt;width:275.25pt;height:24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" fillcolor="#ebf1de" stroked="f">
                <v:textbox style="mso-fit-shape-to-text:t">
                  <w:txbxContent>
                    <w:p w14:paraId="2EF76D94" w14:textId="642C34A0" w:rsidR="004B1974" w:rsidRPr="00D97F36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D97F36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試將以下四件事史實，參考左圖，寫上</w:t>
                      </w:r>
                      <w:r w:rsidRPr="00D97F36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1-4</w:t>
                      </w:r>
                      <w:r w:rsidRPr="00D97F36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編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7C5FE3" w14:textId="7B9884DB" w:rsidR="0014578B" w:rsidRDefault="0014578B" w:rsidP="00190BF7"/>
    <w:p w14:paraId="7ACDDD1F" w14:textId="72E12AF6" w:rsidR="0014578B" w:rsidRDefault="0014578B" w:rsidP="00190BF7"/>
    <w:p w14:paraId="58EB2752" w14:textId="016D2A49" w:rsidR="0014578B" w:rsidRDefault="0014578B" w:rsidP="00190BF7"/>
    <w:p w14:paraId="38493598" w14:textId="344E61B9" w:rsidR="0014578B" w:rsidRDefault="00BA54BD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1C244D" wp14:editId="4D26E9A2">
                <wp:simplePos x="0" y="0"/>
                <wp:positionH relativeFrom="column">
                  <wp:posOffset>3248025</wp:posOffset>
                </wp:positionH>
                <wp:positionV relativeFrom="paragraph">
                  <wp:posOffset>39370</wp:posOffset>
                </wp:positionV>
                <wp:extent cx="3371850" cy="307340"/>
                <wp:effectExtent l="0" t="0" r="19050" b="13970"/>
                <wp:wrapNone/>
                <wp:docPr id="889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3381E2" w14:textId="77777777" w:rsidR="004B1974" w:rsidRPr="00BA54BD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BA54B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楊國忠被殺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C244D" id="_x0000_s1242" type="#_x0000_t202" style="position:absolute;margin-left:255.75pt;margin-top:3.1pt;width:265.5pt;height:24.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" fillcolor="window" strokecolor="#f79646" strokeweight="2pt">
                <v:textbox style="mso-fit-shape-to-text:t">
                  <w:txbxContent>
                    <w:p w14:paraId="653381E2" w14:textId="77777777" w:rsidR="004B1974" w:rsidRPr="00BA54BD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BA54B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楊國忠被殺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6E0C08" w14:textId="27747078" w:rsidR="0014578B" w:rsidRDefault="0014578B" w:rsidP="00190BF7"/>
    <w:p w14:paraId="18140C59" w14:textId="512C78CA" w:rsidR="0014578B" w:rsidRDefault="0014578B" w:rsidP="00190BF7"/>
    <w:p w14:paraId="7A87BCBF" w14:textId="7B1D9481" w:rsidR="0014578B" w:rsidRDefault="00BA54BD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C26CA1" wp14:editId="30D7DCAE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3381375" cy="307340"/>
                <wp:effectExtent l="0" t="0" r="28575" b="13970"/>
                <wp:wrapNone/>
                <wp:docPr id="890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F7E67" w14:textId="77777777" w:rsidR="004B1974" w:rsidRPr="00BA54BD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BA54B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楊貴妃被縊死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26CA1" id="TextBox 21" o:spid="_x0000_s1243" type="#_x0000_t202" style="position:absolute;margin-left:215.05pt;margin-top:10.9pt;width:266.25pt;height:24.2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" fillcolor="window" strokecolor="#f79646" strokeweight="2pt">
                <v:textbox style="mso-fit-shape-to-text:t">
                  <w:txbxContent>
                    <w:p w14:paraId="26CF7E67" w14:textId="77777777" w:rsidR="004B1974" w:rsidRPr="00BA54BD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BA54B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楊貴妃被縊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AE228" w14:textId="21563690" w:rsidR="0014578B" w:rsidRDefault="0014578B" w:rsidP="00190BF7"/>
    <w:p w14:paraId="6DB31D7C" w14:textId="53D82483" w:rsidR="0014578B" w:rsidRDefault="0014578B" w:rsidP="00190BF7"/>
    <w:p w14:paraId="233A5725" w14:textId="104689B3" w:rsidR="0014578B" w:rsidRDefault="0014578B" w:rsidP="00190BF7"/>
    <w:p w14:paraId="4C5563CA" w14:textId="2B428B00" w:rsidR="0014578B" w:rsidRDefault="00101A4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40DACC" wp14:editId="5D10B27B">
                <wp:simplePos x="0" y="0"/>
                <wp:positionH relativeFrom="column">
                  <wp:posOffset>85725</wp:posOffset>
                </wp:positionH>
                <wp:positionV relativeFrom="paragraph">
                  <wp:posOffset>137160</wp:posOffset>
                </wp:positionV>
                <wp:extent cx="330200" cy="371475"/>
                <wp:effectExtent l="0" t="0" r="0" b="0"/>
                <wp:wrapNone/>
                <wp:docPr id="4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830F9" w14:textId="51D05259" w:rsidR="004B1974" w:rsidRPr="00101A4C" w:rsidRDefault="004B1974" w:rsidP="00101A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lang w:eastAsia="zh-HK"/>
                              </w:rPr>
                            </w:pPr>
                            <w:r w:rsidRPr="00101A4C">
                              <w:rPr>
                                <w:rFonts w:eastAsia="新細明體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DACC" id="_x0000_s1244" type="#_x0000_t202" style="position:absolute;margin-left:6.75pt;margin-top:10.8pt;width:26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" filled="f" stroked="f">
                <v:textbox>
                  <w:txbxContent>
                    <w:p w14:paraId="75B830F9" w14:textId="51D05259" w:rsidR="004B1974" w:rsidRPr="00101A4C" w:rsidRDefault="004B1974" w:rsidP="00101A4C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lang w:eastAsia="zh-HK"/>
                        </w:rPr>
                      </w:pPr>
                      <w:r w:rsidRPr="00101A4C">
                        <w:rPr>
                          <w:rFonts w:eastAsia="新細明體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zh-H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A54B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51CB1" wp14:editId="569A2A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371850" cy="522605"/>
                <wp:effectExtent l="0" t="0" r="19050" b="11430"/>
                <wp:wrapNone/>
                <wp:docPr id="889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643E4" w14:textId="77777777" w:rsidR="004B1974" w:rsidRPr="00BA54BD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BA54B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玄宗行至馬嵬，護駕的禁軍突然兵變，要求皇帝誅殺禍國的楊國忠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51CB1" id="_x0000_s1245" type="#_x0000_t202" style="position:absolute;margin-left:214.3pt;margin-top:1.05pt;width:265.5pt;height:41.15pt;z-index:251788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" fillcolor="window" strokecolor="#f79646" strokeweight="2pt">
                <v:textbox style="mso-fit-shape-to-text:t">
                  <w:txbxContent>
                    <w:p w14:paraId="58D643E4" w14:textId="77777777" w:rsidR="004B1974" w:rsidRPr="00BA54BD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BA54B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唐玄宗行至馬嵬，護駕的禁軍突然兵變，要求皇帝誅殺禍國的楊國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6AE5A" w14:textId="76AB78B4" w:rsidR="0014578B" w:rsidRDefault="00101A4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A8616A" wp14:editId="11DB123E">
                <wp:simplePos x="0" y="0"/>
                <wp:positionH relativeFrom="column">
                  <wp:posOffset>2476500</wp:posOffset>
                </wp:positionH>
                <wp:positionV relativeFrom="paragraph">
                  <wp:posOffset>13335</wp:posOffset>
                </wp:positionV>
                <wp:extent cx="435588" cy="369332"/>
                <wp:effectExtent l="0" t="0" r="0" b="0"/>
                <wp:wrapNone/>
                <wp:docPr id="889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8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C03C4E" w14:textId="77777777" w:rsidR="004B1974" w:rsidRPr="00101A4C" w:rsidRDefault="004B1974" w:rsidP="00101A4C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80"/>
                              <w:rPr>
                                <w:b/>
                                <w:lang w:eastAsia="zh-HK"/>
                              </w:rPr>
                            </w:pPr>
                            <w:r w:rsidRPr="00101A4C">
                              <w:rPr>
                                <w:rFonts w:eastAsia="新細明體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8616A" id="_x0000_s1246" type="#_x0000_t202" style="position:absolute;margin-left:195pt;margin-top:1.05pt;width:34.3pt;height:29.1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" filled="f" stroked="f">
                <v:textbox style="mso-fit-shape-to-text:t">
                  <w:txbxContent>
                    <w:p w14:paraId="3BC03C4E" w14:textId="77777777" w:rsidR="004B1974" w:rsidRPr="00101A4C" w:rsidRDefault="004B1974" w:rsidP="00101A4C">
                      <w:pPr>
                        <w:pStyle w:val="Web"/>
                        <w:spacing w:before="0" w:beforeAutospacing="0" w:after="0" w:afterAutospacing="0"/>
                        <w:ind w:firstLineChars="50" w:firstLine="180"/>
                        <w:rPr>
                          <w:b/>
                          <w:lang w:eastAsia="zh-HK"/>
                        </w:rPr>
                      </w:pPr>
                      <w:r w:rsidRPr="00101A4C">
                        <w:rPr>
                          <w:rFonts w:eastAsia="新細明體"/>
                          <w:b/>
                          <w:color w:val="FF0000"/>
                          <w:kern w:val="24"/>
                          <w:sz w:val="36"/>
                          <w:szCs w:val="36"/>
                          <w:lang w:eastAsia="zh-H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A86C93" w14:textId="26E33BF8" w:rsidR="0014578B" w:rsidRDefault="0014578B" w:rsidP="00190BF7"/>
    <w:p w14:paraId="3051AE82" w14:textId="7F3B2912" w:rsidR="0014578B" w:rsidRDefault="0014578B" w:rsidP="00190BF7"/>
    <w:p w14:paraId="506BAF36" w14:textId="1BA38DC7" w:rsidR="0014578B" w:rsidRDefault="00BA54BD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BE23BA" wp14:editId="7E1BED2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381375" cy="522605"/>
                <wp:effectExtent l="0" t="0" r="28575" b="11430"/>
                <wp:wrapNone/>
                <wp:docPr id="890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0AA102" w14:textId="77777777" w:rsidR="004B1974" w:rsidRPr="00BA54BD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BA54BD">
                              <w:rPr>
                                <w:rFonts w:asciiTheme="minorEastAsia" w:hAnsiTheme="minorEastAsia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禁軍殺掉楊國忠後，將士仍不散去，說「禍根還在」，「禍根」就是楊貴妃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E23BA" id="_x0000_s1247" type="#_x0000_t202" style="position:absolute;margin-left:215.05pt;margin-top:13pt;width:266.25pt;height:41.15pt;z-index:251791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" fillcolor="window" strokecolor="#f79646" strokeweight="2pt">
                <v:textbox style="mso-fit-shape-to-text:t">
                  <w:txbxContent>
                    <w:p w14:paraId="040AA102" w14:textId="77777777" w:rsidR="004B1974" w:rsidRPr="00BA54BD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BA54BD">
                        <w:rPr>
                          <w:rFonts w:asciiTheme="minorEastAsia" w:hAnsiTheme="minorEastAsia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禁軍殺掉楊國忠後，將士仍不散去，說「禍根還在」，「禍根」就是楊貴妃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3BE24" w14:textId="62635A00" w:rsidR="0014578B" w:rsidRDefault="0014578B" w:rsidP="00190BF7"/>
    <w:p w14:paraId="2DF21308" w14:textId="2F7CEDE5" w:rsidR="0014578B" w:rsidRDefault="0014578B" w:rsidP="00190BF7"/>
    <w:p w14:paraId="4192D424" w14:textId="4CA6D7F4" w:rsidR="00BA54BD" w:rsidRDefault="00BA54BD" w:rsidP="00190BF7"/>
    <w:p w14:paraId="5388695F" w14:textId="24225B72" w:rsidR="00BA54BD" w:rsidRDefault="00BA54BD" w:rsidP="00190BF7"/>
    <w:p w14:paraId="6CB686D4" w14:textId="19B3C41F" w:rsidR="00BA54BD" w:rsidRDefault="00BA54BD" w:rsidP="00190BF7"/>
    <w:p w14:paraId="78D3E9B7" w14:textId="02C89804" w:rsidR="0014578B" w:rsidRDefault="0014578B" w:rsidP="00190BF7"/>
    <w:p w14:paraId="22A3E88C" w14:textId="23355C8E" w:rsidR="0014578B" w:rsidRDefault="0014578B" w:rsidP="00190BF7"/>
    <w:p w14:paraId="4384CE84" w14:textId="37C58C59" w:rsidR="0014578B" w:rsidRDefault="00BA54BD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91AE04" wp14:editId="70F726D9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2400300" cy="276999"/>
                <wp:effectExtent l="0" t="0" r="0" b="0"/>
                <wp:wrapNone/>
                <wp:docPr id="890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31037F" w14:textId="77777777" w:rsidR="004B1974" w:rsidRPr="00BA54BD" w:rsidRDefault="004B1974" w:rsidP="001457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BA54B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孟慶江，</w:t>
                            </w:r>
                            <w:r w:rsidRPr="00BA54B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BA54B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長恨歌五十七圖</w:t>
                            </w:r>
                            <w:r w:rsidRPr="00BA54B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  <w:r w:rsidRPr="00BA54BD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1AE04" id="_x0000_s1248" type="#_x0000_t202" style="position:absolute;margin-left:80.25pt;margin-top:.8pt;width:189pt;height:21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" filled="f" stroked="f">
                <v:textbox style="mso-fit-shape-to-text:t">
                  <w:txbxContent>
                    <w:p w14:paraId="0131037F" w14:textId="77777777" w:rsidR="004B1974" w:rsidRPr="00BA54BD" w:rsidRDefault="004B1974" w:rsidP="0014578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HK"/>
                        </w:rPr>
                      </w:pPr>
                      <w:r w:rsidRPr="00BA54B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bookmarkStart w:id="1" w:name="_GoBack"/>
                      <w:r w:rsidRPr="00BA54B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孟慶江，</w:t>
                      </w:r>
                      <w:r w:rsidRPr="00BA54B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BA54B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長恨歌五</w:t>
                      </w:r>
                      <w:bookmarkEnd w:id="1"/>
                      <w:r w:rsidRPr="00BA54B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十七圖</w:t>
                      </w:r>
                      <w:r w:rsidRPr="00BA54B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  <w:r w:rsidRPr="00BA54BD">
                        <w:rPr>
                          <w:rFonts w:asciiTheme="majorEastAsia" w:eastAsiaTheme="majorEastAsia" w:hAnsiTheme="majorEastAsia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35E22D" w14:textId="2F9986FD" w:rsidR="0014578B" w:rsidRDefault="0014578B" w:rsidP="00190BF7"/>
    <w:p w14:paraId="3CA139B4" w14:textId="37B88BDB" w:rsidR="0014578B" w:rsidRDefault="0014578B" w:rsidP="00190BF7"/>
    <w:p w14:paraId="0C085FE9" w14:textId="3DDA1B6A" w:rsidR="0014578B" w:rsidRDefault="00101A4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35CE12" wp14:editId="6D3121E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572250" cy="1790700"/>
                <wp:effectExtent l="0" t="0" r="19050" b="19050"/>
                <wp:wrapNone/>
                <wp:docPr id="888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790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9BBB59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809A3D0" w14:textId="77777777" w:rsidR="004B1974" w:rsidRPr="00BA54BD" w:rsidRDefault="004B1974" w:rsidP="00BA54B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天寶十一年（</w:t>
                            </w:r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52</w:t>
                            </w:r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，楊國忠繼任宰相，欲處理尾大不掉的節度使問題。所謂節度使，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就是節鎮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軍區）的司令官。當時全國分為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十個節鎮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各置節度使，但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其中胡人安祿山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個人便統領了平盧、范陽和河東三大節鎮，勢力坐大，對朝廷頗有隱憂。李林甫時代，一直對安祿山進行籠絡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羈縻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，但到了楊國忠，意圖改變政策。安祿山感到不安，遂於天寶十四年（</w:t>
                            </w:r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755</w:t>
                            </w:r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，起兵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叛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，聲討楊國忠，史稱「安史之亂」。翌年攻陷洛陽，逼近長安，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唐室大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震！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楊國忠遂領唐玄宗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及楊氏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族，離開長安，避走自己</w:t>
                            </w:r>
                            <w:proofErr w:type="gramStart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的節鎮四川</w:t>
                            </w:r>
                            <w:proofErr w:type="gramEnd"/>
                            <w:r w:rsidRPr="00BA54B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E12" id="_x0000_s1249" type="#_x0000_t202" style="position:absolute;margin-left:466.3pt;margin-top:1.1pt;width:517.5pt;height:141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" fillcolor="#d9d9d9" strokecolor="#4f6228">
                <v:textbox>
                  <w:txbxContent>
                    <w:p w14:paraId="4809A3D0" w14:textId="77777777" w:rsidR="004B1974" w:rsidRPr="00BA54BD" w:rsidRDefault="004B1974" w:rsidP="00BA54B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天寶十一年（</w:t>
                      </w:r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52</w:t>
                      </w:r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，楊國忠繼任宰相，欲處理尾大不掉的節度使問題。所謂節度使，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就是節鎮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（軍區）的司令官。當時全國分為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十個節鎮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各置節度使，但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其中胡人安祿山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個人便統領了平盧、范陽和河東三大節鎮，勢力坐大，對朝廷頗有隱憂。李林甫時代，一直對安祿山進行籠絡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羈縻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，但到了楊國忠，意圖改變政策。安祿山感到不安，遂於天寶十四年（</w:t>
                      </w:r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  <w:lang w:eastAsia="zh-HK"/>
                        </w:rPr>
                        <w:t>755</w:t>
                      </w:r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），起兵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叛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唐，聲討楊國忠，史稱「安史之亂」。翌年攻陷洛陽，逼近長安，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唐室大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震！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楊國忠遂領唐玄宗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及楊氏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族，離開長安，避走自己</w:t>
                      </w:r>
                      <w:proofErr w:type="gramStart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的節鎮四川</w:t>
                      </w:r>
                      <w:proofErr w:type="gramEnd"/>
                      <w:r w:rsidRPr="00BA54B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FA7B9" w14:textId="14AA9862" w:rsidR="0014578B" w:rsidRDefault="0014578B" w:rsidP="00190BF7"/>
    <w:p w14:paraId="71A32A2E" w14:textId="6E9CD5A9" w:rsidR="0014578B" w:rsidRDefault="0014578B" w:rsidP="00190BF7"/>
    <w:p w14:paraId="6885662B" w14:textId="508F289B" w:rsidR="0014578B" w:rsidRDefault="0014578B" w:rsidP="00190BF7"/>
    <w:p w14:paraId="75BDF07E" w14:textId="0FF724CE" w:rsidR="0014578B" w:rsidRDefault="0014578B" w:rsidP="00190BF7"/>
    <w:p w14:paraId="6C5662CF" w14:textId="4DC5BD16" w:rsidR="0014578B" w:rsidRDefault="0014578B" w:rsidP="00190BF7"/>
    <w:p w14:paraId="53CE4AF7" w14:textId="2BDAD09E" w:rsidR="0014578B" w:rsidRDefault="0014578B" w:rsidP="00190BF7"/>
    <w:p w14:paraId="048209E7" w14:textId="0BC2A7DB" w:rsidR="0014578B" w:rsidRDefault="0014578B" w:rsidP="00190BF7"/>
    <w:p w14:paraId="45AE343B" w14:textId="471693B3" w:rsidR="0014578B" w:rsidRDefault="0014578B" w:rsidP="00190BF7"/>
    <w:p w14:paraId="482D12D1" w14:textId="0437BF23" w:rsidR="0014578B" w:rsidRDefault="0014578B" w:rsidP="00190BF7"/>
    <w:p w14:paraId="69AC41B5" w14:textId="08F61E18" w:rsidR="0014578B" w:rsidRDefault="0014578B" w:rsidP="00190BF7"/>
    <w:p w14:paraId="0E1411C7" w14:textId="17EF1DA8" w:rsidR="0014578B" w:rsidRDefault="0014578B" w:rsidP="00190BF7"/>
    <w:p w14:paraId="5791D6C3" w14:textId="4B516EFA" w:rsidR="0014578B" w:rsidRDefault="00101A4C" w:rsidP="00190BF7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117867" wp14:editId="779CD3D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588125" cy="838200"/>
                <wp:effectExtent l="0" t="0" r="3175" b="0"/>
                <wp:wrapNone/>
                <wp:docPr id="890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838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</wps:spPr>
                      <wps:txbx>
                        <w:txbxContent>
                          <w:p w14:paraId="505FDCF4" w14:textId="77777777" w:rsidR="004B1974" w:rsidRPr="00101A4C" w:rsidRDefault="004B1974" w:rsidP="00101A4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至於楊貴妃的三個姐姐，秦國夫人在安史之亂的</w:t>
                            </w:r>
                            <w:proofErr w:type="gramStart"/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年前已病死，因此當日隨行的只有</w:t>
                            </w:r>
                            <w:proofErr w:type="gramStart"/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虢</w:t>
                            </w:r>
                            <w:proofErr w:type="gramEnd"/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國夫人與韓國夫人，</w:t>
                            </w:r>
                            <w:proofErr w:type="gramStart"/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均為亂兵</w:t>
                            </w:r>
                            <w:proofErr w:type="gramEnd"/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所殺。</w:t>
                            </w:r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《</w:t>
                            </w:r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虢國夫人游春圖</w:t>
                            </w:r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  <w:lang w:eastAsia="zh-HK"/>
                              </w:rPr>
                              <w:t>》</w:t>
                            </w:r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的家族</w:t>
                            </w:r>
                            <w:proofErr w:type="gramStart"/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繁華，</w:t>
                            </w:r>
                            <w:proofErr w:type="gramEnd"/>
                            <w:r w:rsidRPr="00101A4C">
                              <w:rPr>
                                <w:rFonts w:asciiTheme="minorEastAsia" w:hAnsiTheme="minorEastAsia" w:cs="+mn-cs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頓然煙消雲散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7867" id="_x0000_s1250" type="#_x0000_t202" style="position:absolute;margin-left:467.55pt;margin-top:.8pt;width:518.75pt;height:66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" fillcolor="#7f7f7f" stroked="f">
                <v:textbox>
                  <w:txbxContent>
                    <w:p w14:paraId="505FDCF4" w14:textId="77777777" w:rsidR="004B1974" w:rsidRPr="00101A4C" w:rsidRDefault="004B1974" w:rsidP="00101A4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8"/>
                          <w:szCs w:val="28"/>
                          <w:lang w:eastAsia="zh-HK"/>
                        </w:rPr>
                      </w:pPr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至於楊貴妃的三個姐姐，秦國夫人在安史之亂的</w:t>
                      </w:r>
                      <w:proofErr w:type="gramStart"/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年前已病死，因此當日隨行的只有</w:t>
                      </w:r>
                      <w:proofErr w:type="gramStart"/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虢</w:t>
                      </w:r>
                      <w:proofErr w:type="gramEnd"/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國夫人與韓國夫人，</w:t>
                      </w:r>
                      <w:proofErr w:type="gramStart"/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均為亂兵</w:t>
                      </w:r>
                      <w:proofErr w:type="gramEnd"/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所殺。</w:t>
                      </w:r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  <w:lang w:eastAsia="zh-HK"/>
                        </w:rPr>
                        <w:t>《</w:t>
                      </w:r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虢國夫人游春圖</w:t>
                      </w:r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  <w:lang w:eastAsia="zh-HK"/>
                        </w:rPr>
                        <w:t>》</w:t>
                      </w:r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的家族</w:t>
                      </w:r>
                      <w:proofErr w:type="gramStart"/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繁華，</w:t>
                      </w:r>
                      <w:proofErr w:type="gramEnd"/>
                      <w:r w:rsidRPr="00101A4C">
                        <w:rPr>
                          <w:rFonts w:asciiTheme="minorEastAsia" w:hAnsiTheme="minorEastAsia" w:cs="+mn-cs" w:hint="eastAsia"/>
                          <w:color w:val="FFFFFF"/>
                          <w:kern w:val="24"/>
                          <w:sz w:val="28"/>
                          <w:szCs w:val="28"/>
                        </w:rPr>
                        <w:t>頓然煙消雲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101DF" w14:textId="6D479B5D" w:rsidR="0014578B" w:rsidRDefault="0014578B" w:rsidP="00190BF7"/>
    <w:p w14:paraId="19FD4CCF" w14:textId="257859FF" w:rsidR="0014578B" w:rsidRDefault="0014578B" w:rsidP="00190BF7"/>
    <w:p w14:paraId="7AE3F385" w14:textId="603268A3" w:rsidR="0014578B" w:rsidRDefault="0014578B" w:rsidP="00190BF7"/>
    <w:p w14:paraId="6BC97823" w14:textId="2B12B8DF" w:rsidR="0014578B" w:rsidRDefault="0014578B" w:rsidP="00190BF7"/>
    <w:p w14:paraId="776E61D1" w14:textId="77777777" w:rsidR="0014578B" w:rsidRPr="00190BF7" w:rsidRDefault="0014578B" w:rsidP="00190BF7"/>
    <w:sectPr w:rsidR="0014578B" w:rsidRPr="00190BF7" w:rsidSect="005846DC">
      <w:headerReference w:type="default" r:id="rId59"/>
      <w:footerReference w:type="default" r:id="rId60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BE03" w14:textId="77777777" w:rsidR="009E6ADC" w:rsidRDefault="009E6ADC" w:rsidP="00CE0D21">
      <w:r>
        <w:separator/>
      </w:r>
    </w:p>
  </w:endnote>
  <w:endnote w:type="continuationSeparator" w:id="0">
    <w:p w14:paraId="6C403EB8" w14:textId="77777777" w:rsidR="009E6ADC" w:rsidRDefault="009E6ADC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7916"/>
      <w:docPartObj>
        <w:docPartGallery w:val="Page Numbers (Bottom of Page)"/>
        <w:docPartUnique/>
      </w:docPartObj>
    </w:sdtPr>
    <w:sdtEndPr/>
    <w:sdtContent>
      <w:p w14:paraId="6AF2742D" w14:textId="4A510F1A" w:rsidR="004B1974" w:rsidRDefault="004B1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DF" w:rsidRPr="005077DF">
          <w:rPr>
            <w:noProof/>
            <w:lang w:val="zh-TW"/>
          </w:rPr>
          <w:t>27</w:t>
        </w:r>
        <w:r>
          <w:fldChar w:fldCharType="end"/>
        </w:r>
      </w:p>
    </w:sdtContent>
  </w:sdt>
  <w:p w14:paraId="69561653" w14:textId="77777777" w:rsidR="004B1974" w:rsidRDefault="004B19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4024" w14:textId="77777777" w:rsidR="009E6ADC" w:rsidRDefault="009E6ADC" w:rsidP="00CE0D21">
      <w:r>
        <w:separator/>
      </w:r>
    </w:p>
  </w:footnote>
  <w:footnote w:type="continuationSeparator" w:id="0">
    <w:p w14:paraId="78F1ADD2" w14:textId="77777777" w:rsidR="009E6ADC" w:rsidRDefault="009E6ADC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7654" w14:textId="250E6A99" w:rsidR="004B1974" w:rsidRDefault="004B1974" w:rsidP="00CE0D21">
    <w:pPr>
      <w:pStyle w:val="a4"/>
    </w:pPr>
    <w:r>
      <w:rPr>
        <w:noProof/>
      </w:rPr>
      <w:drawing>
        <wp:inline distT="0" distB="0" distL="0" distR="0" wp14:anchorId="6AC7DE75" wp14:editId="62C47020">
          <wp:extent cx="6645275" cy="1010285"/>
          <wp:effectExtent l="0" t="0" r="3175" b="0"/>
          <wp:docPr id="8352" name="圖片 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E1"/>
    <w:multiLevelType w:val="hybridMultilevel"/>
    <w:tmpl w:val="D2C696D0"/>
    <w:lvl w:ilvl="0" w:tplc="24C04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4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AA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C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4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8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9516C"/>
    <w:multiLevelType w:val="hybridMultilevel"/>
    <w:tmpl w:val="C1F086BE"/>
    <w:lvl w:ilvl="0" w:tplc="B94E7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4F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2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9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9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4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E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A7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EC4DFA"/>
    <w:multiLevelType w:val="hybridMultilevel"/>
    <w:tmpl w:val="8B6628BE"/>
    <w:lvl w:ilvl="0" w:tplc="4D66C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A0F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14C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448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3860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A849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FA72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BAA7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DC6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082168"/>
    <w:multiLevelType w:val="hybridMultilevel"/>
    <w:tmpl w:val="ADF05740"/>
    <w:lvl w:ilvl="0" w:tplc="9EC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8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E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A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E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927D5F"/>
    <w:multiLevelType w:val="hybridMultilevel"/>
    <w:tmpl w:val="EACE6BD0"/>
    <w:lvl w:ilvl="0" w:tplc="86DE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EF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0A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64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F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E2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5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B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A2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E27DE"/>
    <w:multiLevelType w:val="hybridMultilevel"/>
    <w:tmpl w:val="5A249828"/>
    <w:lvl w:ilvl="0" w:tplc="E11C8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0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A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A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E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8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A87C97"/>
    <w:multiLevelType w:val="hybridMultilevel"/>
    <w:tmpl w:val="C1CC2ABA"/>
    <w:lvl w:ilvl="0" w:tplc="AE4C2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474726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8AB5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D364C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020E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7E19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A2C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CE87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97EDD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EC2F22"/>
    <w:multiLevelType w:val="hybridMultilevel"/>
    <w:tmpl w:val="BF8AC260"/>
    <w:lvl w:ilvl="0" w:tplc="97A0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E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6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2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AE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C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426053"/>
    <w:multiLevelType w:val="hybridMultilevel"/>
    <w:tmpl w:val="3634BAEC"/>
    <w:lvl w:ilvl="0" w:tplc="9572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4E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1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EF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A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EF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A4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7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C9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41EC2"/>
    <w:multiLevelType w:val="hybridMultilevel"/>
    <w:tmpl w:val="4ABEE2EE"/>
    <w:lvl w:ilvl="0" w:tplc="718A5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2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26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22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2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A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0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C5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0521F0"/>
    <w:multiLevelType w:val="hybridMultilevel"/>
    <w:tmpl w:val="40B27498"/>
    <w:lvl w:ilvl="0" w:tplc="70EA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06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A2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DD1E66"/>
    <w:multiLevelType w:val="hybridMultilevel"/>
    <w:tmpl w:val="FD206282"/>
    <w:lvl w:ilvl="0" w:tplc="7374B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1" w:tplc="AF3C31D0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4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4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41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D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2C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166A5"/>
    <w:multiLevelType w:val="hybridMultilevel"/>
    <w:tmpl w:val="42B8F666"/>
    <w:lvl w:ilvl="0" w:tplc="3F0AAC5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1"/>
  </w:num>
  <w:num w:numId="15">
    <w:abstractNumId w:val="2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45"/>
    <w:rsid w:val="00020D4F"/>
    <w:rsid w:val="000350D9"/>
    <w:rsid w:val="000569C1"/>
    <w:rsid w:val="000827AB"/>
    <w:rsid w:val="000A50A6"/>
    <w:rsid w:val="000C187E"/>
    <w:rsid w:val="000C31DA"/>
    <w:rsid w:val="000D264F"/>
    <w:rsid w:val="00101A4C"/>
    <w:rsid w:val="0014578B"/>
    <w:rsid w:val="00190BF7"/>
    <w:rsid w:val="001B55ED"/>
    <w:rsid w:val="001C7100"/>
    <w:rsid w:val="001F68F8"/>
    <w:rsid w:val="002208C9"/>
    <w:rsid w:val="00224903"/>
    <w:rsid w:val="002258AF"/>
    <w:rsid w:val="00225C1A"/>
    <w:rsid w:val="00236899"/>
    <w:rsid w:val="0026548E"/>
    <w:rsid w:val="00281AF5"/>
    <w:rsid w:val="002B139C"/>
    <w:rsid w:val="002B291E"/>
    <w:rsid w:val="002D2E3A"/>
    <w:rsid w:val="002F00B7"/>
    <w:rsid w:val="002F6349"/>
    <w:rsid w:val="003114C5"/>
    <w:rsid w:val="00327705"/>
    <w:rsid w:val="00375C4D"/>
    <w:rsid w:val="003A7D00"/>
    <w:rsid w:val="003B0280"/>
    <w:rsid w:val="003C55C2"/>
    <w:rsid w:val="00425711"/>
    <w:rsid w:val="00430018"/>
    <w:rsid w:val="00435190"/>
    <w:rsid w:val="00460273"/>
    <w:rsid w:val="00472203"/>
    <w:rsid w:val="00475B84"/>
    <w:rsid w:val="004A13AA"/>
    <w:rsid w:val="004A576A"/>
    <w:rsid w:val="004B1974"/>
    <w:rsid w:val="005077DF"/>
    <w:rsid w:val="00523C9F"/>
    <w:rsid w:val="005434FE"/>
    <w:rsid w:val="00552313"/>
    <w:rsid w:val="00583BC2"/>
    <w:rsid w:val="005846DC"/>
    <w:rsid w:val="005912D5"/>
    <w:rsid w:val="00596C48"/>
    <w:rsid w:val="005A1974"/>
    <w:rsid w:val="005B0677"/>
    <w:rsid w:val="00617456"/>
    <w:rsid w:val="00640F45"/>
    <w:rsid w:val="00692866"/>
    <w:rsid w:val="006933B3"/>
    <w:rsid w:val="006C1F5F"/>
    <w:rsid w:val="007754BE"/>
    <w:rsid w:val="00782A3D"/>
    <w:rsid w:val="007A1D90"/>
    <w:rsid w:val="007C3147"/>
    <w:rsid w:val="007F1C1A"/>
    <w:rsid w:val="00890D15"/>
    <w:rsid w:val="00893D2F"/>
    <w:rsid w:val="008A2FF7"/>
    <w:rsid w:val="008A5F19"/>
    <w:rsid w:val="008A634A"/>
    <w:rsid w:val="008A778C"/>
    <w:rsid w:val="008C6623"/>
    <w:rsid w:val="008F1BA2"/>
    <w:rsid w:val="008F2163"/>
    <w:rsid w:val="00915C45"/>
    <w:rsid w:val="00965D19"/>
    <w:rsid w:val="0099696C"/>
    <w:rsid w:val="009A1D08"/>
    <w:rsid w:val="009A72F1"/>
    <w:rsid w:val="009E2B52"/>
    <w:rsid w:val="009E6ADC"/>
    <w:rsid w:val="009F2AD2"/>
    <w:rsid w:val="009F32C5"/>
    <w:rsid w:val="00A0173D"/>
    <w:rsid w:val="00A211E1"/>
    <w:rsid w:val="00A3310C"/>
    <w:rsid w:val="00AC2798"/>
    <w:rsid w:val="00AE001D"/>
    <w:rsid w:val="00AF2409"/>
    <w:rsid w:val="00B0650C"/>
    <w:rsid w:val="00B5494F"/>
    <w:rsid w:val="00B973AA"/>
    <w:rsid w:val="00BA54BD"/>
    <w:rsid w:val="00BD4E18"/>
    <w:rsid w:val="00BD5B5D"/>
    <w:rsid w:val="00BD79C2"/>
    <w:rsid w:val="00BE5FB4"/>
    <w:rsid w:val="00C22C0C"/>
    <w:rsid w:val="00C44A8F"/>
    <w:rsid w:val="00C5283E"/>
    <w:rsid w:val="00C775EB"/>
    <w:rsid w:val="00C8763F"/>
    <w:rsid w:val="00CC4B46"/>
    <w:rsid w:val="00CD7F71"/>
    <w:rsid w:val="00CE0D21"/>
    <w:rsid w:val="00CF3BE9"/>
    <w:rsid w:val="00CF5D6D"/>
    <w:rsid w:val="00D01FC3"/>
    <w:rsid w:val="00D57DC4"/>
    <w:rsid w:val="00D748A4"/>
    <w:rsid w:val="00D97F36"/>
    <w:rsid w:val="00DA136B"/>
    <w:rsid w:val="00DA39B0"/>
    <w:rsid w:val="00DE4213"/>
    <w:rsid w:val="00DF25DC"/>
    <w:rsid w:val="00E20FE3"/>
    <w:rsid w:val="00E65ECB"/>
    <w:rsid w:val="00E72161"/>
    <w:rsid w:val="00EB4DD0"/>
    <w:rsid w:val="00EC2974"/>
    <w:rsid w:val="00F46D18"/>
    <w:rsid w:val="00FA5385"/>
    <w:rsid w:val="00FA6DB5"/>
    <w:rsid w:val="00FC5FBA"/>
    <w:rsid w:val="00FE32D3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49784"/>
  <w15:chartTrackingRefBased/>
  <w15:docId w15:val="{E77CADE8-F0E0-40CE-83C8-3539400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  <w:style w:type="table" w:styleId="a9">
    <w:name w:val="Table Grid"/>
    <w:basedOn w:val="a1"/>
    <w:uiPriority w:val="39"/>
    <w:rsid w:val="0059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A99F3A-092E-4DD2-B80A-CB7D4E2E2E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HK" altLang="en-US"/>
        </a:p>
      </dgm:t>
    </dgm:pt>
    <dgm:pt modelId="{EFA9E9AB-643F-4CE9-831A-913F2DCFFE4C}">
      <dgm:prSet phldrT="[Text]" custT="1"/>
      <dgm:spPr>
        <a:xfrm>
          <a:off x="1526876" y="1097982"/>
          <a:ext cx="1442046" cy="48500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（父）楊琰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2CA3E68D-C3B0-44FF-B5D6-CFC4E28F55B7}" type="parTrans" cxnId="{3A497D95-D4A1-44F1-8B06-B3F04B8EDE57}">
      <dgm:prSet/>
      <dgm:spPr/>
      <dgm:t>
        <a:bodyPr/>
        <a:lstStyle/>
        <a:p>
          <a:endParaRPr lang="zh-HK" altLang="en-US"/>
        </a:p>
      </dgm:t>
    </dgm:pt>
    <dgm:pt modelId="{5910DBAD-1DDF-4189-AB67-3C02D5ABB7C4}" type="sibTrans" cxnId="{3A497D95-D4A1-44F1-8B06-B3F04B8EDE57}">
      <dgm:prSet/>
      <dgm:spPr/>
      <dgm:t>
        <a:bodyPr/>
        <a:lstStyle/>
        <a:p>
          <a:endParaRPr lang="zh-HK" altLang="en-US"/>
        </a:p>
      </dgm:t>
    </dgm:pt>
    <dgm:pt modelId="{4F20FBE9-E6FB-4E19-A525-C6B4AA64374B}">
      <dgm:prSet phldrT="[Text]" custT="1"/>
      <dgm:spPr>
        <a:xfrm>
          <a:off x="2325" y="1786689"/>
          <a:ext cx="970010" cy="485005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楊貴妃</a:t>
          </a:r>
          <a:endParaRPr lang="zh-HK" altLang="en-US" sz="1800" dirty="0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19A5A3F-8724-4196-A7DD-5C7CBE589FF0}" type="parTrans" cxnId="{131A6EBC-4C8C-4B73-A613-C366199CCBB1}">
      <dgm:prSet/>
      <dgm:spPr>
        <a:xfrm>
          <a:off x="487330" y="1582987"/>
          <a:ext cx="1760569" cy="203702"/>
        </a:xfrm>
        <a:custGeom>
          <a:avLst/>
          <a:gdLst/>
          <a:ahLst/>
          <a:cxnLst/>
          <a:rect l="0" t="0" r="0" b="0"/>
          <a:pathLst>
            <a:path>
              <a:moveTo>
                <a:pt x="1760569" y="0"/>
              </a:moveTo>
              <a:lnTo>
                <a:pt x="1760569" y="101851"/>
              </a:lnTo>
              <a:lnTo>
                <a:pt x="0" y="101851"/>
              </a:lnTo>
              <a:lnTo>
                <a:pt x="0" y="20370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HK" altLang="en-US"/>
        </a:p>
      </dgm:t>
    </dgm:pt>
    <dgm:pt modelId="{13D62E80-81A4-4172-B6FA-2427D6053289}" type="sibTrans" cxnId="{131A6EBC-4C8C-4B73-A613-C366199CCBB1}">
      <dgm:prSet/>
      <dgm:spPr/>
      <dgm:t>
        <a:bodyPr/>
        <a:lstStyle/>
        <a:p>
          <a:endParaRPr lang="zh-HK" altLang="en-US"/>
        </a:p>
      </dgm:t>
    </dgm:pt>
    <dgm:pt modelId="{42E26035-71B7-431B-BDD3-22546E86BF9D}">
      <dgm:prSet phldrT="[Text]" custT="1"/>
      <dgm:spPr>
        <a:xfrm>
          <a:off x="1176038" y="1786689"/>
          <a:ext cx="970010" cy="485005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八姨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B1A2CAB8-CAE6-42ED-B8E1-A5B0C270CF69}" type="parTrans" cxnId="{14026C48-7502-4069-BDF2-C58A7119A9B9}">
      <dgm:prSet/>
      <dgm:spPr>
        <a:xfrm>
          <a:off x="1661043" y="1582987"/>
          <a:ext cx="586856" cy="203702"/>
        </a:xfrm>
        <a:custGeom>
          <a:avLst/>
          <a:gdLst/>
          <a:ahLst/>
          <a:cxnLst/>
          <a:rect l="0" t="0" r="0" b="0"/>
          <a:pathLst>
            <a:path>
              <a:moveTo>
                <a:pt x="586856" y="0"/>
              </a:moveTo>
              <a:lnTo>
                <a:pt x="586856" y="101851"/>
              </a:lnTo>
              <a:lnTo>
                <a:pt x="0" y="101851"/>
              </a:lnTo>
              <a:lnTo>
                <a:pt x="0" y="20370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HK" altLang="en-US"/>
        </a:p>
      </dgm:t>
    </dgm:pt>
    <dgm:pt modelId="{EF2BC16C-A751-4EC3-9771-B2EBBCF45E27}" type="sibTrans" cxnId="{14026C48-7502-4069-BDF2-C58A7119A9B9}">
      <dgm:prSet/>
      <dgm:spPr/>
      <dgm:t>
        <a:bodyPr/>
        <a:lstStyle/>
        <a:p>
          <a:endParaRPr lang="zh-HK" altLang="en-US"/>
        </a:p>
      </dgm:t>
    </dgm:pt>
    <dgm:pt modelId="{3947C11E-472C-4D3A-B8A4-69E9421E858F}">
      <dgm:prSet phldrT="[Text]" custT="1"/>
      <dgm:spPr>
        <a:xfrm>
          <a:off x="2349751" y="1786689"/>
          <a:ext cx="970010" cy="485005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三姨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2406E4DD-AE59-4D71-A0D7-27ECDD8E8F7D}" type="parTrans" cxnId="{2032B41F-194A-4D08-AF91-D8AFAD38C4D7}">
      <dgm:prSet/>
      <dgm:spPr>
        <a:xfrm>
          <a:off x="2247900" y="1582987"/>
          <a:ext cx="586856" cy="20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51"/>
              </a:lnTo>
              <a:lnTo>
                <a:pt x="586856" y="101851"/>
              </a:lnTo>
              <a:lnTo>
                <a:pt x="586856" y="20370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HK" altLang="en-US"/>
        </a:p>
      </dgm:t>
    </dgm:pt>
    <dgm:pt modelId="{4CBA4138-D129-4BEC-87FC-D27A46D49042}" type="sibTrans" cxnId="{2032B41F-194A-4D08-AF91-D8AFAD38C4D7}">
      <dgm:prSet/>
      <dgm:spPr/>
      <dgm:t>
        <a:bodyPr/>
        <a:lstStyle/>
        <a:p>
          <a:endParaRPr lang="zh-HK" altLang="en-US"/>
        </a:p>
      </dgm:t>
    </dgm:pt>
    <dgm:pt modelId="{B3E23D47-CA19-4C5D-AE48-BA0FA9E216D6}">
      <dgm:prSet custT="1"/>
      <dgm:spPr>
        <a:xfrm>
          <a:off x="3523463" y="1786689"/>
          <a:ext cx="970010" cy="485005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zh-CN" altLang="en-US" sz="18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姨</a:t>
          </a:r>
          <a:endParaRPr lang="zh-HK" altLang="en-US" sz="18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gm:t>
    </dgm:pt>
    <dgm:pt modelId="{405A074C-4274-4A87-B007-3B98200F017F}" type="parTrans" cxnId="{EAB17B0E-FABE-48BA-92EB-278FC2421274}">
      <dgm:prSet/>
      <dgm:spPr>
        <a:xfrm>
          <a:off x="2247900" y="1582987"/>
          <a:ext cx="1760569" cy="20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51"/>
              </a:lnTo>
              <a:lnTo>
                <a:pt x="1760569" y="101851"/>
              </a:lnTo>
              <a:lnTo>
                <a:pt x="1760569" y="20370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HK" altLang="en-US"/>
        </a:p>
      </dgm:t>
    </dgm:pt>
    <dgm:pt modelId="{EE436618-6B71-4025-8D01-A4CE21A8211B}" type="sibTrans" cxnId="{EAB17B0E-FABE-48BA-92EB-278FC2421274}">
      <dgm:prSet/>
      <dgm:spPr/>
      <dgm:t>
        <a:bodyPr/>
        <a:lstStyle/>
        <a:p>
          <a:endParaRPr lang="zh-HK" altLang="en-US"/>
        </a:p>
      </dgm:t>
    </dgm:pt>
    <dgm:pt modelId="{88AC4B0F-BFBD-432B-B0C6-0E408DC13589}" type="pres">
      <dgm:prSet presAssocID="{15A99F3A-092E-4DD2-B80A-CB7D4E2E2E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3A89932F-32FD-4FBF-B32E-379AA2B279B8}" type="pres">
      <dgm:prSet presAssocID="{EFA9E9AB-643F-4CE9-831A-913F2DCFFE4C}" presName="hierRoot1" presStyleCnt="0">
        <dgm:presLayoutVars>
          <dgm:hierBranch val="init"/>
        </dgm:presLayoutVars>
      </dgm:prSet>
      <dgm:spPr/>
    </dgm:pt>
    <dgm:pt modelId="{B4253A23-E73C-4204-BB95-2B044DEB6075}" type="pres">
      <dgm:prSet presAssocID="{EFA9E9AB-643F-4CE9-831A-913F2DCFFE4C}" presName="rootComposite1" presStyleCnt="0"/>
      <dgm:spPr/>
    </dgm:pt>
    <dgm:pt modelId="{FF6BD7AC-074D-4C54-AD88-43F777EAFA18}" type="pres">
      <dgm:prSet presAssocID="{EFA9E9AB-643F-4CE9-831A-913F2DCFFE4C}" presName="rootText1" presStyleLbl="node0" presStyleIdx="0" presStyleCnt="1" custScaleX="14866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60E4D0-1514-452B-AEB7-6E0D810325C4}" type="pres">
      <dgm:prSet presAssocID="{EFA9E9AB-643F-4CE9-831A-913F2DCFFE4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867EFE4E-F542-4A47-AD03-624632990714}" type="pres">
      <dgm:prSet presAssocID="{EFA9E9AB-643F-4CE9-831A-913F2DCFFE4C}" presName="hierChild2" presStyleCnt="0"/>
      <dgm:spPr/>
    </dgm:pt>
    <dgm:pt modelId="{46BE73DA-C635-4D2E-98BD-C319979B0714}" type="pres">
      <dgm:prSet presAssocID="{019A5A3F-8724-4196-A7DD-5C7CBE589FF0}" presName="Name37" presStyleLbl="parChTrans1D2" presStyleIdx="0" presStyleCnt="4"/>
      <dgm:spPr/>
      <dgm:t>
        <a:bodyPr/>
        <a:lstStyle/>
        <a:p>
          <a:endParaRPr lang="zh-TW" altLang="en-US"/>
        </a:p>
      </dgm:t>
    </dgm:pt>
    <dgm:pt modelId="{A1B9C20F-CB18-4018-9D0D-B54255ADD11D}" type="pres">
      <dgm:prSet presAssocID="{4F20FBE9-E6FB-4E19-A525-C6B4AA64374B}" presName="hierRoot2" presStyleCnt="0">
        <dgm:presLayoutVars>
          <dgm:hierBranch val="init"/>
        </dgm:presLayoutVars>
      </dgm:prSet>
      <dgm:spPr/>
    </dgm:pt>
    <dgm:pt modelId="{CD85CCA7-94AD-4751-B5E6-FAC8092D5637}" type="pres">
      <dgm:prSet presAssocID="{4F20FBE9-E6FB-4E19-A525-C6B4AA64374B}" presName="rootComposite" presStyleCnt="0"/>
      <dgm:spPr/>
    </dgm:pt>
    <dgm:pt modelId="{E3CD0950-643D-4BEB-82C9-905FB858B58C}" type="pres">
      <dgm:prSet presAssocID="{4F20FBE9-E6FB-4E19-A525-C6B4AA64374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86F0C8-1B5A-483E-AED5-5A37C9D0E394}" type="pres">
      <dgm:prSet presAssocID="{4F20FBE9-E6FB-4E19-A525-C6B4AA64374B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25D67F91-6157-412B-A160-B137A2188053}" type="pres">
      <dgm:prSet presAssocID="{4F20FBE9-E6FB-4E19-A525-C6B4AA64374B}" presName="hierChild4" presStyleCnt="0"/>
      <dgm:spPr/>
    </dgm:pt>
    <dgm:pt modelId="{D3D79DAC-0B15-41E3-9C5E-EE6E1EA47763}" type="pres">
      <dgm:prSet presAssocID="{4F20FBE9-E6FB-4E19-A525-C6B4AA64374B}" presName="hierChild5" presStyleCnt="0"/>
      <dgm:spPr/>
    </dgm:pt>
    <dgm:pt modelId="{B8D63505-DA77-4412-9532-A472FE067104}" type="pres">
      <dgm:prSet presAssocID="{B1A2CAB8-CAE6-42ED-B8E1-A5B0C270CF69}" presName="Name37" presStyleLbl="parChTrans1D2" presStyleIdx="1" presStyleCnt="4"/>
      <dgm:spPr/>
      <dgm:t>
        <a:bodyPr/>
        <a:lstStyle/>
        <a:p>
          <a:endParaRPr lang="zh-TW" altLang="en-US"/>
        </a:p>
      </dgm:t>
    </dgm:pt>
    <dgm:pt modelId="{F2B03EBD-C472-417F-BC9F-41BC7EE61EDD}" type="pres">
      <dgm:prSet presAssocID="{42E26035-71B7-431B-BDD3-22546E86BF9D}" presName="hierRoot2" presStyleCnt="0">
        <dgm:presLayoutVars>
          <dgm:hierBranch val="init"/>
        </dgm:presLayoutVars>
      </dgm:prSet>
      <dgm:spPr/>
    </dgm:pt>
    <dgm:pt modelId="{DCE5263E-3971-4872-ACE2-B09A7A9C716D}" type="pres">
      <dgm:prSet presAssocID="{42E26035-71B7-431B-BDD3-22546E86BF9D}" presName="rootComposite" presStyleCnt="0"/>
      <dgm:spPr/>
    </dgm:pt>
    <dgm:pt modelId="{E112FEC0-D893-4382-B11D-D5587DA13F73}" type="pres">
      <dgm:prSet presAssocID="{42E26035-71B7-431B-BDD3-22546E86BF9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53B266B-1348-4C49-A118-03FDDF51E202}" type="pres">
      <dgm:prSet presAssocID="{42E26035-71B7-431B-BDD3-22546E86BF9D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E8B05E13-F336-4A57-A9CB-3FF8FC455E17}" type="pres">
      <dgm:prSet presAssocID="{42E26035-71B7-431B-BDD3-22546E86BF9D}" presName="hierChild4" presStyleCnt="0"/>
      <dgm:spPr/>
    </dgm:pt>
    <dgm:pt modelId="{12273E0B-51EF-44A5-9CC2-17B152FAF397}" type="pres">
      <dgm:prSet presAssocID="{42E26035-71B7-431B-BDD3-22546E86BF9D}" presName="hierChild5" presStyleCnt="0"/>
      <dgm:spPr/>
    </dgm:pt>
    <dgm:pt modelId="{74B87BEF-E083-479B-A909-19C5DA17E196}" type="pres">
      <dgm:prSet presAssocID="{2406E4DD-AE59-4D71-A0D7-27ECDD8E8F7D}" presName="Name37" presStyleLbl="parChTrans1D2" presStyleIdx="2" presStyleCnt="4"/>
      <dgm:spPr/>
      <dgm:t>
        <a:bodyPr/>
        <a:lstStyle/>
        <a:p>
          <a:endParaRPr lang="zh-TW" altLang="en-US"/>
        </a:p>
      </dgm:t>
    </dgm:pt>
    <dgm:pt modelId="{9B46EB34-0CC7-4C98-9047-344F3A92A044}" type="pres">
      <dgm:prSet presAssocID="{3947C11E-472C-4D3A-B8A4-69E9421E858F}" presName="hierRoot2" presStyleCnt="0">
        <dgm:presLayoutVars>
          <dgm:hierBranch val="init"/>
        </dgm:presLayoutVars>
      </dgm:prSet>
      <dgm:spPr/>
    </dgm:pt>
    <dgm:pt modelId="{C4EB9A9C-40A9-407B-B7A6-65B434FFD8DE}" type="pres">
      <dgm:prSet presAssocID="{3947C11E-472C-4D3A-B8A4-69E9421E858F}" presName="rootComposite" presStyleCnt="0"/>
      <dgm:spPr/>
    </dgm:pt>
    <dgm:pt modelId="{28FCA7B4-3D8A-4C3E-B475-9309FF7D40EC}" type="pres">
      <dgm:prSet presAssocID="{3947C11E-472C-4D3A-B8A4-69E9421E858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6C23EA6-060C-4F94-930E-6DBB785FFA3F}" type="pres">
      <dgm:prSet presAssocID="{3947C11E-472C-4D3A-B8A4-69E9421E858F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708B3683-B756-4777-AFC5-23FF315AE301}" type="pres">
      <dgm:prSet presAssocID="{3947C11E-472C-4D3A-B8A4-69E9421E858F}" presName="hierChild4" presStyleCnt="0"/>
      <dgm:spPr/>
    </dgm:pt>
    <dgm:pt modelId="{CF629F7A-F355-4BE3-8DAB-4695D42EEEE8}" type="pres">
      <dgm:prSet presAssocID="{3947C11E-472C-4D3A-B8A4-69E9421E858F}" presName="hierChild5" presStyleCnt="0"/>
      <dgm:spPr/>
    </dgm:pt>
    <dgm:pt modelId="{B5DF523C-4623-46BE-B7AA-E4002EA925FD}" type="pres">
      <dgm:prSet presAssocID="{405A074C-4274-4A87-B007-3B98200F017F}" presName="Name37" presStyleLbl="parChTrans1D2" presStyleIdx="3" presStyleCnt="4"/>
      <dgm:spPr/>
      <dgm:t>
        <a:bodyPr/>
        <a:lstStyle/>
        <a:p>
          <a:endParaRPr lang="zh-TW" altLang="en-US"/>
        </a:p>
      </dgm:t>
    </dgm:pt>
    <dgm:pt modelId="{DC3DD01A-1956-43AF-AB5E-A1A2A5DEC174}" type="pres">
      <dgm:prSet presAssocID="{B3E23D47-CA19-4C5D-AE48-BA0FA9E216D6}" presName="hierRoot2" presStyleCnt="0">
        <dgm:presLayoutVars>
          <dgm:hierBranch val="init"/>
        </dgm:presLayoutVars>
      </dgm:prSet>
      <dgm:spPr/>
    </dgm:pt>
    <dgm:pt modelId="{36214358-12AA-4E2D-92EE-B7020373B5D7}" type="pres">
      <dgm:prSet presAssocID="{B3E23D47-CA19-4C5D-AE48-BA0FA9E216D6}" presName="rootComposite" presStyleCnt="0"/>
      <dgm:spPr/>
    </dgm:pt>
    <dgm:pt modelId="{77928C00-C97A-431B-A68E-B1E8836A808D}" type="pres">
      <dgm:prSet presAssocID="{B3E23D47-CA19-4C5D-AE48-BA0FA9E216D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861813-C5F4-4980-95A4-77022060FC6F}" type="pres">
      <dgm:prSet presAssocID="{B3E23D47-CA19-4C5D-AE48-BA0FA9E216D6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1B46461B-F53B-4F76-98F8-297DAB694593}" type="pres">
      <dgm:prSet presAssocID="{B3E23D47-CA19-4C5D-AE48-BA0FA9E216D6}" presName="hierChild4" presStyleCnt="0"/>
      <dgm:spPr/>
    </dgm:pt>
    <dgm:pt modelId="{BF780281-9484-43DB-893B-D115CCE0FB87}" type="pres">
      <dgm:prSet presAssocID="{B3E23D47-CA19-4C5D-AE48-BA0FA9E216D6}" presName="hierChild5" presStyleCnt="0"/>
      <dgm:spPr/>
    </dgm:pt>
    <dgm:pt modelId="{B6EA2898-69B5-4693-8427-1AE4E894BE95}" type="pres">
      <dgm:prSet presAssocID="{EFA9E9AB-643F-4CE9-831A-913F2DCFFE4C}" presName="hierChild3" presStyleCnt="0"/>
      <dgm:spPr/>
    </dgm:pt>
  </dgm:ptLst>
  <dgm:cxnLst>
    <dgm:cxn modelId="{CE5EE431-CBE4-44AE-85AF-84A9B870271F}" type="presOf" srcId="{15A99F3A-092E-4DD2-B80A-CB7D4E2E2E82}" destId="{88AC4B0F-BFBD-432B-B0C6-0E408DC13589}" srcOrd="0" destOrd="0" presId="urn:microsoft.com/office/officeart/2005/8/layout/orgChart1"/>
    <dgm:cxn modelId="{127B2FBF-5AB7-43D1-A070-EEB6DA7EA04D}" type="presOf" srcId="{EFA9E9AB-643F-4CE9-831A-913F2DCFFE4C}" destId="{1060E4D0-1514-452B-AEB7-6E0D810325C4}" srcOrd="1" destOrd="0" presId="urn:microsoft.com/office/officeart/2005/8/layout/orgChart1"/>
    <dgm:cxn modelId="{5FE81B60-6ECE-42EE-8B31-40A1B17B9126}" type="presOf" srcId="{B1A2CAB8-CAE6-42ED-B8E1-A5B0C270CF69}" destId="{B8D63505-DA77-4412-9532-A472FE067104}" srcOrd="0" destOrd="0" presId="urn:microsoft.com/office/officeart/2005/8/layout/orgChart1"/>
    <dgm:cxn modelId="{77DCB312-9B4E-4397-8A2D-D2297DB0C134}" type="presOf" srcId="{42E26035-71B7-431B-BDD3-22546E86BF9D}" destId="{E112FEC0-D893-4382-B11D-D5587DA13F73}" srcOrd="0" destOrd="0" presId="urn:microsoft.com/office/officeart/2005/8/layout/orgChart1"/>
    <dgm:cxn modelId="{D33BB346-A47E-404B-9BC6-C4228CAF7F9A}" type="presOf" srcId="{3947C11E-472C-4D3A-B8A4-69E9421E858F}" destId="{28FCA7B4-3D8A-4C3E-B475-9309FF7D40EC}" srcOrd="0" destOrd="0" presId="urn:microsoft.com/office/officeart/2005/8/layout/orgChart1"/>
    <dgm:cxn modelId="{886F5C7D-28E3-4CC5-8486-78E8EC149855}" type="presOf" srcId="{4F20FBE9-E6FB-4E19-A525-C6B4AA64374B}" destId="{E3CD0950-643D-4BEB-82C9-905FB858B58C}" srcOrd="0" destOrd="0" presId="urn:microsoft.com/office/officeart/2005/8/layout/orgChart1"/>
    <dgm:cxn modelId="{3A497D95-D4A1-44F1-8B06-B3F04B8EDE57}" srcId="{15A99F3A-092E-4DD2-B80A-CB7D4E2E2E82}" destId="{EFA9E9AB-643F-4CE9-831A-913F2DCFFE4C}" srcOrd="0" destOrd="0" parTransId="{2CA3E68D-C3B0-44FF-B5D6-CFC4E28F55B7}" sibTransId="{5910DBAD-1DDF-4189-AB67-3C02D5ABB7C4}"/>
    <dgm:cxn modelId="{F760D684-9219-4E96-BA2C-FEA1B7A0E736}" type="presOf" srcId="{42E26035-71B7-431B-BDD3-22546E86BF9D}" destId="{153B266B-1348-4C49-A118-03FDDF51E202}" srcOrd="1" destOrd="0" presId="urn:microsoft.com/office/officeart/2005/8/layout/orgChart1"/>
    <dgm:cxn modelId="{EAB17B0E-FABE-48BA-92EB-278FC2421274}" srcId="{EFA9E9AB-643F-4CE9-831A-913F2DCFFE4C}" destId="{B3E23D47-CA19-4C5D-AE48-BA0FA9E216D6}" srcOrd="3" destOrd="0" parTransId="{405A074C-4274-4A87-B007-3B98200F017F}" sibTransId="{EE436618-6B71-4025-8D01-A4CE21A8211B}"/>
    <dgm:cxn modelId="{EEC9CDA0-3117-4968-945D-143620BCD268}" type="presOf" srcId="{3947C11E-472C-4D3A-B8A4-69E9421E858F}" destId="{A6C23EA6-060C-4F94-930E-6DBB785FFA3F}" srcOrd="1" destOrd="0" presId="urn:microsoft.com/office/officeart/2005/8/layout/orgChart1"/>
    <dgm:cxn modelId="{A11DAB02-96D8-49B0-84C4-127DA8349480}" type="presOf" srcId="{B3E23D47-CA19-4C5D-AE48-BA0FA9E216D6}" destId="{88861813-C5F4-4980-95A4-77022060FC6F}" srcOrd="1" destOrd="0" presId="urn:microsoft.com/office/officeart/2005/8/layout/orgChart1"/>
    <dgm:cxn modelId="{D22E945B-F18C-40B4-8EEF-9AC7F51BD554}" type="presOf" srcId="{EFA9E9AB-643F-4CE9-831A-913F2DCFFE4C}" destId="{FF6BD7AC-074D-4C54-AD88-43F777EAFA18}" srcOrd="0" destOrd="0" presId="urn:microsoft.com/office/officeart/2005/8/layout/orgChart1"/>
    <dgm:cxn modelId="{934D8E07-085F-41AB-9C0B-CA9244F97A3C}" type="presOf" srcId="{B3E23D47-CA19-4C5D-AE48-BA0FA9E216D6}" destId="{77928C00-C97A-431B-A68E-B1E8836A808D}" srcOrd="0" destOrd="0" presId="urn:microsoft.com/office/officeart/2005/8/layout/orgChart1"/>
    <dgm:cxn modelId="{1AB0AA89-6F46-4249-B80E-59CBFD3F0CF1}" type="presOf" srcId="{019A5A3F-8724-4196-A7DD-5C7CBE589FF0}" destId="{46BE73DA-C635-4D2E-98BD-C319979B0714}" srcOrd="0" destOrd="0" presId="urn:microsoft.com/office/officeart/2005/8/layout/orgChart1"/>
    <dgm:cxn modelId="{A0677B92-733A-4170-BEC9-3171F069A813}" type="presOf" srcId="{4F20FBE9-E6FB-4E19-A525-C6B4AA64374B}" destId="{7F86F0C8-1B5A-483E-AED5-5A37C9D0E394}" srcOrd="1" destOrd="0" presId="urn:microsoft.com/office/officeart/2005/8/layout/orgChart1"/>
    <dgm:cxn modelId="{B23F3524-1C85-4915-8B92-968ED6D092F6}" type="presOf" srcId="{405A074C-4274-4A87-B007-3B98200F017F}" destId="{B5DF523C-4623-46BE-B7AA-E4002EA925FD}" srcOrd="0" destOrd="0" presId="urn:microsoft.com/office/officeart/2005/8/layout/orgChart1"/>
    <dgm:cxn modelId="{2032B41F-194A-4D08-AF91-D8AFAD38C4D7}" srcId="{EFA9E9AB-643F-4CE9-831A-913F2DCFFE4C}" destId="{3947C11E-472C-4D3A-B8A4-69E9421E858F}" srcOrd="2" destOrd="0" parTransId="{2406E4DD-AE59-4D71-A0D7-27ECDD8E8F7D}" sibTransId="{4CBA4138-D129-4BEC-87FC-D27A46D49042}"/>
    <dgm:cxn modelId="{2EA72D88-96BF-4025-9E41-4ADEDD70A8C2}" type="presOf" srcId="{2406E4DD-AE59-4D71-A0D7-27ECDD8E8F7D}" destId="{74B87BEF-E083-479B-A909-19C5DA17E196}" srcOrd="0" destOrd="0" presId="urn:microsoft.com/office/officeart/2005/8/layout/orgChart1"/>
    <dgm:cxn modelId="{14026C48-7502-4069-BDF2-C58A7119A9B9}" srcId="{EFA9E9AB-643F-4CE9-831A-913F2DCFFE4C}" destId="{42E26035-71B7-431B-BDD3-22546E86BF9D}" srcOrd="1" destOrd="0" parTransId="{B1A2CAB8-CAE6-42ED-B8E1-A5B0C270CF69}" sibTransId="{EF2BC16C-A751-4EC3-9771-B2EBBCF45E27}"/>
    <dgm:cxn modelId="{131A6EBC-4C8C-4B73-A613-C366199CCBB1}" srcId="{EFA9E9AB-643F-4CE9-831A-913F2DCFFE4C}" destId="{4F20FBE9-E6FB-4E19-A525-C6B4AA64374B}" srcOrd="0" destOrd="0" parTransId="{019A5A3F-8724-4196-A7DD-5C7CBE589FF0}" sibTransId="{13D62E80-81A4-4172-B6FA-2427D6053289}"/>
    <dgm:cxn modelId="{F56C438F-FD74-45C2-AEF9-A31D4CF12CBC}" type="presParOf" srcId="{88AC4B0F-BFBD-432B-B0C6-0E408DC13589}" destId="{3A89932F-32FD-4FBF-B32E-379AA2B279B8}" srcOrd="0" destOrd="0" presId="urn:microsoft.com/office/officeart/2005/8/layout/orgChart1"/>
    <dgm:cxn modelId="{14FEFE82-EF48-4DE5-84C3-BFEF671BC20A}" type="presParOf" srcId="{3A89932F-32FD-4FBF-B32E-379AA2B279B8}" destId="{B4253A23-E73C-4204-BB95-2B044DEB6075}" srcOrd="0" destOrd="0" presId="urn:microsoft.com/office/officeart/2005/8/layout/orgChart1"/>
    <dgm:cxn modelId="{0D494564-BDD8-46AC-BD38-F91B32DAFC96}" type="presParOf" srcId="{B4253A23-E73C-4204-BB95-2B044DEB6075}" destId="{FF6BD7AC-074D-4C54-AD88-43F777EAFA18}" srcOrd="0" destOrd="0" presId="urn:microsoft.com/office/officeart/2005/8/layout/orgChart1"/>
    <dgm:cxn modelId="{7BD86080-E92A-42A9-97AA-29F6810D6135}" type="presParOf" srcId="{B4253A23-E73C-4204-BB95-2B044DEB6075}" destId="{1060E4D0-1514-452B-AEB7-6E0D810325C4}" srcOrd="1" destOrd="0" presId="urn:microsoft.com/office/officeart/2005/8/layout/orgChart1"/>
    <dgm:cxn modelId="{EA8E7A60-930F-44D7-B1D6-147B8D9CDF93}" type="presParOf" srcId="{3A89932F-32FD-4FBF-B32E-379AA2B279B8}" destId="{867EFE4E-F542-4A47-AD03-624632990714}" srcOrd="1" destOrd="0" presId="urn:microsoft.com/office/officeart/2005/8/layout/orgChart1"/>
    <dgm:cxn modelId="{2E26E438-01E2-4AF7-868A-83823826E5BB}" type="presParOf" srcId="{867EFE4E-F542-4A47-AD03-624632990714}" destId="{46BE73DA-C635-4D2E-98BD-C319979B0714}" srcOrd="0" destOrd="0" presId="urn:microsoft.com/office/officeart/2005/8/layout/orgChart1"/>
    <dgm:cxn modelId="{0CAC97FD-759D-46A6-8D9F-CEFAD0A8CF3E}" type="presParOf" srcId="{867EFE4E-F542-4A47-AD03-624632990714}" destId="{A1B9C20F-CB18-4018-9D0D-B54255ADD11D}" srcOrd="1" destOrd="0" presId="urn:microsoft.com/office/officeart/2005/8/layout/orgChart1"/>
    <dgm:cxn modelId="{70763CAA-CE05-49D8-A92F-BDC496009C87}" type="presParOf" srcId="{A1B9C20F-CB18-4018-9D0D-B54255ADD11D}" destId="{CD85CCA7-94AD-4751-B5E6-FAC8092D5637}" srcOrd="0" destOrd="0" presId="urn:microsoft.com/office/officeart/2005/8/layout/orgChart1"/>
    <dgm:cxn modelId="{C7E2616D-ACF6-4EDC-B675-D19682993886}" type="presParOf" srcId="{CD85CCA7-94AD-4751-B5E6-FAC8092D5637}" destId="{E3CD0950-643D-4BEB-82C9-905FB858B58C}" srcOrd="0" destOrd="0" presId="urn:microsoft.com/office/officeart/2005/8/layout/orgChart1"/>
    <dgm:cxn modelId="{C540F2D7-BB79-432A-B204-83A44DD36DD2}" type="presParOf" srcId="{CD85CCA7-94AD-4751-B5E6-FAC8092D5637}" destId="{7F86F0C8-1B5A-483E-AED5-5A37C9D0E394}" srcOrd="1" destOrd="0" presId="urn:microsoft.com/office/officeart/2005/8/layout/orgChart1"/>
    <dgm:cxn modelId="{02D7C21A-1D10-497C-8E61-5D3462C1690C}" type="presParOf" srcId="{A1B9C20F-CB18-4018-9D0D-B54255ADD11D}" destId="{25D67F91-6157-412B-A160-B137A2188053}" srcOrd="1" destOrd="0" presId="urn:microsoft.com/office/officeart/2005/8/layout/orgChart1"/>
    <dgm:cxn modelId="{8761791D-C7FF-4CD9-8A8B-DE1FDEC085E9}" type="presParOf" srcId="{A1B9C20F-CB18-4018-9D0D-B54255ADD11D}" destId="{D3D79DAC-0B15-41E3-9C5E-EE6E1EA47763}" srcOrd="2" destOrd="0" presId="urn:microsoft.com/office/officeart/2005/8/layout/orgChart1"/>
    <dgm:cxn modelId="{D35AA13A-76A7-47B2-81CF-DF4C9BD51543}" type="presParOf" srcId="{867EFE4E-F542-4A47-AD03-624632990714}" destId="{B8D63505-DA77-4412-9532-A472FE067104}" srcOrd="2" destOrd="0" presId="urn:microsoft.com/office/officeart/2005/8/layout/orgChart1"/>
    <dgm:cxn modelId="{4D5A2E23-F800-499C-AE81-1CAFEB72E554}" type="presParOf" srcId="{867EFE4E-F542-4A47-AD03-624632990714}" destId="{F2B03EBD-C472-417F-BC9F-41BC7EE61EDD}" srcOrd="3" destOrd="0" presId="urn:microsoft.com/office/officeart/2005/8/layout/orgChart1"/>
    <dgm:cxn modelId="{D588A25B-EC51-4B95-967D-428E0940DE0F}" type="presParOf" srcId="{F2B03EBD-C472-417F-BC9F-41BC7EE61EDD}" destId="{DCE5263E-3971-4872-ACE2-B09A7A9C716D}" srcOrd="0" destOrd="0" presId="urn:microsoft.com/office/officeart/2005/8/layout/orgChart1"/>
    <dgm:cxn modelId="{92E3BB7E-E8A0-4F57-94E5-05274AAAA670}" type="presParOf" srcId="{DCE5263E-3971-4872-ACE2-B09A7A9C716D}" destId="{E112FEC0-D893-4382-B11D-D5587DA13F73}" srcOrd="0" destOrd="0" presId="urn:microsoft.com/office/officeart/2005/8/layout/orgChart1"/>
    <dgm:cxn modelId="{9D8226E4-02CB-47AD-BDE4-95BE39762CAF}" type="presParOf" srcId="{DCE5263E-3971-4872-ACE2-B09A7A9C716D}" destId="{153B266B-1348-4C49-A118-03FDDF51E202}" srcOrd="1" destOrd="0" presId="urn:microsoft.com/office/officeart/2005/8/layout/orgChart1"/>
    <dgm:cxn modelId="{C86F0FF7-BFF1-4BFD-9D1F-ED0E707A199D}" type="presParOf" srcId="{F2B03EBD-C472-417F-BC9F-41BC7EE61EDD}" destId="{E8B05E13-F336-4A57-A9CB-3FF8FC455E17}" srcOrd="1" destOrd="0" presId="urn:microsoft.com/office/officeart/2005/8/layout/orgChart1"/>
    <dgm:cxn modelId="{7BD6B584-251F-4164-9004-5F133FAC76F0}" type="presParOf" srcId="{F2B03EBD-C472-417F-BC9F-41BC7EE61EDD}" destId="{12273E0B-51EF-44A5-9CC2-17B152FAF397}" srcOrd="2" destOrd="0" presId="urn:microsoft.com/office/officeart/2005/8/layout/orgChart1"/>
    <dgm:cxn modelId="{74436B32-40DA-4AA9-A626-2FFEB3D22E74}" type="presParOf" srcId="{867EFE4E-F542-4A47-AD03-624632990714}" destId="{74B87BEF-E083-479B-A909-19C5DA17E196}" srcOrd="4" destOrd="0" presId="urn:microsoft.com/office/officeart/2005/8/layout/orgChart1"/>
    <dgm:cxn modelId="{E3950A42-1735-464D-8A22-87655A3ACDEC}" type="presParOf" srcId="{867EFE4E-F542-4A47-AD03-624632990714}" destId="{9B46EB34-0CC7-4C98-9047-344F3A92A044}" srcOrd="5" destOrd="0" presId="urn:microsoft.com/office/officeart/2005/8/layout/orgChart1"/>
    <dgm:cxn modelId="{A9805E51-B844-45F0-BF76-968C97314481}" type="presParOf" srcId="{9B46EB34-0CC7-4C98-9047-344F3A92A044}" destId="{C4EB9A9C-40A9-407B-B7A6-65B434FFD8DE}" srcOrd="0" destOrd="0" presId="urn:microsoft.com/office/officeart/2005/8/layout/orgChart1"/>
    <dgm:cxn modelId="{B6E5F1D0-EAD2-4976-8E19-8B07BE5C0876}" type="presParOf" srcId="{C4EB9A9C-40A9-407B-B7A6-65B434FFD8DE}" destId="{28FCA7B4-3D8A-4C3E-B475-9309FF7D40EC}" srcOrd="0" destOrd="0" presId="urn:microsoft.com/office/officeart/2005/8/layout/orgChart1"/>
    <dgm:cxn modelId="{0E8E8F4B-A031-4593-A2B8-A165BFF6086C}" type="presParOf" srcId="{C4EB9A9C-40A9-407B-B7A6-65B434FFD8DE}" destId="{A6C23EA6-060C-4F94-930E-6DBB785FFA3F}" srcOrd="1" destOrd="0" presId="urn:microsoft.com/office/officeart/2005/8/layout/orgChart1"/>
    <dgm:cxn modelId="{452A7133-F885-4911-B6BD-8A92F678E475}" type="presParOf" srcId="{9B46EB34-0CC7-4C98-9047-344F3A92A044}" destId="{708B3683-B756-4777-AFC5-23FF315AE301}" srcOrd="1" destOrd="0" presId="urn:microsoft.com/office/officeart/2005/8/layout/orgChart1"/>
    <dgm:cxn modelId="{A1A70222-1036-4509-9F0D-4E12355281B8}" type="presParOf" srcId="{9B46EB34-0CC7-4C98-9047-344F3A92A044}" destId="{CF629F7A-F355-4BE3-8DAB-4695D42EEEE8}" srcOrd="2" destOrd="0" presId="urn:microsoft.com/office/officeart/2005/8/layout/orgChart1"/>
    <dgm:cxn modelId="{6625AC72-5A33-43F6-BAAE-B96A2D763376}" type="presParOf" srcId="{867EFE4E-F542-4A47-AD03-624632990714}" destId="{B5DF523C-4623-46BE-B7AA-E4002EA925FD}" srcOrd="6" destOrd="0" presId="urn:microsoft.com/office/officeart/2005/8/layout/orgChart1"/>
    <dgm:cxn modelId="{AEB01B36-9B27-4372-8E8A-12463ED60D0E}" type="presParOf" srcId="{867EFE4E-F542-4A47-AD03-624632990714}" destId="{DC3DD01A-1956-43AF-AB5E-A1A2A5DEC174}" srcOrd="7" destOrd="0" presId="urn:microsoft.com/office/officeart/2005/8/layout/orgChart1"/>
    <dgm:cxn modelId="{5565DC2A-9A2F-4C50-BA63-D2A8F84626EB}" type="presParOf" srcId="{DC3DD01A-1956-43AF-AB5E-A1A2A5DEC174}" destId="{36214358-12AA-4E2D-92EE-B7020373B5D7}" srcOrd="0" destOrd="0" presId="urn:microsoft.com/office/officeart/2005/8/layout/orgChart1"/>
    <dgm:cxn modelId="{90CCD0E1-6316-4AAD-B165-6F84D183D07A}" type="presParOf" srcId="{36214358-12AA-4E2D-92EE-B7020373B5D7}" destId="{77928C00-C97A-431B-A68E-B1E8836A808D}" srcOrd="0" destOrd="0" presId="urn:microsoft.com/office/officeart/2005/8/layout/orgChart1"/>
    <dgm:cxn modelId="{4EFFA629-1F57-4ED2-9441-A9B385709C2D}" type="presParOf" srcId="{36214358-12AA-4E2D-92EE-B7020373B5D7}" destId="{88861813-C5F4-4980-95A4-77022060FC6F}" srcOrd="1" destOrd="0" presId="urn:microsoft.com/office/officeart/2005/8/layout/orgChart1"/>
    <dgm:cxn modelId="{2F3201A1-A7ED-4DEC-94B0-762049ED1BF1}" type="presParOf" srcId="{DC3DD01A-1956-43AF-AB5E-A1A2A5DEC174}" destId="{1B46461B-F53B-4F76-98F8-297DAB694593}" srcOrd="1" destOrd="0" presId="urn:microsoft.com/office/officeart/2005/8/layout/orgChart1"/>
    <dgm:cxn modelId="{C5ECC228-B34B-4371-8E79-283B9FF9C19A}" type="presParOf" srcId="{DC3DD01A-1956-43AF-AB5E-A1A2A5DEC174}" destId="{BF780281-9484-43DB-893B-D115CCE0FB87}" srcOrd="2" destOrd="0" presId="urn:microsoft.com/office/officeart/2005/8/layout/orgChart1"/>
    <dgm:cxn modelId="{63F4609D-7EFC-4BBE-866D-AA1DF0E56311}" type="presParOf" srcId="{3A89932F-32FD-4FBF-B32E-379AA2B279B8}" destId="{B6EA2898-69B5-4693-8427-1AE4E894BE95}" srcOrd="2" destOrd="0" presId="urn:microsoft.com/office/officeart/2005/8/layout/orgChart1"/>
  </dgm:cxnLst>
  <dgm:bg/>
  <dgm:whole>
    <a:ln w="127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DF523C-4623-46BE-B7AA-E4002EA925FD}">
      <dsp:nvSpPr>
        <dsp:cNvPr id="0" name=""/>
        <dsp:cNvSpPr/>
      </dsp:nvSpPr>
      <dsp:spPr>
        <a:xfrm>
          <a:off x="2247900" y="1582987"/>
          <a:ext cx="1760569" cy="20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51"/>
              </a:lnTo>
              <a:lnTo>
                <a:pt x="1760569" y="101851"/>
              </a:lnTo>
              <a:lnTo>
                <a:pt x="1760569" y="20370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87BEF-E083-479B-A909-19C5DA17E196}">
      <dsp:nvSpPr>
        <dsp:cNvPr id="0" name=""/>
        <dsp:cNvSpPr/>
      </dsp:nvSpPr>
      <dsp:spPr>
        <a:xfrm>
          <a:off x="2247900" y="1582987"/>
          <a:ext cx="586856" cy="20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51"/>
              </a:lnTo>
              <a:lnTo>
                <a:pt x="586856" y="101851"/>
              </a:lnTo>
              <a:lnTo>
                <a:pt x="586856" y="20370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63505-DA77-4412-9532-A472FE067104}">
      <dsp:nvSpPr>
        <dsp:cNvPr id="0" name=""/>
        <dsp:cNvSpPr/>
      </dsp:nvSpPr>
      <dsp:spPr>
        <a:xfrm>
          <a:off x="1661043" y="1582987"/>
          <a:ext cx="586856" cy="203702"/>
        </a:xfrm>
        <a:custGeom>
          <a:avLst/>
          <a:gdLst/>
          <a:ahLst/>
          <a:cxnLst/>
          <a:rect l="0" t="0" r="0" b="0"/>
          <a:pathLst>
            <a:path>
              <a:moveTo>
                <a:pt x="586856" y="0"/>
              </a:moveTo>
              <a:lnTo>
                <a:pt x="586856" y="101851"/>
              </a:lnTo>
              <a:lnTo>
                <a:pt x="0" y="101851"/>
              </a:lnTo>
              <a:lnTo>
                <a:pt x="0" y="20370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E73DA-C635-4D2E-98BD-C319979B0714}">
      <dsp:nvSpPr>
        <dsp:cNvPr id="0" name=""/>
        <dsp:cNvSpPr/>
      </dsp:nvSpPr>
      <dsp:spPr>
        <a:xfrm>
          <a:off x="487330" y="1582987"/>
          <a:ext cx="1760569" cy="203702"/>
        </a:xfrm>
        <a:custGeom>
          <a:avLst/>
          <a:gdLst/>
          <a:ahLst/>
          <a:cxnLst/>
          <a:rect l="0" t="0" r="0" b="0"/>
          <a:pathLst>
            <a:path>
              <a:moveTo>
                <a:pt x="1760569" y="0"/>
              </a:moveTo>
              <a:lnTo>
                <a:pt x="1760569" y="101851"/>
              </a:lnTo>
              <a:lnTo>
                <a:pt x="0" y="101851"/>
              </a:lnTo>
              <a:lnTo>
                <a:pt x="0" y="20370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BD7AC-074D-4C54-AD88-43F777EAFA18}">
      <dsp:nvSpPr>
        <dsp:cNvPr id="0" name=""/>
        <dsp:cNvSpPr/>
      </dsp:nvSpPr>
      <dsp:spPr>
        <a:xfrm>
          <a:off x="1526876" y="1097982"/>
          <a:ext cx="1442046" cy="48500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（父）楊琰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526876" y="1097982"/>
        <a:ext cx="1442046" cy="485005"/>
      </dsp:txXfrm>
    </dsp:sp>
    <dsp:sp modelId="{E3CD0950-643D-4BEB-82C9-905FB858B58C}">
      <dsp:nvSpPr>
        <dsp:cNvPr id="0" name=""/>
        <dsp:cNvSpPr/>
      </dsp:nvSpPr>
      <dsp:spPr>
        <a:xfrm>
          <a:off x="2325" y="1786689"/>
          <a:ext cx="970010" cy="485005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Calibri"/>
              <a:ea typeface="宋体" panose="02010600030101010101" pitchFamily="2" charset="-122"/>
              <a:cs typeface="+mn-cs"/>
            </a:rPr>
            <a:t>楊貴妃</a:t>
          </a:r>
          <a:endParaRPr lang="zh-HK" altLang="en-US" sz="1800" kern="1200" dirty="0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2325" y="1786689"/>
        <a:ext cx="970010" cy="485005"/>
      </dsp:txXfrm>
    </dsp:sp>
    <dsp:sp modelId="{E112FEC0-D893-4382-B11D-D5587DA13F73}">
      <dsp:nvSpPr>
        <dsp:cNvPr id="0" name=""/>
        <dsp:cNvSpPr/>
      </dsp:nvSpPr>
      <dsp:spPr>
        <a:xfrm>
          <a:off x="1176038" y="1786689"/>
          <a:ext cx="970010" cy="485005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八姨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1176038" y="1786689"/>
        <a:ext cx="970010" cy="485005"/>
      </dsp:txXfrm>
    </dsp:sp>
    <dsp:sp modelId="{28FCA7B4-3D8A-4C3E-B475-9309FF7D40EC}">
      <dsp:nvSpPr>
        <dsp:cNvPr id="0" name=""/>
        <dsp:cNvSpPr/>
      </dsp:nvSpPr>
      <dsp:spPr>
        <a:xfrm>
          <a:off x="2349751" y="1786689"/>
          <a:ext cx="970010" cy="485005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三姨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2349751" y="1786689"/>
        <a:ext cx="970010" cy="485005"/>
      </dsp:txXfrm>
    </dsp:sp>
    <dsp:sp modelId="{77928C00-C97A-431B-A68E-B1E8836A808D}">
      <dsp:nvSpPr>
        <dsp:cNvPr id="0" name=""/>
        <dsp:cNvSpPr/>
      </dsp:nvSpPr>
      <dsp:spPr>
        <a:xfrm>
          <a:off x="3523463" y="1786689"/>
          <a:ext cx="970010" cy="485005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大姨</a:t>
          </a:r>
          <a:endParaRPr lang="zh-HK" altLang="en-US" sz="1800" kern="1200" dirty="0">
            <a:solidFill>
              <a:sysClr val="window" lastClr="FFFFFF"/>
            </a:solidFill>
            <a:latin typeface="新細明體" panose="02020500000000000000" pitchFamily="18" charset="-120"/>
            <a:ea typeface="新細明體" panose="02020500000000000000" pitchFamily="18" charset="-120"/>
            <a:cs typeface="+mn-cs"/>
          </a:endParaRPr>
        </a:p>
      </dsp:txBody>
      <dsp:txXfrm>
        <a:off x="3523463" y="1786689"/>
        <a:ext cx="970010" cy="485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ED2E-164E-4944-B8A8-F4F92902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YEUNG, Sze-wai</cp:lastModifiedBy>
  <cp:revision>67</cp:revision>
  <dcterms:created xsi:type="dcterms:W3CDTF">2019-02-01T10:48:00Z</dcterms:created>
  <dcterms:modified xsi:type="dcterms:W3CDTF">2019-02-25T06:49:00Z</dcterms:modified>
</cp:coreProperties>
</file>